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8C5A5" w14:textId="77777777" w:rsidR="003721F2" w:rsidRPr="00917377" w:rsidRDefault="003721F2" w:rsidP="003721F2">
      <w:pPr>
        <w:pStyle w:val="NoSpacing"/>
        <w:jc w:val="center"/>
        <w:rPr>
          <w:b/>
          <w:sz w:val="21"/>
          <w:lang w:val="zh-TW" w:eastAsia="zh-TW"/>
        </w:rPr>
      </w:pPr>
      <w:r w:rsidRPr="00917377">
        <w:rPr>
          <w:b/>
          <w:sz w:val="21"/>
          <w:lang w:val="zh-TW"/>
        </w:rPr>
        <w:t>《</w:t>
      </w:r>
      <w:r w:rsidRPr="00917377">
        <w:rPr>
          <w:b/>
          <w:sz w:val="21"/>
        </w:rPr>
        <w:t xml:space="preserve">CHURCH NEWS </w:t>
      </w:r>
      <w:r w:rsidRPr="00917377">
        <w:rPr>
          <w:b/>
          <w:sz w:val="21"/>
        </w:rPr>
        <w:t>教</w:t>
      </w:r>
      <w:r w:rsidRPr="00917377">
        <w:rPr>
          <w:b/>
          <w:sz w:val="21"/>
        </w:rPr>
        <w:t xml:space="preserve"> </w:t>
      </w:r>
      <w:r w:rsidRPr="00917377">
        <w:rPr>
          <w:b/>
          <w:sz w:val="21"/>
          <w:lang w:val="zh-TW"/>
        </w:rPr>
        <w:t>會</w:t>
      </w:r>
      <w:r w:rsidRPr="00917377">
        <w:rPr>
          <w:b/>
          <w:sz w:val="21"/>
        </w:rPr>
        <w:t xml:space="preserve"> </w:t>
      </w:r>
      <w:r w:rsidRPr="00917377">
        <w:rPr>
          <w:b/>
          <w:sz w:val="21"/>
        </w:rPr>
        <w:t>消</w:t>
      </w:r>
      <w:r w:rsidRPr="00917377">
        <w:rPr>
          <w:b/>
          <w:sz w:val="21"/>
        </w:rPr>
        <w:t xml:space="preserve"> </w:t>
      </w:r>
      <w:r w:rsidRPr="00917377">
        <w:rPr>
          <w:b/>
          <w:sz w:val="21"/>
        </w:rPr>
        <w:t>息</w:t>
      </w:r>
      <w:r w:rsidRPr="00917377">
        <w:rPr>
          <w:b/>
          <w:sz w:val="21"/>
          <w:lang w:val="zh-TW"/>
        </w:rPr>
        <w:t>》</w:t>
      </w:r>
    </w:p>
    <w:p w14:paraId="2B62FDF8" w14:textId="77777777" w:rsidR="003721F2" w:rsidRPr="00917377" w:rsidRDefault="003721F2" w:rsidP="003721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eastAsiaTheme="minorEastAsia"/>
          <w:sz w:val="20"/>
          <w:szCs w:val="20"/>
          <w:lang w:eastAsia="zh-TW"/>
        </w:rPr>
      </w:pPr>
    </w:p>
    <w:p w14:paraId="5BAAE5B0" w14:textId="7C6E8C89" w:rsidR="00B92A5E" w:rsidRPr="006774B2" w:rsidRDefault="003721F2" w:rsidP="000E6CD2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10"/>
          <w:szCs w:val="10"/>
          <w:lang w:eastAsia="zh-TW"/>
        </w:rPr>
      </w:pPr>
      <w:r w:rsidRPr="006774B2">
        <w:rPr>
          <w:rFonts w:eastAsiaTheme="minorEastAsia"/>
          <w:sz w:val="20"/>
          <w:szCs w:val="20"/>
          <w:lang w:eastAsia="zh-TW"/>
        </w:rPr>
        <w:t>羅省粵語</w:t>
      </w:r>
      <w:r w:rsidRPr="006774B2">
        <w:rPr>
          <w:rFonts w:eastAsiaTheme="minorEastAsia"/>
          <w:bCs/>
          <w:kern w:val="2"/>
          <w:sz w:val="20"/>
          <w:szCs w:val="20"/>
          <w:lang w:eastAsia="zh-TW"/>
        </w:rPr>
        <w:t>教會</w:t>
      </w:r>
      <w:r w:rsidRPr="006774B2">
        <w:rPr>
          <w:rFonts w:eastAsiaTheme="minorEastAsia"/>
          <w:sz w:val="20"/>
          <w:szCs w:val="20"/>
          <w:lang w:eastAsia="zh-TW"/>
        </w:rPr>
        <w:t>歡迎您參加每安息日的聚會。</w:t>
      </w:r>
      <w:r w:rsidRPr="006774B2">
        <w:rPr>
          <w:rFonts w:eastAsiaTheme="minorEastAsia"/>
          <w:sz w:val="20"/>
          <w:szCs w:val="20"/>
          <w:lang w:eastAsia="zh-TW"/>
        </w:rPr>
        <w:br/>
      </w:r>
      <w:r w:rsidRPr="006774B2">
        <w:rPr>
          <w:rFonts w:eastAsiaTheme="minorEastAsia"/>
          <w:sz w:val="20"/>
          <w:szCs w:val="20"/>
        </w:rPr>
        <w:t>The Los Angeles Cantonese Seventh-day Adventist Church welcomes you to our weekly meetings on the Sabbath Day.</w:t>
      </w:r>
      <w:r w:rsidR="006774B2">
        <w:rPr>
          <w:rFonts w:eastAsiaTheme="minorEastAsia"/>
          <w:sz w:val="20"/>
          <w:szCs w:val="20"/>
        </w:rPr>
        <w:br/>
      </w:r>
    </w:p>
    <w:p w14:paraId="23E3AF10" w14:textId="77777777" w:rsidR="006774B2" w:rsidRPr="006774B2" w:rsidRDefault="006774B2" w:rsidP="006774B2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20"/>
          <w:szCs w:val="20"/>
          <w:lang w:eastAsia="zh-TW"/>
        </w:rPr>
      </w:pPr>
      <w:r w:rsidRPr="006774B2">
        <w:rPr>
          <w:rFonts w:eastAsiaTheme="minorEastAsia" w:hint="eastAsia"/>
          <w:sz w:val="20"/>
          <w:szCs w:val="20"/>
          <w:lang w:eastAsia="zh-TW"/>
        </w:rPr>
        <w:t>今日天氣炎熱，出入教堂時請順手關門，多謝合作。</w:t>
      </w:r>
    </w:p>
    <w:p w14:paraId="0064537E" w14:textId="38126E63" w:rsidR="006774B2" w:rsidRPr="006774B2" w:rsidRDefault="006774B2" w:rsidP="006774B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eastAsiaTheme="minorEastAsia"/>
          <w:sz w:val="10"/>
          <w:szCs w:val="10"/>
          <w:lang w:eastAsia="zh-TW"/>
        </w:rPr>
      </w:pPr>
      <w:r w:rsidRPr="006774B2">
        <w:rPr>
          <w:rFonts w:eastAsiaTheme="minorEastAsia"/>
          <w:sz w:val="20"/>
          <w:szCs w:val="20"/>
          <w:lang w:eastAsia="zh-TW"/>
        </w:rPr>
        <w:t>Due to hot weather today, please help keep the doors closed as you enter or exit the church buildings.</w:t>
      </w:r>
      <w:r w:rsidRPr="006774B2">
        <w:rPr>
          <w:rFonts w:eastAsiaTheme="minorEastAsia"/>
          <w:sz w:val="10"/>
          <w:szCs w:val="10"/>
          <w:lang w:eastAsia="zh-TW"/>
        </w:rPr>
        <w:br/>
      </w:r>
    </w:p>
    <w:p w14:paraId="0A99C31E" w14:textId="0598BCBF" w:rsidR="00D66BCB" w:rsidRPr="006774B2" w:rsidRDefault="000E6CD2" w:rsidP="00D66BCB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kern w:val="2"/>
          <w:sz w:val="20"/>
          <w:szCs w:val="20"/>
          <w:lang w:eastAsia="zh-TW"/>
        </w:rPr>
      </w:pPr>
      <w:r w:rsidRPr="006774B2">
        <w:rPr>
          <w:rFonts w:eastAsiaTheme="minorEastAsia"/>
          <w:b/>
          <w:sz w:val="20"/>
          <w:szCs w:val="20"/>
          <w:u w:color="000000"/>
          <w:lang w:eastAsia="zh-TW"/>
        </w:rPr>
        <w:t>8</w:t>
      </w:r>
      <w:r w:rsidRPr="006774B2">
        <w:rPr>
          <w:rFonts w:eastAsiaTheme="minorEastAsia"/>
          <w:b/>
          <w:kern w:val="2"/>
          <w:sz w:val="20"/>
          <w:szCs w:val="20"/>
          <w:u w:color="000000"/>
          <w:lang w:eastAsia="zh-TW"/>
        </w:rPr>
        <w:t>月份堂董會</w:t>
      </w:r>
      <w:r w:rsidRPr="006774B2">
        <w:rPr>
          <w:rFonts w:eastAsiaTheme="minorEastAsia"/>
          <w:kern w:val="2"/>
          <w:sz w:val="20"/>
          <w:szCs w:val="20"/>
          <w:u w:color="000000"/>
          <w:lang w:eastAsia="zh-TW"/>
        </w:rPr>
        <w:t>將於</w:t>
      </w:r>
      <w:r w:rsidR="001C6B53" w:rsidRPr="006774B2">
        <w:rPr>
          <w:rFonts w:eastAsiaTheme="minorEastAsia"/>
          <w:kern w:val="2"/>
          <w:sz w:val="20"/>
          <w:szCs w:val="20"/>
          <w:lang w:eastAsia="zh-TW"/>
        </w:rPr>
        <w:t>今</w:t>
      </w:r>
      <w:r w:rsidRPr="006774B2">
        <w:rPr>
          <w:rFonts w:eastAsiaTheme="minorEastAsia"/>
          <w:kern w:val="2"/>
          <w:sz w:val="20"/>
          <w:szCs w:val="20"/>
          <w:u w:color="000000"/>
          <w:lang w:eastAsia="zh-TW"/>
        </w:rPr>
        <w:t>日下午</w:t>
      </w:r>
      <w:r w:rsidR="005B1286" w:rsidRPr="006774B2">
        <w:rPr>
          <w:rFonts w:eastAsiaTheme="minorEastAsia"/>
          <w:kern w:val="2"/>
          <w:sz w:val="20"/>
          <w:szCs w:val="20"/>
          <w:u w:color="000000"/>
          <w:lang w:eastAsia="zh-TW"/>
        </w:rPr>
        <w:t xml:space="preserve"> 2</w:t>
      </w:r>
      <w:r w:rsidRPr="006774B2">
        <w:rPr>
          <w:rFonts w:eastAsiaTheme="minorEastAsia"/>
          <w:kern w:val="2"/>
          <w:sz w:val="20"/>
          <w:szCs w:val="20"/>
          <w:u w:color="000000"/>
          <w:lang w:eastAsia="zh-TW"/>
        </w:rPr>
        <w:t>時召開</w:t>
      </w:r>
      <w:r w:rsidR="00B92A5E" w:rsidRPr="006774B2">
        <w:rPr>
          <w:rFonts w:eastAsiaTheme="minorEastAsia"/>
          <w:sz w:val="20"/>
          <w:szCs w:val="20"/>
          <w:lang w:eastAsia="zh-TW"/>
        </w:rPr>
        <w:t>。</w:t>
      </w:r>
      <w:r w:rsidR="00D66BCB" w:rsidRPr="006774B2">
        <w:rPr>
          <w:rFonts w:eastAsiaTheme="minorEastAsia" w:hint="eastAsia"/>
          <w:sz w:val="20"/>
          <w:szCs w:val="20"/>
          <w:lang w:eastAsia="zh-TW"/>
        </w:rPr>
        <w:br/>
      </w:r>
      <w:r w:rsidR="00B92A5E" w:rsidRPr="006774B2">
        <w:rPr>
          <w:rFonts w:eastAsiaTheme="minorEastAsia"/>
          <w:b/>
          <w:kern w:val="2"/>
          <w:sz w:val="20"/>
          <w:szCs w:val="20"/>
          <w:u w:color="000000"/>
        </w:rPr>
        <w:t>Au</w:t>
      </w:r>
      <w:r w:rsidRPr="006774B2">
        <w:rPr>
          <w:rFonts w:eastAsiaTheme="minorEastAsia"/>
          <w:b/>
          <w:kern w:val="2"/>
          <w:sz w:val="20"/>
          <w:szCs w:val="20"/>
          <w:u w:color="000000"/>
        </w:rPr>
        <w:t>gust board meeting</w:t>
      </w:r>
      <w:r w:rsidR="00B62F43" w:rsidRPr="006774B2">
        <w:rPr>
          <w:rFonts w:eastAsiaTheme="minorEastAsia"/>
          <w:b/>
          <w:kern w:val="2"/>
          <w:sz w:val="20"/>
          <w:szCs w:val="20"/>
          <w:u w:color="000000"/>
        </w:rPr>
        <w:t xml:space="preserve"> </w:t>
      </w:r>
      <w:r w:rsidR="001C6B53" w:rsidRPr="006774B2">
        <w:rPr>
          <w:rFonts w:eastAsiaTheme="minorEastAsia" w:hint="eastAsia"/>
          <w:kern w:val="2"/>
          <w:sz w:val="20"/>
          <w:szCs w:val="20"/>
          <w:u w:color="000000"/>
          <w:lang w:eastAsia="zh-TW"/>
        </w:rPr>
        <w:t>today</w:t>
      </w:r>
      <w:r w:rsidR="005B1286" w:rsidRPr="006774B2">
        <w:rPr>
          <w:rFonts w:eastAsiaTheme="minorEastAsia"/>
          <w:kern w:val="2"/>
          <w:sz w:val="20"/>
          <w:szCs w:val="20"/>
          <w:u w:color="000000"/>
        </w:rPr>
        <w:t xml:space="preserve"> at 2</w:t>
      </w:r>
      <w:r w:rsidRPr="006774B2">
        <w:rPr>
          <w:rFonts w:eastAsiaTheme="minorEastAsia"/>
          <w:kern w:val="2"/>
          <w:sz w:val="20"/>
          <w:szCs w:val="20"/>
          <w:u w:color="000000"/>
        </w:rPr>
        <w:t xml:space="preserve"> pm.</w:t>
      </w:r>
    </w:p>
    <w:p w14:paraId="50D36142" w14:textId="77777777" w:rsidR="006774B2" w:rsidRPr="006774B2" w:rsidRDefault="006774B2" w:rsidP="006774B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Chars="0" w:left="360"/>
        <w:rPr>
          <w:rFonts w:ascii="Arial" w:hAnsi="Arial" w:cs="Arial"/>
          <w:color w:val="222222"/>
          <w:sz w:val="10"/>
          <w:szCs w:val="10"/>
          <w:lang w:eastAsia="zh-TW"/>
        </w:rPr>
      </w:pPr>
    </w:p>
    <w:p w14:paraId="482CF943" w14:textId="3C841F95" w:rsidR="00D66BCB" w:rsidRPr="006774B2" w:rsidRDefault="00D66BCB" w:rsidP="00D66BCB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Chars="0"/>
        <w:rPr>
          <w:rFonts w:ascii="Arial" w:hAnsi="Arial" w:cs="Arial"/>
          <w:color w:val="222222"/>
          <w:sz w:val="20"/>
          <w:szCs w:val="20"/>
          <w:lang w:eastAsia="zh-TW"/>
        </w:rPr>
      </w:pPr>
      <w:r w:rsidRPr="006774B2">
        <w:rPr>
          <w:rFonts w:ascii="PMingLiU" w:hAnsi="PMingLiU" w:cs="Arial" w:hint="eastAsia"/>
          <w:b/>
          <w:color w:val="333333"/>
          <w:sz w:val="20"/>
          <w:szCs w:val="20"/>
          <w:lang w:eastAsia="zh-TW"/>
        </w:rPr>
        <w:t>聯合崇拜</w:t>
      </w:r>
      <w:r w:rsidRPr="006774B2">
        <w:rPr>
          <w:rFonts w:ascii="PMingLiU" w:hAnsi="PMingLiU" w:cs="Arial" w:hint="eastAsia"/>
          <w:color w:val="333333"/>
          <w:sz w:val="20"/>
          <w:szCs w:val="20"/>
          <w:lang w:eastAsia="zh-TW"/>
        </w:rPr>
        <w:t>下安息日</w:t>
      </w:r>
      <w:r w:rsidRPr="006774B2">
        <w:rPr>
          <w:color w:val="333333"/>
          <w:sz w:val="20"/>
          <w:szCs w:val="20"/>
          <w:lang w:eastAsia="zh-TW"/>
        </w:rPr>
        <w:t>11</w:t>
      </w:r>
      <w:r w:rsidRPr="006774B2">
        <w:rPr>
          <w:rFonts w:ascii="PMingLiU" w:hAnsi="PMingLiU" w:cs="Arial" w:hint="eastAsia"/>
          <w:color w:val="333333"/>
          <w:sz w:val="20"/>
          <w:szCs w:val="20"/>
          <w:lang w:eastAsia="zh-TW"/>
        </w:rPr>
        <w:t>時舉行，安息日學</w:t>
      </w:r>
      <w:r w:rsidRPr="006774B2">
        <w:rPr>
          <w:color w:val="333333"/>
          <w:sz w:val="20"/>
          <w:szCs w:val="20"/>
          <w:lang w:eastAsia="zh-TW"/>
        </w:rPr>
        <w:t>10</w:t>
      </w:r>
      <w:r w:rsidRPr="006774B2">
        <w:rPr>
          <w:rFonts w:ascii="PMingLiU" w:hAnsi="PMingLiU" w:cs="Arial" w:hint="eastAsia"/>
          <w:color w:val="333333"/>
          <w:sz w:val="20"/>
          <w:szCs w:val="20"/>
          <w:lang w:eastAsia="zh-TW"/>
        </w:rPr>
        <w:t>時開始。</w:t>
      </w:r>
    </w:p>
    <w:p w14:paraId="51E65014" w14:textId="063CB5E3" w:rsidR="00D66BCB" w:rsidRPr="006774B2" w:rsidRDefault="00D66BCB" w:rsidP="00D66BC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Chars="0" w:left="360"/>
        <w:rPr>
          <w:rFonts w:ascii="Arial" w:hAnsi="Arial" w:cs="Arial"/>
          <w:color w:val="222222"/>
          <w:sz w:val="20"/>
          <w:szCs w:val="20"/>
          <w:lang w:eastAsia="zh-TW"/>
        </w:rPr>
      </w:pPr>
      <w:proofErr w:type="gramStart"/>
      <w:r w:rsidRPr="006774B2">
        <w:rPr>
          <w:rFonts w:ascii="Times New Roman,Bold" w:hAnsi="Times New Roman,Bold" w:cs="Arial"/>
          <w:b/>
          <w:color w:val="333333"/>
          <w:sz w:val="20"/>
          <w:szCs w:val="20"/>
          <w:lang w:eastAsia="zh-TW"/>
        </w:rPr>
        <w:t>Combined worship</w:t>
      </w:r>
      <w:r w:rsidRPr="006774B2">
        <w:rPr>
          <w:rFonts w:ascii="Times New Roman,Bold" w:hAnsi="Times New Roman,Bold" w:cs="Arial" w:hint="eastAsia"/>
          <w:color w:val="333333"/>
          <w:sz w:val="20"/>
          <w:szCs w:val="20"/>
          <w:lang w:eastAsia="zh-TW"/>
        </w:rPr>
        <w:t xml:space="preserve"> </w:t>
      </w:r>
      <w:r w:rsidRPr="006774B2">
        <w:rPr>
          <w:color w:val="333333"/>
          <w:sz w:val="20"/>
          <w:szCs w:val="20"/>
          <w:lang w:eastAsia="zh-TW"/>
        </w:rPr>
        <w:t>next Sabbath at 11 am, Sabbath School at 10 a</w:t>
      </w:r>
      <w:r w:rsidRPr="006774B2">
        <w:rPr>
          <w:rFonts w:hint="eastAsia"/>
          <w:color w:val="333333"/>
          <w:sz w:val="20"/>
          <w:szCs w:val="20"/>
          <w:lang w:eastAsia="zh-TW"/>
        </w:rPr>
        <w:t>m.</w:t>
      </w:r>
      <w:proofErr w:type="gramEnd"/>
    </w:p>
    <w:p w14:paraId="5846F6D8" w14:textId="77777777" w:rsidR="006774B2" w:rsidRPr="006774B2" w:rsidRDefault="006774B2" w:rsidP="006774B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eastAsiaTheme="minorEastAsia"/>
          <w:sz w:val="10"/>
          <w:szCs w:val="10"/>
          <w:lang w:eastAsia="zh-TW"/>
        </w:rPr>
      </w:pPr>
    </w:p>
    <w:p w14:paraId="790D33C3" w14:textId="0F74F797" w:rsidR="00977E9A" w:rsidRPr="006774B2" w:rsidRDefault="000E6CD2" w:rsidP="00977E9A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20"/>
          <w:szCs w:val="20"/>
          <w:lang w:eastAsia="zh-TW"/>
        </w:rPr>
      </w:pPr>
      <w:r w:rsidRPr="006774B2">
        <w:rPr>
          <w:rFonts w:eastAsiaTheme="minorEastAsia"/>
          <w:b/>
          <w:sz w:val="20"/>
          <w:szCs w:val="20"/>
          <w:lang w:eastAsia="zh-TW"/>
        </w:rPr>
        <w:t xml:space="preserve">2019 </w:t>
      </w:r>
      <w:r w:rsidRPr="006774B2">
        <w:rPr>
          <w:rFonts w:eastAsiaTheme="minorEastAsia"/>
          <w:b/>
          <w:sz w:val="20"/>
          <w:szCs w:val="20"/>
          <w:lang w:eastAsia="zh-TW"/>
        </w:rPr>
        <w:t>退修會</w:t>
      </w:r>
      <w:r w:rsidR="006774B2" w:rsidRPr="006774B2">
        <w:rPr>
          <w:rFonts w:ascii="PMingLiU" w:hAnsi="PMingLiU" w:cs="Arial" w:hint="eastAsia"/>
          <w:color w:val="333333"/>
          <w:sz w:val="20"/>
          <w:szCs w:val="20"/>
          <w:lang w:eastAsia="zh-TW"/>
        </w:rPr>
        <w:t>下安息日</w:t>
      </w:r>
      <w:r w:rsidRPr="006774B2">
        <w:rPr>
          <w:rFonts w:eastAsiaTheme="minorEastAsia"/>
          <w:sz w:val="20"/>
          <w:szCs w:val="20"/>
          <w:lang w:eastAsia="zh-TW"/>
        </w:rPr>
        <w:t>下午</w:t>
      </w:r>
      <w:r w:rsidRPr="006774B2">
        <w:rPr>
          <w:rFonts w:eastAsiaTheme="minorEastAsia"/>
          <w:sz w:val="20"/>
          <w:szCs w:val="20"/>
          <w:lang w:eastAsia="zh-TW"/>
        </w:rPr>
        <w:t>2</w:t>
      </w:r>
      <w:r w:rsidRPr="006774B2">
        <w:rPr>
          <w:rFonts w:eastAsiaTheme="minorEastAsia"/>
          <w:sz w:val="20"/>
          <w:szCs w:val="20"/>
          <w:lang w:eastAsia="zh-TW"/>
        </w:rPr>
        <w:t>時於本堂舉行</w:t>
      </w:r>
      <w:r w:rsidR="00977E9A" w:rsidRPr="006774B2">
        <w:rPr>
          <w:rFonts w:eastAsiaTheme="minorEastAsia"/>
          <w:sz w:val="20"/>
          <w:szCs w:val="20"/>
          <w:lang w:eastAsia="zh-TW"/>
        </w:rPr>
        <w:t>，</w:t>
      </w:r>
      <w:r w:rsidRPr="006774B2">
        <w:rPr>
          <w:rFonts w:eastAsiaTheme="minorEastAsia"/>
          <w:sz w:val="20"/>
          <w:szCs w:val="20"/>
          <w:lang w:eastAsia="zh-TW"/>
        </w:rPr>
        <w:t>歡迎參加。</w:t>
      </w:r>
    </w:p>
    <w:p w14:paraId="6548EE89" w14:textId="7D3E8E89" w:rsidR="00977E9A" w:rsidRPr="006774B2" w:rsidRDefault="000E6CD2" w:rsidP="00977E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eastAsiaTheme="minorEastAsia"/>
          <w:sz w:val="20"/>
          <w:szCs w:val="20"/>
        </w:rPr>
      </w:pPr>
      <w:r w:rsidRPr="006774B2">
        <w:rPr>
          <w:rFonts w:eastAsiaTheme="minorEastAsia"/>
          <w:b/>
          <w:sz w:val="20"/>
          <w:szCs w:val="20"/>
        </w:rPr>
        <w:t>2019 Church Retreat</w:t>
      </w:r>
      <w:r w:rsidRPr="006774B2">
        <w:rPr>
          <w:rFonts w:eastAsiaTheme="minorEastAsia"/>
          <w:sz w:val="20"/>
          <w:szCs w:val="20"/>
        </w:rPr>
        <w:t xml:space="preserve"> </w:t>
      </w:r>
      <w:r w:rsidR="006774B2">
        <w:rPr>
          <w:rFonts w:eastAsiaTheme="minorEastAsia"/>
          <w:sz w:val="20"/>
          <w:szCs w:val="20"/>
        </w:rPr>
        <w:t>next Sabbath</w:t>
      </w:r>
      <w:r w:rsidRPr="006774B2">
        <w:rPr>
          <w:rFonts w:eastAsiaTheme="minorEastAsia"/>
          <w:sz w:val="20"/>
          <w:szCs w:val="20"/>
        </w:rPr>
        <w:t xml:space="preserve"> 2 pm.</w:t>
      </w:r>
    </w:p>
    <w:p w14:paraId="35789C74" w14:textId="77777777" w:rsidR="006774B2" w:rsidRPr="006774B2" w:rsidRDefault="006774B2" w:rsidP="006774B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Chars="0" w:left="360"/>
        <w:rPr>
          <w:rFonts w:eastAsiaTheme="minorEastAsia"/>
          <w:sz w:val="10"/>
          <w:szCs w:val="10"/>
          <w:lang w:eastAsia="zh-TW"/>
        </w:rPr>
      </w:pPr>
    </w:p>
    <w:p w14:paraId="00437DEB" w14:textId="77777777" w:rsidR="00D66BCB" w:rsidRPr="006774B2" w:rsidRDefault="00D66BCB" w:rsidP="00D66BCB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Chars="0"/>
        <w:rPr>
          <w:rFonts w:eastAsiaTheme="minorEastAsia"/>
          <w:sz w:val="20"/>
          <w:szCs w:val="20"/>
          <w:lang w:eastAsia="zh-TW"/>
        </w:rPr>
      </w:pPr>
      <w:r w:rsidRPr="006774B2">
        <w:rPr>
          <w:rFonts w:eastAsiaTheme="minorEastAsia"/>
          <w:b/>
          <w:sz w:val="20"/>
          <w:szCs w:val="20"/>
          <w:lang w:eastAsia="zh-TW"/>
        </w:rPr>
        <w:t>夏威夷小結他班</w:t>
      </w:r>
      <w:r w:rsidRPr="006774B2">
        <w:rPr>
          <w:rFonts w:eastAsiaTheme="minorEastAsia"/>
          <w:sz w:val="20"/>
          <w:szCs w:val="20"/>
          <w:lang w:eastAsia="zh-TW"/>
        </w:rPr>
        <w:t>將於九月份開始，有興趣者請向朱盈欣姊妹報名</w:t>
      </w:r>
    </w:p>
    <w:p w14:paraId="65F04279" w14:textId="1E4091FE" w:rsidR="00D66BCB" w:rsidRPr="006774B2" w:rsidRDefault="00D66BCB" w:rsidP="00D66BC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Chars="0" w:left="360"/>
        <w:rPr>
          <w:rFonts w:eastAsiaTheme="minorEastAsia"/>
          <w:sz w:val="20"/>
          <w:szCs w:val="20"/>
          <w:lang w:eastAsia="zh-TW"/>
        </w:rPr>
      </w:pPr>
      <w:r w:rsidRPr="006774B2">
        <w:rPr>
          <w:rFonts w:eastAsiaTheme="minorEastAsia"/>
          <w:b/>
          <w:sz w:val="20"/>
          <w:szCs w:val="20"/>
          <w:lang w:eastAsia="zh-TW"/>
        </w:rPr>
        <w:t xml:space="preserve">Ukulele </w:t>
      </w:r>
      <w:r w:rsidR="006774B2">
        <w:rPr>
          <w:rFonts w:eastAsiaTheme="minorEastAsia"/>
          <w:b/>
          <w:sz w:val="20"/>
          <w:szCs w:val="20"/>
          <w:lang w:eastAsia="zh-TW"/>
        </w:rPr>
        <w:t>Class</w:t>
      </w:r>
      <w:r w:rsidR="006774B2">
        <w:rPr>
          <w:rFonts w:eastAsiaTheme="minorEastAsia"/>
          <w:sz w:val="20"/>
          <w:szCs w:val="20"/>
          <w:lang w:eastAsia="zh-TW"/>
        </w:rPr>
        <w:t xml:space="preserve"> will begin </w:t>
      </w:r>
      <w:r w:rsidRPr="006774B2">
        <w:rPr>
          <w:rFonts w:eastAsiaTheme="minorEastAsia"/>
          <w:sz w:val="20"/>
          <w:szCs w:val="20"/>
          <w:lang w:eastAsia="zh-TW"/>
        </w:rPr>
        <w:t>in September</w:t>
      </w:r>
      <w:r w:rsidR="006774B2">
        <w:rPr>
          <w:rFonts w:eastAsiaTheme="minorEastAsia"/>
          <w:sz w:val="20"/>
          <w:szCs w:val="20"/>
          <w:lang w:eastAsia="zh-TW"/>
        </w:rPr>
        <w:t>.</w:t>
      </w:r>
      <w:r w:rsidRPr="006774B2">
        <w:rPr>
          <w:rFonts w:eastAsiaTheme="minorEastAsia" w:hint="eastAsia"/>
          <w:sz w:val="20"/>
          <w:szCs w:val="20"/>
          <w:lang w:eastAsia="zh-TW"/>
        </w:rPr>
        <w:t xml:space="preserve"> </w:t>
      </w:r>
      <w:r w:rsidRPr="006774B2">
        <w:rPr>
          <w:rFonts w:eastAsiaTheme="minorEastAsia"/>
          <w:sz w:val="20"/>
          <w:szCs w:val="20"/>
          <w:lang w:eastAsia="zh-TW"/>
        </w:rPr>
        <w:t>Please register with Delia Chu</w:t>
      </w:r>
      <w:r w:rsidRPr="006774B2">
        <w:rPr>
          <w:rFonts w:eastAsiaTheme="minorEastAsia" w:hint="eastAsia"/>
          <w:sz w:val="20"/>
          <w:szCs w:val="20"/>
          <w:lang w:eastAsia="zh-TW"/>
        </w:rPr>
        <w:t>.</w:t>
      </w:r>
    </w:p>
    <w:p w14:paraId="6F16DBC4" w14:textId="77777777" w:rsidR="006774B2" w:rsidRPr="006774B2" w:rsidRDefault="006774B2" w:rsidP="006774B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eastAsiaTheme="minorEastAsia"/>
          <w:sz w:val="10"/>
          <w:szCs w:val="10"/>
          <w:lang w:eastAsia="zh-TW"/>
        </w:rPr>
      </w:pPr>
    </w:p>
    <w:p w14:paraId="64051394" w14:textId="32B8F3D2" w:rsidR="005B1286" w:rsidRPr="006774B2" w:rsidRDefault="00B92A5E" w:rsidP="003721F2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20"/>
          <w:szCs w:val="20"/>
          <w:lang w:eastAsia="zh-TW"/>
        </w:rPr>
      </w:pPr>
      <w:r w:rsidRPr="006774B2">
        <w:rPr>
          <w:b/>
          <w:sz w:val="20"/>
          <w:szCs w:val="20"/>
          <w:lang w:eastAsia="zh-TW"/>
        </w:rPr>
        <w:t>本堂網上捐獻已開通。</w:t>
      </w:r>
      <w:r w:rsidRPr="006774B2">
        <w:rPr>
          <w:sz w:val="20"/>
          <w:szCs w:val="20"/>
          <w:lang w:eastAsia="zh-TW"/>
        </w:rPr>
        <w:t>捐款者可登入本會網頁並點</w:t>
      </w:r>
      <w:r w:rsidRPr="006774B2">
        <w:rPr>
          <w:color w:val="000000" w:themeColor="text1"/>
          <w:sz w:val="20"/>
          <w:szCs w:val="20"/>
          <w:lang w:eastAsia="zh-TW"/>
        </w:rPr>
        <w:t>「在</w:t>
      </w:r>
      <w:r w:rsidRPr="006774B2">
        <w:rPr>
          <w:sz w:val="20"/>
          <w:szCs w:val="20"/>
          <w:lang w:eastAsia="zh-TW"/>
        </w:rPr>
        <w:t>線捐獻</w:t>
      </w:r>
      <w:r w:rsidRPr="006774B2">
        <w:rPr>
          <w:color w:val="000000" w:themeColor="text1"/>
          <w:sz w:val="20"/>
          <w:szCs w:val="20"/>
          <w:lang w:eastAsia="zh-TW"/>
        </w:rPr>
        <w:t>」</w:t>
      </w:r>
      <w:r w:rsidRPr="006774B2">
        <w:rPr>
          <w:sz w:val="20"/>
          <w:szCs w:val="20"/>
          <w:lang w:eastAsia="zh-TW"/>
        </w:rPr>
        <w:t>後按指示捐款。如有查詢可與傳道人聯絡。</w:t>
      </w:r>
      <w:r w:rsidRPr="006774B2">
        <w:rPr>
          <w:sz w:val="20"/>
          <w:szCs w:val="20"/>
          <w:lang w:eastAsia="zh-TW"/>
        </w:rPr>
        <w:br/>
      </w:r>
      <w:r w:rsidRPr="006774B2">
        <w:rPr>
          <w:b/>
          <w:sz w:val="20"/>
          <w:szCs w:val="20"/>
          <w:lang w:eastAsia="zh-TW"/>
        </w:rPr>
        <w:t>Electronic donation is now available for use.</w:t>
      </w:r>
      <w:r w:rsidRPr="006774B2">
        <w:rPr>
          <w:sz w:val="20"/>
          <w:szCs w:val="20"/>
          <w:lang w:eastAsia="zh-TW"/>
        </w:rPr>
        <w:t xml:space="preserve"> On our church’s website, click “Online Giving” and following the instructions.</w:t>
      </w:r>
    </w:p>
    <w:p w14:paraId="1F7E803A" w14:textId="77777777" w:rsidR="00D66BCB" w:rsidRPr="00917377" w:rsidRDefault="00D66BCB" w:rsidP="003721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20"/>
          <w:szCs w:val="20"/>
          <w:lang w:eastAsia="zh-TW"/>
        </w:rPr>
      </w:pPr>
    </w:p>
    <w:tbl>
      <w:tblPr>
        <w:tblStyle w:val="TableGrid"/>
        <w:tblW w:w="732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560"/>
        <w:gridCol w:w="1440"/>
        <w:gridCol w:w="2070"/>
        <w:gridCol w:w="270"/>
        <w:gridCol w:w="1890"/>
      </w:tblGrid>
      <w:tr w:rsidR="00917377" w:rsidRPr="00917377" w14:paraId="2493E2B8" w14:textId="77777777" w:rsidTr="00CA662E">
        <w:trPr>
          <w:trHeight w:val="163"/>
        </w:trPr>
        <w:tc>
          <w:tcPr>
            <w:tcW w:w="7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1E9" w14:textId="77777777" w:rsidR="003721F2" w:rsidRPr="00917377" w:rsidRDefault="003721F2" w:rsidP="00CA662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Chars="14" w:left="34" w:firstLineChars="200" w:firstLine="400"/>
              <w:rPr>
                <w:rFonts w:eastAsiaTheme="minorEastAsia"/>
                <w:sz w:val="20"/>
                <w:szCs w:val="16"/>
                <w:lang w:eastAsia="zh-TW"/>
              </w:rPr>
            </w:pPr>
            <w:r w:rsidRPr="00917377">
              <w:rPr>
                <w:rFonts w:eastAsiaTheme="minorEastAsia"/>
                <w:noProof/>
                <w:kern w:val="2"/>
                <w:sz w:val="20"/>
                <w:szCs w:val="20"/>
                <w:u w:color="000000"/>
                <w:lang w:eastAsia="zh-TW"/>
              </w:rPr>
              <w:drawing>
                <wp:anchor distT="0" distB="0" distL="114300" distR="114300" simplePos="0" relativeHeight="251668992" behindDoc="0" locked="0" layoutInCell="1" allowOverlap="1" wp14:anchorId="122CFCA8" wp14:editId="62E561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05</wp:posOffset>
                  </wp:positionV>
                  <wp:extent cx="156845" cy="156845"/>
                  <wp:effectExtent l="0" t="0" r="0" b="0"/>
                  <wp:wrapNone/>
                  <wp:docPr id="9" name="Picture 9" descr="podcast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dcast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7377">
              <w:rPr>
                <w:rFonts w:eastAsiaTheme="minorEastAsia"/>
                <w:b/>
                <w:bCs/>
                <w:u w:color="000000"/>
                <w:lang w:eastAsia="zh-TW"/>
              </w:rPr>
              <w:t>《陽光大道</w:t>
            </w:r>
            <w:r w:rsidRPr="00917377">
              <w:rPr>
                <w:rFonts w:eastAsiaTheme="minorEastAsia"/>
                <w:b/>
                <w:kern w:val="2"/>
                <w:u w:color="000000"/>
                <w:lang w:eastAsia="zh-TW"/>
              </w:rPr>
              <w:t xml:space="preserve"> </w:t>
            </w:r>
            <w:r w:rsidRPr="00917377">
              <w:rPr>
                <w:rFonts w:eastAsiaTheme="minorEastAsia"/>
                <w:b/>
                <w:bCs/>
                <w:u w:color="000000"/>
                <w:lang w:eastAsia="zh-TW"/>
              </w:rPr>
              <w:t>Sunshine Boulevard</w:t>
            </w:r>
            <w:r w:rsidRPr="00917377">
              <w:rPr>
                <w:rFonts w:eastAsiaTheme="minorEastAsia"/>
                <w:b/>
                <w:bCs/>
                <w:u w:color="000000"/>
                <w:lang w:eastAsia="zh-TW"/>
              </w:rPr>
              <w:t>》網上廣播</w:t>
            </w:r>
            <w:r w:rsidRPr="00917377">
              <w:rPr>
                <w:rFonts w:eastAsiaTheme="minorEastAsia"/>
                <w:b/>
                <w:bCs/>
                <w:u w:color="000000"/>
                <w:lang w:eastAsia="zh-TW"/>
              </w:rPr>
              <w:t xml:space="preserve"> Podcast</w:t>
            </w:r>
          </w:p>
        </w:tc>
      </w:tr>
      <w:tr w:rsidR="00917377" w:rsidRPr="00917377" w14:paraId="3234115C" w14:textId="77777777" w:rsidTr="006774B2">
        <w:trPr>
          <w:trHeight w:val="16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5F9" w14:textId="77777777" w:rsidR="003721F2" w:rsidRPr="00917377" w:rsidRDefault="003721F2" w:rsidP="00CA66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ind w:leftChars="14" w:left="34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1"/>
                <w:szCs w:val="21"/>
                <w:u w:color="000000"/>
              </w:rPr>
            </w:pPr>
            <w:r w:rsidRPr="0091737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1"/>
                <w:szCs w:val="21"/>
                <w:u w:color="000000"/>
                <w:lang w:val="zh-TW"/>
              </w:rPr>
              <w:t>環節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615" w14:textId="77777777" w:rsidR="003721F2" w:rsidRPr="00917377" w:rsidRDefault="003721F2" w:rsidP="00CA66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ind w:leftChars="14" w:left="34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1"/>
                <w:szCs w:val="21"/>
                <w:u w:color="000000"/>
              </w:rPr>
            </w:pPr>
            <w:r w:rsidRPr="0091737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1"/>
                <w:szCs w:val="21"/>
                <w:u w:color="000000"/>
                <w:lang w:val="zh-TW"/>
              </w:rPr>
              <w:t>主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1A8" w14:textId="7DE3AD44" w:rsidR="003721F2" w:rsidRPr="00917377" w:rsidRDefault="003721F2" w:rsidP="007B7E8D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4" w:left="34"/>
              <w:jc w:val="both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</w:rPr>
            </w:pPr>
            <w:r w:rsidRPr="0091737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  <w:lang w:val="zh-TW"/>
              </w:rPr>
              <w:t>本週一</w:t>
            </w:r>
            <w:r w:rsidRPr="0091737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</w:rPr>
              <w:t xml:space="preserve"> (</w:t>
            </w:r>
            <w:r w:rsidR="00204DB9" w:rsidRPr="0091737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</w:rPr>
              <w:t>8/</w:t>
            </w:r>
            <w:r w:rsidR="00911793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</w:rPr>
              <w:t>19</w:t>
            </w:r>
            <w:r w:rsidRPr="0091737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7CC" w14:textId="69A8CFA7" w:rsidR="003721F2" w:rsidRPr="00917377" w:rsidRDefault="003721F2" w:rsidP="007B7E8D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4" w:left="34"/>
              <w:jc w:val="both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</w:rPr>
            </w:pPr>
            <w:r w:rsidRPr="001C6B53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  <w:lang w:val="zh-TW"/>
              </w:rPr>
              <w:t>下週一</w:t>
            </w:r>
            <w:r w:rsidRPr="001C6B53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</w:rPr>
              <w:t xml:space="preserve"> (</w:t>
            </w:r>
            <w:r w:rsidR="00204DB9" w:rsidRPr="001C6B53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</w:rPr>
              <w:t>8/</w:t>
            </w:r>
            <w:r w:rsidR="00911793" w:rsidRPr="001C6B53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</w:rPr>
              <w:t>26</w:t>
            </w:r>
            <w:r w:rsidRPr="001C6B53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</w:rPr>
              <w:t>)</w:t>
            </w:r>
          </w:p>
        </w:tc>
      </w:tr>
      <w:tr w:rsidR="00911793" w:rsidRPr="00917377" w14:paraId="39E8DC41" w14:textId="77777777" w:rsidTr="006774B2">
        <w:trPr>
          <w:trHeight w:val="2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C0D4" w14:textId="77777777" w:rsidR="00911793" w:rsidRPr="00917377" w:rsidRDefault="00911793" w:rsidP="00CA66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ind w:leftChars="14" w:left="34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</w:pPr>
            <w:r w:rsidRPr="0091737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健康生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6A6" w14:textId="77777777" w:rsidR="00911793" w:rsidRPr="00917377" w:rsidRDefault="00911793" w:rsidP="00CA66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ind w:leftChars="14" w:left="34"/>
              <w:outlineLvl w:val="0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 xml:space="preserve">Maria, </w:t>
            </w:r>
            <w:proofErr w:type="spellStart"/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Rosana</w:t>
            </w:r>
            <w:proofErr w:type="spellEnd"/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, Pet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5300" w14:textId="30AD44DC" w:rsidR="00911793" w:rsidRPr="006774B2" w:rsidRDefault="00911793" w:rsidP="00CA66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4" w:left="34"/>
              <w:jc w:val="both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6774B2">
              <w:rPr>
                <w:rFonts w:hint="eastAsia"/>
                <w:color w:val="auto"/>
                <w:sz w:val="20"/>
                <w:szCs w:val="20"/>
              </w:rPr>
              <w:t>碘</w:t>
            </w:r>
            <w:r w:rsidRPr="006774B2">
              <w:rPr>
                <w:rFonts w:hint="eastAsia"/>
                <w:color w:val="auto"/>
                <w:sz w:val="20"/>
                <w:szCs w:val="20"/>
              </w:rPr>
              <w:t xml:space="preserve"> (</w:t>
            </w:r>
            <w:r w:rsidRPr="006774B2">
              <w:rPr>
                <w:rFonts w:hint="eastAsia"/>
                <w:color w:val="auto"/>
                <w:sz w:val="20"/>
                <w:szCs w:val="20"/>
              </w:rPr>
              <w:t>重播</w:t>
            </w:r>
            <w:r w:rsidRPr="006774B2">
              <w:rPr>
                <w:rFonts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1B37" w14:textId="30B51D4B" w:rsidR="00911793" w:rsidRPr="006774B2" w:rsidRDefault="00A158FA" w:rsidP="00122D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jc w:val="both"/>
              <w:outlineLvl w:val="0"/>
              <w:rPr>
                <w:rFonts w:ascii="Times New Roman" w:cs="Times New Roman"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6774B2">
              <w:rPr>
                <w:rFonts w:ascii="Times New Roman" w:cs="Times New Roman"/>
                <w:bCs/>
                <w:color w:val="auto"/>
                <w:kern w:val="2"/>
                <w:sz w:val="20"/>
                <w:szCs w:val="20"/>
                <w:u w:color="000000"/>
              </w:rPr>
              <w:t>對世界的預言</w:t>
            </w:r>
            <w:r w:rsidRPr="006774B2">
              <w:rPr>
                <w:rFonts w:ascii="Times New Roman" w:cs="Times New Roman" w:hint="eastAsia"/>
                <w:bCs/>
                <w:color w:val="auto"/>
                <w:kern w:val="2"/>
                <w:sz w:val="20"/>
                <w:szCs w:val="20"/>
                <w:u w:color="000000"/>
              </w:rPr>
              <w:t xml:space="preserve"> (1)</w:t>
            </w:r>
          </w:p>
        </w:tc>
      </w:tr>
      <w:tr w:rsidR="00911793" w:rsidRPr="00917377" w14:paraId="57E5039C" w14:textId="77777777" w:rsidTr="006774B2">
        <w:trPr>
          <w:trHeight w:val="12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8A32" w14:textId="77777777" w:rsidR="00911793" w:rsidRPr="00917377" w:rsidRDefault="00911793" w:rsidP="00CA66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ind w:leftChars="14" w:left="34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</w:pPr>
            <w:r w:rsidRPr="0091737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社會透視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7F2C" w14:textId="77777777" w:rsidR="00911793" w:rsidRPr="00917377" w:rsidRDefault="00911793" w:rsidP="00CA66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ind w:leftChars="14" w:left="34"/>
              <w:outlineLvl w:val="0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Ceci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11D" w14:textId="2666E346" w:rsidR="00911793" w:rsidRPr="006774B2" w:rsidRDefault="00911793" w:rsidP="00CA66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4" w:left="34"/>
              <w:jc w:val="both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6774B2">
              <w:rPr>
                <w:rFonts w:hint="eastAsia"/>
                <w:color w:val="auto"/>
                <w:sz w:val="20"/>
                <w:szCs w:val="20"/>
              </w:rPr>
              <w:t>媒體全球化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9F1D" w14:textId="0B8C3EE6" w:rsidR="00911793" w:rsidRPr="006774B2" w:rsidRDefault="00A158FA" w:rsidP="00122D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jc w:val="both"/>
              <w:outlineLvl w:val="0"/>
              <w:rPr>
                <w:rFonts w:ascii="Times New Roman" w:cs="Times New Roman"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6774B2">
              <w:rPr>
                <w:rFonts w:ascii="Times New Roman" w:cs="Times New Roman"/>
                <w:bCs/>
                <w:color w:val="auto"/>
                <w:kern w:val="2"/>
                <w:sz w:val="20"/>
                <w:szCs w:val="20"/>
                <w:u w:color="000000"/>
              </w:rPr>
              <w:t>地方稅</w:t>
            </w:r>
          </w:p>
        </w:tc>
      </w:tr>
      <w:tr w:rsidR="00911793" w:rsidRPr="00917377" w14:paraId="43AB471A" w14:textId="77777777" w:rsidTr="006774B2">
        <w:trPr>
          <w:trHeight w:val="18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5CFB" w14:textId="77777777" w:rsidR="00911793" w:rsidRPr="00917377" w:rsidRDefault="00911793" w:rsidP="00CA66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ind w:leftChars="14" w:left="34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91737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空中花園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C7A" w14:textId="77777777" w:rsidR="00911793" w:rsidRPr="00917377" w:rsidRDefault="00911793" w:rsidP="00CA66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ind w:leftChars="14" w:left="34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Tim, Megan, Jeffe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D01" w14:textId="5F997B3E" w:rsidR="00911793" w:rsidRPr="006774B2" w:rsidRDefault="00911793" w:rsidP="00CA66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4" w:left="34"/>
              <w:jc w:val="both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6774B2">
              <w:rPr>
                <w:rFonts w:hint="eastAsia"/>
                <w:color w:val="auto"/>
                <w:sz w:val="20"/>
                <w:szCs w:val="20"/>
              </w:rPr>
              <w:t>(</w:t>
            </w:r>
            <w:r w:rsidRPr="006774B2">
              <w:rPr>
                <w:rFonts w:hint="eastAsia"/>
                <w:color w:val="auto"/>
                <w:sz w:val="20"/>
                <w:szCs w:val="20"/>
              </w:rPr>
              <w:t>健康生活</w:t>
            </w:r>
            <w:r w:rsidRPr="006774B2">
              <w:rPr>
                <w:rFonts w:hint="eastAsia"/>
                <w:color w:val="auto"/>
                <w:sz w:val="20"/>
                <w:szCs w:val="20"/>
              </w:rPr>
              <w:t xml:space="preserve">) </w:t>
            </w:r>
            <w:r w:rsidRPr="006774B2">
              <w:rPr>
                <w:rFonts w:hint="eastAsia"/>
                <w:color w:val="auto"/>
                <w:sz w:val="20"/>
                <w:szCs w:val="20"/>
              </w:rPr>
              <w:t>銅</w:t>
            </w:r>
            <w:r w:rsidRPr="006774B2">
              <w:rPr>
                <w:rFonts w:hint="eastAsia"/>
                <w:color w:val="auto"/>
                <w:sz w:val="20"/>
                <w:szCs w:val="20"/>
              </w:rPr>
              <w:t xml:space="preserve"> (</w:t>
            </w:r>
            <w:r w:rsidRPr="006774B2">
              <w:rPr>
                <w:rFonts w:hint="eastAsia"/>
                <w:color w:val="auto"/>
                <w:sz w:val="20"/>
                <w:szCs w:val="20"/>
              </w:rPr>
              <w:t>重播</w:t>
            </w:r>
            <w:r w:rsidRPr="006774B2">
              <w:rPr>
                <w:rFonts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A2F" w14:textId="72B396D7" w:rsidR="00911793" w:rsidRPr="006774B2" w:rsidRDefault="00A158FA" w:rsidP="00CA66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jc w:val="both"/>
              <w:outlineLvl w:val="0"/>
              <w:rPr>
                <w:rFonts w:ascii="Times New Roman" w:cs="Times New Roman"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6774B2">
              <w:rPr>
                <w:rFonts w:ascii="Times New Roman" w:cs="Times New Roman"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對世界的預言</w:t>
            </w:r>
            <w:r w:rsidRPr="006774B2">
              <w:rPr>
                <w:rFonts w:ascii="Times New Roman" w:cs="Times New Roman" w:hint="eastAsia"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 xml:space="preserve"> (2)</w:t>
            </w:r>
          </w:p>
        </w:tc>
      </w:tr>
      <w:tr w:rsidR="00917377" w:rsidRPr="00917377" w14:paraId="6764A362" w14:textId="77777777" w:rsidTr="00CA662E">
        <w:trPr>
          <w:trHeight w:val="729"/>
        </w:trPr>
        <w:tc>
          <w:tcPr>
            <w:tcW w:w="7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BF8" w14:textId="77777777" w:rsidR="003721F2" w:rsidRPr="00917377" w:rsidRDefault="003721F2" w:rsidP="00CA66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leftChars="14" w:left="34"/>
              <w:rPr>
                <w:rStyle w:val="Hyperlink0"/>
                <w:rFonts w:ascii="Times New Roman" w:eastAsiaTheme="minorEastAsia" w:cs="Times New Roman"/>
                <w:color w:val="auto"/>
                <w:kern w:val="2"/>
                <w:sz w:val="18"/>
                <w:szCs w:val="20"/>
                <w:u w:val="none"/>
              </w:rPr>
            </w:pPr>
            <w:r w:rsidRPr="00917377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</w:rPr>
              <w:t>收聽</w:t>
            </w:r>
            <w:r w:rsidRPr="00917377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  <w:lang w:val="zh-TW"/>
              </w:rPr>
              <w:t>網址</w:t>
            </w:r>
            <w:r w:rsidRPr="00917377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</w:rPr>
              <w:t>：</w:t>
            </w:r>
            <w:r w:rsidRPr="00917377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</w:rPr>
              <w:t>http://eu.awr.org/en/listen/program/266</w:t>
            </w:r>
            <w:r w:rsidRPr="00917377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</w:rPr>
              <w:t>或</w:t>
            </w:r>
            <w:r w:rsidRPr="00917377">
              <w:rPr>
                <w:rFonts w:ascii="Times New Roman" w:eastAsiaTheme="minorEastAsia" w:cs="Times New Roman"/>
                <w:color w:val="auto"/>
                <w:kern w:val="2"/>
                <w:sz w:val="18"/>
                <w:szCs w:val="20"/>
              </w:rPr>
              <w:t>http://www.linguaspirita.net/cantonese</w:t>
            </w:r>
            <w:r w:rsidRPr="00917377">
              <w:rPr>
                <w:rFonts w:ascii="Times New Roman" w:eastAsiaTheme="minorEastAsia" w:cs="Times New Roman"/>
                <w:color w:val="auto"/>
                <w:kern w:val="2"/>
                <w:sz w:val="18"/>
                <w:szCs w:val="20"/>
              </w:rPr>
              <w:br/>
            </w:r>
            <w:r w:rsidRPr="00917377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  <w:lang w:val="zh-TW"/>
              </w:rPr>
              <w:t>討論</w:t>
            </w:r>
            <w:r w:rsidRPr="00917377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</w:rPr>
              <w:t>：</w:t>
            </w:r>
            <w:hyperlink r:id="rId10" w:history="1">
              <w:r w:rsidRPr="00917377">
                <w:rPr>
                  <w:rStyle w:val="Hyperlink0"/>
                  <w:rFonts w:ascii="Times New Roman" w:eastAsiaTheme="minorEastAsia" w:cs="Times New Roman"/>
                  <w:color w:val="auto"/>
                  <w:kern w:val="2"/>
                  <w:sz w:val="18"/>
                  <w:szCs w:val="20"/>
                  <w:u w:val="none"/>
                </w:rPr>
                <w:t>http://www.facebook.com/SunshineCantonese</w:t>
              </w:r>
            </w:hyperlink>
          </w:p>
          <w:p w14:paraId="7D1345AB" w14:textId="77777777" w:rsidR="003721F2" w:rsidRPr="00917377" w:rsidRDefault="003721F2" w:rsidP="00CA66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leftChars="14" w:left="34"/>
              <w:rPr>
                <w:rFonts w:ascii="Times New Roman" w:eastAsiaTheme="minorEastAsia" w:cs="Times New Roman"/>
                <w:b/>
                <w:color w:val="auto"/>
                <w:kern w:val="2"/>
                <w:sz w:val="16"/>
                <w:szCs w:val="16"/>
                <w:u w:color="000000"/>
              </w:rPr>
            </w:pPr>
            <w:r w:rsidRPr="00917377">
              <w:rPr>
                <w:rFonts w:ascii="Times New Roman" w:eastAsiaTheme="minorEastAsia" w:cs="Times New Roman"/>
                <w:b/>
                <w:color w:val="auto"/>
                <w:sz w:val="18"/>
                <w:szCs w:val="20"/>
              </w:rPr>
              <w:t>蘋果</w:t>
            </w:r>
            <w:r w:rsidRPr="00917377">
              <w:rPr>
                <w:rFonts w:ascii="Times New Roman" w:eastAsiaTheme="minorEastAsia" w:cs="Times New Roman"/>
                <w:b/>
                <w:color w:val="auto"/>
                <w:sz w:val="18"/>
                <w:szCs w:val="20"/>
              </w:rPr>
              <w:t>iPhone</w:t>
            </w:r>
            <w:r w:rsidRPr="00917377">
              <w:rPr>
                <w:rFonts w:ascii="Times New Roman" w:eastAsiaTheme="minorEastAsia" w:cs="Times New Roman"/>
                <w:b/>
                <w:color w:val="auto"/>
                <w:sz w:val="18"/>
                <w:szCs w:val="20"/>
              </w:rPr>
              <w:t>、</w:t>
            </w:r>
            <w:r w:rsidRPr="00917377">
              <w:rPr>
                <w:rFonts w:ascii="Times New Roman" w:eastAsiaTheme="minorEastAsia" w:cs="Times New Roman"/>
                <w:b/>
                <w:color w:val="auto"/>
                <w:sz w:val="18"/>
                <w:szCs w:val="20"/>
              </w:rPr>
              <w:t>iPad</w:t>
            </w:r>
            <w:r w:rsidRPr="00917377">
              <w:rPr>
                <w:rFonts w:ascii="Times New Roman" w:eastAsiaTheme="minorEastAsia" w:cs="Times New Roman"/>
                <w:b/>
                <w:color w:val="auto"/>
                <w:sz w:val="18"/>
                <w:szCs w:val="20"/>
              </w:rPr>
              <w:t>可進入</w:t>
            </w:r>
            <w:r w:rsidRPr="00917377">
              <w:rPr>
                <w:rFonts w:ascii="Times New Roman" w:eastAsiaTheme="minorEastAsia" w:cs="Times New Roman"/>
                <w:b/>
                <w:color w:val="auto"/>
                <w:sz w:val="18"/>
                <w:szCs w:val="20"/>
              </w:rPr>
              <w:t>Podcasts</w:t>
            </w:r>
            <w:r w:rsidRPr="00917377">
              <w:rPr>
                <w:rFonts w:ascii="Times New Roman" w:eastAsiaTheme="minorEastAsia" w:cs="Times New Roman"/>
                <w:b/>
                <w:color w:val="auto"/>
                <w:sz w:val="18"/>
                <w:szCs w:val="20"/>
              </w:rPr>
              <w:t>搜尋和訂閱，</w:t>
            </w:r>
            <w:r w:rsidRPr="00917377">
              <w:rPr>
                <w:rFonts w:ascii="Times New Roman" w:eastAsiaTheme="minorEastAsia" w:cs="Times New Roman"/>
                <w:b/>
                <w:color w:val="auto"/>
                <w:sz w:val="18"/>
                <w:szCs w:val="20"/>
              </w:rPr>
              <w:t>iTunes</w:t>
            </w:r>
            <w:r w:rsidRPr="00917377">
              <w:rPr>
                <w:rFonts w:ascii="Times New Roman" w:eastAsiaTheme="minorEastAsia" w:cs="Times New Roman"/>
                <w:b/>
                <w:color w:val="auto"/>
                <w:sz w:val="18"/>
                <w:szCs w:val="20"/>
              </w:rPr>
              <w:t>也可找到。</w:t>
            </w:r>
          </w:p>
        </w:tc>
      </w:tr>
      <w:tr w:rsidR="00917377" w:rsidRPr="00917377" w14:paraId="19EAAE66" w14:textId="77777777" w:rsidTr="00CA662E">
        <w:trPr>
          <w:trHeight w:val="187"/>
        </w:trPr>
        <w:tc>
          <w:tcPr>
            <w:tcW w:w="73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54A437D" w14:textId="77777777" w:rsidR="00D66BCB" w:rsidRDefault="00D66BCB" w:rsidP="00CA66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auto"/>
                <w:kern w:val="2"/>
                <w:sz w:val="6"/>
                <w:szCs w:val="18"/>
              </w:rPr>
            </w:pPr>
          </w:p>
          <w:p w14:paraId="2794FE40" w14:textId="77777777" w:rsidR="003721F2" w:rsidRPr="00917377" w:rsidRDefault="003721F2" w:rsidP="00CA66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auto"/>
                <w:kern w:val="2"/>
                <w:sz w:val="6"/>
                <w:szCs w:val="18"/>
              </w:rPr>
            </w:pPr>
            <w:r w:rsidRPr="00917377">
              <w:rPr>
                <w:rFonts w:ascii="Times New Roman" w:eastAsiaTheme="minorEastAsia" w:cs="Times New Roman"/>
                <w:bCs/>
                <w:color w:val="auto"/>
                <w:kern w:val="2"/>
                <w:sz w:val="6"/>
                <w:szCs w:val="18"/>
              </w:rPr>
              <w:br/>
            </w:r>
          </w:p>
        </w:tc>
      </w:tr>
      <w:tr w:rsidR="00917377" w:rsidRPr="00917377" w14:paraId="0D8B4D9E" w14:textId="77777777" w:rsidTr="00CA662E">
        <w:tc>
          <w:tcPr>
            <w:tcW w:w="7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314E07" w14:textId="4371235D" w:rsidR="003721F2" w:rsidRPr="00917377" w:rsidRDefault="003721F2" w:rsidP="00E43D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Chars="14" w:left="34"/>
              <w:jc w:val="center"/>
              <w:rPr>
                <w:rFonts w:eastAsiaTheme="minorEastAsia"/>
                <w:b/>
                <w:bCs/>
                <w:iCs/>
                <w:sz w:val="20"/>
                <w:szCs w:val="16"/>
                <w:lang w:eastAsia="zh-TW"/>
              </w:rPr>
            </w:pPr>
            <w:r w:rsidRPr="00E43DD2">
              <w:rPr>
                <w:rFonts w:eastAsiaTheme="minorEastAsia"/>
                <w:b/>
                <w:bCs/>
                <w:color w:val="FFFFFF" w:themeColor="background1"/>
                <w:sz w:val="20"/>
                <w:szCs w:val="16"/>
                <w:lang w:eastAsia="zh-TW"/>
              </w:rPr>
              <w:t>安息日</w:t>
            </w:r>
            <w:r w:rsidRPr="001C6B53">
              <w:rPr>
                <w:rFonts w:eastAsiaTheme="minorEastAsia"/>
                <w:b/>
                <w:bCs/>
                <w:color w:val="FFFFFF" w:themeColor="background1"/>
                <w:sz w:val="20"/>
                <w:szCs w:val="16"/>
                <w:lang w:eastAsia="zh-TW"/>
              </w:rPr>
              <w:t xml:space="preserve"> (8</w:t>
            </w:r>
            <w:r w:rsidRPr="001C6B53">
              <w:rPr>
                <w:rFonts w:eastAsiaTheme="minorEastAsia"/>
                <w:b/>
                <w:bCs/>
                <w:color w:val="FFFFFF" w:themeColor="background1"/>
                <w:sz w:val="20"/>
                <w:szCs w:val="16"/>
                <w:lang w:eastAsia="zh-TW"/>
              </w:rPr>
              <w:t>月</w:t>
            </w:r>
            <w:r w:rsidR="00911793" w:rsidRPr="001C6B53">
              <w:rPr>
                <w:rFonts w:eastAsiaTheme="minorEastAsia"/>
                <w:b/>
                <w:bCs/>
                <w:color w:val="FFFFFF" w:themeColor="background1"/>
                <w:sz w:val="20"/>
                <w:szCs w:val="16"/>
                <w:lang w:eastAsia="zh-TW"/>
              </w:rPr>
              <w:t>31</w:t>
            </w:r>
            <w:r w:rsidRPr="001C6B53">
              <w:rPr>
                <w:rFonts w:eastAsiaTheme="minorEastAsia"/>
                <w:b/>
                <w:bCs/>
                <w:color w:val="FFFFFF" w:themeColor="background1"/>
                <w:sz w:val="20"/>
                <w:szCs w:val="16"/>
                <w:lang w:eastAsia="zh-TW"/>
              </w:rPr>
              <w:t>日</w:t>
            </w:r>
            <w:r w:rsidRPr="001C6B53">
              <w:rPr>
                <w:rFonts w:eastAsiaTheme="minorEastAsia"/>
                <w:b/>
                <w:bCs/>
                <w:color w:val="FFFFFF" w:themeColor="background1"/>
                <w:sz w:val="20"/>
                <w:szCs w:val="16"/>
                <w:lang w:eastAsia="zh-TW"/>
              </w:rPr>
              <w:t xml:space="preserve">) </w:t>
            </w:r>
            <w:r w:rsidRPr="00E43DD2">
              <w:rPr>
                <w:rFonts w:eastAsiaTheme="minorEastAsia"/>
                <w:b/>
                <w:bCs/>
                <w:color w:val="FFFFFF" w:themeColor="background1"/>
                <w:sz w:val="20"/>
                <w:szCs w:val="16"/>
                <w:lang w:eastAsia="zh-TW"/>
              </w:rPr>
              <w:t>當值表</w:t>
            </w:r>
            <w:r w:rsidRPr="00E43DD2">
              <w:rPr>
                <w:rFonts w:eastAsiaTheme="minorEastAsia"/>
                <w:b/>
                <w:bCs/>
                <w:color w:val="FFFFFF" w:themeColor="background1"/>
                <w:sz w:val="20"/>
                <w:szCs w:val="16"/>
                <w:lang w:eastAsia="zh-TW"/>
              </w:rPr>
              <w:t xml:space="preserve"> On Duty for Next Sabbath</w:t>
            </w:r>
          </w:p>
        </w:tc>
      </w:tr>
      <w:tr w:rsidR="00917377" w:rsidRPr="00917377" w14:paraId="160D8794" w14:textId="77777777" w:rsidTr="006774B2"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6F88" w14:textId="77777777" w:rsidR="003721F2" w:rsidRPr="00917377" w:rsidRDefault="003721F2" w:rsidP="00CA6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Chars="14" w:left="34"/>
              <w:jc w:val="center"/>
              <w:rPr>
                <w:rFonts w:eastAsiaTheme="minorEastAsia"/>
                <w:b/>
                <w:bCs/>
                <w:sz w:val="20"/>
                <w:szCs w:val="16"/>
                <w:lang w:eastAsia="zh-TW"/>
              </w:rPr>
            </w:pPr>
            <w:r w:rsidRPr="00917377">
              <w:rPr>
                <w:rFonts w:eastAsiaTheme="minorEastAsia"/>
                <w:b/>
                <w:bCs/>
                <w:iCs/>
                <w:sz w:val="20"/>
                <w:szCs w:val="16"/>
                <w:lang w:eastAsia="zh-TW"/>
              </w:rPr>
              <w:t xml:space="preserve">Sabbath School </w:t>
            </w:r>
            <w:r w:rsidRPr="00917377">
              <w:rPr>
                <w:rFonts w:eastAsiaTheme="minorEastAsia"/>
                <w:b/>
                <w:bCs/>
                <w:sz w:val="20"/>
                <w:szCs w:val="16"/>
                <w:lang w:eastAsia="zh-TW"/>
              </w:rPr>
              <w:t>安息日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C72AC" w14:textId="77777777" w:rsidR="003721F2" w:rsidRPr="00917377" w:rsidRDefault="003721F2" w:rsidP="00CA6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Chars="14" w:left="34"/>
              <w:jc w:val="center"/>
              <w:rPr>
                <w:rFonts w:eastAsiaTheme="minorEastAsia"/>
                <w:b/>
                <w:bCs/>
                <w:sz w:val="20"/>
                <w:szCs w:val="16"/>
                <w:lang w:eastAsia="zh-TW"/>
              </w:rPr>
            </w:pPr>
            <w:r w:rsidRPr="00917377">
              <w:rPr>
                <w:rFonts w:eastAsiaTheme="minorEastAsia"/>
                <w:b/>
                <w:bCs/>
                <w:iCs/>
                <w:sz w:val="20"/>
                <w:szCs w:val="16"/>
                <w:lang w:eastAsia="zh-TW"/>
              </w:rPr>
              <w:t xml:space="preserve">Worship </w:t>
            </w:r>
            <w:r w:rsidRPr="00917377">
              <w:rPr>
                <w:rFonts w:eastAsiaTheme="minorEastAsia"/>
                <w:b/>
                <w:bCs/>
                <w:sz w:val="20"/>
                <w:szCs w:val="16"/>
                <w:lang w:eastAsia="zh-TW"/>
              </w:rPr>
              <w:t>崇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80827" w14:textId="77777777" w:rsidR="003721F2" w:rsidRPr="00917377" w:rsidRDefault="003721F2" w:rsidP="00CA6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Chars="14" w:left="34"/>
              <w:jc w:val="center"/>
              <w:rPr>
                <w:rFonts w:eastAsiaTheme="minorEastAsia"/>
                <w:b/>
                <w:bCs/>
                <w:sz w:val="20"/>
                <w:szCs w:val="16"/>
                <w:lang w:eastAsia="zh-TW"/>
              </w:rPr>
            </w:pPr>
            <w:r w:rsidRPr="00917377">
              <w:rPr>
                <w:rFonts w:eastAsiaTheme="minorEastAsia"/>
                <w:b/>
                <w:bCs/>
                <w:iCs/>
                <w:sz w:val="20"/>
                <w:szCs w:val="16"/>
                <w:lang w:eastAsia="zh-TW"/>
              </w:rPr>
              <w:t xml:space="preserve">Cantonese </w:t>
            </w:r>
            <w:r w:rsidRPr="00917377">
              <w:rPr>
                <w:rFonts w:eastAsiaTheme="minorEastAsia"/>
                <w:b/>
                <w:bCs/>
                <w:sz w:val="20"/>
                <w:szCs w:val="16"/>
                <w:lang w:eastAsia="zh-TW"/>
              </w:rPr>
              <w:t>粵語</w:t>
            </w:r>
          </w:p>
        </w:tc>
      </w:tr>
      <w:tr w:rsidR="00917377" w:rsidRPr="00917377" w14:paraId="35620C72" w14:textId="77777777" w:rsidTr="006774B2">
        <w:trPr>
          <w:trHeight w:hRule="exact" w:val="513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F037" w14:textId="77777777" w:rsidR="003721F2" w:rsidRPr="006774B2" w:rsidRDefault="003721F2" w:rsidP="00CA6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6774B2">
              <w:rPr>
                <w:rFonts w:eastAsiaTheme="minorEastAsia"/>
                <w:bCs/>
                <w:sz w:val="20"/>
                <w:szCs w:val="20"/>
                <w:lang w:eastAsia="zh-TW"/>
              </w:rPr>
              <w:t>司會</w:t>
            </w:r>
          </w:p>
          <w:p w14:paraId="2B0A3158" w14:textId="77777777" w:rsidR="003721F2" w:rsidRPr="006774B2" w:rsidRDefault="003721F2" w:rsidP="00CA6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6774B2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Chairper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BC2" w14:textId="5FF37768" w:rsidR="00577E2C" w:rsidRPr="006774B2" w:rsidRDefault="00CC4765" w:rsidP="00CC4765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eastAsia="zh-TW"/>
              </w:rPr>
            </w:pPr>
            <w:r w:rsidRPr="006774B2">
              <w:rPr>
                <w:color w:val="000000" w:themeColor="text1"/>
                <w:sz w:val="20"/>
                <w:szCs w:val="20"/>
                <w:lang w:eastAsia="zh-TW"/>
              </w:rPr>
              <w:t>詹綺玲</w:t>
            </w:r>
            <w:r w:rsidRPr="006774B2">
              <w:rPr>
                <w:color w:val="000000" w:themeColor="text1"/>
                <w:sz w:val="20"/>
                <w:szCs w:val="20"/>
                <w:lang w:eastAsia="zh-TW"/>
              </w:rPr>
              <w:br/>
            </w:r>
            <w:proofErr w:type="spellStart"/>
            <w:r w:rsidRPr="006774B2">
              <w:rPr>
                <w:rFonts w:hint="eastAsia"/>
                <w:color w:val="000000" w:themeColor="text1"/>
                <w:sz w:val="20"/>
                <w:szCs w:val="20"/>
                <w:lang w:eastAsia="zh-TW"/>
              </w:rPr>
              <w:t>Eliane</w:t>
            </w:r>
            <w:proofErr w:type="spellEnd"/>
            <w:r w:rsidRPr="006774B2">
              <w:rPr>
                <w:rFonts w:hint="eastAsia"/>
                <w:color w:val="000000" w:themeColor="text1"/>
                <w:sz w:val="20"/>
                <w:szCs w:val="20"/>
                <w:lang w:eastAsia="zh-TW"/>
              </w:rPr>
              <w:t xml:space="preserve"> Leung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E38F" w14:textId="77777777" w:rsidR="003721F2" w:rsidRPr="006774B2" w:rsidRDefault="003721F2" w:rsidP="00CC47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</w:pPr>
            <w:r w:rsidRPr="006774B2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t>領唱</w:t>
            </w:r>
            <w:r w:rsidRPr="006774B2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br/>
            </w:r>
            <w:r w:rsidRPr="006774B2"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Song Lead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065" w14:textId="77777777" w:rsidR="00212D1E" w:rsidRPr="006774B2" w:rsidRDefault="00212D1E" w:rsidP="00CC4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774B2">
              <w:rPr>
                <w:color w:val="000000" w:themeColor="text1"/>
                <w:sz w:val="20"/>
                <w:szCs w:val="20"/>
              </w:rPr>
              <w:t>敬拜組</w:t>
            </w:r>
            <w:proofErr w:type="spellEnd"/>
          </w:p>
          <w:p w14:paraId="6224B5DF" w14:textId="28CB18AC" w:rsidR="003721F2" w:rsidRPr="006774B2" w:rsidRDefault="00212D1E" w:rsidP="00CC4765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eastAsia="zh-TW"/>
              </w:rPr>
            </w:pPr>
            <w:r w:rsidRPr="006774B2">
              <w:rPr>
                <w:color w:val="000000" w:themeColor="text1"/>
                <w:sz w:val="20"/>
                <w:szCs w:val="20"/>
              </w:rPr>
              <w:t>Praise Team</w:t>
            </w:r>
          </w:p>
        </w:tc>
      </w:tr>
      <w:tr w:rsidR="00917377" w:rsidRPr="00917377" w14:paraId="7CBA7797" w14:textId="77777777" w:rsidTr="006774B2">
        <w:trPr>
          <w:trHeight w:hRule="exact" w:val="523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427D" w14:textId="77777777" w:rsidR="003721F2" w:rsidRPr="006774B2" w:rsidRDefault="003721F2" w:rsidP="00CA6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6774B2">
              <w:rPr>
                <w:rFonts w:eastAsiaTheme="minorEastAsia"/>
                <w:bCs/>
                <w:sz w:val="20"/>
                <w:szCs w:val="20"/>
                <w:lang w:eastAsia="zh-TW"/>
              </w:rPr>
              <w:t>禱告</w:t>
            </w:r>
            <w:r w:rsidRPr="006774B2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/</w:t>
            </w:r>
            <w:r w:rsidRPr="006774B2">
              <w:rPr>
                <w:rFonts w:eastAsiaTheme="minorEastAsia"/>
                <w:bCs/>
                <w:sz w:val="20"/>
                <w:szCs w:val="20"/>
                <w:lang w:eastAsia="zh-TW"/>
              </w:rPr>
              <w:t>讀經</w:t>
            </w:r>
            <w:r w:rsidRPr="006774B2">
              <w:rPr>
                <w:rFonts w:eastAsiaTheme="minorEastAsia"/>
                <w:bCs/>
                <w:i/>
                <w:sz w:val="20"/>
                <w:szCs w:val="20"/>
                <w:lang w:eastAsia="zh-TW"/>
              </w:rPr>
              <w:t>P</w:t>
            </w:r>
            <w:r w:rsidRPr="006774B2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rayer/Script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5F68" w14:textId="77777777" w:rsidR="00906F66" w:rsidRPr="006774B2" w:rsidRDefault="00906F66" w:rsidP="00CC4765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774B2">
              <w:rPr>
                <w:rFonts w:hint="eastAsia"/>
                <w:color w:val="000000" w:themeColor="text1"/>
                <w:sz w:val="20"/>
                <w:szCs w:val="20"/>
                <w:bdr w:val="none" w:sz="0" w:space="0" w:color="auto" w:frame="1"/>
              </w:rPr>
              <w:t>容壁珊</w:t>
            </w:r>
            <w:proofErr w:type="spellEnd"/>
          </w:p>
          <w:p w14:paraId="25F77D6B" w14:textId="0EB7BD93" w:rsidR="003721F2" w:rsidRPr="006774B2" w:rsidRDefault="00906F66" w:rsidP="00CC4765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eastAsia="zh-TW"/>
              </w:rPr>
            </w:pPr>
            <w:proofErr w:type="spellStart"/>
            <w:r w:rsidRPr="006774B2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Rosana</w:t>
            </w:r>
            <w:proofErr w:type="spellEnd"/>
            <w:r w:rsidRPr="006774B2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Liang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3AB4" w14:textId="77777777" w:rsidR="003721F2" w:rsidRPr="006774B2" w:rsidRDefault="003721F2" w:rsidP="00CC47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</w:pPr>
            <w:r w:rsidRPr="006774B2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t>司會</w:t>
            </w:r>
            <w:r w:rsidRPr="006774B2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br/>
            </w:r>
            <w:r w:rsidRPr="006774B2"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Chairpers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DB85" w14:textId="438B2E8B" w:rsidR="00204DB9" w:rsidRPr="006774B2" w:rsidRDefault="00C53A8B" w:rsidP="00CC4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774B2">
              <w:rPr>
                <w:bCs/>
                <w:color w:val="000000" w:themeColor="text1"/>
                <w:sz w:val="20"/>
                <w:szCs w:val="20"/>
              </w:rPr>
              <w:t>蘇美顏</w:t>
            </w:r>
            <w:proofErr w:type="spellEnd"/>
          </w:p>
          <w:p w14:paraId="053FD426" w14:textId="13163585" w:rsidR="003721F2" w:rsidRPr="006774B2" w:rsidRDefault="00C53A8B" w:rsidP="00CC4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6774B2">
              <w:rPr>
                <w:color w:val="000000" w:themeColor="text1"/>
                <w:sz w:val="20"/>
                <w:szCs w:val="20"/>
              </w:rPr>
              <w:t xml:space="preserve">Lana </w:t>
            </w:r>
            <w:proofErr w:type="spellStart"/>
            <w:r w:rsidRPr="006774B2">
              <w:rPr>
                <w:color w:val="000000" w:themeColor="text1"/>
                <w:sz w:val="20"/>
                <w:szCs w:val="20"/>
              </w:rPr>
              <w:t>Lui</w:t>
            </w:r>
            <w:proofErr w:type="spellEnd"/>
          </w:p>
        </w:tc>
      </w:tr>
      <w:tr w:rsidR="00917377" w:rsidRPr="00917377" w14:paraId="3D160526" w14:textId="77777777" w:rsidTr="006774B2">
        <w:trPr>
          <w:trHeight w:hRule="exact" w:val="520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C821" w14:textId="77777777" w:rsidR="003721F2" w:rsidRPr="006774B2" w:rsidRDefault="003721F2" w:rsidP="00CA6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Style w:val="Strong"/>
                <w:rFonts w:eastAsiaTheme="minorEastAsia"/>
                <w:b w:val="0"/>
                <w:bCs w:val="0"/>
                <w:sz w:val="20"/>
                <w:szCs w:val="20"/>
              </w:rPr>
            </w:pPr>
            <w:proofErr w:type="spellStart"/>
            <w:r w:rsidRPr="006774B2">
              <w:rPr>
                <w:rStyle w:val="Strong"/>
                <w:rFonts w:eastAsiaTheme="minorEastAsia"/>
                <w:b w:val="0"/>
                <w:bCs w:val="0"/>
                <w:sz w:val="20"/>
                <w:szCs w:val="20"/>
              </w:rPr>
              <w:t>聖工消息</w:t>
            </w:r>
            <w:proofErr w:type="spellEnd"/>
          </w:p>
          <w:p w14:paraId="1F2C5F99" w14:textId="77777777" w:rsidR="003721F2" w:rsidRPr="006774B2" w:rsidRDefault="003721F2" w:rsidP="00CA6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6774B2">
              <w:rPr>
                <w:rStyle w:val="Strong"/>
                <w:rFonts w:eastAsiaTheme="minorEastAsia"/>
                <w:b w:val="0"/>
                <w:bCs w:val="0"/>
                <w:i/>
                <w:sz w:val="20"/>
                <w:szCs w:val="20"/>
              </w:rPr>
              <w:t>Mission St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4C72" w14:textId="77777777" w:rsidR="00906F66" w:rsidRPr="006774B2" w:rsidRDefault="00906F66" w:rsidP="00CC4765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bdr w:val="none" w:sz="0" w:space="0" w:color="auto" w:frame="1"/>
                <w:lang w:eastAsia="zh-TW"/>
              </w:rPr>
            </w:pPr>
            <w:r w:rsidRPr="006774B2">
              <w:rPr>
                <w:rFonts w:hint="eastAsia"/>
                <w:color w:val="000000" w:themeColor="text1"/>
                <w:sz w:val="20"/>
                <w:szCs w:val="20"/>
                <w:bdr w:val="none" w:sz="0" w:space="0" w:color="auto" w:frame="1"/>
                <w:lang w:eastAsia="zh-TW"/>
              </w:rPr>
              <w:t>陳越珍</w:t>
            </w:r>
          </w:p>
          <w:p w14:paraId="045C409C" w14:textId="6C227C6A" w:rsidR="003721F2" w:rsidRPr="006774B2" w:rsidRDefault="00906F66" w:rsidP="00CC4765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eastAsia="zh-TW"/>
              </w:rPr>
            </w:pPr>
            <w:r w:rsidRPr="006774B2">
              <w:rPr>
                <w:color w:val="000000" w:themeColor="text1"/>
                <w:sz w:val="20"/>
                <w:szCs w:val="20"/>
                <w:bdr w:val="none" w:sz="0" w:space="0" w:color="auto" w:frame="1"/>
                <w:lang w:eastAsia="zh-TW"/>
              </w:rPr>
              <w:t>Rebecca Hong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53D9" w14:textId="77777777" w:rsidR="003721F2" w:rsidRPr="006774B2" w:rsidRDefault="003721F2" w:rsidP="00CC476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ind w:leftChars="14" w:left="34"/>
              <w:jc w:val="center"/>
              <w:rPr>
                <w:rFonts w:ascii="Times New Roman" w:eastAsiaTheme="minorEastAsia" w:cs="Times New Roman"/>
                <w:i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774B2">
              <w:rPr>
                <w:rFonts w:ascii="Times New Roman" w:eastAsiaTheme="minorEastAsia" w:cs="Times New Roman"/>
                <w:bCs/>
                <w:color w:val="000000" w:themeColor="text1"/>
                <w:sz w:val="20"/>
                <w:szCs w:val="20"/>
              </w:rPr>
              <w:t>証道</w:t>
            </w:r>
            <w:r w:rsidRPr="006774B2">
              <w:rPr>
                <w:rFonts w:ascii="Times New Roman" w:eastAsiaTheme="minorEastAsia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6774B2">
              <w:rPr>
                <w:rFonts w:ascii="Times New Roman" w:eastAsiaTheme="minorEastAsia" w:cs="Times New Roman"/>
                <w:bCs/>
                <w:i/>
                <w:iCs/>
                <w:color w:val="000000" w:themeColor="text1"/>
                <w:sz w:val="20"/>
                <w:szCs w:val="20"/>
              </w:rPr>
              <w:t>Ser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87FF" w14:textId="485B70C7" w:rsidR="003721F2" w:rsidRPr="006774B2" w:rsidRDefault="00911793" w:rsidP="00CC4765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eastAsia="zh-TW"/>
              </w:rPr>
            </w:pPr>
            <w:r w:rsidRPr="006774B2">
              <w:rPr>
                <w:rFonts w:hint="eastAsia"/>
                <w:color w:val="000000" w:themeColor="text1"/>
                <w:sz w:val="20"/>
                <w:szCs w:val="20"/>
                <w:lang w:eastAsia="zh-TW"/>
              </w:rPr>
              <w:t>J</w:t>
            </w:r>
            <w:r w:rsidRPr="006774B2">
              <w:rPr>
                <w:rFonts w:hint="eastAsia"/>
                <w:color w:val="000000" w:themeColor="text1"/>
                <w:sz w:val="20"/>
                <w:szCs w:val="20"/>
                <w:lang w:eastAsia="zh-HK"/>
              </w:rPr>
              <w:t>ohn</w:t>
            </w:r>
            <w:r w:rsidR="001C6B53" w:rsidRPr="006774B2">
              <w:rPr>
                <w:rFonts w:hint="eastAsia"/>
                <w:color w:val="000000" w:themeColor="text1"/>
                <w:sz w:val="20"/>
                <w:szCs w:val="20"/>
                <w:lang w:eastAsia="zh-HK"/>
              </w:rPr>
              <w:t xml:space="preserve"> </w:t>
            </w:r>
            <w:proofErr w:type="spellStart"/>
            <w:r w:rsidR="001C6B53" w:rsidRPr="006774B2">
              <w:rPr>
                <w:rFonts w:hint="eastAsia"/>
                <w:color w:val="000000" w:themeColor="text1"/>
                <w:sz w:val="20"/>
                <w:szCs w:val="20"/>
                <w:lang w:eastAsia="zh-HK"/>
              </w:rPr>
              <w:t>Huyuh</w:t>
            </w:r>
            <w:proofErr w:type="spellEnd"/>
          </w:p>
        </w:tc>
      </w:tr>
      <w:tr w:rsidR="00917377" w:rsidRPr="00917377" w14:paraId="15FBC955" w14:textId="77777777" w:rsidTr="006774B2">
        <w:trPr>
          <w:trHeight w:hRule="exact" w:val="550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4F89" w14:textId="7FEB9BC9" w:rsidR="003721F2" w:rsidRPr="006774B2" w:rsidRDefault="00215CB6" w:rsidP="00CA6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6774B2">
              <w:rPr>
                <w:rFonts w:eastAsiaTheme="minorEastAsia" w:hint="eastAsia"/>
                <w:bCs/>
                <w:sz w:val="20"/>
                <w:szCs w:val="20"/>
                <w:lang w:eastAsia="zh-TW"/>
              </w:rPr>
              <w:t>見証</w:t>
            </w:r>
            <w:r w:rsidR="003C2593" w:rsidRPr="006774B2">
              <w:rPr>
                <w:rFonts w:eastAsiaTheme="minorEastAsia" w:hint="eastAsia"/>
                <w:bCs/>
                <w:sz w:val="20"/>
                <w:szCs w:val="20"/>
                <w:lang w:eastAsia="zh-TW"/>
              </w:rPr>
              <w:t>分</w:t>
            </w:r>
            <w:r w:rsidRPr="006774B2">
              <w:rPr>
                <w:rFonts w:eastAsiaTheme="minorEastAsia" w:hint="eastAsia"/>
                <w:bCs/>
                <w:sz w:val="20"/>
                <w:szCs w:val="20"/>
                <w:lang w:eastAsia="zh-TW"/>
              </w:rPr>
              <w:t>享</w:t>
            </w:r>
          </w:p>
          <w:p w14:paraId="2287EE3F" w14:textId="542F15C1" w:rsidR="003721F2" w:rsidRPr="006774B2" w:rsidRDefault="003C2593" w:rsidP="00CA6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6774B2">
              <w:rPr>
                <w:rFonts w:eastAsiaTheme="minorEastAsia"/>
                <w:bCs/>
                <w:i/>
                <w:sz w:val="20"/>
                <w:szCs w:val="20"/>
                <w:lang w:eastAsia="zh-TW"/>
              </w:rPr>
              <w:t>Testimo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3CBB88F" w14:textId="020BE7E5" w:rsidR="003721F2" w:rsidRPr="006774B2" w:rsidRDefault="003721F2" w:rsidP="00CC4765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1F57" w14:textId="77777777" w:rsidR="003721F2" w:rsidRPr="006774B2" w:rsidRDefault="003721F2" w:rsidP="00CC47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</w:pPr>
            <w:r w:rsidRPr="006774B2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t>牧養禱告</w:t>
            </w:r>
            <w:r w:rsidRPr="006774B2"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/</w:t>
            </w:r>
            <w:r w:rsidRPr="006774B2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t>讀經</w:t>
            </w:r>
          </w:p>
          <w:p w14:paraId="06E31AD6" w14:textId="77777777" w:rsidR="003721F2" w:rsidRPr="006774B2" w:rsidRDefault="003721F2" w:rsidP="00CC47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color w:val="000000" w:themeColor="text1"/>
                <w:sz w:val="20"/>
                <w:szCs w:val="20"/>
                <w:lang w:eastAsia="zh-TW"/>
              </w:rPr>
            </w:pPr>
            <w:r w:rsidRPr="006774B2"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Intercession/Scriptu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2772" w14:textId="43BEB04F" w:rsidR="00204DB9" w:rsidRPr="006774B2" w:rsidRDefault="00911793" w:rsidP="00CC4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774B2">
              <w:rPr>
                <w:rFonts w:hint="eastAsia"/>
                <w:color w:val="000000" w:themeColor="text1"/>
                <w:sz w:val="20"/>
                <w:szCs w:val="20"/>
              </w:rPr>
              <w:t>楊劭頤</w:t>
            </w:r>
            <w:proofErr w:type="spellEnd"/>
            <w:r w:rsidRPr="006774B2">
              <w:rPr>
                <w:rFonts w:hint="eastAsia"/>
                <w:color w:val="000000" w:themeColor="text1"/>
                <w:sz w:val="20"/>
                <w:szCs w:val="20"/>
                <w:lang w:eastAsia="zh-TW"/>
              </w:rPr>
              <w:t xml:space="preserve"> / </w:t>
            </w:r>
            <w:proofErr w:type="spellStart"/>
            <w:r w:rsidRPr="006774B2">
              <w:rPr>
                <w:rFonts w:hint="eastAsia"/>
                <w:color w:val="000000" w:themeColor="text1"/>
                <w:sz w:val="20"/>
                <w:szCs w:val="20"/>
              </w:rPr>
              <w:t>潘綺玲</w:t>
            </w:r>
            <w:proofErr w:type="spellEnd"/>
          </w:p>
          <w:p w14:paraId="51892921" w14:textId="66ED0C30" w:rsidR="003721F2" w:rsidRPr="006774B2" w:rsidRDefault="00911793" w:rsidP="006774B2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eastAsia="zh-TW"/>
              </w:rPr>
            </w:pPr>
            <w:r w:rsidRPr="006774B2">
              <w:rPr>
                <w:color w:val="000000" w:themeColor="text1"/>
                <w:sz w:val="20"/>
                <w:szCs w:val="20"/>
              </w:rPr>
              <w:t>Peter</w:t>
            </w:r>
            <w:r w:rsidR="006774B2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6774B2">
              <w:rPr>
                <w:color w:val="000000" w:themeColor="text1"/>
                <w:sz w:val="20"/>
                <w:szCs w:val="20"/>
              </w:rPr>
              <w:t>Debbie</w:t>
            </w:r>
          </w:p>
        </w:tc>
      </w:tr>
      <w:tr w:rsidR="003721F2" w:rsidRPr="00917377" w14:paraId="0BF1CFAE" w14:textId="77777777" w:rsidTr="006774B2">
        <w:trPr>
          <w:trHeight w:val="512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7C65" w14:textId="663EDFA4" w:rsidR="003721F2" w:rsidRPr="006774B2" w:rsidRDefault="00906F66" w:rsidP="00CA6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6774B2">
              <w:rPr>
                <w:rFonts w:eastAsiaTheme="minorEastAsia" w:hint="eastAsia"/>
                <w:bCs/>
                <w:sz w:val="20"/>
                <w:szCs w:val="20"/>
                <w:lang w:eastAsia="zh-HK"/>
              </w:rPr>
              <w:t>合</w:t>
            </w:r>
            <w:r w:rsidR="003721F2" w:rsidRPr="006774B2">
              <w:rPr>
                <w:rFonts w:eastAsiaTheme="minorEastAsia"/>
                <w:bCs/>
                <w:sz w:val="20"/>
                <w:szCs w:val="20"/>
                <w:lang w:eastAsia="zh-HK"/>
              </w:rPr>
              <w:t>班</w:t>
            </w:r>
            <w:r w:rsidR="003721F2" w:rsidRPr="006774B2">
              <w:rPr>
                <w:rFonts w:eastAsiaTheme="minorEastAsia"/>
                <w:bCs/>
                <w:sz w:val="20"/>
                <w:szCs w:val="20"/>
                <w:lang w:eastAsia="zh-HK"/>
              </w:rPr>
              <w:br/>
            </w:r>
            <w:r w:rsidR="003721F2" w:rsidRPr="006774B2">
              <w:rPr>
                <w:rFonts w:eastAsiaTheme="minorEastAsia"/>
                <w:bCs/>
                <w:i/>
                <w:sz w:val="20"/>
                <w:szCs w:val="20"/>
                <w:lang w:eastAsia="zh-HK"/>
              </w:rPr>
              <w:t>Lesson Stu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758D" w14:textId="1A38C00D" w:rsidR="00906F66" w:rsidRPr="006774B2" w:rsidRDefault="00906F66" w:rsidP="00CC4765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bdr w:val="none" w:sz="0" w:space="0" w:color="auto" w:frame="1"/>
                <w:lang w:eastAsia="zh-TW"/>
              </w:rPr>
            </w:pPr>
            <w:r w:rsidRPr="006774B2">
              <w:rPr>
                <w:rFonts w:hint="eastAsia"/>
                <w:color w:val="000000" w:themeColor="text1"/>
                <w:sz w:val="20"/>
                <w:szCs w:val="20"/>
                <w:bdr w:val="none" w:sz="0" w:space="0" w:color="auto" w:frame="1"/>
                <w:lang w:eastAsia="zh-TW"/>
              </w:rPr>
              <w:t>蘇美顏</w:t>
            </w:r>
          </w:p>
          <w:p w14:paraId="581C2993" w14:textId="767269C7" w:rsidR="003721F2" w:rsidRPr="006774B2" w:rsidRDefault="00906F66" w:rsidP="00CC4765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eastAsia="zh-TW"/>
              </w:rPr>
            </w:pPr>
            <w:r w:rsidRPr="006774B2">
              <w:rPr>
                <w:color w:val="000000" w:themeColor="text1"/>
                <w:sz w:val="20"/>
                <w:szCs w:val="20"/>
                <w:bdr w:val="none" w:sz="0" w:space="0" w:color="auto" w:frame="1"/>
                <w:lang w:eastAsia="zh-TW"/>
              </w:rPr>
              <w:t xml:space="preserve">Lana </w:t>
            </w:r>
            <w:proofErr w:type="spellStart"/>
            <w:r w:rsidRPr="006774B2">
              <w:rPr>
                <w:color w:val="000000" w:themeColor="text1"/>
                <w:sz w:val="20"/>
                <w:szCs w:val="20"/>
                <w:bdr w:val="none" w:sz="0" w:space="0" w:color="auto" w:frame="1"/>
                <w:lang w:eastAsia="zh-TW"/>
              </w:rPr>
              <w:t>Lui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C20C" w14:textId="77777777" w:rsidR="003721F2" w:rsidRPr="006774B2" w:rsidRDefault="003721F2" w:rsidP="00CC47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6774B2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t>執事</w:t>
            </w:r>
            <w:r w:rsidRPr="006774B2">
              <w:rPr>
                <w:rFonts w:eastAsiaTheme="minorEastAsia"/>
                <w:bCs/>
                <w:color w:val="000000" w:themeColor="text1"/>
                <w:sz w:val="20"/>
                <w:szCs w:val="20"/>
                <w:lang w:eastAsia="zh-TW"/>
              </w:rPr>
              <w:br/>
            </w:r>
            <w:r w:rsidRPr="006774B2">
              <w:rPr>
                <w:rFonts w:eastAsiaTheme="minorEastAsia"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Deacon/Deaco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4978" w14:textId="2DB04FCB" w:rsidR="006774B2" w:rsidRDefault="00204DB9" w:rsidP="006774B2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774B2">
              <w:rPr>
                <w:color w:val="000000" w:themeColor="text1"/>
                <w:sz w:val="20"/>
                <w:szCs w:val="20"/>
              </w:rPr>
              <w:t>陳越</w:t>
            </w:r>
            <w:r w:rsidR="00C53A8B" w:rsidRPr="006774B2">
              <w:rPr>
                <w:rFonts w:hint="eastAsia"/>
                <w:color w:val="000000" w:themeColor="text1"/>
                <w:sz w:val="20"/>
                <w:szCs w:val="20"/>
              </w:rPr>
              <w:t>珍</w:t>
            </w:r>
            <w:proofErr w:type="spellEnd"/>
            <w:r w:rsidR="003721F2" w:rsidRPr="006774B2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911793" w:rsidRPr="006774B2">
              <w:rPr>
                <w:rFonts w:hint="eastAsia"/>
                <w:color w:val="000000" w:themeColor="text1"/>
                <w:sz w:val="20"/>
                <w:szCs w:val="20"/>
                <w:bdr w:val="none" w:sz="0" w:space="0" w:color="auto" w:frame="1"/>
              </w:rPr>
              <w:t>曾抑瑜</w:t>
            </w:r>
            <w:proofErr w:type="spellEnd"/>
          </w:p>
          <w:p w14:paraId="32E81170" w14:textId="60D1C48D" w:rsidR="003721F2" w:rsidRPr="006774B2" w:rsidRDefault="006A56F4" w:rsidP="006774B2">
            <w:pPr>
              <w:pStyle w:val="NoSpacing"/>
              <w:ind w:right="-18"/>
              <w:jc w:val="center"/>
              <w:rPr>
                <w:color w:val="000000" w:themeColor="text1"/>
                <w:sz w:val="20"/>
                <w:szCs w:val="20"/>
              </w:rPr>
            </w:pPr>
            <w:r w:rsidRPr="006774B2">
              <w:rPr>
                <w:rFonts w:hint="eastAsia"/>
                <w:color w:val="000000" w:themeColor="text1"/>
                <w:sz w:val="20"/>
                <w:szCs w:val="20"/>
                <w:lang w:eastAsia="zh-TW"/>
              </w:rPr>
              <w:t>R</w:t>
            </w:r>
            <w:r w:rsidRPr="006774B2">
              <w:rPr>
                <w:color w:val="000000" w:themeColor="text1"/>
                <w:sz w:val="20"/>
                <w:szCs w:val="20"/>
                <w:lang w:eastAsia="zh-TW"/>
              </w:rPr>
              <w:t>ebecca</w:t>
            </w:r>
            <w:r w:rsidR="006774B2">
              <w:rPr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3721F2" w:rsidRPr="006774B2">
              <w:rPr>
                <w:color w:val="000000" w:themeColor="text1"/>
                <w:sz w:val="20"/>
                <w:szCs w:val="20"/>
              </w:rPr>
              <w:t>/</w:t>
            </w:r>
            <w:r w:rsidR="006774B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793" w:rsidRPr="006774B2">
              <w:rPr>
                <w:color w:val="000000" w:themeColor="text1"/>
                <w:sz w:val="20"/>
                <w:szCs w:val="20"/>
              </w:rPr>
              <w:t>Yvonne</w:t>
            </w:r>
          </w:p>
        </w:tc>
      </w:tr>
    </w:tbl>
    <w:p w14:paraId="59AD91E8" w14:textId="5D4D8E66" w:rsidR="00156F97" w:rsidRPr="00917377" w:rsidRDefault="00416F7A" w:rsidP="00156F97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0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490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90" w:firstLineChars="1150" w:firstLine="2532"/>
        <w:rPr>
          <w:rFonts w:ascii="Times New Roman" w:eastAsiaTheme="minorEastAsia" w:cs="Times New Roman"/>
          <w:b/>
          <w:bCs/>
          <w:color w:val="auto"/>
          <w:kern w:val="2"/>
          <w:szCs w:val="36"/>
        </w:rPr>
      </w:pPr>
      <w:r w:rsidRPr="00917377">
        <w:rPr>
          <w:rFonts w:ascii="Times New Roman" w:eastAsiaTheme="minorEastAsia" w:cs="Times New Roman"/>
          <w:b/>
          <w:bCs/>
          <w:noProof/>
          <w:color w:val="auto"/>
          <w:kern w:val="2"/>
          <w:szCs w:val="36"/>
        </w:rPr>
        <w:lastRenderedPageBreak/>
        <w:drawing>
          <wp:anchor distT="152400" distB="152400" distL="152400" distR="152400" simplePos="0" relativeHeight="251657728" behindDoc="0" locked="0" layoutInCell="1" allowOverlap="1" wp14:anchorId="16968FEE" wp14:editId="3A969FCC">
            <wp:simplePos x="0" y="0"/>
            <wp:positionH relativeFrom="margin">
              <wp:posOffset>5293360</wp:posOffset>
            </wp:positionH>
            <wp:positionV relativeFrom="line">
              <wp:posOffset>-22860</wp:posOffset>
            </wp:positionV>
            <wp:extent cx="901700" cy="7829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7" r="18497" b="4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23" w:rsidRPr="00917377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      </w:t>
      </w:r>
      <w:r w:rsidR="00156F97" w:rsidRPr="00917377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>基督復臨安息日會</w:t>
      </w:r>
      <w:r w:rsidR="00156F97" w:rsidRPr="00917377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br/>
        <w:t xml:space="preserve">                             </w:t>
      </w:r>
      <w:r w:rsidR="00DF2723" w:rsidRPr="00917377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                   </w:t>
      </w:r>
      <w:r w:rsidR="00156F97" w:rsidRPr="00917377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  </w:t>
      </w:r>
      <w:r w:rsidR="00156F97" w:rsidRPr="00917377">
        <w:rPr>
          <w:rFonts w:ascii="Times New Roman" w:eastAsiaTheme="minorEastAsia" w:cs="Times New Roman"/>
          <w:b/>
          <w:bCs/>
          <w:color w:val="auto"/>
          <w:kern w:val="2"/>
          <w:sz w:val="32"/>
          <w:szCs w:val="32"/>
        </w:rPr>
        <w:t>羅省粵語教會</w:t>
      </w:r>
    </w:p>
    <w:p w14:paraId="573ECC6C" w14:textId="19D6F38A" w:rsidR="00DC35C6" w:rsidRDefault="00156F97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</w:pPr>
      <w:r w:rsidRPr="00917377"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  <w:t>Los Angeles Cantonese</w:t>
      </w:r>
      <w:r w:rsidRPr="00917377"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  <w:br/>
        <w:t xml:space="preserve">                    Seventh-day Adventist Church </w:t>
      </w:r>
      <w:r w:rsidRPr="00917377">
        <w:rPr>
          <w:rFonts w:ascii="Times New Roman" w:eastAsiaTheme="minorEastAsia" w:cs="Times New Roman"/>
          <w:b/>
          <w:bCs/>
          <w:color w:val="auto"/>
          <w:kern w:val="2"/>
          <w:sz w:val="12"/>
          <w:szCs w:val="12"/>
          <w:highlight w:val="green"/>
          <w:u w:val="double" w:color="000000"/>
        </w:rPr>
        <w:br/>
      </w:r>
      <w:r w:rsidR="00503298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 xml:space="preserve">  </w:t>
      </w:r>
      <w:r w:rsidR="00484D9E" w:rsidRPr="007C3B09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>2019</w:t>
      </w:r>
      <w:r w:rsidR="00484D9E" w:rsidRPr="007C3B09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>年</w:t>
      </w:r>
      <w:r w:rsidR="00CA662E" w:rsidRPr="007C3B09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>8</w:t>
      </w:r>
      <w:r w:rsidR="00484D9E" w:rsidRPr="007C3B09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>月</w:t>
      </w:r>
      <w:r w:rsidR="00AA5D99" w:rsidRPr="007C3B09">
        <w:rPr>
          <w:rFonts w:ascii="Times New Roman" w:eastAsiaTheme="minorEastAsia" w:cs="Times New Roman" w:hint="eastAsia"/>
          <w:b/>
          <w:bCs/>
          <w:color w:val="000000" w:themeColor="text1"/>
          <w:kern w:val="2"/>
          <w:sz w:val="34"/>
          <w:szCs w:val="34"/>
          <w:u w:val="double" w:color="000000"/>
        </w:rPr>
        <w:t>24</w:t>
      </w:r>
      <w:r w:rsidR="00484D9E" w:rsidRPr="007C3B09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>日</w:t>
      </w:r>
      <w:r w:rsidR="00484D9E" w:rsidRPr="007C3B09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 xml:space="preserve"> </w:t>
      </w:r>
      <w:r w:rsidR="00CA662E" w:rsidRPr="007C3B09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>August</w:t>
      </w:r>
      <w:r w:rsidR="00484D9E" w:rsidRPr="007C3B09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 xml:space="preserve"> </w:t>
      </w:r>
      <w:r w:rsidR="00AA5D99" w:rsidRPr="007C3B09">
        <w:rPr>
          <w:rFonts w:ascii="Times New Roman" w:eastAsiaTheme="minorEastAsia" w:cs="Times New Roman" w:hint="eastAsia"/>
          <w:b/>
          <w:bCs/>
          <w:color w:val="000000" w:themeColor="text1"/>
          <w:kern w:val="2"/>
          <w:sz w:val="34"/>
          <w:szCs w:val="34"/>
          <w:u w:val="double" w:color="000000"/>
        </w:rPr>
        <w:t>24</w:t>
      </w:r>
      <w:r w:rsidR="00484D9E" w:rsidRPr="007C3B09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>, 2019</w:t>
      </w:r>
      <w:r w:rsidR="00503298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 xml:space="preserve"> </w:t>
      </w:r>
    </w:p>
    <w:p w14:paraId="27C781BD" w14:textId="1252F6FC" w:rsidR="005838A3" w:rsidRDefault="005838A3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78F3F45" wp14:editId="13D9DC4B">
            <wp:simplePos x="0" y="0"/>
            <wp:positionH relativeFrom="column">
              <wp:posOffset>326390</wp:posOffset>
            </wp:positionH>
            <wp:positionV relativeFrom="paragraph">
              <wp:posOffset>77470</wp:posOffset>
            </wp:positionV>
            <wp:extent cx="4029075" cy="1933575"/>
            <wp:effectExtent l="0" t="0" r="9525" b="9525"/>
            <wp:wrapNone/>
            <wp:docPr id="3" name="圖片 3" descr="ãchristian Servant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christian Servant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5C701" w14:textId="41A5D7C2" w:rsidR="00503298" w:rsidRDefault="00503298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6649BAF7" w14:textId="77777777" w:rsidR="007C3B09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35967AA9" w14:textId="77777777" w:rsidR="007C3B09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68EC7292" w14:textId="77777777" w:rsidR="007C3B09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51F42853" w14:textId="77777777" w:rsidR="007C3B09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1EBBD777" w14:textId="77777777" w:rsidR="007C3B09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2745A582" w14:textId="77777777" w:rsidR="007C3B09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0099FC69" w14:textId="77777777" w:rsidR="007C3B09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2E74E78A" w14:textId="77777777" w:rsidR="007C3B09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35EB2553" w14:textId="77777777" w:rsidR="007C3B09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1903A45E" w14:textId="77777777" w:rsidR="007C3B09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3BC55B01" w14:textId="77777777" w:rsidR="007C3B09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1D40F953" w14:textId="77777777" w:rsidR="007C3B09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60A9B553" w14:textId="77777777" w:rsidR="007C3B09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699E18A0" w14:textId="77777777" w:rsidR="007C3B09" w:rsidRDefault="007C3B09" w:rsidP="0050329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rPr>
          <w:rFonts w:ascii="Times New Roman" w:eastAsiaTheme="minorEastAsia" w:cs="Times New Roman"/>
          <w:b/>
          <w:bCs/>
          <w:color w:val="auto"/>
        </w:rPr>
      </w:pPr>
    </w:p>
    <w:p w14:paraId="4FF6D84C" w14:textId="77777777" w:rsidR="00BB7920" w:rsidRPr="00917377" w:rsidRDefault="00BB7920" w:rsidP="00BB792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Theme="minorEastAsia" w:cs="Times New Roman"/>
          <w:b/>
          <w:bCs/>
          <w:color w:val="auto"/>
          <w:sz w:val="4"/>
          <w:szCs w:val="4"/>
        </w:rPr>
      </w:pPr>
    </w:p>
    <w:tbl>
      <w:tblPr>
        <w:tblStyle w:val="13"/>
        <w:tblW w:w="68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30"/>
        <w:gridCol w:w="1620"/>
        <w:gridCol w:w="2060"/>
      </w:tblGrid>
      <w:tr w:rsidR="00917377" w:rsidRPr="00917377" w14:paraId="6450DE3F" w14:textId="77777777" w:rsidTr="00841EED">
        <w:trPr>
          <w:trHeight w:val="215"/>
        </w:trPr>
        <w:tc>
          <w:tcPr>
            <w:tcW w:w="706" w:type="dxa"/>
            <w:vAlign w:val="center"/>
          </w:tcPr>
          <w:p w14:paraId="1CB1DEE3" w14:textId="22FDCCD7" w:rsidR="00156B5C" w:rsidRPr="00917377" w:rsidRDefault="00156B5C" w:rsidP="005D575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80" w:lineRule="exact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917377">
              <w:rPr>
                <w:rFonts w:ascii="Times New Roman" w:eastAsiaTheme="minorEastAsia" w:hAnsi="Times New Roman" w:cs="Times New Roman"/>
                <w:b/>
                <w:color w:val="auto"/>
              </w:rPr>
              <w:t>時間</w:t>
            </w:r>
            <w:r w:rsidR="005D575D" w:rsidRPr="00917377">
              <w:rPr>
                <w:rFonts w:ascii="Times New Roman" w:eastAsiaTheme="minorEastAsia" w:hAnsi="Times New Roman" w:cs="Times New Roman"/>
                <w:b/>
                <w:color w:val="auto"/>
              </w:rPr>
              <w:t>T</w:t>
            </w:r>
            <w:r w:rsidRPr="00917377">
              <w:rPr>
                <w:rFonts w:ascii="Times New Roman" w:eastAsiaTheme="minorEastAsia" w:hAnsi="Times New Roman" w:cs="Times New Roman"/>
                <w:b/>
                <w:color w:val="auto"/>
              </w:rPr>
              <w:t>ime</w:t>
            </w:r>
          </w:p>
        </w:tc>
        <w:tc>
          <w:tcPr>
            <w:tcW w:w="2430" w:type="dxa"/>
            <w:vAlign w:val="center"/>
          </w:tcPr>
          <w:p w14:paraId="6EC0776A" w14:textId="25CF018E" w:rsidR="00156B5C" w:rsidRPr="00917377" w:rsidRDefault="00156B5C" w:rsidP="0066549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80" w:lineRule="exact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917377">
              <w:rPr>
                <w:rFonts w:ascii="Times New Roman" w:eastAsiaTheme="minorEastAsia" w:hAnsi="Times New Roman" w:cs="Times New Roman"/>
                <w:b/>
                <w:color w:val="auto"/>
              </w:rPr>
              <w:t>活動</w:t>
            </w:r>
            <w:r w:rsidRPr="00917377"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 Activity</w:t>
            </w:r>
          </w:p>
        </w:tc>
        <w:tc>
          <w:tcPr>
            <w:tcW w:w="1620" w:type="dxa"/>
            <w:vAlign w:val="center"/>
          </w:tcPr>
          <w:p w14:paraId="68B20C40" w14:textId="10177CF4" w:rsidR="00156B5C" w:rsidRPr="00917377" w:rsidRDefault="00156B5C" w:rsidP="0066549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80" w:lineRule="exact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917377">
              <w:rPr>
                <w:rFonts w:ascii="Times New Roman" w:eastAsiaTheme="minorEastAsia" w:hAnsi="Times New Roman" w:cs="Times New Roman"/>
                <w:b/>
                <w:color w:val="auto"/>
              </w:rPr>
              <w:t>場地</w:t>
            </w:r>
            <w:r w:rsidRPr="00917377">
              <w:rPr>
                <w:rFonts w:ascii="Times New Roman" w:eastAsiaTheme="minorEastAsia" w:hAnsi="Times New Roman" w:cs="Times New Roman"/>
                <w:b/>
                <w:color w:val="auto"/>
              </w:rPr>
              <w:t>Venue</w:t>
            </w:r>
          </w:p>
        </w:tc>
        <w:tc>
          <w:tcPr>
            <w:tcW w:w="2060" w:type="dxa"/>
            <w:vAlign w:val="center"/>
          </w:tcPr>
          <w:p w14:paraId="118CDEED" w14:textId="05897B7F" w:rsidR="00156B5C" w:rsidRPr="00917377" w:rsidRDefault="00156B5C" w:rsidP="0066549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80" w:lineRule="exact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917377">
              <w:rPr>
                <w:rFonts w:ascii="Times New Roman" w:eastAsiaTheme="minorEastAsia" w:hAnsi="Times New Roman" w:cs="Times New Roman"/>
                <w:b/>
                <w:color w:val="auto"/>
              </w:rPr>
              <w:t>負責人</w:t>
            </w:r>
            <w:r w:rsidR="00972B3A" w:rsidRPr="00917377">
              <w:rPr>
                <w:rFonts w:ascii="Times New Roman" w:eastAsiaTheme="minorEastAsia" w:hAnsi="Times New Roman" w:cs="Times New Roman"/>
                <w:b/>
                <w:color w:val="auto"/>
              </w:rPr>
              <w:br/>
            </w:r>
            <w:r w:rsidRPr="00917377">
              <w:rPr>
                <w:rFonts w:ascii="Times New Roman" w:eastAsiaTheme="minorEastAsia" w:hAnsi="Times New Roman" w:cs="Times New Roman"/>
                <w:b/>
                <w:color w:val="auto"/>
              </w:rPr>
              <w:t>Person in charge</w:t>
            </w:r>
          </w:p>
        </w:tc>
      </w:tr>
      <w:tr w:rsidR="00917377" w:rsidRPr="00917377" w14:paraId="597B7AAA" w14:textId="77777777" w:rsidTr="00841EED">
        <w:trPr>
          <w:trHeight w:val="152"/>
        </w:trPr>
        <w:tc>
          <w:tcPr>
            <w:tcW w:w="706" w:type="dxa"/>
            <w:vMerge w:val="restart"/>
            <w:vAlign w:val="center"/>
          </w:tcPr>
          <w:p w14:paraId="0D6B00EA" w14:textId="7404DD42" w:rsidR="001A5D32" w:rsidRPr="00917377" w:rsidRDefault="001A5D32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0:00 am</w:t>
            </w:r>
          </w:p>
        </w:tc>
        <w:tc>
          <w:tcPr>
            <w:tcW w:w="2430" w:type="dxa"/>
            <w:vAlign w:val="center"/>
          </w:tcPr>
          <w:p w14:paraId="64A1F7EF" w14:textId="77777777" w:rsidR="001A5D32" w:rsidRPr="00917377" w:rsidRDefault="001A5D32" w:rsidP="00355DC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安息日學</w:t>
            </w:r>
          </w:p>
          <w:p w14:paraId="17736441" w14:textId="34B17879" w:rsidR="001A5D32" w:rsidRPr="00917377" w:rsidRDefault="001A5D32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Sabbath School</w:t>
            </w:r>
          </w:p>
        </w:tc>
        <w:tc>
          <w:tcPr>
            <w:tcW w:w="1620" w:type="dxa"/>
            <w:vAlign w:val="center"/>
          </w:tcPr>
          <w:p w14:paraId="780BB3E7" w14:textId="77777777" w:rsidR="001A5D32" w:rsidRPr="00917377" w:rsidRDefault="001A5D32" w:rsidP="00355DC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禮堂</w:t>
            </w: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 xml:space="preserve"> </w:t>
            </w:r>
          </w:p>
          <w:p w14:paraId="00FFCBC7" w14:textId="7401AAD0" w:rsidR="001A5D32" w:rsidRPr="00917377" w:rsidRDefault="001A5D32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Sanctuary</w:t>
            </w:r>
          </w:p>
        </w:tc>
        <w:tc>
          <w:tcPr>
            <w:tcW w:w="2060" w:type="dxa"/>
            <w:vAlign w:val="center"/>
          </w:tcPr>
          <w:p w14:paraId="07DD9B02" w14:textId="77777777" w:rsidR="00AA5D99" w:rsidRPr="00CC4765" w:rsidRDefault="00AA5D99" w:rsidP="00AA5D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</w:pPr>
            <w:r w:rsidRPr="00CC4765">
              <w:rPr>
                <w:rFonts w:eastAsiaTheme="minorEastAsia" w:hint="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  <w:t>董麗娜</w:t>
            </w:r>
          </w:p>
          <w:p w14:paraId="4936E1A6" w14:textId="5B90404A" w:rsidR="001A5D32" w:rsidRPr="00CC4765" w:rsidRDefault="00AA5D99" w:rsidP="00AA5D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eastAsia="ja-JP"/>
              </w:rPr>
            </w:pPr>
            <w:r w:rsidRPr="00CC4765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  <w:t>Cristy Tung</w:t>
            </w:r>
          </w:p>
        </w:tc>
      </w:tr>
      <w:tr w:rsidR="00917377" w:rsidRPr="00917377" w14:paraId="48A6BCBC" w14:textId="77777777" w:rsidTr="00841EED">
        <w:trPr>
          <w:trHeight w:val="152"/>
        </w:trPr>
        <w:tc>
          <w:tcPr>
            <w:tcW w:w="706" w:type="dxa"/>
            <w:vMerge/>
            <w:vAlign w:val="center"/>
          </w:tcPr>
          <w:p w14:paraId="2AB5F2AD" w14:textId="77777777" w:rsidR="001A5D32" w:rsidRPr="00917377" w:rsidRDefault="001A5D32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2430" w:type="dxa"/>
            <w:vAlign w:val="center"/>
          </w:tcPr>
          <w:p w14:paraId="4E94190A" w14:textId="77777777" w:rsidR="001A5D32" w:rsidRPr="00917377" w:rsidRDefault="001A5D32" w:rsidP="00355DC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17377">
              <w:rPr>
                <w:rFonts w:ascii="Times New Roman" w:eastAsiaTheme="minorEastAsia" w:hAnsi="Times New Roman" w:cs="Times New Roman"/>
                <w:color w:val="auto"/>
                <w:kern w:val="2"/>
                <w:u w:color="000000"/>
                <w:shd w:val="clear" w:color="auto" w:fill="FFFFFF"/>
                <w:lang w:val="zh-TW"/>
              </w:rPr>
              <w:t>兒童聖經班</w:t>
            </w:r>
          </w:p>
          <w:p w14:paraId="212B9830" w14:textId="229168DB" w:rsidR="001A5D32" w:rsidRPr="00917377" w:rsidRDefault="001A5D32" w:rsidP="00355DC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917377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Children Sabbath School</w:t>
            </w:r>
          </w:p>
        </w:tc>
        <w:tc>
          <w:tcPr>
            <w:tcW w:w="1620" w:type="dxa"/>
            <w:vAlign w:val="center"/>
          </w:tcPr>
          <w:p w14:paraId="207A2BE7" w14:textId="3F705354" w:rsidR="001A5D32" w:rsidRPr="00917377" w:rsidRDefault="001A5D32" w:rsidP="00355DC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教會辦公室</w:t>
            </w: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br/>
              <w:t>Church Office</w:t>
            </w:r>
          </w:p>
        </w:tc>
        <w:tc>
          <w:tcPr>
            <w:tcW w:w="2060" w:type="dxa"/>
            <w:vAlign w:val="center"/>
          </w:tcPr>
          <w:p w14:paraId="112C44AB" w14:textId="77777777" w:rsidR="00BD630F" w:rsidRPr="00CC4765" w:rsidRDefault="00BD630F" w:rsidP="001E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z w:val="20"/>
                <w:szCs w:val="16"/>
                <w:lang w:eastAsia="zh-TW"/>
              </w:rPr>
            </w:pPr>
            <w:r w:rsidRPr="00CC4765">
              <w:rPr>
                <w:rFonts w:eastAsiaTheme="minorEastAsia" w:hint="eastAsia"/>
                <w:color w:val="000000" w:themeColor="text1"/>
                <w:sz w:val="20"/>
                <w:szCs w:val="16"/>
                <w:lang w:eastAsia="zh-TW"/>
              </w:rPr>
              <w:t>伍潔芬</w:t>
            </w:r>
          </w:p>
          <w:p w14:paraId="09F2F4D1" w14:textId="6A531981" w:rsidR="00F71EA1" w:rsidRPr="00CC4765" w:rsidRDefault="00BD630F" w:rsidP="001E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zh-TW"/>
              </w:rPr>
            </w:pPr>
            <w:r w:rsidRPr="00CC4765">
              <w:rPr>
                <w:rFonts w:eastAsiaTheme="minorEastAsia" w:hint="eastAsia"/>
                <w:color w:val="000000" w:themeColor="text1"/>
                <w:sz w:val="20"/>
                <w:szCs w:val="16"/>
                <w:lang w:eastAsia="zh-TW"/>
              </w:rPr>
              <w:t>Joyce Wong</w:t>
            </w:r>
          </w:p>
        </w:tc>
      </w:tr>
      <w:tr w:rsidR="00917377" w:rsidRPr="00917377" w14:paraId="748B18E9" w14:textId="77777777" w:rsidTr="00841EED">
        <w:trPr>
          <w:trHeight w:val="152"/>
        </w:trPr>
        <w:tc>
          <w:tcPr>
            <w:tcW w:w="706" w:type="dxa"/>
            <w:vAlign w:val="center"/>
          </w:tcPr>
          <w:p w14:paraId="171AA8E5" w14:textId="3CB6F464" w:rsidR="001A5D32" w:rsidRPr="00917377" w:rsidRDefault="001A5D32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0:30 am</w:t>
            </w:r>
          </w:p>
        </w:tc>
        <w:tc>
          <w:tcPr>
            <w:tcW w:w="2430" w:type="dxa"/>
            <w:vAlign w:val="center"/>
          </w:tcPr>
          <w:p w14:paraId="5723E691" w14:textId="77777777" w:rsidR="001A5D32" w:rsidRPr="00917377" w:rsidRDefault="001A5D32" w:rsidP="00355DC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粵語崇拜聚會</w:t>
            </w:r>
          </w:p>
          <w:p w14:paraId="74CE14D5" w14:textId="17512451" w:rsidR="001A5D32" w:rsidRPr="00917377" w:rsidRDefault="001A5D32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Cantonese Divine Worship</w:t>
            </w:r>
          </w:p>
        </w:tc>
        <w:tc>
          <w:tcPr>
            <w:tcW w:w="1620" w:type="dxa"/>
            <w:vAlign w:val="center"/>
          </w:tcPr>
          <w:p w14:paraId="1EEAF086" w14:textId="77777777" w:rsidR="001A5D32" w:rsidRPr="00917377" w:rsidRDefault="001A5D32" w:rsidP="00355DC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禮堂</w:t>
            </w:r>
          </w:p>
          <w:p w14:paraId="21021FB3" w14:textId="361A07E4" w:rsidR="001A5D32" w:rsidRPr="00917377" w:rsidRDefault="001A5D32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Sanctuary</w:t>
            </w:r>
          </w:p>
        </w:tc>
        <w:tc>
          <w:tcPr>
            <w:tcW w:w="2060" w:type="dxa"/>
            <w:vAlign w:val="center"/>
          </w:tcPr>
          <w:p w14:paraId="1FAD8D0C" w14:textId="77777777" w:rsidR="001A5D32" w:rsidRPr="00CC4765" w:rsidRDefault="001A5D32" w:rsidP="00355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eastAsia="zh-TW"/>
              </w:rPr>
            </w:pPr>
            <w:r w:rsidRPr="00CC4765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zh-TW"/>
              </w:rPr>
              <w:t>講員</w:t>
            </w:r>
            <w:r w:rsidRPr="00CC4765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eastAsia="zh-TW"/>
              </w:rPr>
              <w:t xml:space="preserve"> Speaker:</w:t>
            </w:r>
          </w:p>
          <w:p w14:paraId="6986D44A" w14:textId="04313452" w:rsidR="001A5D32" w:rsidRPr="00CC4765" w:rsidRDefault="00CC4765" w:rsidP="00BD6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eastAsia="zh-TW"/>
              </w:rPr>
            </w:pPr>
            <w:r w:rsidRPr="00CC4765">
              <w:rPr>
                <w:rFonts w:eastAsiaTheme="minorEastAsia" w:hint="eastAsia"/>
                <w:color w:val="000000" w:themeColor="text1"/>
                <w:kern w:val="2"/>
                <w:sz w:val="20"/>
                <w:szCs w:val="20"/>
                <w:u w:color="000000"/>
                <w:lang w:val="ja-JP" w:eastAsia="zh-TW"/>
              </w:rPr>
              <w:t>陳韋豪</w:t>
            </w:r>
            <w:r w:rsidRPr="00CC4765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zh-TW"/>
              </w:rPr>
              <w:br/>
            </w:r>
            <w:r w:rsidRPr="00CC4765">
              <w:rPr>
                <w:rFonts w:eastAsiaTheme="minorEastAsia" w:hint="eastAsia"/>
                <w:color w:val="000000" w:themeColor="text1"/>
                <w:kern w:val="2"/>
                <w:sz w:val="20"/>
                <w:szCs w:val="20"/>
                <w:u w:color="000000"/>
                <w:lang w:val="ja-JP" w:eastAsia="zh-TW"/>
              </w:rPr>
              <w:t>Jeffery Chan</w:t>
            </w:r>
          </w:p>
        </w:tc>
      </w:tr>
      <w:tr w:rsidR="00917377" w:rsidRPr="00917377" w14:paraId="0F1E6D99" w14:textId="77777777" w:rsidTr="00073A3A">
        <w:trPr>
          <w:trHeight w:val="512"/>
        </w:trPr>
        <w:tc>
          <w:tcPr>
            <w:tcW w:w="706" w:type="dxa"/>
            <w:vMerge w:val="restart"/>
            <w:vAlign w:val="center"/>
          </w:tcPr>
          <w:p w14:paraId="0B87D1AE" w14:textId="261FD0FE" w:rsidR="001A5D32" w:rsidRPr="00917377" w:rsidRDefault="001A5D32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2:00 pm</w:t>
            </w:r>
          </w:p>
        </w:tc>
        <w:tc>
          <w:tcPr>
            <w:tcW w:w="2430" w:type="dxa"/>
            <w:vAlign w:val="center"/>
          </w:tcPr>
          <w:p w14:paraId="7483B808" w14:textId="45C80F31" w:rsidR="001A5D32" w:rsidRPr="00917377" w:rsidRDefault="001A5D32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17377">
              <w:rPr>
                <w:rFonts w:ascii="Times New Roman" w:eastAsiaTheme="minorEastAsia" w:hAnsi="Times New Roman" w:cs="Times New Roman"/>
                <w:color w:val="auto"/>
              </w:rPr>
              <w:t>成年班</w:t>
            </w:r>
          </w:p>
          <w:p w14:paraId="7C37F11B" w14:textId="0B7C29C4" w:rsidR="001A5D32" w:rsidRPr="00917377" w:rsidRDefault="001A5D32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17377">
              <w:rPr>
                <w:rFonts w:ascii="Times New Roman" w:eastAsiaTheme="minorEastAsia" w:hAnsi="Times New Roman" w:cs="Times New Roman"/>
                <w:color w:val="auto"/>
              </w:rPr>
              <w:t>Adult Class</w:t>
            </w:r>
          </w:p>
        </w:tc>
        <w:tc>
          <w:tcPr>
            <w:tcW w:w="1620" w:type="dxa"/>
            <w:vAlign w:val="center"/>
          </w:tcPr>
          <w:p w14:paraId="09298FB9" w14:textId="77777777" w:rsidR="001A5D32" w:rsidRPr="00917377" w:rsidRDefault="001A5D32" w:rsidP="00274B9F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kern w:val="2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lang w:val="zh-TW"/>
              </w:rPr>
              <w:t>聯誼廳</w:t>
            </w:r>
          </w:p>
          <w:p w14:paraId="1A7B69E0" w14:textId="77777777" w:rsidR="001A5D32" w:rsidRPr="00917377" w:rsidRDefault="001A5D32" w:rsidP="00274B9F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</w:rPr>
              <w:t>Fellowship Hall</w:t>
            </w:r>
          </w:p>
        </w:tc>
        <w:tc>
          <w:tcPr>
            <w:tcW w:w="2060" w:type="dxa"/>
            <w:vAlign w:val="center"/>
          </w:tcPr>
          <w:p w14:paraId="157440AF" w14:textId="77777777" w:rsidR="00BD630F" w:rsidRPr="00CC4765" w:rsidRDefault="00BD630F" w:rsidP="00BD6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zh-TW"/>
              </w:rPr>
            </w:pPr>
            <w:r w:rsidRPr="00CC4765">
              <w:rPr>
                <w:rFonts w:eastAsiaTheme="minorEastAsia" w:hint="eastAsia"/>
                <w:color w:val="000000" w:themeColor="text1"/>
                <w:kern w:val="2"/>
                <w:sz w:val="20"/>
                <w:szCs w:val="20"/>
                <w:u w:color="000000"/>
                <w:lang w:val="ja-JP" w:eastAsia="zh-TW"/>
              </w:rPr>
              <w:t>蘇美顏</w:t>
            </w:r>
            <w:r w:rsidRPr="00CC4765">
              <w:rPr>
                <w:rFonts w:eastAsiaTheme="minorEastAsia" w:hint="eastAsia"/>
                <w:color w:val="000000" w:themeColor="text1"/>
                <w:kern w:val="2"/>
                <w:sz w:val="20"/>
                <w:szCs w:val="20"/>
                <w:u w:color="000000"/>
                <w:lang w:val="ja-JP" w:eastAsia="zh-TW"/>
              </w:rPr>
              <w:t xml:space="preserve"> </w:t>
            </w:r>
          </w:p>
          <w:p w14:paraId="1A502169" w14:textId="27E23119" w:rsidR="001A5D32" w:rsidRPr="00CC4765" w:rsidRDefault="00BD630F" w:rsidP="00BD6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eastAsia="ja-JP"/>
              </w:rPr>
            </w:pPr>
            <w:r w:rsidRPr="00CC4765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zh-TW"/>
              </w:rPr>
              <w:t>Lana Lui</w:t>
            </w:r>
          </w:p>
        </w:tc>
      </w:tr>
      <w:tr w:rsidR="00917377" w:rsidRPr="00917377" w14:paraId="5CD1E7CA" w14:textId="77777777" w:rsidTr="00841EED">
        <w:trPr>
          <w:trHeight w:val="323"/>
        </w:trPr>
        <w:tc>
          <w:tcPr>
            <w:tcW w:w="706" w:type="dxa"/>
            <w:vMerge/>
            <w:vAlign w:val="center"/>
          </w:tcPr>
          <w:p w14:paraId="1D5F3FC1" w14:textId="77777777" w:rsidR="001A5D32" w:rsidRPr="00917377" w:rsidRDefault="001A5D32" w:rsidP="00665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A1D994A" w14:textId="7E1C2D08" w:rsidR="001A5D32" w:rsidRPr="00917377" w:rsidRDefault="001A5D32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17377">
              <w:rPr>
                <w:rFonts w:ascii="Times New Roman" w:eastAsiaTheme="minorEastAsia" w:hAnsi="Times New Roman" w:cs="Times New Roman"/>
                <w:color w:val="auto"/>
              </w:rPr>
              <w:t>研經班</w:t>
            </w:r>
          </w:p>
          <w:p w14:paraId="0C8EA558" w14:textId="77777777" w:rsidR="001A5D32" w:rsidRPr="00917377" w:rsidRDefault="001A5D32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17377">
              <w:rPr>
                <w:rFonts w:ascii="Times New Roman" w:eastAsiaTheme="minorEastAsia" w:hAnsi="Times New Roman" w:cs="Times New Roman"/>
                <w:color w:val="auto"/>
              </w:rPr>
              <w:t>Study Group</w:t>
            </w:r>
          </w:p>
        </w:tc>
        <w:tc>
          <w:tcPr>
            <w:tcW w:w="1620" w:type="dxa"/>
            <w:vAlign w:val="center"/>
          </w:tcPr>
          <w:p w14:paraId="148EADFE" w14:textId="42A030A8" w:rsidR="001A5D32" w:rsidRPr="00917377" w:rsidRDefault="001A5D32" w:rsidP="00274B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000"/>
                <w:tab w:val="right" w:pos="5520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</w:tabs>
              <w:jc w:val="center"/>
              <w:rPr>
                <w:rFonts w:eastAsiaTheme="minorEastAsia"/>
                <w:kern w:val="2"/>
                <w:sz w:val="20"/>
                <w:szCs w:val="20"/>
              </w:rPr>
            </w:pPr>
            <w:proofErr w:type="spellStart"/>
            <w:r w:rsidRPr="00917377">
              <w:rPr>
                <w:rFonts w:eastAsiaTheme="minorEastAsia"/>
                <w:kern w:val="2"/>
                <w:sz w:val="20"/>
                <w:szCs w:val="20"/>
                <w:u w:color="000000"/>
                <w:lang w:val="zh-TW"/>
              </w:rPr>
              <w:t>教會辦公室</w:t>
            </w:r>
            <w:proofErr w:type="spellEnd"/>
            <w:r w:rsidRPr="00917377">
              <w:rPr>
                <w:rFonts w:eastAsiaTheme="minorEastAsia"/>
                <w:kern w:val="2"/>
                <w:sz w:val="20"/>
                <w:szCs w:val="20"/>
                <w:u w:color="000000"/>
                <w:lang w:val="zh-TW"/>
              </w:rPr>
              <w:br/>
              <w:t xml:space="preserve">Church </w:t>
            </w:r>
            <w:r w:rsidRPr="00917377">
              <w:rPr>
                <w:rFonts w:eastAsiaTheme="minorEastAsia"/>
                <w:kern w:val="2"/>
                <w:sz w:val="20"/>
                <w:szCs w:val="20"/>
                <w:u w:color="000000"/>
              </w:rPr>
              <w:t>O</w:t>
            </w:r>
            <w:r w:rsidRPr="00917377">
              <w:rPr>
                <w:rFonts w:eastAsiaTheme="minorEastAsia"/>
                <w:kern w:val="2"/>
                <w:sz w:val="20"/>
                <w:szCs w:val="20"/>
                <w:u w:color="000000"/>
                <w:lang w:val="zh-TW"/>
              </w:rPr>
              <w:t>ffice</w:t>
            </w:r>
          </w:p>
        </w:tc>
        <w:tc>
          <w:tcPr>
            <w:tcW w:w="2060" w:type="dxa"/>
            <w:vAlign w:val="center"/>
          </w:tcPr>
          <w:p w14:paraId="3C2A87AA" w14:textId="77777777" w:rsidR="001E00A9" w:rsidRPr="00CC4765" w:rsidRDefault="001E00A9" w:rsidP="001E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TW"/>
              </w:rPr>
            </w:pPr>
            <w:r w:rsidRPr="00CC4765">
              <w:rPr>
                <w:rFonts w:eastAsiaTheme="minorEastAsia"/>
                <w:color w:val="000000" w:themeColor="text1"/>
                <w:sz w:val="20"/>
                <w:szCs w:val="20"/>
                <w:lang w:eastAsia="zh-TW"/>
              </w:rPr>
              <w:t>陳子武</w:t>
            </w:r>
          </w:p>
          <w:p w14:paraId="113FEF74" w14:textId="46A34F63" w:rsidR="001A5D32" w:rsidRPr="00CC4765" w:rsidRDefault="001E00A9" w:rsidP="001E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eastAsia="ja-JP"/>
              </w:rPr>
            </w:pPr>
            <w:r w:rsidRPr="00CC4765">
              <w:rPr>
                <w:rFonts w:eastAsiaTheme="minorEastAsia"/>
                <w:color w:val="000000" w:themeColor="text1"/>
                <w:sz w:val="20"/>
                <w:szCs w:val="20"/>
                <w:lang w:eastAsia="zh-TW"/>
              </w:rPr>
              <w:t>Tim Chan</w:t>
            </w:r>
          </w:p>
        </w:tc>
      </w:tr>
      <w:tr w:rsidR="00917377" w:rsidRPr="00917377" w14:paraId="5F438004" w14:textId="77777777" w:rsidTr="00841EED">
        <w:trPr>
          <w:trHeight w:val="413"/>
        </w:trPr>
        <w:tc>
          <w:tcPr>
            <w:tcW w:w="706" w:type="dxa"/>
            <w:vMerge/>
            <w:vAlign w:val="center"/>
          </w:tcPr>
          <w:p w14:paraId="7BB6287D" w14:textId="77777777" w:rsidR="001A5D32" w:rsidRPr="00917377" w:rsidRDefault="001A5D32" w:rsidP="00665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63C4A22" w14:textId="2110726D" w:rsidR="001A5D32" w:rsidRPr="00917377" w:rsidRDefault="001A5D32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英語崇拜聚會</w:t>
            </w:r>
          </w:p>
          <w:p w14:paraId="21F4C475" w14:textId="77777777" w:rsidR="001A5D32" w:rsidRPr="00917377" w:rsidRDefault="001A5D32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English Divine Worship</w:t>
            </w:r>
          </w:p>
        </w:tc>
        <w:tc>
          <w:tcPr>
            <w:tcW w:w="1620" w:type="dxa"/>
            <w:vAlign w:val="center"/>
          </w:tcPr>
          <w:p w14:paraId="462188A2" w14:textId="61DC603B" w:rsidR="001A5D32" w:rsidRPr="00917377" w:rsidRDefault="001A5D32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lang w:eastAsia="en-US"/>
              </w:rPr>
            </w:pPr>
            <w:proofErr w:type="spellStart"/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lang w:val="zh-TW" w:eastAsia="en-US"/>
              </w:rPr>
              <w:t>禮堂</w:t>
            </w:r>
            <w:proofErr w:type="spellEnd"/>
          </w:p>
          <w:p w14:paraId="0F83774F" w14:textId="77777777" w:rsidR="001A5D32" w:rsidRPr="00917377" w:rsidRDefault="001A5D32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lang w:eastAsia="en-US"/>
              </w:rPr>
              <w:t>Sanctuary</w:t>
            </w:r>
          </w:p>
        </w:tc>
        <w:tc>
          <w:tcPr>
            <w:tcW w:w="2060" w:type="dxa"/>
            <w:vAlign w:val="center"/>
          </w:tcPr>
          <w:p w14:paraId="4184DDFA" w14:textId="77777777" w:rsidR="001A5D32" w:rsidRPr="00917377" w:rsidRDefault="001A5D32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</w:pPr>
            <w:r w:rsidRPr="00917377">
              <w:rPr>
                <w:rFonts w:ascii="Times New Roman" w:eastAsiaTheme="minorEastAsia" w:cs="Times New Roman"/>
                <w:bCs/>
                <w:color w:val="auto"/>
                <w:sz w:val="20"/>
                <w:szCs w:val="20"/>
              </w:rPr>
              <w:t>講</w:t>
            </w:r>
            <w:r w:rsidRPr="00917377"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>員</w:t>
            </w:r>
            <w:r w:rsidRPr="00917377"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Speaker:</w:t>
            </w:r>
          </w:p>
          <w:p w14:paraId="21449637" w14:textId="4EA97772" w:rsidR="001A5D32" w:rsidRPr="00917377" w:rsidRDefault="00F65582" w:rsidP="005E5D4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</w:rPr>
            </w:pPr>
            <w:r w:rsidRPr="00917377">
              <w:rPr>
                <w:rFonts w:ascii="Times New Roman" w:eastAsiaTheme="minorEastAsia" w:cs="Times New Roman"/>
                <w:bCs/>
                <w:color w:val="auto"/>
                <w:sz w:val="20"/>
                <w:szCs w:val="20"/>
              </w:rPr>
              <w:t>Miles Yu</w:t>
            </w:r>
          </w:p>
        </w:tc>
      </w:tr>
      <w:tr w:rsidR="00917377" w:rsidRPr="00917377" w14:paraId="305DF654" w14:textId="77777777" w:rsidTr="00841EED">
        <w:trPr>
          <w:trHeight w:val="70"/>
        </w:trPr>
        <w:tc>
          <w:tcPr>
            <w:tcW w:w="706" w:type="dxa"/>
            <w:vAlign w:val="center"/>
          </w:tcPr>
          <w:p w14:paraId="3B92F098" w14:textId="77777777" w:rsidR="001A5D32" w:rsidRPr="00917377" w:rsidRDefault="001A5D32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:00 pm</w:t>
            </w:r>
          </w:p>
        </w:tc>
        <w:tc>
          <w:tcPr>
            <w:tcW w:w="2430" w:type="dxa"/>
            <w:vAlign w:val="center"/>
          </w:tcPr>
          <w:p w14:paraId="0F24DA94" w14:textId="3309C557" w:rsidR="001A5D32" w:rsidRPr="00917377" w:rsidRDefault="001A5D32" w:rsidP="00274B9F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917377">
              <w:rPr>
                <w:rFonts w:ascii="Times New Roman" w:eastAsiaTheme="minorEastAsia" w:cs="Times New Roman"/>
                <w:color w:val="auto"/>
                <w:lang w:val="zh-TW"/>
              </w:rPr>
              <w:t>交誼聚餐</w:t>
            </w:r>
          </w:p>
          <w:p w14:paraId="13E20DB3" w14:textId="77777777" w:rsidR="001A5D32" w:rsidRPr="00917377" w:rsidRDefault="001A5D32" w:rsidP="00274B9F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917377">
              <w:rPr>
                <w:rFonts w:ascii="Times New Roman" w:eastAsiaTheme="minorEastAsia" w:cs="Times New Roman"/>
                <w:color w:val="auto"/>
              </w:rPr>
              <w:t>Fellowship Lunch</w:t>
            </w:r>
          </w:p>
        </w:tc>
        <w:tc>
          <w:tcPr>
            <w:tcW w:w="1620" w:type="dxa"/>
            <w:vAlign w:val="center"/>
          </w:tcPr>
          <w:p w14:paraId="62344CC3" w14:textId="77777777" w:rsidR="001A5D32" w:rsidRPr="00917377" w:rsidRDefault="001A5D32" w:rsidP="00274B9F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kern w:val="2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lang w:val="zh-TW"/>
              </w:rPr>
              <w:t>聯誼廳</w:t>
            </w:r>
          </w:p>
          <w:p w14:paraId="0B71D2A6" w14:textId="77777777" w:rsidR="001A5D32" w:rsidRPr="00917377" w:rsidRDefault="001A5D32" w:rsidP="00274B9F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</w:rPr>
              <w:t>Fellowship Hall</w:t>
            </w:r>
          </w:p>
        </w:tc>
        <w:tc>
          <w:tcPr>
            <w:tcW w:w="2060" w:type="dxa"/>
            <w:vAlign w:val="center"/>
          </w:tcPr>
          <w:p w14:paraId="28AADCCF" w14:textId="5E64AB80" w:rsidR="001A5D32" w:rsidRPr="00917377" w:rsidRDefault="001A5D32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917377"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</w:rPr>
              <w:t>會眾</w:t>
            </w:r>
          </w:p>
          <w:p w14:paraId="3DE5B503" w14:textId="571425D7" w:rsidR="001A5D32" w:rsidRPr="00917377" w:rsidRDefault="001A5D32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917377"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</w:rPr>
              <w:t>Congregation</w:t>
            </w:r>
          </w:p>
        </w:tc>
      </w:tr>
    </w:tbl>
    <w:p w14:paraId="47CF2531" w14:textId="1F74D1CA" w:rsidR="00823052" w:rsidRPr="00CC4765" w:rsidRDefault="00823052" w:rsidP="0079669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Theme="minorEastAsia" w:cs="Times New Roman"/>
          <w:color w:val="000000" w:themeColor="text1"/>
        </w:rPr>
      </w:pPr>
      <w:r w:rsidRPr="0091737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日落時間</w:t>
      </w:r>
      <w:r w:rsidRPr="0091737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Sunset</w:t>
      </w:r>
      <w:r w:rsidRPr="0091737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天普市</w:t>
      </w:r>
      <w:r w:rsidRPr="0091737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Temple City</w:t>
      </w:r>
      <w:r w:rsidRPr="0091737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：</w:t>
      </w:r>
      <w:r w:rsidRPr="0091737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今日</w:t>
      </w:r>
      <w:r w:rsidRPr="0091737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Today</w:t>
      </w:r>
      <w:r w:rsidR="00AF40B3" w:rsidRPr="00CC4765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</w:rPr>
        <w:t xml:space="preserve"> </w:t>
      </w:r>
      <w:r w:rsidR="00BD630F" w:rsidRPr="00CC4765">
        <w:rPr>
          <w:rFonts w:ascii="Times New Roman" w:eastAsiaTheme="minorEastAsia" w:cs="Times New Roman" w:hint="eastAsia"/>
          <w:b/>
          <w:bCs/>
          <w:color w:val="000000" w:themeColor="text1"/>
          <w:sz w:val="18"/>
          <w:szCs w:val="18"/>
          <w:shd w:val="clear" w:color="auto" w:fill="FFE061"/>
        </w:rPr>
        <w:t>7:29</w:t>
      </w:r>
      <w:r w:rsidR="00382DF2" w:rsidRPr="00CC4765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</w:rPr>
        <w:t xml:space="preserve"> </w:t>
      </w:r>
      <w:r w:rsidR="00AD778B" w:rsidRPr="00CC4765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</w:rPr>
        <w:t xml:space="preserve">pm </w:t>
      </w:r>
      <w:r w:rsidRPr="00CC4765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  <w:lang w:val="zh-TW"/>
        </w:rPr>
        <w:t>下星期五</w:t>
      </w:r>
      <w:r w:rsidRPr="00CC4765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</w:rPr>
        <w:t>Next Friday</w:t>
      </w:r>
      <w:r w:rsidR="000C539B" w:rsidRPr="00CC4765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</w:rPr>
        <w:t xml:space="preserve"> </w:t>
      </w:r>
      <w:r w:rsidR="00BD630F" w:rsidRPr="00CC4765">
        <w:rPr>
          <w:rFonts w:ascii="Times New Roman" w:eastAsiaTheme="minorEastAsia" w:cs="Times New Roman" w:hint="eastAsia"/>
          <w:b/>
          <w:bCs/>
          <w:color w:val="000000" w:themeColor="text1"/>
          <w:sz w:val="18"/>
          <w:szCs w:val="18"/>
          <w:shd w:val="clear" w:color="auto" w:fill="FFE061"/>
        </w:rPr>
        <w:t>7:21</w:t>
      </w:r>
      <w:r w:rsidR="008C5F75" w:rsidRPr="00CC4765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</w:rPr>
        <w:t xml:space="preserve"> </w:t>
      </w:r>
      <w:r w:rsidRPr="00CC4765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</w:rPr>
        <w:t>pm</w:t>
      </w:r>
    </w:p>
    <w:p w14:paraId="70D2B61E" w14:textId="77777777" w:rsidR="00823052" w:rsidRPr="00CC4765" w:rsidRDefault="00823052" w:rsidP="0079669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000000" w:themeColor="text1"/>
          <w:sz w:val="4"/>
        </w:rPr>
      </w:pPr>
      <w:r w:rsidRPr="00CC4765">
        <w:rPr>
          <w:rFonts w:ascii="Times New Roman" w:eastAsiaTheme="minorEastAsia" w:cs="Times New Roman"/>
          <w:color w:val="000000" w:themeColor="text1"/>
        </w:rPr>
        <w:t xml:space="preserve">                   </w:t>
      </w:r>
    </w:p>
    <w:p w14:paraId="5EA19DA0" w14:textId="51D66FC9" w:rsidR="00823052" w:rsidRPr="00917377" w:rsidRDefault="00823052" w:rsidP="0079669D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</w:pP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聚會地點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Venue: 5537 Temple City Boulevard, Temple City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br/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辦公室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Office: 3817 Arden Dr</w:t>
      </w:r>
      <w:r w:rsidR="008C5F75"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ive</w:t>
      </w:r>
      <w:r w:rsidR="00D4331B"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,</w:t>
      </w:r>
      <w:r w:rsidR="008C5F75"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El Monte</w:t>
      </w:r>
    </w:p>
    <w:p w14:paraId="7928DF5C" w14:textId="4FEC514F" w:rsidR="00823052" w:rsidRPr="00917377" w:rsidRDefault="00823052" w:rsidP="0079669D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</w:pP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郵寄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Mail Address: P.O. Box 634, Rosemead, CA 91770-0634</w:t>
      </w:r>
    </w:p>
    <w:p w14:paraId="300DBD44" w14:textId="77777777" w:rsidR="00823052" w:rsidRPr="00917377" w:rsidRDefault="00823052" w:rsidP="0079669D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</w:pP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團契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zh-TW"/>
        </w:rPr>
        <w:t>網站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Website:</w:t>
      </w:r>
      <w:r w:rsidRPr="00917377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</w:rPr>
        <w:t xml:space="preserve"> </w:t>
      </w:r>
      <w:hyperlink r:id="rId13" w:history="1">
        <w:r w:rsidRPr="00917377">
          <w:rPr>
            <w:rStyle w:val="Hyperlink1"/>
            <w:rFonts w:ascii="Times New Roman" w:eastAsiaTheme="minorEastAsia" w:cs="Times New Roman"/>
            <w:b w:val="0"/>
            <w:bCs/>
            <w:color w:val="auto"/>
            <w:kern w:val="2"/>
            <w:sz w:val="20"/>
            <w:szCs w:val="20"/>
            <w:u w:color="000000"/>
          </w:rPr>
          <w:t>www.lacantonese.org</w:t>
        </w:r>
      </w:hyperlink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  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zh-TW"/>
        </w:rPr>
        <w:t>電郵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Email: </w:t>
      </w:r>
      <w:hyperlink r:id="rId14" w:history="1">
        <w:r w:rsidRPr="00917377">
          <w:rPr>
            <w:rStyle w:val="Hyperlink2"/>
            <w:rFonts w:ascii="Times New Roman" w:eastAsiaTheme="minorEastAsia" w:cs="Times New Roman"/>
            <w:b w:val="0"/>
            <w:bCs/>
            <w:color w:val="auto"/>
            <w:kern w:val="2"/>
            <w:sz w:val="20"/>
            <w:szCs w:val="20"/>
            <w:u w:color="000000"/>
            <w:lang w:eastAsia="zh-TW"/>
          </w:rPr>
          <w:t>cantonesesda@gmail.com</w:t>
        </w:r>
      </w:hyperlink>
    </w:p>
    <w:p w14:paraId="1A22A276" w14:textId="3D5B8386" w:rsidR="00823052" w:rsidRPr="00917377" w:rsidRDefault="00823052" w:rsidP="0079669D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91737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Facebook: </w:t>
      </w:r>
      <w:hyperlink r:id="rId15" w:history="1">
        <w:r w:rsidRPr="00917377">
          <w:rPr>
            <w:rStyle w:val="Hyperlink"/>
            <w:rFonts w:ascii="Times New Roman" w:eastAsiaTheme="minorEastAsia"/>
            <w:bCs/>
            <w:color w:val="auto"/>
            <w:kern w:val="2"/>
            <w:sz w:val="18"/>
            <w:szCs w:val="20"/>
            <w:u w:val="none"/>
          </w:rPr>
          <w:t>facebook.com/</w:t>
        </w:r>
        <w:r w:rsidR="0073334A" w:rsidRPr="00917377">
          <w:rPr>
            <w:rStyle w:val="Hyperlink"/>
            <w:rFonts w:ascii="Times New Roman" w:eastAsiaTheme="minorEastAsia"/>
            <w:bCs/>
            <w:color w:val="auto"/>
            <w:kern w:val="2"/>
            <w:sz w:val="18"/>
            <w:szCs w:val="20"/>
            <w:u w:val="none"/>
          </w:rPr>
          <w:t>la</w:t>
        </w:r>
        <w:r w:rsidRPr="00917377">
          <w:rPr>
            <w:rStyle w:val="Hyperlink"/>
            <w:rFonts w:ascii="Times New Roman" w:eastAsiaTheme="minorEastAsia"/>
            <w:bCs/>
            <w:color w:val="auto"/>
            <w:kern w:val="2"/>
            <w:sz w:val="18"/>
            <w:szCs w:val="20"/>
            <w:u w:val="none"/>
          </w:rPr>
          <w:t>cantonese</w:t>
        </w:r>
      </w:hyperlink>
      <w:r w:rsidRPr="0091737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</w:t>
      </w:r>
      <w:r w:rsidRPr="0091737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zh-TW"/>
        </w:rPr>
        <w:t>受款名稱</w:t>
      </w:r>
      <w:r w:rsidRPr="0091737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Checks to: L.A. Cantonese </w:t>
      </w:r>
      <w:r w:rsidR="004F503A" w:rsidRPr="0091737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SDA Church</w:t>
      </w:r>
    </w:p>
    <w:p w14:paraId="36C3376A" w14:textId="4015FBB2" w:rsidR="00313094" w:rsidRPr="00917377" w:rsidRDefault="00823052" w:rsidP="000B36C6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20"/>
          <w:szCs w:val="18"/>
          <w:u w:color="000000"/>
        </w:rPr>
      </w:pPr>
      <w:r w:rsidRPr="0091737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 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粵語部堂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ja-JP" w:eastAsia="ja-JP"/>
        </w:rPr>
        <w:t>牧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Pastor (Cantonese): </w:t>
      </w:r>
      <w:r w:rsidR="00B25543"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br/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zh-TW"/>
        </w:rPr>
        <w:t>陳韋豪牧師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Jeffery Chan 626-677-6821</w:t>
      </w:r>
      <w:r w:rsidR="00307BDD"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/ 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ja-JP" w:eastAsia="ja-JP"/>
        </w:rPr>
        <w:t>王溢中牧師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Y.</w:t>
      </w:r>
      <w:r w:rsidR="00322AA4"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C. Wong </w:t>
      </w:r>
      <w:r w:rsidR="00B25543"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br/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英語部堂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ja-JP" w:eastAsia="ja-JP"/>
        </w:rPr>
        <w:t>牧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Pastor</w:t>
      </w:r>
      <w:r w:rsidR="00307BDD"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s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(English):</w:t>
      </w:r>
      <w:r w:rsidR="00B25543"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br/>
      </w:r>
      <w:r w:rsidR="007D39D5" w:rsidRPr="0091737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18"/>
          <w:u w:color="000000"/>
          <w:lang w:val="ja-JP" w:eastAsia="ja-JP"/>
        </w:rPr>
        <w:t>游建睿長老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18"/>
          <w:u w:color="000000"/>
          <w:lang w:eastAsia="ja-JP"/>
        </w:rPr>
        <w:t xml:space="preserve"> </w:t>
      </w:r>
      <w:r w:rsidRPr="00917377">
        <w:rPr>
          <w:rFonts w:ascii="Times New Roman" w:eastAsiaTheme="minorEastAsia" w:cs="Times New Roman"/>
          <w:color w:val="auto"/>
          <w:kern w:val="2"/>
          <w:sz w:val="20"/>
          <w:szCs w:val="18"/>
          <w:u w:color="000000"/>
        </w:rPr>
        <w:t>Miles Yu 626-536-3934</w:t>
      </w:r>
      <w:r w:rsidR="00307BDD" w:rsidRPr="00917377">
        <w:rPr>
          <w:rFonts w:ascii="Times New Roman" w:eastAsiaTheme="minorEastAsia" w:cs="Times New Roman"/>
          <w:color w:val="auto"/>
          <w:kern w:val="2"/>
          <w:sz w:val="20"/>
          <w:szCs w:val="18"/>
          <w:u w:color="000000"/>
        </w:rPr>
        <w:t xml:space="preserve"> </w:t>
      </w:r>
      <w:r w:rsidR="00B25543" w:rsidRPr="00917377">
        <w:rPr>
          <w:rFonts w:ascii="Times New Roman" w:eastAsiaTheme="minorEastAsia" w:cs="Times New Roman"/>
          <w:color w:val="auto"/>
          <w:sz w:val="20"/>
          <w:szCs w:val="18"/>
        </w:rPr>
        <w:t xml:space="preserve">/ </w:t>
      </w:r>
      <w:r w:rsidR="00B25543" w:rsidRPr="00917377">
        <w:rPr>
          <w:rFonts w:ascii="Times New Roman" w:eastAsiaTheme="minorEastAsia" w:cs="Times New Roman"/>
          <w:color w:val="auto"/>
          <w:kern w:val="2"/>
          <w:sz w:val="20"/>
          <w:szCs w:val="18"/>
          <w:u w:color="000000"/>
        </w:rPr>
        <w:t>胡傳沂傳道</w:t>
      </w:r>
      <w:r w:rsidR="00B25543" w:rsidRPr="00917377">
        <w:rPr>
          <w:rFonts w:ascii="Times New Roman" w:eastAsiaTheme="minorEastAsia" w:cs="Times New Roman"/>
          <w:color w:val="auto"/>
          <w:kern w:val="2"/>
          <w:sz w:val="20"/>
          <w:szCs w:val="18"/>
          <w:u w:color="000000"/>
        </w:rPr>
        <w:t xml:space="preserve"> Aidan Wu 323-629-0799</w:t>
      </w:r>
    </w:p>
    <w:tbl>
      <w:tblPr>
        <w:tblW w:w="7668" w:type="dxa"/>
        <w:tblBorders>
          <w:top w:val="single" w:sz="8" w:space="0" w:color="F79646"/>
          <w:bottom w:val="single" w:sz="8" w:space="0" w:color="F79646"/>
        </w:tblBorders>
        <w:tblLayout w:type="fixed"/>
        <w:tblLook w:val="0400" w:firstRow="0" w:lastRow="0" w:firstColumn="0" w:lastColumn="0" w:noHBand="0" w:noVBand="1"/>
      </w:tblPr>
      <w:tblGrid>
        <w:gridCol w:w="1662"/>
        <w:gridCol w:w="6"/>
        <w:gridCol w:w="283"/>
        <w:gridCol w:w="142"/>
        <w:gridCol w:w="85"/>
        <w:gridCol w:w="57"/>
        <w:gridCol w:w="141"/>
        <w:gridCol w:w="142"/>
        <w:gridCol w:w="2552"/>
        <w:gridCol w:w="141"/>
        <w:gridCol w:w="142"/>
        <w:gridCol w:w="65"/>
        <w:gridCol w:w="502"/>
        <w:gridCol w:w="30"/>
        <w:gridCol w:w="1718"/>
      </w:tblGrid>
      <w:tr w:rsidR="00917377" w:rsidRPr="00917377" w14:paraId="47F201FC" w14:textId="77777777" w:rsidTr="000A1CDC">
        <w:trPr>
          <w:trHeight w:val="345"/>
        </w:trPr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</w:tcPr>
          <w:p w14:paraId="5F88B80F" w14:textId="77777777" w:rsidR="004A1A5C" w:rsidRPr="00917377" w:rsidRDefault="004A1A5C" w:rsidP="002D5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</w:p>
          <w:p w14:paraId="679FD3DF" w14:textId="5FF653C8" w:rsidR="004A1A5C" w:rsidRPr="00917377" w:rsidRDefault="00C6477B" w:rsidP="002D5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  <w:lang w:eastAsia="zh-TW"/>
              </w:rPr>
            </w:pPr>
            <w:r w:rsidRPr="00917377">
              <w:rPr>
                <w:rFonts w:eastAsiaTheme="minorEastAsia"/>
                <w:noProof/>
                <w:kern w:val="2"/>
                <w:u w:color="000000"/>
                <w:lang w:eastAsia="zh-TW"/>
              </w:rPr>
              <w:drawing>
                <wp:anchor distT="0" distB="0" distL="114300" distR="114300" simplePos="0" relativeHeight="251659776" behindDoc="0" locked="1" layoutInCell="1" allowOverlap="1" wp14:anchorId="07F913E0" wp14:editId="6A6C6B09">
                  <wp:simplePos x="0" y="0"/>
                  <wp:positionH relativeFrom="column">
                    <wp:posOffset>666750</wp:posOffset>
                  </wp:positionH>
                  <wp:positionV relativeFrom="page">
                    <wp:posOffset>46990</wp:posOffset>
                  </wp:positionV>
                  <wp:extent cx="568960" cy="382270"/>
                  <wp:effectExtent l="0" t="0" r="254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06" w:type="dxa"/>
            <w:gridSpan w:val="14"/>
            <w:tcBorders>
              <w:top w:val="nil"/>
              <w:bottom w:val="nil"/>
            </w:tcBorders>
            <w:shd w:val="clear" w:color="auto" w:fill="F2F2F2"/>
          </w:tcPr>
          <w:p w14:paraId="53EC422F" w14:textId="6D81CEB2" w:rsidR="00293BD7" w:rsidRPr="00917377" w:rsidRDefault="004A1A5C" w:rsidP="00293B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</w:pPr>
            <w:r w:rsidRPr="00917377">
              <w:rPr>
                <w:rFonts w:ascii="Times New Roman" w:eastAsiaTheme="minorEastAsia" w:hAnsi="Times New Roman" w:cs="Times New Roman"/>
                <w:noProof/>
                <w:color w:val="auto"/>
              </w:rPr>
              <w:drawing>
                <wp:anchor distT="152400" distB="152400" distL="152400" distR="152400" simplePos="0" relativeHeight="251654656" behindDoc="0" locked="1" layoutInCell="1" allowOverlap="1" wp14:anchorId="05FA5EF8" wp14:editId="3B264575">
                  <wp:simplePos x="0" y="0"/>
                  <wp:positionH relativeFrom="page">
                    <wp:posOffset>-200025</wp:posOffset>
                  </wp:positionH>
                  <wp:positionV relativeFrom="page">
                    <wp:posOffset>2713355</wp:posOffset>
                  </wp:positionV>
                  <wp:extent cx="409575" cy="415925"/>
                  <wp:effectExtent l="0" t="0" r="9525" b="3175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0483" w:rsidRPr="00917377">
              <w:rPr>
                <w:rFonts w:ascii="Times New Roman" w:eastAsiaTheme="minorEastAsia" w:hAnsi="Times New Roman" w:cs="Times New Roman"/>
                <w:bCs/>
                <w:color w:val="auto"/>
                <w:sz w:val="32"/>
                <w:szCs w:val="32"/>
              </w:rPr>
              <w:t xml:space="preserve">        </w:t>
            </w:r>
            <w:r w:rsidRPr="00917377">
              <w:rPr>
                <w:rFonts w:ascii="Times New Roman" w:eastAsiaTheme="minorEastAsia" w:hAnsi="Times New Roman" w:cs="Times New Roman"/>
                <w:bCs/>
                <w:color w:val="auto"/>
                <w:sz w:val="32"/>
                <w:szCs w:val="32"/>
              </w:rPr>
              <w:t xml:space="preserve">     </w:t>
            </w:r>
            <w:r w:rsidR="00200654" w:rsidRPr="00917377">
              <w:rPr>
                <w:rFonts w:ascii="Times New Roman" w:eastAsiaTheme="minorEastAsia" w:hAnsi="Times New Roman" w:cs="Times New Roman"/>
                <w:bCs/>
                <w:color w:val="auto"/>
                <w:sz w:val="32"/>
                <w:szCs w:val="32"/>
              </w:rPr>
              <w:t xml:space="preserve">    </w:t>
            </w:r>
            <w:r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293BD7"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>安息日學</w:t>
            </w:r>
            <w:r w:rsidR="00293BD7"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</w:t>
            </w:r>
          </w:p>
          <w:p w14:paraId="24BED4AF" w14:textId="59DC018A" w:rsidR="004A1A5C" w:rsidRPr="00917377" w:rsidRDefault="00200654" w:rsidP="00293B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  <w:lang w:val="zh-TW"/>
              </w:rPr>
            </w:pPr>
            <w:r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     </w:t>
            </w:r>
            <w:r w:rsidR="00293BD7"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  </w:t>
            </w:r>
            <w:r w:rsidR="005E0483"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 </w:t>
            </w:r>
            <w:r w:rsidR="00293BD7"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 </w:t>
            </w:r>
            <w:r w:rsidR="005E0483"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</w:t>
            </w:r>
            <w:r w:rsidR="00293BD7"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  Sabbath School   </w:t>
            </w:r>
            <w:r w:rsidR="004A1A5C"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</w:t>
            </w:r>
            <w:r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             </w:t>
            </w:r>
            <w:r w:rsidR="005E0483"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      </w:t>
            </w:r>
            <w:r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</w:t>
            </w:r>
            <w:r w:rsidR="00A81398"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</w:t>
            </w:r>
            <w:r w:rsidR="004A1A5C"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 10:00</w:t>
            </w:r>
          </w:p>
        </w:tc>
        <w:bookmarkStart w:id="0" w:name="_GoBack"/>
        <w:bookmarkEnd w:id="0"/>
      </w:tr>
      <w:tr w:rsidR="00917377" w:rsidRPr="00917377" w14:paraId="6EF476B4" w14:textId="77777777" w:rsidTr="00355DC1">
        <w:trPr>
          <w:trHeight w:val="324"/>
        </w:trPr>
        <w:tc>
          <w:tcPr>
            <w:tcW w:w="59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59DE45E" w14:textId="1F04A44D" w:rsidR="00293BD7" w:rsidRPr="00CC4765" w:rsidRDefault="00293BD7" w:rsidP="00AA5D99">
            <w:pPr>
              <w:pStyle w:val="NoSpacing"/>
              <w:rPr>
                <w:color w:val="000000" w:themeColor="text1"/>
                <w:szCs w:val="22"/>
                <w:u w:color="000000"/>
                <w:lang w:val="zh-TW"/>
              </w:rPr>
            </w:pPr>
            <w:r w:rsidRPr="00CC4765">
              <w:rPr>
                <w:color w:val="000000" w:themeColor="text1"/>
                <w:szCs w:val="22"/>
                <w:u w:color="000000"/>
                <w:lang w:val="zh-TW" w:eastAsia="zh-TW"/>
              </w:rPr>
              <w:t>主</w:t>
            </w:r>
            <w:proofErr w:type="spellStart"/>
            <w:r w:rsidRPr="00CC4765">
              <w:rPr>
                <w:color w:val="000000" w:themeColor="text1"/>
                <w:szCs w:val="22"/>
                <w:u w:color="000000"/>
                <w:lang w:val="zh-TW"/>
              </w:rPr>
              <w:t>理</w:t>
            </w:r>
            <w:r w:rsidRPr="00CC4765">
              <w:rPr>
                <w:color w:val="000000" w:themeColor="text1"/>
                <w:szCs w:val="22"/>
                <w:u w:color="000000"/>
              </w:rPr>
              <w:t>Superintendent</w:t>
            </w:r>
            <w:proofErr w:type="spellEnd"/>
            <w:r w:rsidRPr="00CC4765">
              <w:rPr>
                <w:color w:val="000000" w:themeColor="text1"/>
                <w:szCs w:val="22"/>
                <w:u w:color="000000"/>
              </w:rPr>
              <w:t xml:space="preserve">: </w:t>
            </w:r>
            <w:proofErr w:type="spellStart"/>
            <w:r w:rsidR="00906F66" w:rsidRPr="00CC4765">
              <w:rPr>
                <w:rFonts w:hint="eastAsia"/>
                <w:color w:val="000000" w:themeColor="text1"/>
                <w:szCs w:val="22"/>
                <w:u w:color="000000"/>
                <w:lang w:val="zh-TW"/>
              </w:rPr>
              <w:t>董麗娜</w:t>
            </w:r>
            <w:proofErr w:type="spellEnd"/>
            <w:r w:rsidR="00906F66" w:rsidRPr="00CC4765">
              <w:rPr>
                <w:rFonts w:hint="eastAsia"/>
                <w:color w:val="000000" w:themeColor="text1"/>
                <w:szCs w:val="22"/>
                <w:u w:color="000000"/>
                <w:lang w:val="zh-TW"/>
              </w:rPr>
              <w:t>Cristy Tung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4EE6AD" w14:textId="0956228B" w:rsidR="00293BD7" w:rsidRPr="00CC4765" w:rsidRDefault="00293BD7" w:rsidP="00200654">
            <w:pPr>
              <w:pStyle w:val="NoSpacing"/>
              <w:rPr>
                <w:color w:val="000000" w:themeColor="text1"/>
                <w:szCs w:val="22"/>
              </w:rPr>
            </w:pPr>
          </w:p>
        </w:tc>
      </w:tr>
      <w:tr w:rsidR="00917377" w:rsidRPr="00917377" w14:paraId="32A76B0A" w14:textId="77777777" w:rsidTr="00296755">
        <w:trPr>
          <w:trHeight w:val="283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7F9E01" w14:textId="77777777" w:rsidR="00293BD7" w:rsidRPr="00917377" w:rsidRDefault="00293BD7" w:rsidP="00200654">
            <w:pPr>
              <w:pStyle w:val="NoSpacing"/>
              <w:rPr>
                <w:szCs w:val="22"/>
                <w:u w:color="000000"/>
                <w:lang w:val="zh-TW"/>
              </w:rPr>
            </w:pPr>
            <w:proofErr w:type="spellStart"/>
            <w:r w:rsidRPr="00917377">
              <w:rPr>
                <w:szCs w:val="22"/>
                <w:u w:color="000000"/>
                <w:lang w:val="zh-TW"/>
              </w:rPr>
              <w:t>開會詩</w:t>
            </w:r>
            <w:proofErr w:type="spellEnd"/>
          </w:p>
          <w:p w14:paraId="337ABAF9" w14:textId="55DD7736" w:rsidR="00293BD7" w:rsidRPr="00917377" w:rsidRDefault="00293BD7" w:rsidP="00200654">
            <w:pPr>
              <w:pStyle w:val="NoSpacing"/>
              <w:rPr>
                <w:szCs w:val="22"/>
                <w:lang w:val="zh-TW"/>
              </w:rPr>
            </w:pPr>
            <w:r w:rsidRPr="00917377">
              <w:rPr>
                <w:szCs w:val="22"/>
                <w:u w:color="000000"/>
                <w:lang w:val="zh-TW"/>
              </w:rPr>
              <w:t>Opening</w:t>
            </w:r>
            <w:r w:rsidRPr="00917377">
              <w:rPr>
                <w:szCs w:val="22"/>
                <w:u w:color="000000"/>
              </w:rPr>
              <w:t xml:space="preserve"> </w:t>
            </w:r>
            <w:r w:rsidRPr="00917377">
              <w:rPr>
                <w:szCs w:val="22"/>
                <w:u w:color="000000"/>
                <w:lang w:val="zh-TW"/>
              </w:rPr>
              <w:t>Hymn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3713AB" w14:textId="6A6E3AF9" w:rsidR="00293BD7" w:rsidRPr="00CC4765" w:rsidRDefault="00E43DD2" w:rsidP="00FF6FE2">
            <w:pPr>
              <w:pStyle w:val="NoSpacing"/>
              <w:jc w:val="center"/>
              <w:rPr>
                <w:color w:val="000000" w:themeColor="text1"/>
                <w:szCs w:val="22"/>
                <w:u w:color="000000"/>
                <w:lang w:eastAsia="zh-TW"/>
              </w:rPr>
            </w:pPr>
            <w:r w:rsidRPr="00CC4765">
              <w:rPr>
                <w:color w:val="000000" w:themeColor="text1"/>
                <w:szCs w:val="22"/>
                <w:u w:color="000000"/>
                <w:lang w:eastAsia="zh-TW"/>
              </w:rPr>
              <w:t xml:space="preserve"> </w:t>
            </w:r>
            <w:r w:rsidR="00AA5D99" w:rsidRPr="00CC4765">
              <w:rPr>
                <w:rFonts w:hint="eastAsia"/>
                <w:color w:val="000000" w:themeColor="text1"/>
                <w:szCs w:val="22"/>
                <w:u w:color="000000"/>
                <w:lang w:eastAsia="zh-TW"/>
              </w:rPr>
              <w:t>C221</w:t>
            </w:r>
            <w:r w:rsidR="00D66BCB" w:rsidRPr="00CC4765">
              <w:rPr>
                <w:rFonts w:hint="eastAsia"/>
                <w:color w:val="000000" w:themeColor="text1"/>
                <w:szCs w:val="22"/>
                <w:u w:color="000000"/>
                <w:lang w:eastAsia="zh-TW"/>
              </w:rPr>
              <w:t>-308</w:t>
            </w:r>
            <w:r w:rsidR="006774B2">
              <w:rPr>
                <w:color w:val="000000" w:themeColor="text1"/>
                <w:szCs w:val="22"/>
                <w:u w:color="000000"/>
                <w:lang w:eastAsia="zh-TW"/>
              </w:rPr>
              <w:t>/E469</w:t>
            </w:r>
            <w:r w:rsidR="00AA5D99" w:rsidRPr="00CC4765">
              <w:rPr>
                <w:rFonts w:hint="eastAsia"/>
                <w:color w:val="000000" w:themeColor="text1"/>
                <w:szCs w:val="22"/>
                <w:u w:color="000000"/>
                <w:lang w:eastAsia="zh-TW"/>
              </w:rPr>
              <w:t xml:space="preserve"> </w:t>
            </w:r>
            <w:r w:rsidR="00AA5D99" w:rsidRPr="00CC4765">
              <w:rPr>
                <w:rFonts w:hint="eastAsia"/>
                <w:color w:val="000000" w:themeColor="text1"/>
                <w:szCs w:val="22"/>
                <w:u w:color="000000"/>
                <w:lang w:eastAsia="zh-TW"/>
              </w:rPr>
              <w:t>倚靠主臂膀</w:t>
            </w:r>
          </w:p>
          <w:p w14:paraId="37CBE8DB" w14:textId="660886DA" w:rsidR="00E87454" w:rsidRPr="006774B2" w:rsidRDefault="00D66BCB" w:rsidP="00122D21">
            <w:pPr>
              <w:pStyle w:val="NoSpacing"/>
              <w:jc w:val="center"/>
              <w:rPr>
                <w:i/>
                <w:color w:val="000000" w:themeColor="text1"/>
                <w:szCs w:val="22"/>
                <w:u w:color="000000"/>
                <w:lang w:eastAsia="zh-TW"/>
              </w:rPr>
            </w:pPr>
            <w:r w:rsidRPr="006774B2">
              <w:rPr>
                <w:rFonts w:hint="eastAsia"/>
                <w:i/>
                <w:color w:val="000000" w:themeColor="text1"/>
                <w:szCs w:val="22"/>
                <w:u w:color="000000"/>
                <w:lang w:eastAsia="zh-TW"/>
              </w:rPr>
              <w:t>Leaning on the Everlasting Arms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2A3E9" w14:textId="77777777" w:rsidR="00293BD7" w:rsidRPr="00CC4765" w:rsidRDefault="00293BD7" w:rsidP="00200654">
            <w:pPr>
              <w:pStyle w:val="NoSpacing"/>
              <w:jc w:val="right"/>
              <w:rPr>
                <w:color w:val="000000" w:themeColor="text1"/>
                <w:szCs w:val="22"/>
                <w:u w:color="000000"/>
                <w:lang w:eastAsia="zh-TW"/>
              </w:rPr>
            </w:pPr>
            <w:r w:rsidRPr="00CC4765">
              <w:rPr>
                <w:color w:val="000000" w:themeColor="text1"/>
                <w:szCs w:val="22"/>
                <w:u w:color="000000"/>
                <w:lang w:val="zh-TW" w:eastAsia="zh-TW"/>
              </w:rPr>
              <w:t>會眾</w:t>
            </w:r>
          </w:p>
          <w:p w14:paraId="24B0EE01" w14:textId="506716E8" w:rsidR="00293BD7" w:rsidRPr="00CC4765" w:rsidRDefault="00293BD7" w:rsidP="00200654">
            <w:pPr>
              <w:pStyle w:val="NoSpacing"/>
              <w:jc w:val="right"/>
              <w:rPr>
                <w:color w:val="000000" w:themeColor="text1"/>
                <w:szCs w:val="22"/>
                <w:lang w:val="zh-TW" w:eastAsia="zh-TW"/>
              </w:rPr>
            </w:pPr>
            <w:r w:rsidRPr="00CC4765">
              <w:rPr>
                <w:color w:val="000000" w:themeColor="text1"/>
                <w:szCs w:val="22"/>
                <w:u w:color="000000"/>
                <w:lang w:eastAsia="zh-TW"/>
              </w:rPr>
              <w:t>Congregation</w:t>
            </w:r>
          </w:p>
        </w:tc>
      </w:tr>
      <w:tr w:rsidR="00917377" w:rsidRPr="00917377" w14:paraId="407D612C" w14:textId="77777777" w:rsidTr="001D7CA6">
        <w:trPr>
          <w:trHeight w:val="283"/>
        </w:trPr>
        <w:tc>
          <w:tcPr>
            <w:tcW w:w="2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BC22DD5" w14:textId="348CD116" w:rsidR="00293BD7" w:rsidRPr="00CC4765" w:rsidRDefault="00293BD7" w:rsidP="00200654">
            <w:pPr>
              <w:pStyle w:val="NoSpacing"/>
              <w:rPr>
                <w:color w:val="000000" w:themeColor="text1"/>
                <w:szCs w:val="22"/>
                <w:lang w:val="zh-TW" w:eastAsia="zh-TW"/>
              </w:rPr>
            </w:pPr>
            <w:r w:rsidRPr="00CC4765">
              <w:rPr>
                <w:color w:val="000000" w:themeColor="text1"/>
                <w:szCs w:val="22"/>
                <w:u w:color="000000"/>
                <w:lang w:val="zh-TW" w:eastAsia="zh-TW"/>
              </w:rPr>
              <w:t>禱告</w:t>
            </w:r>
            <w:r w:rsidRPr="00CC4765">
              <w:rPr>
                <w:color w:val="000000" w:themeColor="text1"/>
                <w:szCs w:val="22"/>
                <w:u w:color="000000"/>
                <w:lang w:eastAsia="zh-TW"/>
              </w:rPr>
              <w:br/>
              <w:t>Pray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651DFE" w14:textId="193E1921" w:rsidR="00293BD7" w:rsidRPr="00CC4765" w:rsidRDefault="00293BD7" w:rsidP="00200654">
            <w:pPr>
              <w:pStyle w:val="NoSpacing"/>
              <w:rPr>
                <w:color w:val="000000" w:themeColor="text1"/>
                <w:szCs w:val="22"/>
                <w:u w:color="000000"/>
                <w:lang w:eastAsia="zh-TW"/>
              </w:rPr>
            </w:pP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DF975C3" w14:textId="77777777" w:rsidR="00AA5D99" w:rsidRPr="00CC4765" w:rsidRDefault="00AA5D99" w:rsidP="00AA5D99">
            <w:pPr>
              <w:pStyle w:val="NoSpacing"/>
              <w:jc w:val="right"/>
              <w:rPr>
                <w:color w:val="000000" w:themeColor="text1"/>
                <w:bdr w:val="none" w:sz="0" w:space="0" w:color="auto" w:frame="1"/>
              </w:rPr>
            </w:pPr>
            <w:proofErr w:type="spellStart"/>
            <w:r w:rsidRPr="00CC4765">
              <w:rPr>
                <w:rFonts w:hint="eastAsia"/>
                <w:color w:val="000000" w:themeColor="text1"/>
                <w:bdr w:val="none" w:sz="0" w:space="0" w:color="auto" w:frame="1"/>
              </w:rPr>
              <w:t>曾仰豪</w:t>
            </w:r>
            <w:proofErr w:type="spellEnd"/>
          </w:p>
          <w:p w14:paraId="193C7C68" w14:textId="4627A596" w:rsidR="00293BD7" w:rsidRPr="00CC4765" w:rsidRDefault="00AA5D99" w:rsidP="00AA5D99">
            <w:pPr>
              <w:pStyle w:val="NoSpacing"/>
              <w:jc w:val="right"/>
              <w:rPr>
                <w:color w:val="000000" w:themeColor="text1"/>
                <w:lang w:eastAsia="zh-TW"/>
              </w:rPr>
            </w:pPr>
            <w:r w:rsidRPr="00CC4765">
              <w:rPr>
                <w:color w:val="000000" w:themeColor="text1"/>
                <w:bdr w:val="none" w:sz="0" w:space="0" w:color="auto" w:frame="1"/>
              </w:rPr>
              <w:t>Howard Tang</w:t>
            </w:r>
          </w:p>
        </w:tc>
      </w:tr>
      <w:tr w:rsidR="00917377" w:rsidRPr="00917377" w14:paraId="4B1A3B40" w14:textId="77777777" w:rsidTr="00D66BCB">
        <w:trPr>
          <w:trHeight w:val="423"/>
        </w:trPr>
        <w:tc>
          <w:tcPr>
            <w:tcW w:w="2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22E3A" w14:textId="77777777" w:rsidR="00293BD7" w:rsidRPr="00CC4765" w:rsidRDefault="00293BD7" w:rsidP="00200654">
            <w:pPr>
              <w:pStyle w:val="NoSpacing"/>
              <w:rPr>
                <w:color w:val="000000" w:themeColor="text1"/>
                <w:szCs w:val="22"/>
                <w:u w:color="000000"/>
                <w:lang w:val="zh-TW" w:eastAsia="zh-TW"/>
              </w:rPr>
            </w:pPr>
            <w:r w:rsidRPr="00CC4765">
              <w:rPr>
                <w:color w:val="000000" w:themeColor="text1"/>
                <w:szCs w:val="22"/>
                <w:u w:color="000000"/>
                <w:lang w:val="zh-TW" w:eastAsia="zh-TW"/>
              </w:rPr>
              <w:t>聖工消息</w:t>
            </w:r>
          </w:p>
          <w:p w14:paraId="2505A216" w14:textId="7CF44C38" w:rsidR="00293BD7" w:rsidRPr="00CC4765" w:rsidRDefault="00293BD7" w:rsidP="00200654">
            <w:pPr>
              <w:pStyle w:val="NoSpacing"/>
              <w:rPr>
                <w:color w:val="000000" w:themeColor="text1"/>
                <w:szCs w:val="22"/>
                <w:lang w:val="zh-TW" w:eastAsia="zh-TW"/>
              </w:rPr>
            </w:pPr>
            <w:r w:rsidRPr="00CC4765">
              <w:rPr>
                <w:color w:val="000000" w:themeColor="text1"/>
                <w:szCs w:val="22"/>
                <w:u w:color="000000"/>
                <w:lang w:val="zh-TW" w:eastAsia="zh-TW"/>
              </w:rPr>
              <w:t>Mission Story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7FC4F" w14:textId="693763BC" w:rsidR="00293BD7" w:rsidRPr="00CC4765" w:rsidRDefault="00AA5D99" w:rsidP="0057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  <w:lang w:eastAsia="zh-TW"/>
              </w:rPr>
            </w:pPr>
            <w:proofErr w:type="spellStart"/>
            <w:r w:rsidRPr="00CC4765">
              <w:rPr>
                <w:rFonts w:ascii="Helvetica" w:hAnsi="Helvetica" w:cs="Helvetica" w:hint="eastAsia"/>
                <w:color w:val="000000" w:themeColor="text1"/>
                <w:shd w:val="clear" w:color="auto" w:fill="FFFFFF"/>
              </w:rPr>
              <w:t>前鋒會金波利分享</w:t>
            </w:r>
            <w:proofErr w:type="spellEnd"/>
            <w:r w:rsidR="00D66BCB" w:rsidRPr="00CC4765">
              <w:rPr>
                <w:rFonts w:ascii="Helvetica" w:hAnsi="Helvetica" w:cs="Helvetica"/>
                <w:color w:val="000000" w:themeColor="text1"/>
                <w:shd w:val="clear" w:color="auto" w:fill="FFFFFF"/>
                <w:lang w:eastAsia="zh-TW"/>
              </w:rPr>
              <w:br/>
            </w:r>
            <w:r w:rsidR="00D66BCB" w:rsidRPr="00CC4765">
              <w:rPr>
                <w:rFonts w:eastAsiaTheme="minorEastAsia" w:hint="eastAsia"/>
                <w:color w:val="000000" w:themeColor="text1"/>
                <w:szCs w:val="22"/>
                <w:u w:color="000000"/>
                <w:bdr w:val="nil"/>
                <w:lang w:val="zh-TW"/>
              </w:rPr>
              <w:t>Camp</w:t>
            </w:r>
            <w:r w:rsidR="00575039">
              <w:rPr>
                <w:rFonts w:eastAsiaTheme="minorEastAsia"/>
                <w:color w:val="000000" w:themeColor="text1"/>
                <w:szCs w:val="22"/>
                <w:u w:color="000000"/>
                <w:bdr w:val="nil"/>
              </w:rPr>
              <w:t>o</w:t>
            </w:r>
            <w:r w:rsidR="00D66BCB" w:rsidRPr="00CC4765">
              <w:rPr>
                <w:rFonts w:eastAsiaTheme="minorEastAsia" w:hint="eastAsia"/>
                <w:color w:val="000000" w:themeColor="text1"/>
                <w:szCs w:val="22"/>
                <w:u w:color="000000"/>
                <w:bdr w:val="nil"/>
                <w:lang w:val="zh-TW"/>
              </w:rPr>
              <w:t>r</w:t>
            </w:r>
            <w:proofErr w:type="spellStart"/>
            <w:r w:rsidR="00575039">
              <w:rPr>
                <w:rFonts w:eastAsiaTheme="minorEastAsia"/>
                <w:color w:val="000000" w:themeColor="text1"/>
                <w:szCs w:val="22"/>
                <w:u w:color="000000"/>
                <w:bdr w:val="nil"/>
              </w:rPr>
              <w:t>ee</w:t>
            </w:r>
            <w:proofErr w:type="spellEnd"/>
            <w:r w:rsidR="00D66BCB" w:rsidRPr="00CC4765">
              <w:rPr>
                <w:rFonts w:eastAsiaTheme="minorEastAsia" w:hint="eastAsia"/>
                <w:color w:val="000000" w:themeColor="text1"/>
                <w:szCs w:val="22"/>
                <w:u w:color="000000"/>
                <w:bdr w:val="nil"/>
                <w:lang w:val="zh-TW"/>
              </w:rPr>
              <w:t xml:space="preserve"> Report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074620" w14:textId="390C91CF" w:rsidR="00293BD7" w:rsidRPr="00CC4765" w:rsidRDefault="00AA5D99" w:rsidP="00AA5D99">
            <w:pPr>
              <w:pStyle w:val="NoSpacing"/>
              <w:jc w:val="right"/>
              <w:rPr>
                <w:color w:val="000000" w:themeColor="text1"/>
                <w:szCs w:val="22"/>
                <w:lang w:eastAsia="zh-TW"/>
              </w:rPr>
            </w:pPr>
            <w:proofErr w:type="spellStart"/>
            <w:r w:rsidRPr="00CC4765">
              <w:rPr>
                <w:rFonts w:hint="eastAsia"/>
                <w:color w:val="000000" w:themeColor="text1"/>
                <w:bdr w:val="none" w:sz="0" w:space="0" w:color="auto" w:frame="1"/>
              </w:rPr>
              <w:t>董麗娜</w:t>
            </w:r>
            <w:r w:rsidR="00D66BCB" w:rsidRPr="00CC4765">
              <w:rPr>
                <w:rFonts w:hint="eastAsia"/>
                <w:color w:val="000000" w:themeColor="text1"/>
                <w:bdr w:val="none" w:sz="0" w:space="0" w:color="auto" w:frame="1"/>
                <w:lang w:eastAsia="zh-TW"/>
              </w:rPr>
              <w:t>Cristy</w:t>
            </w:r>
            <w:proofErr w:type="spellEnd"/>
            <w:r w:rsidR="00D66BCB" w:rsidRPr="00CC4765">
              <w:rPr>
                <w:rFonts w:hint="eastAsia"/>
                <w:color w:val="000000" w:themeColor="text1"/>
                <w:bdr w:val="none" w:sz="0" w:space="0" w:color="auto" w:frame="1"/>
                <w:lang w:eastAsia="zh-TW"/>
              </w:rPr>
              <w:t xml:space="preserve"> Tung</w:t>
            </w:r>
            <w:r w:rsidR="00BD630F" w:rsidRPr="00CC4765">
              <w:rPr>
                <w:rFonts w:hint="eastAsia"/>
                <w:color w:val="000000" w:themeColor="text1"/>
                <w:bdr w:val="none" w:sz="0" w:space="0" w:color="auto" w:frame="1"/>
                <w:lang w:eastAsia="zh-TW"/>
              </w:rPr>
              <w:t xml:space="preserve"> </w:t>
            </w:r>
            <w:r w:rsidR="00D66BCB" w:rsidRPr="00CC4765">
              <w:rPr>
                <w:color w:val="000000" w:themeColor="text1"/>
                <w:bdr w:val="none" w:sz="0" w:space="0" w:color="auto" w:frame="1"/>
                <w:lang w:eastAsia="zh-TW"/>
              </w:rPr>
              <w:br/>
            </w:r>
            <w:proofErr w:type="spellStart"/>
            <w:r w:rsidRPr="00CC4765">
              <w:rPr>
                <w:rFonts w:hint="eastAsia"/>
                <w:color w:val="000000" w:themeColor="text1"/>
                <w:bdr w:val="none" w:sz="0" w:space="0" w:color="auto" w:frame="1"/>
              </w:rPr>
              <w:t>陳韋豪</w:t>
            </w:r>
            <w:r w:rsidR="00D66BCB" w:rsidRPr="00CC4765">
              <w:rPr>
                <w:rFonts w:hint="eastAsia"/>
                <w:color w:val="000000" w:themeColor="text1"/>
                <w:bdr w:val="none" w:sz="0" w:space="0" w:color="auto" w:frame="1"/>
                <w:lang w:eastAsia="zh-TW"/>
              </w:rPr>
              <w:t>Jeffery</w:t>
            </w:r>
            <w:proofErr w:type="spellEnd"/>
            <w:r w:rsidR="00D66BCB" w:rsidRPr="00CC4765">
              <w:rPr>
                <w:rFonts w:hint="eastAsia"/>
                <w:color w:val="000000" w:themeColor="text1"/>
                <w:bdr w:val="none" w:sz="0" w:space="0" w:color="auto" w:frame="1"/>
                <w:lang w:eastAsia="zh-TW"/>
              </w:rPr>
              <w:t xml:space="preserve"> Chan</w:t>
            </w:r>
          </w:p>
        </w:tc>
      </w:tr>
      <w:tr w:rsidR="00917377" w:rsidRPr="00917377" w14:paraId="0071CCCB" w14:textId="77777777" w:rsidTr="00977E9A">
        <w:trPr>
          <w:trHeight w:val="162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96E4C8B" w14:textId="77777777" w:rsidR="00AA5D99" w:rsidRPr="00CC4765" w:rsidRDefault="00AA5D99" w:rsidP="00AA5D99">
            <w:pPr>
              <w:pStyle w:val="NoSpacing"/>
              <w:rPr>
                <w:color w:val="000000" w:themeColor="text1"/>
                <w:szCs w:val="22"/>
                <w:u w:color="000000"/>
                <w:lang w:eastAsia="zh-TW"/>
              </w:rPr>
            </w:pPr>
            <w:r w:rsidRPr="00CC4765">
              <w:rPr>
                <w:rFonts w:hint="eastAsia"/>
                <w:color w:val="000000" w:themeColor="text1"/>
                <w:szCs w:val="22"/>
                <w:u w:color="000000"/>
                <w:lang w:eastAsia="zh-TW"/>
              </w:rPr>
              <w:t>見證分享</w:t>
            </w:r>
          </w:p>
          <w:p w14:paraId="485FE93B" w14:textId="377B1E47" w:rsidR="00293BD7" w:rsidRPr="00CC4765" w:rsidRDefault="00AA5D99" w:rsidP="00AA5D99">
            <w:pPr>
              <w:pStyle w:val="NoSpacing"/>
              <w:rPr>
                <w:color w:val="000000" w:themeColor="text1"/>
                <w:szCs w:val="22"/>
              </w:rPr>
            </w:pPr>
            <w:r w:rsidRPr="00CC4765">
              <w:rPr>
                <w:color w:val="000000" w:themeColor="text1"/>
                <w:szCs w:val="22"/>
                <w:u w:color="000000"/>
                <w:lang w:eastAsia="zh-TW"/>
              </w:rPr>
              <w:t>Testimony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2835440" w14:textId="35251441" w:rsidR="005B47C6" w:rsidRPr="00CC4765" w:rsidRDefault="005B47C6" w:rsidP="00200654">
            <w:pPr>
              <w:pStyle w:val="NoSpacing"/>
              <w:jc w:val="center"/>
              <w:rPr>
                <w:i/>
                <w:color w:val="000000" w:themeColor="text1"/>
                <w:sz w:val="21"/>
                <w:szCs w:val="21"/>
                <w:u w:color="000000"/>
                <w:lang w:eastAsia="zh-TW"/>
              </w:rPr>
            </w:pPr>
          </w:p>
        </w:tc>
        <w:tc>
          <w:tcPr>
            <w:tcW w:w="2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B9AE1C8" w14:textId="77777777" w:rsidR="00AA5D99" w:rsidRPr="00CC4765" w:rsidRDefault="00AA5D99" w:rsidP="00AA5D99">
            <w:pPr>
              <w:pStyle w:val="NoSpacing"/>
              <w:wordWrap w:val="0"/>
              <w:jc w:val="right"/>
              <w:rPr>
                <w:color w:val="000000" w:themeColor="text1"/>
                <w:szCs w:val="21"/>
                <w:bdr w:val="none" w:sz="0" w:space="0" w:color="auto" w:frame="1"/>
              </w:rPr>
            </w:pPr>
            <w:proofErr w:type="spellStart"/>
            <w:r w:rsidRPr="00CC4765">
              <w:rPr>
                <w:rFonts w:hint="eastAsia"/>
                <w:color w:val="000000" w:themeColor="text1"/>
                <w:szCs w:val="21"/>
                <w:bdr w:val="none" w:sz="0" w:space="0" w:color="auto" w:frame="1"/>
              </w:rPr>
              <w:t>王珊珊</w:t>
            </w:r>
            <w:proofErr w:type="spellEnd"/>
          </w:p>
          <w:p w14:paraId="2343F098" w14:textId="1FD478A5" w:rsidR="004E0DBA" w:rsidRPr="00CC4765" w:rsidRDefault="00AA5D99" w:rsidP="00AA5D99">
            <w:pPr>
              <w:pStyle w:val="NoSpacing"/>
              <w:wordWrap w:val="0"/>
              <w:jc w:val="right"/>
              <w:rPr>
                <w:color w:val="000000" w:themeColor="text1"/>
                <w:u w:color="000000"/>
                <w:lang w:eastAsia="zh-TW"/>
              </w:rPr>
            </w:pPr>
            <w:r w:rsidRPr="00CC4765">
              <w:rPr>
                <w:color w:val="000000" w:themeColor="text1"/>
                <w:szCs w:val="21"/>
                <w:bdr w:val="none" w:sz="0" w:space="0" w:color="auto" w:frame="1"/>
              </w:rPr>
              <w:t xml:space="preserve">Shan </w:t>
            </w:r>
            <w:proofErr w:type="spellStart"/>
            <w:r w:rsidRPr="00CC4765">
              <w:rPr>
                <w:color w:val="000000" w:themeColor="text1"/>
                <w:szCs w:val="21"/>
                <w:bdr w:val="none" w:sz="0" w:space="0" w:color="auto" w:frame="1"/>
              </w:rPr>
              <w:t>Shan</w:t>
            </w:r>
            <w:proofErr w:type="spellEnd"/>
            <w:r w:rsidRPr="00CC4765">
              <w:rPr>
                <w:color w:val="000000" w:themeColor="text1"/>
                <w:szCs w:val="21"/>
                <w:bdr w:val="none" w:sz="0" w:space="0" w:color="auto" w:frame="1"/>
              </w:rPr>
              <w:t xml:space="preserve"> Wang</w:t>
            </w:r>
          </w:p>
        </w:tc>
      </w:tr>
      <w:tr w:rsidR="00917377" w:rsidRPr="00917377" w14:paraId="61A64D05" w14:textId="77777777" w:rsidTr="00136548">
        <w:trPr>
          <w:trHeight w:val="283"/>
        </w:trPr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2E3390" w14:textId="3EF0045E" w:rsidR="00293BD7" w:rsidRPr="00CC4765" w:rsidRDefault="00293BD7" w:rsidP="00200654">
            <w:pPr>
              <w:pStyle w:val="NoSpacing"/>
              <w:rPr>
                <w:color w:val="000000" w:themeColor="text1"/>
                <w:szCs w:val="22"/>
                <w:u w:color="000000"/>
                <w:lang w:eastAsia="zh-TW"/>
              </w:rPr>
            </w:pPr>
            <w:r w:rsidRPr="00CC4765">
              <w:rPr>
                <w:color w:val="000000" w:themeColor="text1"/>
                <w:szCs w:val="22"/>
                <w:u w:color="000000"/>
                <w:lang w:val="zh-TW" w:eastAsia="zh-TW"/>
              </w:rPr>
              <w:t>讀經</w:t>
            </w:r>
          </w:p>
          <w:p w14:paraId="28CA257F" w14:textId="0C7D026B" w:rsidR="00293BD7" w:rsidRPr="00CC4765" w:rsidRDefault="00293BD7" w:rsidP="00200654">
            <w:pPr>
              <w:pStyle w:val="NoSpacing"/>
              <w:rPr>
                <w:color w:val="000000" w:themeColor="text1"/>
                <w:szCs w:val="22"/>
                <w:lang w:eastAsia="zh-TW"/>
              </w:rPr>
            </w:pPr>
            <w:r w:rsidRPr="00CC4765">
              <w:rPr>
                <w:color w:val="000000" w:themeColor="text1"/>
                <w:szCs w:val="22"/>
                <w:u w:color="000000"/>
                <w:lang w:eastAsia="zh-TW"/>
              </w:rPr>
              <w:t>Scripture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3082E6" w14:textId="1B1C6F40" w:rsidR="00212D1E" w:rsidRPr="00CC4765" w:rsidRDefault="00BD630F" w:rsidP="00804257">
            <w:pPr>
              <w:pStyle w:val="NoSpacing"/>
              <w:jc w:val="center"/>
              <w:rPr>
                <w:color w:val="000000" w:themeColor="text1"/>
                <w:lang w:eastAsia="zh-TW"/>
              </w:rPr>
            </w:pPr>
            <w:r w:rsidRPr="00CC4765">
              <w:rPr>
                <w:rFonts w:hint="eastAsia"/>
                <w:color w:val="000000" w:themeColor="text1"/>
              </w:rPr>
              <w:t>馬太福音</w:t>
            </w:r>
            <w:r w:rsidRPr="00CC4765">
              <w:rPr>
                <w:rFonts w:hint="eastAsia"/>
                <w:color w:val="000000" w:themeColor="text1"/>
              </w:rPr>
              <w:t>25</w:t>
            </w:r>
            <w:r w:rsidRPr="00CC4765">
              <w:rPr>
                <w:rFonts w:hint="eastAsia"/>
                <w:color w:val="000000" w:themeColor="text1"/>
                <w:lang w:eastAsia="zh-TW"/>
              </w:rPr>
              <w:t>:</w:t>
            </w:r>
            <w:r w:rsidRPr="00CC4765">
              <w:rPr>
                <w:rFonts w:hint="eastAsia"/>
                <w:color w:val="000000" w:themeColor="text1"/>
              </w:rPr>
              <w:t>40</w:t>
            </w:r>
          </w:p>
          <w:p w14:paraId="6E0D30E2" w14:textId="154E05FF" w:rsidR="00BD630F" w:rsidRPr="00CC4765" w:rsidRDefault="00BD630F" w:rsidP="00804257">
            <w:pPr>
              <w:pStyle w:val="NoSpacing"/>
              <w:jc w:val="center"/>
              <w:rPr>
                <w:color w:val="000000" w:themeColor="text1"/>
                <w:szCs w:val="22"/>
                <w:u w:color="000000"/>
                <w:lang w:eastAsia="zh-TW"/>
              </w:rPr>
            </w:pPr>
            <w:r w:rsidRPr="00CC4765">
              <w:rPr>
                <w:color w:val="000000" w:themeColor="text1"/>
                <w:szCs w:val="22"/>
                <w:u w:color="000000"/>
                <w:lang w:eastAsia="zh-TW"/>
              </w:rPr>
              <w:t>Matthew</w:t>
            </w:r>
            <w:r w:rsidRPr="00CC4765">
              <w:rPr>
                <w:rFonts w:hint="eastAsia"/>
                <w:color w:val="000000" w:themeColor="text1"/>
                <w:szCs w:val="22"/>
                <w:u w:color="000000"/>
                <w:lang w:eastAsia="zh-TW"/>
              </w:rPr>
              <w:t xml:space="preserve"> 25:40</w:t>
            </w:r>
          </w:p>
        </w:tc>
        <w:tc>
          <w:tcPr>
            <w:tcW w:w="2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2FEBBC" w14:textId="77777777" w:rsidR="00AA5D99" w:rsidRPr="00CC4765" w:rsidRDefault="00AA5D99" w:rsidP="00AA5D99">
            <w:pPr>
              <w:pStyle w:val="NoSpacing"/>
              <w:jc w:val="right"/>
              <w:rPr>
                <w:color w:val="000000" w:themeColor="text1"/>
                <w:bdr w:val="none" w:sz="0" w:space="0" w:color="auto" w:frame="1"/>
              </w:rPr>
            </w:pPr>
            <w:proofErr w:type="spellStart"/>
            <w:r w:rsidRPr="00CC4765">
              <w:rPr>
                <w:rFonts w:hint="eastAsia"/>
                <w:color w:val="000000" w:themeColor="text1"/>
                <w:bdr w:val="none" w:sz="0" w:space="0" w:color="auto" w:frame="1"/>
              </w:rPr>
              <w:t>曾仰豪</w:t>
            </w:r>
            <w:proofErr w:type="spellEnd"/>
          </w:p>
          <w:p w14:paraId="0B1938D7" w14:textId="77733926" w:rsidR="00293BD7" w:rsidRPr="00CC4765" w:rsidRDefault="00AA5D99" w:rsidP="00AA5D99">
            <w:pPr>
              <w:pStyle w:val="NoSpacing"/>
              <w:jc w:val="right"/>
              <w:rPr>
                <w:color w:val="000000" w:themeColor="text1"/>
                <w:szCs w:val="22"/>
                <w:lang w:eastAsia="zh-TW"/>
              </w:rPr>
            </w:pPr>
            <w:r w:rsidRPr="00CC4765">
              <w:rPr>
                <w:color w:val="000000" w:themeColor="text1"/>
                <w:bdr w:val="none" w:sz="0" w:space="0" w:color="auto" w:frame="1"/>
              </w:rPr>
              <w:t>Howard Tang</w:t>
            </w:r>
          </w:p>
        </w:tc>
      </w:tr>
      <w:tr w:rsidR="00917377" w:rsidRPr="00917377" w14:paraId="60A05666" w14:textId="77777777" w:rsidTr="00BD5ACB">
        <w:trPr>
          <w:trHeight w:val="500"/>
        </w:trPr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7F1BF1" w14:textId="69E26F39" w:rsidR="00BD5ACB" w:rsidRPr="00CC4765" w:rsidRDefault="00BD5ACB" w:rsidP="00D511C9">
            <w:pPr>
              <w:pStyle w:val="NoSpacing"/>
              <w:rPr>
                <w:color w:val="000000" w:themeColor="text1"/>
                <w:szCs w:val="22"/>
                <w:u w:color="000000"/>
                <w:lang w:eastAsia="zh-TW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5F9C94" w14:textId="77777777" w:rsidR="00BD5ACB" w:rsidRPr="00CC4765" w:rsidRDefault="00BD5ACB" w:rsidP="007858BC">
            <w:pPr>
              <w:pStyle w:val="NoSpacing"/>
              <w:jc w:val="center"/>
              <w:rPr>
                <w:color w:val="000000" w:themeColor="text1"/>
                <w:szCs w:val="22"/>
                <w:u w:color="000000"/>
                <w:lang w:eastAsia="zh-TW"/>
              </w:rPr>
            </w:pPr>
          </w:p>
        </w:tc>
        <w:tc>
          <w:tcPr>
            <w:tcW w:w="2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06C42A" w14:textId="2ED1DD03" w:rsidR="00BD5ACB" w:rsidRPr="00CC4765" w:rsidRDefault="00BD5ACB" w:rsidP="00BD5AC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right"/>
              <w:rPr>
                <w:rFonts w:ascii="Times New Roman" w:eastAsiaTheme="minorEastAsia" w:cs="Times New Roman"/>
                <w:color w:val="000000" w:themeColor="text1"/>
                <w:sz w:val="24"/>
              </w:rPr>
            </w:pPr>
          </w:p>
        </w:tc>
      </w:tr>
      <w:tr w:rsidR="00917377" w:rsidRPr="00917377" w14:paraId="320B2BD9" w14:textId="77777777" w:rsidTr="005E0483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6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04E6880" w14:textId="77777777" w:rsidR="00A21CB6" w:rsidRPr="00917377" w:rsidRDefault="00A21CB6" w:rsidP="00A21C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rPr>
                <w:rFonts w:eastAsiaTheme="minorEastAsia"/>
                <w:kern w:val="2"/>
                <w:u w:color="000000"/>
                <w:lang w:eastAsia="zh-TW"/>
              </w:rPr>
            </w:pPr>
          </w:p>
          <w:p w14:paraId="12D396FB" w14:textId="77777777" w:rsidR="00A21CB6" w:rsidRPr="00917377" w:rsidRDefault="00A21CB6" w:rsidP="00A21C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rPr>
                <w:rFonts w:eastAsiaTheme="minorEastAsia"/>
                <w:kern w:val="2"/>
                <w:u w:color="000000"/>
                <w:lang w:eastAsia="zh-TW"/>
              </w:rPr>
            </w:pPr>
            <w:r w:rsidRPr="00917377">
              <w:rPr>
                <w:rFonts w:eastAsiaTheme="minorEastAsia"/>
                <w:noProof/>
                <w:kern w:val="2"/>
                <w:u w:color="000000"/>
                <w:lang w:eastAsia="zh-TW"/>
              </w:rPr>
              <w:drawing>
                <wp:anchor distT="0" distB="0" distL="114300" distR="114300" simplePos="0" relativeHeight="251656704" behindDoc="0" locked="1" layoutInCell="1" allowOverlap="1" wp14:anchorId="0C27BF50" wp14:editId="56F76273">
                  <wp:simplePos x="0" y="0"/>
                  <wp:positionH relativeFrom="column">
                    <wp:posOffset>647700</wp:posOffset>
                  </wp:positionH>
                  <wp:positionV relativeFrom="page">
                    <wp:posOffset>-5309235</wp:posOffset>
                  </wp:positionV>
                  <wp:extent cx="568960" cy="382270"/>
                  <wp:effectExtent l="0" t="0" r="254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00" w:type="dxa"/>
            <w:gridSpan w:val="13"/>
            <w:tcBorders>
              <w:top w:val="nil"/>
              <w:bottom w:val="nil"/>
            </w:tcBorders>
            <w:shd w:val="clear" w:color="auto" w:fill="F2F2F2"/>
          </w:tcPr>
          <w:p w14:paraId="16CB15D8" w14:textId="77777777" w:rsidR="00293BD7" w:rsidRPr="00D66BCB" w:rsidRDefault="00A21CB6" w:rsidP="00293B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</w:pPr>
            <w:r w:rsidRPr="00917377">
              <w:rPr>
                <w:rFonts w:ascii="Times New Roman" w:eastAsiaTheme="minorEastAsia" w:hAnsi="Times New Roman" w:cs="Times New Roman"/>
                <w:color w:val="auto"/>
                <w:kern w:val="2"/>
                <w:sz w:val="24"/>
                <w:szCs w:val="24"/>
                <w:u w:color="000000"/>
              </w:rPr>
              <w:t xml:space="preserve">                     </w:t>
            </w:r>
            <w:r w:rsidR="00293BD7"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>粵語崇拜聚會</w:t>
            </w:r>
            <w:r w:rsidR="00293BD7" w:rsidRPr="00D66BCB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  <w:t xml:space="preserve"> </w:t>
            </w:r>
          </w:p>
          <w:p w14:paraId="5BD5BEF2" w14:textId="09B12CB0" w:rsidR="00C4561F" w:rsidRPr="00917377" w:rsidRDefault="00293BD7" w:rsidP="0020065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8"/>
                <w:szCs w:val="24"/>
                <w:u w:color="000000"/>
              </w:rPr>
            </w:pPr>
            <w:r w:rsidRPr="00D66BCB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  <w:t xml:space="preserve">      </w:t>
            </w:r>
            <w:r w:rsidR="005E0483" w:rsidRPr="00D66BCB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  <w:t xml:space="preserve">   </w:t>
            </w:r>
            <w:r w:rsidRPr="00D66BCB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  <w:t xml:space="preserve"> </w:t>
            </w:r>
            <w:r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 xml:space="preserve">Cantonese Divine Worship </w:t>
            </w:r>
            <w:r w:rsidR="005E0483" w:rsidRPr="00917377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2"/>
                <w:szCs w:val="24"/>
                <w:u w:color="000000"/>
                <w:lang w:val="zh-TW"/>
              </w:rPr>
              <w:t xml:space="preserve">                </w:t>
            </w:r>
            <w:r w:rsidR="00200654" w:rsidRPr="00917377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2"/>
                <w:szCs w:val="24"/>
                <w:u w:color="000000"/>
                <w:lang w:val="zh-TW"/>
              </w:rPr>
              <w:t xml:space="preserve">  </w:t>
            </w:r>
            <w:r w:rsidR="00997031" w:rsidRPr="00917377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2"/>
                <w:szCs w:val="24"/>
                <w:u w:color="000000"/>
                <w:lang w:val="zh-TW"/>
              </w:rPr>
              <w:t xml:space="preserve">  </w:t>
            </w:r>
            <w:r w:rsidR="00A21CB6" w:rsidRPr="00917377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2"/>
                <w:szCs w:val="24"/>
                <w:u w:color="000000"/>
              </w:rPr>
              <w:t xml:space="preserve"> </w:t>
            </w:r>
            <w:r w:rsidR="00A21CB6" w:rsidRPr="00917377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8"/>
                <w:szCs w:val="24"/>
                <w:u w:color="000000"/>
                <w:lang w:val="zh-TW"/>
              </w:rPr>
              <w:t>1</w:t>
            </w:r>
            <w:r w:rsidR="00200654" w:rsidRPr="00917377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8"/>
                <w:szCs w:val="24"/>
                <w:u w:color="000000"/>
                <w:lang w:val="zh-TW"/>
              </w:rPr>
              <w:t>0</w:t>
            </w:r>
            <w:r w:rsidR="00A21CB6" w:rsidRPr="00917377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8"/>
                <w:szCs w:val="24"/>
                <w:u w:color="000000"/>
                <w:lang w:val="zh-TW"/>
              </w:rPr>
              <w:t>:</w:t>
            </w:r>
            <w:r w:rsidR="00200654" w:rsidRPr="00917377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8"/>
                <w:szCs w:val="24"/>
                <w:u w:color="000000"/>
                <w:lang w:val="zh-TW"/>
              </w:rPr>
              <w:t>30</w:t>
            </w:r>
          </w:p>
        </w:tc>
      </w:tr>
      <w:tr w:rsidR="00917377" w:rsidRPr="00917377" w14:paraId="0FC05642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C44460" w14:textId="4F7F20B4" w:rsidR="00200654" w:rsidRPr="00D66BCB" w:rsidRDefault="00200654" w:rsidP="004A7F93">
            <w:pPr>
              <w:pStyle w:val="NoSpacing"/>
              <w:jc w:val="center"/>
              <w:rPr>
                <w:color w:val="000000" w:themeColor="text1"/>
                <w:szCs w:val="22"/>
                <w:u w:color="000000"/>
                <w:lang w:val="zh-TW"/>
              </w:rPr>
            </w:pPr>
            <w:proofErr w:type="spellStart"/>
            <w:r w:rsidRPr="00D66BCB">
              <w:rPr>
                <w:color w:val="000000" w:themeColor="text1"/>
                <w:szCs w:val="22"/>
                <w:u w:color="000000"/>
                <w:lang w:val="zh-TW"/>
              </w:rPr>
              <w:t>司會：</w:t>
            </w:r>
            <w:r w:rsidR="00BD630F" w:rsidRPr="00D66BCB">
              <w:rPr>
                <w:rFonts w:hint="eastAsia"/>
                <w:color w:val="000000" w:themeColor="text1"/>
              </w:rPr>
              <w:t>蘇美顏</w:t>
            </w:r>
            <w:proofErr w:type="spellEnd"/>
          </w:p>
        </w:tc>
        <w:tc>
          <w:tcPr>
            <w:tcW w:w="4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FC302" w14:textId="161473C8" w:rsidR="00200654" w:rsidRPr="00D66BCB" w:rsidRDefault="00200654" w:rsidP="00BD1A8F">
            <w:pPr>
              <w:pStyle w:val="NoSpacing"/>
              <w:rPr>
                <w:color w:val="000000" w:themeColor="text1"/>
                <w:szCs w:val="22"/>
                <w:u w:color="00000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68FD0B" w14:textId="5F46A01A" w:rsidR="00200654" w:rsidRPr="00D66BCB" w:rsidRDefault="00200654" w:rsidP="004D7FA4">
            <w:pPr>
              <w:pStyle w:val="NoSpacing"/>
              <w:jc w:val="right"/>
              <w:rPr>
                <w:color w:val="000000" w:themeColor="text1"/>
                <w:szCs w:val="22"/>
                <w:lang w:val="zh-TW"/>
              </w:rPr>
            </w:pPr>
            <w:proofErr w:type="spellStart"/>
            <w:r w:rsidRPr="00D66BCB">
              <w:rPr>
                <w:color w:val="000000" w:themeColor="text1"/>
                <w:szCs w:val="22"/>
                <w:lang w:val="zh-TW"/>
              </w:rPr>
              <w:t>司琴：</w:t>
            </w:r>
            <w:r w:rsidR="004E041E" w:rsidRPr="004E041E">
              <w:rPr>
                <w:rFonts w:asciiTheme="minorEastAsia" w:hAnsiTheme="minorEastAsia"/>
                <w:color w:val="1D2228"/>
                <w:shd w:val="clear" w:color="auto" w:fill="FFFFFF"/>
              </w:rPr>
              <w:t>朱盈</w:t>
            </w:r>
            <w:r w:rsidR="004E041E" w:rsidRPr="004E041E">
              <w:rPr>
                <w:rFonts w:asciiTheme="minorEastAsia" w:hAnsiTheme="minorEastAsia" w:cs="MS Gothic" w:hint="eastAsia"/>
                <w:color w:val="1D2228"/>
                <w:shd w:val="clear" w:color="auto" w:fill="FFFFFF"/>
              </w:rPr>
              <w:t>欣</w:t>
            </w:r>
            <w:proofErr w:type="spellEnd"/>
          </w:p>
        </w:tc>
      </w:tr>
      <w:tr w:rsidR="00917377" w:rsidRPr="00917377" w14:paraId="22B9B4EA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EB18" w14:textId="25786634" w:rsidR="00200654" w:rsidRPr="00D66BCB" w:rsidRDefault="00200654" w:rsidP="004D7FA4">
            <w:pPr>
              <w:pStyle w:val="NoSpacing"/>
              <w:jc w:val="both"/>
              <w:rPr>
                <w:color w:val="000000" w:themeColor="text1"/>
                <w:szCs w:val="22"/>
                <w:u w:color="000000"/>
                <w:lang w:val="zh-TW"/>
              </w:rPr>
            </w:pPr>
            <w:proofErr w:type="spellStart"/>
            <w:r w:rsidRPr="00D66BCB">
              <w:rPr>
                <w:color w:val="000000" w:themeColor="text1"/>
                <w:szCs w:val="22"/>
                <w:lang w:val="zh-TW"/>
              </w:rPr>
              <w:t>詩歌頌讚</w:t>
            </w:r>
            <w:proofErr w:type="spellEnd"/>
          </w:p>
        </w:tc>
        <w:tc>
          <w:tcPr>
            <w:tcW w:w="4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FBC0F" w14:textId="29C2150E" w:rsidR="00BD630F" w:rsidRPr="00D66BCB" w:rsidRDefault="00BD630F" w:rsidP="00BD630F">
            <w:pPr>
              <w:pStyle w:val="NoSpacing"/>
              <w:jc w:val="center"/>
              <w:rPr>
                <w:color w:val="000000" w:themeColor="text1"/>
                <w:shd w:val="clear" w:color="auto" w:fill="FFFFFF"/>
                <w:lang w:eastAsia="zh-TW"/>
              </w:rPr>
            </w:pPr>
            <w:r w:rsidRPr="00D66BCB">
              <w:rPr>
                <w:rFonts w:hint="eastAsia"/>
                <w:color w:val="000000" w:themeColor="text1"/>
                <w:shd w:val="clear" w:color="auto" w:fill="FFFFFF"/>
                <w:lang w:eastAsia="zh-TW"/>
              </w:rPr>
              <w:t>C24</w:t>
            </w:r>
            <w:r w:rsidR="006774B2">
              <w:rPr>
                <w:color w:val="000000" w:themeColor="text1"/>
                <w:shd w:val="clear" w:color="auto" w:fill="FFFFFF"/>
                <w:lang w:eastAsia="zh-TW"/>
              </w:rPr>
              <w:t>1</w:t>
            </w:r>
            <w:r w:rsidRPr="00D66BCB">
              <w:rPr>
                <w:rFonts w:hint="eastAsia"/>
                <w:color w:val="000000" w:themeColor="text1"/>
                <w:shd w:val="clear" w:color="auto" w:fill="FFFFFF"/>
                <w:lang w:eastAsia="zh-TW"/>
              </w:rPr>
              <w:t xml:space="preserve">-340 </w:t>
            </w:r>
            <w:r w:rsidRPr="00D66BCB">
              <w:rPr>
                <w:rFonts w:hint="eastAsia"/>
                <w:color w:val="000000" w:themeColor="text1"/>
                <w:shd w:val="clear" w:color="auto" w:fill="FFFFFF"/>
                <w:lang w:eastAsia="zh-TW"/>
              </w:rPr>
              <w:t>恩友耶穌</w:t>
            </w:r>
          </w:p>
          <w:p w14:paraId="47CE624A" w14:textId="144A5BFB" w:rsidR="00BD630F" w:rsidRPr="00D66BCB" w:rsidRDefault="00BD630F" w:rsidP="00BD630F">
            <w:pPr>
              <w:pStyle w:val="NoSpacing"/>
              <w:jc w:val="center"/>
              <w:rPr>
                <w:color w:val="000000" w:themeColor="text1"/>
                <w:shd w:val="clear" w:color="auto" w:fill="FFFFFF"/>
                <w:lang w:eastAsia="zh-TW"/>
              </w:rPr>
            </w:pPr>
            <w:r w:rsidRPr="00D66BCB">
              <w:rPr>
                <w:rFonts w:hint="eastAsia"/>
                <w:color w:val="000000" w:themeColor="text1"/>
                <w:shd w:val="clear" w:color="auto" w:fill="FFFFFF"/>
                <w:lang w:eastAsia="zh-TW"/>
              </w:rPr>
              <w:t xml:space="preserve">C313-238 </w:t>
            </w:r>
            <w:r w:rsidRPr="00D66BCB">
              <w:rPr>
                <w:rFonts w:hint="eastAsia"/>
                <w:color w:val="000000" w:themeColor="text1"/>
                <w:shd w:val="clear" w:color="auto" w:fill="FFFFFF"/>
                <w:lang w:eastAsia="zh-TW"/>
              </w:rPr>
              <w:t>盡力救人</w:t>
            </w:r>
          </w:p>
          <w:p w14:paraId="6420AB58" w14:textId="03B77864" w:rsidR="00200654" w:rsidRPr="00D66BCB" w:rsidRDefault="00BD630F" w:rsidP="005838A3">
            <w:pPr>
              <w:pStyle w:val="NoSpacing"/>
              <w:jc w:val="center"/>
              <w:rPr>
                <w:color w:val="000000" w:themeColor="text1"/>
                <w:szCs w:val="22"/>
                <w:u w:color="000000"/>
                <w:lang w:eastAsia="zh-TW"/>
              </w:rPr>
            </w:pPr>
            <w:r w:rsidRPr="00D66BCB">
              <w:rPr>
                <w:rFonts w:hint="eastAsia"/>
                <w:color w:val="000000" w:themeColor="text1"/>
                <w:shd w:val="clear" w:color="auto" w:fill="FFFFFF"/>
                <w:lang w:eastAsia="zh-TW"/>
              </w:rPr>
              <w:t xml:space="preserve">C333-473 </w:t>
            </w:r>
            <w:r w:rsidRPr="00D66BCB">
              <w:rPr>
                <w:rFonts w:hint="eastAsia"/>
                <w:color w:val="000000" w:themeColor="text1"/>
                <w:shd w:val="clear" w:color="auto" w:fill="FFFFFF"/>
                <w:lang w:eastAsia="zh-TW"/>
              </w:rPr>
              <w:t>基督精兵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A2E94" w14:textId="6769C90C" w:rsidR="00200654" w:rsidRPr="00D66BCB" w:rsidRDefault="00200654" w:rsidP="004D7FA4">
            <w:pPr>
              <w:pStyle w:val="NoSpacing"/>
              <w:jc w:val="right"/>
              <w:rPr>
                <w:color w:val="000000" w:themeColor="text1"/>
                <w:szCs w:val="22"/>
                <w:lang w:val="zh-TW" w:eastAsia="zh-TW"/>
              </w:rPr>
            </w:pPr>
            <w:r w:rsidRPr="00D66BCB">
              <w:rPr>
                <w:color w:val="000000" w:themeColor="text1"/>
                <w:szCs w:val="22"/>
                <w:lang w:val="zh-TW" w:eastAsia="zh-TW"/>
              </w:rPr>
              <w:t>敬拜組</w:t>
            </w:r>
          </w:p>
        </w:tc>
      </w:tr>
      <w:tr w:rsidR="00917377" w:rsidRPr="00917377" w14:paraId="43AD494B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47B423" w14:textId="6052C80B" w:rsidR="00200654" w:rsidRPr="00D66BCB" w:rsidRDefault="00200654" w:rsidP="004D7FA4">
            <w:pPr>
              <w:pStyle w:val="NoSpacing"/>
              <w:jc w:val="both"/>
              <w:rPr>
                <w:color w:val="000000" w:themeColor="text1"/>
                <w:szCs w:val="22"/>
                <w:u w:color="000000"/>
                <w:lang w:val="zh-TW" w:eastAsia="zh-TW"/>
              </w:rPr>
            </w:pPr>
            <w:r w:rsidRPr="00D66BCB">
              <w:rPr>
                <w:color w:val="000000" w:themeColor="text1"/>
                <w:szCs w:val="22"/>
                <w:lang w:val="zh-TW" w:eastAsia="zh-TW"/>
              </w:rPr>
              <w:t>三一頌</w:t>
            </w:r>
          </w:p>
        </w:tc>
        <w:tc>
          <w:tcPr>
            <w:tcW w:w="4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D64A94" w14:textId="0D627093" w:rsidR="00200654" w:rsidRPr="00D66BCB" w:rsidRDefault="00200654" w:rsidP="004D7FA4">
            <w:pPr>
              <w:pStyle w:val="NoSpacing"/>
              <w:jc w:val="center"/>
              <w:rPr>
                <w:color w:val="000000" w:themeColor="text1"/>
                <w:szCs w:val="22"/>
                <w:u w:color="000000"/>
                <w:lang w:eastAsia="zh-TW"/>
              </w:rPr>
            </w:pPr>
            <w:r w:rsidRPr="00D66BCB">
              <w:rPr>
                <w:color w:val="000000" w:themeColor="text1"/>
                <w:szCs w:val="22"/>
                <w:u w:color="000000"/>
                <w:lang w:eastAsia="zh-TW"/>
              </w:rPr>
              <w:t>C</w:t>
            </w:r>
            <w:r w:rsidRPr="00D66BCB">
              <w:rPr>
                <w:color w:val="000000" w:themeColor="text1"/>
                <w:szCs w:val="22"/>
                <w:u w:color="000000"/>
                <w:lang w:val="zh-TW" w:eastAsia="zh-TW"/>
              </w:rPr>
              <w:t>497</w:t>
            </w:r>
            <w:r w:rsidRPr="00D66BCB">
              <w:rPr>
                <w:color w:val="000000" w:themeColor="text1"/>
                <w:szCs w:val="22"/>
                <w:u w:color="000000"/>
                <w:lang w:eastAsia="zh-TW"/>
              </w:rPr>
              <w:t>-497</w:t>
            </w:r>
            <w:r w:rsidRPr="00D66BCB">
              <w:rPr>
                <w:color w:val="000000" w:themeColor="text1"/>
                <w:szCs w:val="22"/>
                <w:u w:color="000000"/>
                <w:lang w:val="zh-TW" w:eastAsia="zh-TW"/>
              </w:rPr>
              <w:t xml:space="preserve"> </w:t>
            </w:r>
            <w:r w:rsidRPr="00D66BCB">
              <w:rPr>
                <w:color w:val="000000" w:themeColor="text1"/>
                <w:szCs w:val="22"/>
                <w:u w:color="000000"/>
                <w:lang w:val="zh-TW" w:eastAsia="zh-TW"/>
              </w:rPr>
              <w:t>讚美上帝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F7DB84" w14:textId="1113DED3" w:rsidR="00200654" w:rsidRPr="00D66BCB" w:rsidRDefault="00200654" w:rsidP="004D7FA4">
            <w:pPr>
              <w:pStyle w:val="NoSpacing"/>
              <w:jc w:val="right"/>
              <w:rPr>
                <w:color w:val="000000" w:themeColor="text1"/>
                <w:szCs w:val="22"/>
                <w:lang w:val="zh-TW" w:eastAsia="zh-TW"/>
              </w:rPr>
            </w:pPr>
            <w:r w:rsidRPr="00D66BCB">
              <w:rPr>
                <w:color w:val="000000" w:themeColor="text1"/>
                <w:szCs w:val="22"/>
                <w:lang w:val="zh-TW" w:eastAsia="zh-TW"/>
              </w:rPr>
              <w:t>眾立頌讚</w:t>
            </w:r>
          </w:p>
        </w:tc>
      </w:tr>
      <w:tr w:rsidR="00917377" w:rsidRPr="00917377" w14:paraId="40CEDD8B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087AE" w14:textId="425809A9" w:rsidR="00200654" w:rsidRPr="00D66BCB" w:rsidRDefault="00200654" w:rsidP="004D7FA4">
            <w:pPr>
              <w:pStyle w:val="NoSpacing"/>
              <w:jc w:val="both"/>
              <w:rPr>
                <w:color w:val="000000" w:themeColor="text1"/>
                <w:szCs w:val="22"/>
                <w:u w:color="000000"/>
                <w:lang w:val="zh-TW" w:eastAsia="zh-TW"/>
              </w:rPr>
            </w:pPr>
            <w:r w:rsidRPr="00D66BCB">
              <w:rPr>
                <w:color w:val="000000" w:themeColor="text1"/>
                <w:szCs w:val="22"/>
                <w:lang w:val="zh-TW" w:eastAsia="zh-TW"/>
              </w:rPr>
              <w:t>呼召禱告</w:t>
            </w:r>
          </w:p>
        </w:tc>
        <w:tc>
          <w:tcPr>
            <w:tcW w:w="4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20B9B" w14:textId="77777777" w:rsidR="00200654" w:rsidRPr="00D66BCB" w:rsidRDefault="00200654" w:rsidP="004D7FA4">
            <w:pPr>
              <w:pStyle w:val="NoSpacing"/>
              <w:jc w:val="center"/>
              <w:rPr>
                <w:color w:val="000000" w:themeColor="text1"/>
                <w:szCs w:val="22"/>
                <w:u w:color="000000"/>
                <w:lang w:eastAsia="zh-TW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1AA5" w14:textId="2B21A24E" w:rsidR="00200654" w:rsidRPr="00D66BCB" w:rsidRDefault="005B1286" w:rsidP="00B23BFB">
            <w:pPr>
              <w:pStyle w:val="NoSpacing"/>
              <w:jc w:val="right"/>
              <w:rPr>
                <w:color w:val="000000" w:themeColor="text1"/>
                <w:lang w:val="zh-TW" w:eastAsia="zh-TW"/>
              </w:rPr>
            </w:pPr>
            <w:r>
              <w:rPr>
                <w:rFonts w:hint="eastAsia"/>
                <w:color w:val="000000" w:themeColor="text1"/>
                <w:kern w:val="2"/>
                <w:u w:color="000000"/>
                <w:lang w:val="ja-JP" w:eastAsia="zh-TW"/>
              </w:rPr>
              <w:t>陳韋豪</w:t>
            </w:r>
          </w:p>
        </w:tc>
      </w:tr>
      <w:tr w:rsidR="00917377" w:rsidRPr="00917377" w14:paraId="4A47B9E7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1600C6" w14:textId="71128632" w:rsidR="00200654" w:rsidRPr="00D66BCB" w:rsidRDefault="00200654" w:rsidP="004D7FA4">
            <w:pPr>
              <w:pStyle w:val="NoSpacing"/>
              <w:jc w:val="both"/>
              <w:rPr>
                <w:color w:val="000000" w:themeColor="text1"/>
                <w:szCs w:val="22"/>
                <w:u w:color="000000"/>
                <w:lang w:val="zh-TW" w:eastAsia="zh-TW"/>
              </w:rPr>
            </w:pPr>
            <w:r w:rsidRPr="00D66BCB">
              <w:rPr>
                <w:color w:val="000000" w:themeColor="text1"/>
                <w:szCs w:val="22"/>
                <w:lang w:val="zh-TW" w:eastAsia="zh-TW"/>
              </w:rPr>
              <w:t>司會致辭</w:t>
            </w:r>
          </w:p>
        </w:tc>
        <w:tc>
          <w:tcPr>
            <w:tcW w:w="4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289F9E" w14:textId="77777777" w:rsidR="00200654" w:rsidRPr="00D66BCB" w:rsidRDefault="00200654" w:rsidP="004D7FA4">
            <w:pPr>
              <w:pStyle w:val="NoSpacing"/>
              <w:jc w:val="center"/>
              <w:rPr>
                <w:color w:val="000000" w:themeColor="text1"/>
                <w:szCs w:val="22"/>
                <w:u w:color="000000"/>
                <w:lang w:eastAsia="zh-TW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805BA0" w14:textId="7E10343B" w:rsidR="00200654" w:rsidRPr="00D66BCB" w:rsidRDefault="00BD630F" w:rsidP="004D7FA4">
            <w:pPr>
              <w:pStyle w:val="NoSpacing"/>
              <w:jc w:val="right"/>
              <w:rPr>
                <w:color w:val="000000" w:themeColor="text1"/>
                <w:szCs w:val="22"/>
                <w:lang w:val="zh-TW" w:eastAsia="zh-TW"/>
              </w:rPr>
            </w:pPr>
            <w:proofErr w:type="spellStart"/>
            <w:r w:rsidRPr="00D66BCB">
              <w:rPr>
                <w:rFonts w:hint="eastAsia"/>
                <w:color w:val="000000" w:themeColor="text1"/>
              </w:rPr>
              <w:t>蘇美顏</w:t>
            </w:r>
            <w:proofErr w:type="spellEnd"/>
          </w:p>
        </w:tc>
      </w:tr>
      <w:tr w:rsidR="00917377" w:rsidRPr="00917377" w14:paraId="25108ECF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C32F3" w14:textId="6AA004FB" w:rsidR="00200654" w:rsidRPr="00D66BCB" w:rsidRDefault="00200654" w:rsidP="004D7FA4">
            <w:pPr>
              <w:pStyle w:val="NoSpacing"/>
              <w:jc w:val="both"/>
              <w:rPr>
                <w:color w:val="000000" w:themeColor="text1"/>
                <w:szCs w:val="22"/>
                <w:u w:color="000000"/>
                <w:lang w:val="zh-TW" w:eastAsia="zh-TW"/>
              </w:rPr>
            </w:pPr>
            <w:r w:rsidRPr="00D66BCB">
              <w:rPr>
                <w:color w:val="000000" w:themeColor="text1"/>
                <w:szCs w:val="22"/>
                <w:lang w:val="zh-TW" w:eastAsia="zh-TW"/>
              </w:rPr>
              <w:t>崇拜詩</w:t>
            </w:r>
          </w:p>
        </w:tc>
        <w:tc>
          <w:tcPr>
            <w:tcW w:w="4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B74B5" w14:textId="434E9757" w:rsidR="00200654" w:rsidRPr="00D66BCB" w:rsidRDefault="00D66BCB" w:rsidP="006774B2">
            <w:pPr>
              <w:pStyle w:val="NoSpacing"/>
              <w:jc w:val="center"/>
              <w:rPr>
                <w:color w:val="000000" w:themeColor="text1"/>
                <w:szCs w:val="22"/>
                <w:u w:color="000000"/>
                <w:lang w:eastAsia="zh-TW"/>
              </w:rPr>
            </w:pPr>
            <w:r w:rsidRPr="00D66BCB">
              <w:rPr>
                <w:rFonts w:hint="eastAsia"/>
                <w:color w:val="000000" w:themeColor="text1"/>
                <w:szCs w:val="22"/>
                <w:u w:color="000000"/>
                <w:lang w:eastAsia="zh-TW"/>
              </w:rPr>
              <w:t>C00</w:t>
            </w:r>
            <w:r w:rsidRPr="00D66BCB">
              <w:rPr>
                <w:color w:val="000000" w:themeColor="text1"/>
                <w:szCs w:val="22"/>
                <w:u w:color="000000"/>
                <w:lang w:eastAsia="zh-TW"/>
              </w:rPr>
              <w:t>1</w:t>
            </w:r>
            <w:r>
              <w:rPr>
                <w:rFonts w:hint="eastAsia"/>
                <w:color w:val="000000" w:themeColor="text1"/>
                <w:szCs w:val="22"/>
                <w:u w:color="000000"/>
                <w:lang w:eastAsia="zh-TW"/>
              </w:rPr>
              <w:t>-002</w:t>
            </w:r>
            <w:r w:rsidRPr="00D66BCB">
              <w:rPr>
                <w:color w:val="000000" w:themeColor="text1"/>
                <w:szCs w:val="22"/>
                <w:u w:color="000000"/>
                <w:lang w:eastAsia="zh-TW"/>
              </w:rPr>
              <w:t xml:space="preserve"> </w:t>
            </w:r>
            <w:r w:rsidRPr="00D66BCB">
              <w:rPr>
                <w:color w:val="000000" w:themeColor="text1"/>
                <w:szCs w:val="22"/>
                <w:u w:color="000000"/>
                <w:lang w:eastAsia="zh-TW"/>
              </w:rPr>
              <w:t>在主寶</w:t>
            </w:r>
            <w:r w:rsidR="006774B2">
              <w:rPr>
                <w:rFonts w:hint="eastAsia"/>
                <w:color w:val="000000" w:themeColor="text1"/>
                <w:szCs w:val="22"/>
                <w:u w:color="000000"/>
                <w:lang w:eastAsia="zh-TW"/>
              </w:rPr>
              <w:t>座</w:t>
            </w:r>
            <w:r w:rsidRPr="00D66BCB">
              <w:rPr>
                <w:color w:val="000000" w:themeColor="text1"/>
                <w:szCs w:val="22"/>
                <w:u w:color="000000"/>
                <w:lang w:eastAsia="zh-TW"/>
              </w:rPr>
              <w:t>前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93B31" w14:textId="5624977B" w:rsidR="00200654" w:rsidRPr="00D66BCB" w:rsidRDefault="00200654" w:rsidP="004D7FA4">
            <w:pPr>
              <w:pStyle w:val="NoSpacing"/>
              <w:jc w:val="right"/>
              <w:rPr>
                <w:color w:val="000000" w:themeColor="text1"/>
                <w:szCs w:val="22"/>
                <w:lang w:val="zh-TW" w:eastAsia="zh-TW"/>
              </w:rPr>
            </w:pPr>
            <w:r w:rsidRPr="00D66BCB">
              <w:rPr>
                <w:color w:val="000000" w:themeColor="text1"/>
                <w:szCs w:val="22"/>
                <w:lang w:val="zh-TW" w:eastAsia="zh-TW"/>
              </w:rPr>
              <w:t>會眾</w:t>
            </w:r>
          </w:p>
        </w:tc>
      </w:tr>
      <w:tr w:rsidR="00917377" w:rsidRPr="00917377" w14:paraId="308136C5" w14:textId="77777777" w:rsidTr="00740CAA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436409" w14:textId="54D43102" w:rsidR="00200654" w:rsidRPr="00D66BCB" w:rsidRDefault="00200654" w:rsidP="004D7FA4">
            <w:pPr>
              <w:pStyle w:val="NoSpacing"/>
              <w:jc w:val="both"/>
              <w:rPr>
                <w:color w:val="000000" w:themeColor="text1"/>
                <w:szCs w:val="22"/>
                <w:u w:color="000000"/>
                <w:lang w:val="zh-TW" w:eastAsia="zh-TW"/>
              </w:rPr>
            </w:pPr>
            <w:r w:rsidRPr="00D66BCB">
              <w:rPr>
                <w:color w:val="000000" w:themeColor="text1"/>
                <w:szCs w:val="22"/>
                <w:u w:color="000000"/>
                <w:lang w:val="zh-TW" w:eastAsia="zh-TW"/>
              </w:rPr>
              <w:t>代禱／牧養禱告</w:t>
            </w:r>
            <w:r w:rsidRPr="00D66BCB">
              <w:rPr>
                <w:color w:val="000000" w:themeColor="text1"/>
                <w:szCs w:val="22"/>
                <w:u w:color="000000"/>
                <w:lang w:val="zh-TW" w:eastAsia="zh-TW"/>
              </w:rPr>
              <w:t xml:space="preserve">               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614FA9" w14:textId="6B690612" w:rsidR="00200654" w:rsidRPr="00D66BCB" w:rsidRDefault="00200654" w:rsidP="004D7FA4">
            <w:pPr>
              <w:pStyle w:val="NoSpacing"/>
              <w:jc w:val="center"/>
              <w:rPr>
                <w:color w:val="000000" w:themeColor="text1"/>
                <w:szCs w:val="22"/>
                <w:u w:color="000000"/>
                <w:lang w:eastAsia="zh-TW"/>
              </w:rPr>
            </w:pPr>
            <w:r w:rsidRPr="00D66BCB">
              <w:rPr>
                <w:color w:val="000000" w:themeColor="text1"/>
                <w:szCs w:val="22"/>
                <w:u w:color="000000"/>
                <w:lang w:eastAsia="zh-TW"/>
              </w:rPr>
              <w:t xml:space="preserve">C498-498 </w:t>
            </w:r>
            <w:r w:rsidRPr="00D66BCB">
              <w:rPr>
                <w:color w:val="000000" w:themeColor="text1"/>
                <w:szCs w:val="22"/>
                <w:u w:color="000000"/>
                <w:lang w:eastAsia="zh-TW"/>
              </w:rPr>
              <w:t>請聽我祈禱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39EE8C" w14:textId="5FDDA02C" w:rsidR="00200654" w:rsidRPr="00D66BCB" w:rsidRDefault="00BD630F" w:rsidP="004D7FA4">
            <w:pPr>
              <w:pStyle w:val="NoSpacing"/>
              <w:jc w:val="right"/>
              <w:rPr>
                <w:color w:val="000000" w:themeColor="text1"/>
                <w:szCs w:val="22"/>
                <w:lang w:val="zh-TW" w:eastAsia="zh-TW"/>
              </w:rPr>
            </w:pPr>
            <w:proofErr w:type="spellStart"/>
            <w:r w:rsidRPr="00D66BCB">
              <w:rPr>
                <w:rFonts w:hint="eastAsia"/>
                <w:color w:val="000000" w:themeColor="text1"/>
                <w:szCs w:val="22"/>
                <w:lang w:val="zh-TW"/>
              </w:rPr>
              <w:t>詹綺玲</w:t>
            </w:r>
            <w:proofErr w:type="spellEnd"/>
          </w:p>
        </w:tc>
      </w:tr>
      <w:tr w:rsidR="00917377" w:rsidRPr="00917377" w14:paraId="0372AB7D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FE6B9" w14:textId="1B2D01CB" w:rsidR="00200654" w:rsidRPr="00D66BCB" w:rsidRDefault="00200654" w:rsidP="004D7FA4">
            <w:pPr>
              <w:pStyle w:val="NoSpacing"/>
              <w:jc w:val="both"/>
              <w:rPr>
                <w:color w:val="000000" w:themeColor="text1"/>
                <w:szCs w:val="22"/>
                <w:u w:color="000000"/>
                <w:lang w:val="zh-TW" w:eastAsia="zh-TW"/>
              </w:rPr>
            </w:pPr>
            <w:r w:rsidRPr="00D66BCB">
              <w:rPr>
                <w:color w:val="000000" w:themeColor="text1"/>
                <w:szCs w:val="22"/>
                <w:lang w:val="zh-TW" w:eastAsia="zh-TW"/>
              </w:rPr>
              <w:t>讀</w:t>
            </w:r>
            <w:r w:rsidRPr="00D66BCB">
              <w:rPr>
                <w:color w:val="000000" w:themeColor="text1"/>
                <w:szCs w:val="22"/>
                <w:lang w:eastAsia="zh-TW"/>
              </w:rPr>
              <w:t>經</w:t>
            </w:r>
          </w:p>
        </w:tc>
        <w:tc>
          <w:tcPr>
            <w:tcW w:w="4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34071" w14:textId="15093FF3" w:rsidR="00200654" w:rsidRPr="00D66BCB" w:rsidRDefault="00D66BCB" w:rsidP="001B105A">
            <w:pPr>
              <w:pStyle w:val="NoSpacing"/>
              <w:jc w:val="center"/>
              <w:rPr>
                <w:color w:val="000000" w:themeColor="text1"/>
                <w:u w:color="000000"/>
                <w:lang w:eastAsia="zh-TW"/>
              </w:rPr>
            </w:pPr>
            <w:proofErr w:type="spellStart"/>
            <w:r w:rsidRPr="00D66BCB">
              <w:rPr>
                <w:rFonts w:ascii="Arial" w:hAnsi="Arial" w:cs="Arial"/>
                <w:color w:val="000000" w:themeColor="text1"/>
                <w:shd w:val="clear" w:color="auto" w:fill="FFFFFF"/>
              </w:rPr>
              <w:t>創世記</w:t>
            </w:r>
            <w:proofErr w:type="spellEnd"/>
            <w:r w:rsidRPr="00D66BC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D66BCB">
              <w:rPr>
                <w:color w:val="000000" w:themeColor="text1"/>
                <w:szCs w:val="22"/>
                <w:u w:color="000000"/>
                <w:lang w:eastAsia="zh-TW"/>
              </w:rPr>
              <w:t>35:1-4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C04D8" w14:textId="25F7AB28" w:rsidR="00200654" w:rsidRPr="00D66BCB" w:rsidRDefault="00BD630F" w:rsidP="004D7FA4">
            <w:pPr>
              <w:pStyle w:val="NoSpacing"/>
              <w:jc w:val="right"/>
              <w:rPr>
                <w:color w:val="000000" w:themeColor="text1"/>
                <w:szCs w:val="22"/>
                <w:lang w:val="zh-TW" w:eastAsia="zh-TW"/>
              </w:rPr>
            </w:pPr>
            <w:proofErr w:type="spellStart"/>
            <w:r w:rsidRPr="00D66BCB">
              <w:rPr>
                <w:rFonts w:hint="eastAsia"/>
                <w:color w:val="000000" w:themeColor="text1"/>
                <w:szCs w:val="22"/>
                <w:lang w:val="zh-TW"/>
              </w:rPr>
              <w:t>詹綺玲</w:t>
            </w:r>
            <w:proofErr w:type="spellEnd"/>
          </w:p>
        </w:tc>
      </w:tr>
      <w:tr w:rsidR="00917377" w:rsidRPr="00917377" w14:paraId="3F0ABB01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288CFA" w14:textId="1BE8CC57" w:rsidR="00200654" w:rsidRPr="00D66BCB" w:rsidRDefault="00200654" w:rsidP="004D7FA4">
            <w:pPr>
              <w:pStyle w:val="NoSpacing"/>
              <w:jc w:val="both"/>
              <w:rPr>
                <w:color w:val="000000" w:themeColor="text1"/>
                <w:szCs w:val="22"/>
                <w:u w:color="000000"/>
                <w:lang w:val="zh-TW"/>
              </w:rPr>
            </w:pPr>
            <w:proofErr w:type="spellStart"/>
            <w:r w:rsidRPr="00D66BCB">
              <w:rPr>
                <w:color w:val="000000" w:themeColor="text1"/>
                <w:szCs w:val="22"/>
                <w:lang w:val="zh-TW"/>
              </w:rPr>
              <w:t>證道</w:t>
            </w:r>
            <w:proofErr w:type="spellEnd"/>
          </w:p>
        </w:tc>
        <w:tc>
          <w:tcPr>
            <w:tcW w:w="4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B52C5D" w14:textId="29C8888C" w:rsidR="00200654" w:rsidRPr="00D66BCB" w:rsidRDefault="00A34301" w:rsidP="00F06C6B">
            <w:pPr>
              <w:pStyle w:val="NoSpacing"/>
              <w:jc w:val="center"/>
              <w:rPr>
                <w:rFonts w:asciiTheme="minorEastAsia" w:hAnsiTheme="minorEastAsia"/>
                <w:color w:val="000000" w:themeColor="text1"/>
                <w:u w:color="000000"/>
                <w:lang w:eastAsia="zh-TW"/>
              </w:rPr>
            </w:pPr>
            <w:r w:rsidRPr="00D66BCB">
              <w:rPr>
                <w:rFonts w:asciiTheme="minorEastAsia" w:hAnsiTheme="minorEastAsia" w:cs="Helvetica"/>
                <w:color w:val="000000" w:themeColor="text1"/>
              </w:rPr>
              <w:t xml:space="preserve"> </w:t>
            </w:r>
            <w:proofErr w:type="spellStart"/>
            <w:r w:rsidR="00D66BCB" w:rsidRPr="00D66BCB">
              <w:rPr>
                <w:rFonts w:ascii="Arial" w:hAnsi="Arial" w:cs="Arial"/>
                <w:color w:val="000000" w:themeColor="text1"/>
                <w:shd w:val="clear" w:color="auto" w:fill="FFFFFF"/>
              </w:rPr>
              <w:t>名叫以色列</w:t>
            </w:r>
            <w:proofErr w:type="spellEnd"/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73A196" w14:textId="6D924370" w:rsidR="00200654" w:rsidRPr="00D66BCB" w:rsidRDefault="005B1286" w:rsidP="00B23BFB">
            <w:pPr>
              <w:pStyle w:val="NoSpacing"/>
              <w:jc w:val="right"/>
              <w:rPr>
                <w:color w:val="000000" w:themeColor="text1"/>
                <w:szCs w:val="22"/>
                <w:lang w:val="zh-TW"/>
              </w:rPr>
            </w:pPr>
            <w:r>
              <w:rPr>
                <w:rFonts w:hint="eastAsia"/>
                <w:color w:val="000000" w:themeColor="text1"/>
                <w:kern w:val="2"/>
                <w:u w:color="000000"/>
                <w:lang w:val="ja-JP" w:eastAsia="zh-TW"/>
              </w:rPr>
              <w:t>陳韋豪</w:t>
            </w:r>
          </w:p>
        </w:tc>
      </w:tr>
      <w:tr w:rsidR="00917377" w:rsidRPr="00917377" w14:paraId="39050ECB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B6948" w14:textId="41ADC2D6" w:rsidR="00200654" w:rsidRPr="00D66BCB" w:rsidRDefault="00200654" w:rsidP="004D7FA4">
            <w:pPr>
              <w:pStyle w:val="NoSpacing"/>
              <w:jc w:val="both"/>
              <w:rPr>
                <w:color w:val="000000" w:themeColor="text1"/>
                <w:szCs w:val="22"/>
                <w:u w:color="000000"/>
                <w:lang w:val="zh-TW"/>
              </w:rPr>
            </w:pPr>
            <w:proofErr w:type="spellStart"/>
            <w:r w:rsidRPr="00D66BCB">
              <w:rPr>
                <w:color w:val="000000" w:themeColor="text1"/>
                <w:szCs w:val="22"/>
                <w:lang w:val="zh-TW"/>
              </w:rPr>
              <w:t>回應詩</w:t>
            </w:r>
            <w:proofErr w:type="spellEnd"/>
          </w:p>
        </w:tc>
        <w:tc>
          <w:tcPr>
            <w:tcW w:w="4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2AFE4" w14:textId="1DF4FA07" w:rsidR="00200654" w:rsidRPr="00D66BCB" w:rsidRDefault="00D66BCB" w:rsidP="003F5390">
            <w:pPr>
              <w:pStyle w:val="NoSpacing"/>
              <w:jc w:val="center"/>
              <w:rPr>
                <w:color w:val="000000" w:themeColor="text1"/>
                <w:szCs w:val="22"/>
                <w:u w:color="000000"/>
                <w:lang w:eastAsia="zh-TW"/>
              </w:rPr>
            </w:pPr>
            <w:r w:rsidRPr="00D66BCB">
              <w:rPr>
                <w:rFonts w:hint="eastAsia"/>
                <w:color w:val="000000" w:themeColor="text1"/>
                <w:szCs w:val="22"/>
                <w:u w:color="000000"/>
                <w:lang w:eastAsia="zh-TW"/>
              </w:rPr>
              <w:t>C</w:t>
            </w:r>
            <w:r w:rsidRPr="00D66BCB">
              <w:rPr>
                <w:color w:val="000000" w:themeColor="text1"/>
                <w:szCs w:val="22"/>
                <w:u w:color="000000"/>
                <w:lang w:eastAsia="zh-TW"/>
              </w:rPr>
              <w:t>253</w:t>
            </w:r>
            <w:r>
              <w:rPr>
                <w:rFonts w:hint="eastAsia"/>
                <w:color w:val="000000" w:themeColor="text1"/>
                <w:szCs w:val="22"/>
                <w:u w:color="000000"/>
                <w:lang w:eastAsia="zh-TW"/>
              </w:rPr>
              <w:t>-393</w:t>
            </w:r>
            <w:r w:rsidRPr="00D66BCB">
              <w:rPr>
                <w:color w:val="000000" w:themeColor="text1"/>
                <w:szCs w:val="22"/>
                <w:u w:color="000000"/>
                <w:lang w:eastAsia="zh-TW"/>
              </w:rPr>
              <w:t xml:space="preserve"> </w:t>
            </w:r>
            <w:r w:rsidRPr="00D66BCB">
              <w:rPr>
                <w:color w:val="000000" w:themeColor="text1"/>
                <w:szCs w:val="22"/>
                <w:u w:color="000000"/>
                <w:lang w:eastAsia="zh-TW"/>
              </w:rPr>
              <w:t>我愛主耶穌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2BBA1" w14:textId="39E19AA0" w:rsidR="00200654" w:rsidRPr="00D66BCB" w:rsidRDefault="00200654" w:rsidP="004D7FA4">
            <w:pPr>
              <w:pStyle w:val="NoSpacing"/>
              <w:jc w:val="right"/>
              <w:rPr>
                <w:color w:val="000000" w:themeColor="text1"/>
                <w:szCs w:val="22"/>
                <w:lang w:val="zh-TW"/>
              </w:rPr>
            </w:pPr>
            <w:proofErr w:type="spellStart"/>
            <w:r w:rsidRPr="00D66BCB">
              <w:rPr>
                <w:color w:val="000000" w:themeColor="text1"/>
                <w:szCs w:val="22"/>
                <w:lang w:val="zh-TW"/>
              </w:rPr>
              <w:t>會眾</w:t>
            </w:r>
            <w:proofErr w:type="spellEnd"/>
          </w:p>
        </w:tc>
      </w:tr>
      <w:tr w:rsidR="00917377" w:rsidRPr="00917377" w14:paraId="2215350B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3FE070" w14:textId="32406182" w:rsidR="00200654" w:rsidRPr="00D66BCB" w:rsidRDefault="00200654" w:rsidP="004D7FA4">
            <w:pPr>
              <w:pStyle w:val="NoSpacing"/>
              <w:jc w:val="both"/>
              <w:rPr>
                <w:color w:val="000000" w:themeColor="text1"/>
                <w:kern w:val="2"/>
                <w:szCs w:val="22"/>
                <w:u w:color="000000"/>
                <w:lang w:val="zh-TW"/>
              </w:rPr>
            </w:pPr>
            <w:proofErr w:type="spellStart"/>
            <w:r w:rsidRPr="00D66BCB">
              <w:rPr>
                <w:color w:val="000000" w:themeColor="text1"/>
                <w:szCs w:val="22"/>
                <w:lang w:val="zh-TW"/>
              </w:rPr>
              <w:t>報告</w:t>
            </w:r>
            <w:proofErr w:type="spellEnd"/>
          </w:p>
        </w:tc>
        <w:tc>
          <w:tcPr>
            <w:tcW w:w="4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92005A" w14:textId="77777777" w:rsidR="00200654" w:rsidRPr="00D66BCB" w:rsidRDefault="00200654" w:rsidP="004D7FA4">
            <w:pPr>
              <w:pStyle w:val="NoSpacing"/>
              <w:jc w:val="center"/>
              <w:rPr>
                <w:color w:val="000000" w:themeColor="text1"/>
                <w:kern w:val="2"/>
                <w:szCs w:val="22"/>
                <w:u w:color="00000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246A77" w14:textId="7C960DAE" w:rsidR="00200654" w:rsidRPr="00D66BCB" w:rsidRDefault="00BD630F" w:rsidP="004D7FA4">
            <w:pPr>
              <w:pStyle w:val="NoSpacing"/>
              <w:jc w:val="right"/>
              <w:rPr>
                <w:color w:val="000000" w:themeColor="text1"/>
                <w:szCs w:val="22"/>
                <w:lang w:val="zh-TW"/>
              </w:rPr>
            </w:pPr>
            <w:proofErr w:type="spellStart"/>
            <w:r w:rsidRPr="00D66BCB">
              <w:rPr>
                <w:rFonts w:hint="eastAsia"/>
                <w:color w:val="000000" w:themeColor="text1"/>
              </w:rPr>
              <w:t>蘇美顏</w:t>
            </w:r>
            <w:proofErr w:type="spellEnd"/>
          </w:p>
        </w:tc>
      </w:tr>
      <w:tr w:rsidR="00917377" w:rsidRPr="00917377" w14:paraId="1A5842BC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D8322" w14:textId="19DB12C9" w:rsidR="00200654" w:rsidRPr="00D66BCB" w:rsidRDefault="00200654" w:rsidP="004D7FA4">
            <w:pPr>
              <w:pStyle w:val="NoSpacing"/>
              <w:jc w:val="both"/>
              <w:rPr>
                <w:color w:val="000000" w:themeColor="text1"/>
                <w:kern w:val="2"/>
                <w:szCs w:val="22"/>
                <w:u w:color="000000"/>
                <w:lang w:val="zh-TW"/>
              </w:rPr>
            </w:pPr>
            <w:proofErr w:type="spellStart"/>
            <w:r w:rsidRPr="00D66BCB">
              <w:rPr>
                <w:color w:val="000000" w:themeColor="text1"/>
                <w:szCs w:val="22"/>
                <w:lang w:val="zh-TW"/>
              </w:rPr>
              <w:t>奉獻</w:t>
            </w:r>
            <w:proofErr w:type="spellEnd"/>
          </w:p>
        </w:tc>
        <w:tc>
          <w:tcPr>
            <w:tcW w:w="4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EA7F5" w14:textId="1DF522CD" w:rsidR="00C7035F" w:rsidRPr="00D66BCB" w:rsidRDefault="00BD630F" w:rsidP="004B6835">
            <w:pPr>
              <w:pStyle w:val="NoSpacing"/>
              <w:jc w:val="center"/>
              <w:rPr>
                <w:color w:val="000000" w:themeColor="text1"/>
                <w:lang w:eastAsia="zh-TW"/>
              </w:rPr>
            </w:pPr>
            <w:r w:rsidRPr="00D66BCB">
              <w:rPr>
                <w:rFonts w:hint="eastAsia"/>
                <w:color w:val="000000" w:themeColor="text1"/>
                <w:lang w:eastAsia="zh-TW"/>
              </w:rPr>
              <w:t>區會獎學</w:t>
            </w:r>
            <w:r w:rsidRPr="00D66BCB">
              <w:rPr>
                <w:rFonts w:ascii="Microsoft JhengHei UI" w:eastAsia="Microsoft JhengHei UI" w:hAnsi="Microsoft JhengHei UI" w:cs="Microsoft JhengHei UI" w:hint="eastAsia"/>
                <w:color w:val="000000" w:themeColor="text1"/>
                <w:lang w:eastAsia="zh-TW"/>
              </w:rPr>
              <w:t>⾦</w:t>
            </w:r>
          </w:p>
          <w:p w14:paraId="555C9E2B" w14:textId="131E3AB9" w:rsidR="00200654" w:rsidRPr="00D66BCB" w:rsidRDefault="00200654" w:rsidP="004B6835">
            <w:pPr>
              <w:pStyle w:val="NoSpacing"/>
              <w:jc w:val="center"/>
              <w:rPr>
                <w:color w:val="000000" w:themeColor="text1"/>
                <w:kern w:val="2"/>
                <w:szCs w:val="22"/>
                <w:u w:color="000000"/>
                <w:lang w:eastAsia="zh-TW"/>
              </w:rPr>
            </w:pPr>
            <w:r w:rsidRPr="00D66BCB">
              <w:rPr>
                <w:color w:val="000000" w:themeColor="text1"/>
                <w:sz w:val="20"/>
                <w:szCs w:val="22"/>
                <w:lang w:val="zh-TW" w:eastAsia="zh-TW"/>
              </w:rPr>
              <w:t>（什一或傳道人基金請用捐款信封註明）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CCA43" w14:textId="164AE406" w:rsidR="00200654" w:rsidRPr="00D66BCB" w:rsidRDefault="00D66BCB" w:rsidP="00C528F5">
            <w:pPr>
              <w:pStyle w:val="NoSpacing"/>
              <w:jc w:val="right"/>
              <w:rPr>
                <w:color w:val="000000" w:themeColor="text1"/>
                <w:lang w:val="zh-TW" w:eastAsia="zh-TW"/>
              </w:rPr>
            </w:pPr>
            <w:proofErr w:type="spellStart"/>
            <w:r w:rsidRPr="00D66BCB">
              <w:rPr>
                <w:rFonts w:hint="eastAsia"/>
                <w:color w:val="000000" w:themeColor="text1"/>
                <w:szCs w:val="22"/>
                <w:u w:color="000000"/>
                <w:lang w:val="zh-TW"/>
              </w:rPr>
              <w:t>董麗娜</w:t>
            </w:r>
            <w:proofErr w:type="spellEnd"/>
            <w:r>
              <w:rPr>
                <w:color w:val="FF0000"/>
                <w:szCs w:val="22"/>
                <w:u w:color="000000"/>
                <w:lang w:val="zh-TW" w:eastAsia="zh-TW"/>
              </w:rPr>
              <w:br/>
            </w:r>
            <w:proofErr w:type="spellStart"/>
            <w:r w:rsidR="00BD630F" w:rsidRPr="00D66BCB">
              <w:rPr>
                <w:rFonts w:asciiTheme="majorEastAsia" w:eastAsiaTheme="majorEastAsia" w:hAnsiTheme="majorEastAsia" w:hint="eastAsia"/>
                <w:color w:val="000000" w:themeColor="text1"/>
              </w:rPr>
              <w:t>曾抑琦</w:t>
            </w:r>
            <w:proofErr w:type="spellEnd"/>
          </w:p>
        </w:tc>
      </w:tr>
      <w:tr w:rsidR="00917377" w:rsidRPr="00917377" w14:paraId="6247E7FA" w14:textId="77777777" w:rsidTr="005E048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529124" w14:textId="2BA667B9" w:rsidR="00200654" w:rsidRPr="00D66BCB" w:rsidRDefault="00200654" w:rsidP="004D7FA4">
            <w:pPr>
              <w:pStyle w:val="NoSpacing"/>
              <w:jc w:val="both"/>
              <w:rPr>
                <w:color w:val="000000" w:themeColor="text1"/>
                <w:szCs w:val="22"/>
                <w:lang w:val="zh-TW"/>
              </w:rPr>
            </w:pPr>
            <w:proofErr w:type="spellStart"/>
            <w:r w:rsidRPr="00D66BCB">
              <w:rPr>
                <w:color w:val="000000" w:themeColor="text1"/>
                <w:szCs w:val="22"/>
                <w:lang w:val="zh-TW"/>
              </w:rPr>
              <w:t>祝福頌</w:t>
            </w:r>
            <w:proofErr w:type="spellEnd"/>
          </w:p>
        </w:tc>
        <w:tc>
          <w:tcPr>
            <w:tcW w:w="4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96E8C4" w14:textId="29AA7382" w:rsidR="00200654" w:rsidRPr="00D66BCB" w:rsidRDefault="00C7035F" w:rsidP="004D7FA4">
            <w:pPr>
              <w:pStyle w:val="NoSpacing"/>
              <w:jc w:val="center"/>
              <w:rPr>
                <w:color w:val="000000" w:themeColor="text1"/>
                <w:szCs w:val="22"/>
                <w:lang w:eastAsia="zh-HK"/>
              </w:rPr>
            </w:pPr>
            <w:proofErr w:type="spellStart"/>
            <w:r w:rsidRPr="00D66BCB">
              <w:rPr>
                <w:color w:val="000000" w:themeColor="text1"/>
                <w:szCs w:val="22"/>
                <w:lang w:val="zh-TW"/>
              </w:rPr>
              <w:t>主賜福你</w:t>
            </w:r>
            <w:proofErr w:type="spellEnd"/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CAD7A" w14:textId="0B4E3FEA" w:rsidR="00200654" w:rsidRPr="00D66BCB" w:rsidRDefault="00200654" w:rsidP="005E0483">
            <w:pPr>
              <w:pStyle w:val="NoSpacing"/>
              <w:jc w:val="right"/>
              <w:rPr>
                <w:color w:val="000000" w:themeColor="text1"/>
                <w:szCs w:val="22"/>
                <w:lang w:eastAsia="zh-TW"/>
              </w:rPr>
            </w:pPr>
            <w:proofErr w:type="spellStart"/>
            <w:r w:rsidRPr="00D66BCB">
              <w:rPr>
                <w:color w:val="000000" w:themeColor="text1"/>
                <w:szCs w:val="22"/>
                <w:lang w:val="zh-TW"/>
              </w:rPr>
              <w:t>會眾</w:t>
            </w:r>
            <w:proofErr w:type="spellEnd"/>
          </w:p>
        </w:tc>
      </w:tr>
    </w:tbl>
    <w:tbl>
      <w:tblPr>
        <w:tblpPr w:leftFromText="180" w:rightFromText="180" w:vertAnchor="text" w:horzAnchor="page" w:tblpX="8401" w:tblpY="1"/>
        <w:tblW w:w="7054" w:type="dxa"/>
        <w:tblBorders>
          <w:top w:val="single" w:sz="8" w:space="0" w:color="F79646"/>
          <w:bottom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0"/>
        <w:gridCol w:w="66"/>
        <w:gridCol w:w="13"/>
        <w:gridCol w:w="81"/>
        <w:gridCol w:w="156"/>
        <w:gridCol w:w="850"/>
        <w:gridCol w:w="1073"/>
        <w:gridCol w:w="1053"/>
        <w:gridCol w:w="27"/>
        <w:gridCol w:w="7"/>
        <w:gridCol w:w="392"/>
        <w:gridCol w:w="1417"/>
      </w:tblGrid>
      <w:tr w:rsidR="00917377" w:rsidRPr="00917377" w14:paraId="1150B307" w14:textId="77777777" w:rsidTr="005E0483">
        <w:trPr>
          <w:trHeight w:val="567"/>
        </w:trPr>
        <w:tc>
          <w:tcPr>
            <w:tcW w:w="1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0108C93" w14:textId="77777777" w:rsidR="002A608B" w:rsidRPr="00917377" w:rsidRDefault="002A608B" w:rsidP="005E0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  <w:b/>
                <w:bCs/>
                <w:lang w:eastAsia="zh-TW"/>
              </w:rPr>
            </w:pPr>
            <w:r w:rsidRPr="00917377">
              <w:rPr>
                <w:rFonts w:eastAsiaTheme="minorEastAsia"/>
                <w:bCs/>
                <w:noProof/>
                <w:sz w:val="32"/>
                <w:szCs w:val="32"/>
                <w:lang w:eastAsia="zh-TW"/>
              </w:rPr>
              <w:drawing>
                <wp:anchor distT="152400" distB="152400" distL="152400" distR="152400" simplePos="0" relativeHeight="251658752" behindDoc="0" locked="1" layoutInCell="1" allowOverlap="1" wp14:anchorId="66F732D3" wp14:editId="74F236FB">
                  <wp:simplePos x="0" y="0"/>
                  <wp:positionH relativeFrom="page">
                    <wp:posOffset>1024890</wp:posOffset>
                  </wp:positionH>
                  <wp:positionV relativeFrom="page">
                    <wp:posOffset>-24130</wp:posOffset>
                  </wp:positionV>
                  <wp:extent cx="467995" cy="467995"/>
                  <wp:effectExtent l="0" t="0" r="8255" b="825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2609" b="100000" l="0" r="9826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252"/>
                          <a:stretch/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5" w:type="dxa"/>
            <w:gridSpan w:val="11"/>
            <w:tcBorders>
              <w:top w:val="nil"/>
              <w:bottom w:val="nil"/>
            </w:tcBorders>
            <w:shd w:val="clear" w:color="auto" w:fill="F2F2F2"/>
          </w:tcPr>
          <w:p w14:paraId="25EDBE4B" w14:textId="271F4289" w:rsidR="002A608B" w:rsidRPr="00917377" w:rsidRDefault="005E0483" w:rsidP="005E048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</w:pPr>
            <w:r w:rsidRPr="00917377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        </w:t>
            </w:r>
            <w:r w:rsidR="002A608B" w:rsidRPr="00917377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    </w:t>
            </w:r>
            <w:r w:rsidR="002A608B"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  <w:t xml:space="preserve">English Divine Worship </w:t>
            </w:r>
          </w:p>
          <w:p w14:paraId="2CAA0363" w14:textId="6A8CDC87" w:rsidR="002A608B" w:rsidRPr="00917377" w:rsidRDefault="002A608B" w:rsidP="005E048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92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  <w:t xml:space="preserve">                 </w:t>
            </w:r>
            <w:r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  <w:lang w:val="zh-TW"/>
              </w:rPr>
              <w:t>英語崇拜聚會</w:t>
            </w:r>
            <w:r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  <w:t xml:space="preserve">    </w:t>
            </w:r>
            <w:r w:rsidR="005E0483"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  <w:t xml:space="preserve">       </w:t>
            </w:r>
            <w:r w:rsidRPr="00917377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32"/>
              </w:rPr>
              <w:t xml:space="preserve">        12:00</w:t>
            </w:r>
          </w:p>
        </w:tc>
      </w:tr>
      <w:tr w:rsidR="00917377" w:rsidRPr="00917377" w14:paraId="65295817" w14:textId="77777777" w:rsidTr="005E0483">
        <w:trPr>
          <w:trHeight w:val="312"/>
        </w:trPr>
        <w:tc>
          <w:tcPr>
            <w:tcW w:w="7054" w:type="dxa"/>
            <w:gridSpan w:val="13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321B877B" w14:textId="02236C22" w:rsidR="002A608B" w:rsidRPr="00917377" w:rsidRDefault="00DC447B" w:rsidP="00CC4765">
            <w:pPr>
              <w:pStyle w:val="NoSpacing"/>
              <w:rPr>
                <w:sz w:val="22"/>
                <w:szCs w:val="22"/>
                <w:lang w:eastAsia="zh-TW"/>
              </w:rPr>
            </w:pPr>
            <w:r w:rsidRPr="00917377">
              <w:rPr>
                <w:sz w:val="22"/>
                <w:szCs w:val="22"/>
                <w:lang w:eastAsia="zh-TW"/>
              </w:rPr>
              <w:t xml:space="preserve">Praise Team: </w:t>
            </w:r>
            <w:r w:rsidR="007B7E8D">
              <w:rPr>
                <w:sz w:val="22"/>
                <w:szCs w:val="22"/>
                <w:lang w:eastAsia="zh-TW"/>
              </w:rPr>
              <w:t>Howard, Ryan, Leo, Andy</w:t>
            </w:r>
          </w:p>
        </w:tc>
      </w:tr>
      <w:tr w:rsidR="00917377" w:rsidRPr="00917377" w14:paraId="01DDA997" w14:textId="77777777" w:rsidTr="005E0483">
        <w:trPr>
          <w:trHeight w:val="260"/>
        </w:trPr>
        <w:tc>
          <w:tcPr>
            <w:tcW w:w="308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256576" w14:textId="138DB869" w:rsidR="002A608B" w:rsidRPr="00917377" w:rsidRDefault="002D08F3" w:rsidP="005E048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917377">
              <w:rPr>
                <w:rFonts w:ascii="Times New Roman" w:eastAsiaTheme="minorEastAsia" w:cs="Times New Roman"/>
                <w:bCs/>
                <w:color w:val="auto"/>
              </w:rPr>
              <w:t>Chairperson/Welcome</w:t>
            </w:r>
          </w:p>
        </w:tc>
        <w:tc>
          <w:tcPr>
            <w:tcW w:w="3969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BB24A69" w14:textId="734D88A8" w:rsidR="002A608B" w:rsidRPr="00917377" w:rsidRDefault="00CC4765" w:rsidP="005E048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>
              <w:rPr>
                <w:rFonts w:ascii="Times New Roman" w:eastAsiaTheme="minorEastAsia" w:cs="Times New Roman" w:hint="eastAsia"/>
                <w:bCs/>
                <w:color w:val="auto"/>
              </w:rPr>
              <w:t>Briana Tran</w:t>
            </w:r>
          </w:p>
        </w:tc>
      </w:tr>
      <w:tr w:rsidR="00917377" w:rsidRPr="00917377" w14:paraId="3A30A140" w14:textId="77777777" w:rsidTr="005E0483">
        <w:trPr>
          <w:trHeight w:val="260"/>
        </w:trPr>
        <w:tc>
          <w:tcPr>
            <w:tcW w:w="4158" w:type="dxa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8DF17A" w14:textId="3EE844B3" w:rsidR="003700DF" w:rsidRPr="00917377" w:rsidRDefault="002D08F3" w:rsidP="005E048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917377">
              <w:rPr>
                <w:rFonts w:ascii="Times New Roman" w:eastAsiaTheme="minorEastAsia" w:cs="Times New Roman"/>
                <w:bCs/>
                <w:color w:val="auto"/>
              </w:rPr>
              <w:t>Service of Praise</w:t>
            </w:r>
          </w:p>
        </w:tc>
        <w:tc>
          <w:tcPr>
            <w:tcW w:w="2896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757C5B" w14:textId="5D89AE4F" w:rsidR="003700DF" w:rsidRPr="00917377" w:rsidRDefault="007B7E8D" w:rsidP="00CC4765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>
              <w:rPr>
                <w:rFonts w:ascii="Times New Roman" w:eastAsiaTheme="minorEastAsia" w:cs="Times New Roman"/>
                <w:bCs/>
                <w:color w:val="auto"/>
              </w:rPr>
              <w:t xml:space="preserve">Howard </w:t>
            </w:r>
            <w:r w:rsidR="00CC4765">
              <w:rPr>
                <w:rFonts w:ascii="Times New Roman" w:eastAsiaTheme="minorEastAsia" w:cs="Times New Roman" w:hint="eastAsia"/>
                <w:bCs/>
                <w:color w:val="auto"/>
              </w:rPr>
              <w:t>Tang</w:t>
            </w:r>
          </w:p>
        </w:tc>
      </w:tr>
      <w:tr w:rsidR="00917377" w:rsidRPr="00917377" w14:paraId="3E528253" w14:textId="77777777" w:rsidTr="005E0483">
        <w:trPr>
          <w:trHeight w:val="260"/>
        </w:trPr>
        <w:tc>
          <w:tcPr>
            <w:tcW w:w="2079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D152D3" w14:textId="18B2430E" w:rsidR="003700DF" w:rsidRPr="00917377" w:rsidRDefault="002D08F3" w:rsidP="005E048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917377">
              <w:rPr>
                <w:rFonts w:ascii="Times New Roman" w:eastAsiaTheme="minorEastAsia" w:cs="Times New Roman"/>
                <w:bCs/>
                <w:color w:val="auto"/>
              </w:rPr>
              <w:t>Opening Prayer</w:t>
            </w:r>
          </w:p>
        </w:tc>
        <w:tc>
          <w:tcPr>
            <w:tcW w:w="313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9980BC" w14:textId="717F0AE1" w:rsidR="003700DF" w:rsidRPr="00917377" w:rsidRDefault="003700DF" w:rsidP="005E048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</w:p>
        </w:tc>
        <w:tc>
          <w:tcPr>
            <w:tcW w:w="18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BEC9664" w14:textId="3741F19D" w:rsidR="003700DF" w:rsidRPr="00917377" w:rsidRDefault="00ED34C7" w:rsidP="00CC4765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 w:rsidRPr="00917377">
              <w:rPr>
                <w:rFonts w:ascii="Times New Roman" w:eastAsiaTheme="minorEastAsia" w:cs="Times New Roman"/>
                <w:bCs/>
                <w:color w:val="auto"/>
              </w:rPr>
              <w:t xml:space="preserve"> </w:t>
            </w:r>
            <w:r w:rsidR="00CC4765">
              <w:rPr>
                <w:rFonts w:ascii="Times New Roman" w:eastAsiaTheme="minorEastAsia" w:cs="Times New Roman" w:hint="eastAsia"/>
                <w:bCs/>
                <w:color w:val="auto"/>
              </w:rPr>
              <w:t>Angeline Lee</w:t>
            </w:r>
          </w:p>
        </w:tc>
      </w:tr>
      <w:tr w:rsidR="00917377" w:rsidRPr="00917377" w14:paraId="0F8F5AA6" w14:textId="77777777" w:rsidTr="005E0483">
        <w:trPr>
          <w:trHeight w:val="260"/>
        </w:trPr>
        <w:tc>
          <w:tcPr>
            <w:tcW w:w="2235" w:type="dxa"/>
            <w:gridSpan w:val="6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798C1FA4" w14:textId="050578C6" w:rsidR="001C47D3" w:rsidRPr="00917377" w:rsidRDefault="001C47D3" w:rsidP="001C47D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917377">
              <w:rPr>
                <w:rFonts w:ascii="Times New Roman" w:eastAsiaTheme="minorEastAsia" w:cs="Times New Roman"/>
                <w:bCs/>
                <w:color w:val="auto"/>
              </w:rPr>
              <w:t>Scripture Reading</w:t>
            </w:r>
          </w:p>
        </w:tc>
        <w:tc>
          <w:tcPr>
            <w:tcW w:w="3003" w:type="dxa"/>
            <w:gridSpan w:val="4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2FBFBAAE" w14:textId="67232CFF" w:rsidR="001C47D3" w:rsidRPr="00FC46C6" w:rsidRDefault="00787DB5" w:rsidP="000B552F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jc w:val="center"/>
              <w:rPr>
                <w:rFonts w:ascii="Times New Roman" w:eastAsiaTheme="minorEastAsia" w:cs="Times New Roman"/>
                <w:bCs/>
                <w:color w:val="auto"/>
              </w:rPr>
            </w:pPr>
            <w:r>
              <w:rPr>
                <w:rFonts w:ascii="Times New Roman" w:eastAsiaTheme="minorEastAsia" w:cs="Times New Roman"/>
                <w:bCs/>
                <w:color w:val="auto"/>
              </w:rPr>
              <w:t>Matthew 10:7-8</w:t>
            </w:r>
          </w:p>
        </w:tc>
        <w:tc>
          <w:tcPr>
            <w:tcW w:w="1816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69698139" w14:textId="137AEA39" w:rsidR="001C47D3" w:rsidRPr="00917377" w:rsidRDefault="008139EA" w:rsidP="001C47D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>
              <w:rPr>
                <w:rFonts w:ascii="Times New Roman" w:eastAsiaTheme="minorEastAsia" w:cs="Times New Roman" w:hint="eastAsia"/>
                <w:bCs/>
                <w:color w:val="auto"/>
              </w:rPr>
              <w:t>Angeline Lee</w:t>
            </w:r>
          </w:p>
        </w:tc>
      </w:tr>
      <w:tr w:rsidR="00917377" w:rsidRPr="00917377" w14:paraId="3BA1FA9C" w14:textId="77777777" w:rsidTr="000B552F">
        <w:trPr>
          <w:trHeight w:val="260"/>
        </w:trPr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955E36" w14:textId="648B024D" w:rsidR="001C47D3" w:rsidRPr="00917377" w:rsidRDefault="001C47D3" w:rsidP="001C47D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917377">
              <w:rPr>
                <w:rFonts w:ascii="Times New Roman" w:eastAsiaTheme="minorEastAsia" w:cs="Times New Roman"/>
                <w:bCs/>
                <w:color w:val="auto"/>
              </w:rPr>
              <w:t>Sermon</w:t>
            </w:r>
          </w:p>
        </w:tc>
        <w:tc>
          <w:tcPr>
            <w:tcW w:w="3828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4BF12B" w14:textId="1395C269" w:rsidR="001C47D3" w:rsidRPr="00FC46C6" w:rsidRDefault="00787DB5" w:rsidP="001C47D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jc w:val="center"/>
              <w:rPr>
                <w:rFonts w:ascii="Times New Roman" w:eastAsiaTheme="minorEastAsia" w:cs="Times New Roman"/>
                <w:bCs/>
                <w:color w:val="auto"/>
              </w:rPr>
            </w:pPr>
            <w:r>
              <w:rPr>
                <w:rFonts w:ascii="Times New Roman" w:eastAsiaTheme="minorEastAsia" w:cs="Times New Roman"/>
                <w:bCs/>
                <w:color w:val="auto"/>
              </w:rPr>
              <w:t>“I Made a Great Commission”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66FD742" w14:textId="1170C9FC" w:rsidR="001C47D3" w:rsidRPr="00917377" w:rsidRDefault="001C47D3" w:rsidP="001C47D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 w:rsidRPr="00917377">
              <w:rPr>
                <w:rFonts w:ascii="Times New Roman" w:eastAsiaTheme="minorEastAsia" w:cs="Times New Roman"/>
                <w:bCs/>
                <w:color w:val="auto"/>
              </w:rPr>
              <w:t>Miles Yu</w:t>
            </w:r>
          </w:p>
        </w:tc>
      </w:tr>
      <w:tr w:rsidR="00917377" w:rsidRPr="00917377" w14:paraId="19164EB0" w14:textId="77777777" w:rsidTr="005E0483">
        <w:trPr>
          <w:trHeight w:val="244"/>
        </w:trPr>
        <w:tc>
          <w:tcPr>
            <w:tcW w:w="1998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A1094C" w14:textId="360D9E1B" w:rsidR="001C47D3" w:rsidRPr="00917377" w:rsidRDefault="001C47D3" w:rsidP="001C47D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917377">
              <w:rPr>
                <w:rFonts w:ascii="Times New Roman" w:eastAsiaTheme="minorEastAsia" w:cs="Times New Roman"/>
                <w:bCs/>
                <w:color w:val="auto"/>
              </w:rPr>
              <w:t>Benediction</w:t>
            </w:r>
          </w:p>
        </w:tc>
        <w:tc>
          <w:tcPr>
            <w:tcW w:w="3240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EE8A52" w14:textId="2E1B9D47" w:rsidR="001C47D3" w:rsidRPr="00917377" w:rsidRDefault="001C47D3" w:rsidP="001C47D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jc w:val="center"/>
              <w:rPr>
                <w:rFonts w:ascii="Times New Roman" w:eastAsiaTheme="minorEastAsia" w:cs="Times New Roman"/>
                <w:bCs/>
                <w:color w:val="auto"/>
              </w:rPr>
            </w:pPr>
          </w:p>
        </w:tc>
        <w:tc>
          <w:tcPr>
            <w:tcW w:w="1816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3D19DF" w14:textId="2B95F34C" w:rsidR="001C47D3" w:rsidRPr="00917377" w:rsidRDefault="001C47D3" w:rsidP="001C47D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108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 w:rsidRPr="00917377">
              <w:rPr>
                <w:rFonts w:ascii="Times New Roman" w:eastAsiaTheme="minorEastAsia" w:cs="Times New Roman"/>
                <w:bCs/>
                <w:color w:val="auto"/>
              </w:rPr>
              <w:t>Miles Yu</w:t>
            </w:r>
          </w:p>
        </w:tc>
      </w:tr>
      <w:tr w:rsidR="00917377" w:rsidRPr="00917377" w14:paraId="565D05B1" w14:textId="77777777" w:rsidTr="005E0483">
        <w:trPr>
          <w:trHeight w:val="217"/>
        </w:trPr>
        <w:tc>
          <w:tcPr>
            <w:tcW w:w="198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D58524" w14:textId="43773877" w:rsidR="001C47D3" w:rsidRPr="00917377" w:rsidRDefault="001C47D3" w:rsidP="001C47D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</w:p>
        </w:tc>
        <w:tc>
          <w:tcPr>
            <w:tcW w:w="3260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616955" w14:textId="30249490" w:rsidR="001C47D3" w:rsidRPr="00917377" w:rsidRDefault="001C47D3" w:rsidP="001C47D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center"/>
              <w:rPr>
                <w:rFonts w:ascii="Times New Roman" w:eastAsiaTheme="minorEastAsia" w:cs="Times New Roman"/>
                <w:bCs/>
                <w:color w:val="auto"/>
              </w:rPr>
            </w:pPr>
            <w:r w:rsidRPr="00917377">
              <w:rPr>
                <w:rFonts w:ascii="Times New Roman" w:eastAsiaTheme="minorEastAsia" w:cs="Times New Roman"/>
                <w:bCs/>
                <w:color w:val="auto"/>
              </w:rPr>
              <w:t>Hymn of Meditation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5129EA6" w14:textId="4FBE1215" w:rsidR="001C47D3" w:rsidRPr="00917377" w:rsidRDefault="001C47D3" w:rsidP="001C47D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</w:p>
        </w:tc>
      </w:tr>
      <w:tr w:rsidR="00917377" w:rsidRPr="00917377" w14:paraId="05A176A7" w14:textId="77777777" w:rsidTr="005E0483">
        <w:trPr>
          <w:trHeight w:val="77"/>
        </w:trPr>
        <w:tc>
          <w:tcPr>
            <w:tcW w:w="199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04AC4" w14:textId="77777777" w:rsidR="001C47D3" w:rsidRPr="00917377" w:rsidRDefault="001C47D3" w:rsidP="001C47D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bCs/>
                <w:color w:val="auto"/>
                <w:kern w:val="2"/>
                <w:sz w:val="4"/>
                <w:szCs w:val="24"/>
                <w:u w:color="000000"/>
              </w:rPr>
            </w:pPr>
          </w:p>
        </w:tc>
        <w:tc>
          <w:tcPr>
            <w:tcW w:w="3240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311786" w14:textId="77777777" w:rsidR="001C47D3" w:rsidRPr="00917377" w:rsidRDefault="001C47D3" w:rsidP="001C47D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-567" w:firstLine="567"/>
              <w:rPr>
                <w:rFonts w:ascii="Times New Roman" w:eastAsiaTheme="minorEastAsia" w:cs="Times New Roman"/>
                <w:color w:val="auto"/>
                <w:kern w:val="2"/>
                <w:sz w:val="4"/>
                <w:szCs w:val="24"/>
                <w:u w:color="000000"/>
              </w:rPr>
            </w:pPr>
          </w:p>
        </w:tc>
        <w:tc>
          <w:tcPr>
            <w:tcW w:w="181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02CBE" w14:textId="77777777" w:rsidR="001C47D3" w:rsidRPr="00917377" w:rsidRDefault="001C47D3" w:rsidP="001C47D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line="276" w:lineRule="auto"/>
              <w:ind w:left="-567" w:firstLine="567"/>
              <w:jc w:val="right"/>
              <w:rPr>
                <w:rFonts w:ascii="Times New Roman" w:eastAsiaTheme="minorEastAsia" w:cs="Times New Roman"/>
                <w:color w:val="auto"/>
                <w:sz w:val="4"/>
                <w:szCs w:val="24"/>
                <w:shd w:val="clear" w:color="auto" w:fill="FFFFFF"/>
              </w:rPr>
            </w:pPr>
          </w:p>
        </w:tc>
      </w:tr>
    </w:tbl>
    <w:p w14:paraId="0096B0D6" w14:textId="77777777" w:rsidR="00AA5D99" w:rsidRPr="00EF5507" w:rsidRDefault="00973642" w:rsidP="00AA5D99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2760"/>
          <w:tab w:val="right" w:pos="5520"/>
        </w:tabs>
        <w:spacing w:line="260" w:lineRule="exact"/>
        <w:ind w:leftChars="50" w:left="120" w:firstLineChars="14" w:firstLine="31"/>
        <w:rPr>
          <w:rFonts w:ascii="Times New Roman" w:eastAsiaTheme="minorEastAsia" w:cs="Times New Roman"/>
          <w:color w:val="000000" w:themeColor="text1"/>
          <w:sz w:val="24"/>
        </w:rPr>
      </w:pPr>
      <w:r w:rsidRPr="00122D21">
        <w:rPr>
          <w:rFonts w:ascii="Times New Roman" w:eastAsiaTheme="minorEastAsia" w:cs="Times New Roman"/>
          <w:b/>
          <w:color w:val="auto"/>
        </w:rPr>
        <w:t>存心節：</w:t>
      </w:r>
      <w:r w:rsidR="00AA5D99" w:rsidRPr="00EF5507">
        <w:rPr>
          <w:rFonts w:ascii="Times New Roman" w:eastAsiaTheme="minorEastAsia" w:cs="Times New Roman" w:hint="eastAsia"/>
          <w:color w:val="000000" w:themeColor="text1"/>
          <w:sz w:val="24"/>
        </w:rPr>
        <w:t>「王要回答說：『我實在告訴你們，這些事你們既做在我這弟兄中一個最小的身上，就是做在我身上了。』」</w:t>
      </w:r>
    </w:p>
    <w:p w14:paraId="6692B9E0" w14:textId="300AC49E" w:rsidR="00973642" w:rsidRPr="00EF5507" w:rsidRDefault="00AA5D99" w:rsidP="00AA5D99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2760"/>
          <w:tab w:val="right" w:pos="5520"/>
        </w:tabs>
        <w:spacing w:line="260" w:lineRule="exact"/>
        <w:ind w:leftChars="50" w:left="120" w:firstLineChars="14" w:firstLine="34"/>
        <w:rPr>
          <w:rFonts w:ascii="Times New Roman" w:eastAsiaTheme="minorEastAsia" w:cs="Times New Roman"/>
          <w:color w:val="000000" w:themeColor="text1"/>
        </w:rPr>
      </w:pPr>
      <w:r w:rsidRPr="00EF5507">
        <w:rPr>
          <w:rFonts w:ascii="Times New Roman" w:eastAsiaTheme="minorEastAsia" w:cs="Times New Roman" w:hint="eastAsia"/>
          <w:color w:val="000000" w:themeColor="text1"/>
          <w:sz w:val="24"/>
        </w:rPr>
        <w:t>（馬太福音</w:t>
      </w:r>
      <w:r w:rsidRPr="00EF5507">
        <w:rPr>
          <w:rFonts w:ascii="Times New Roman" w:eastAsiaTheme="minorEastAsia" w:cs="Times New Roman" w:hint="eastAsia"/>
          <w:color w:val="000000" w:themeColor="text1"/>
          <w:sz w:val="24"/>
        </w:rPr>
        <w:t>25</w:t>
      </w:r>
      <w:r w:rsidRPr="00EF5507">
        <w:rPr>
          <w:rFonts w:ascii="Times New Roman" w:eastAsiaTheme="minorEastAsia" w:cs="Times New Roman" w:hint="eastAsia"/>
          <w:color w:val="000000" w:themeColor="text1"/>
          <w:sz w:val="24"/>
        </w:rPr>
        <w:t>：</w:t>
      </w:r>
      <w:r w:rsidRPr="00EF5507">
        <w:rPr>
          <w:rFonts w:ascii="Times New Roman" w:eastAsiaTheme="minorEastAsia" w:cs="Times New Roman" w:hint="eastAsia"/>
          <w:color w:val="000000" w:themeColor="text1"/>
          <w:sz w:val="24"/>
        </w:rPr>
        <w:t>40</w:t>
      </w:r>
      <w:r w:rsidRPr="00EF5507">
        <w:rPr>
          <w:rFonts w:ascii="Times New Roman" w:eastAsiaTheme="minorEastAsia" w:cs="Times New Roman" w:hint="eastAsia"/>
          <w:color w:val="000000" w:themeColor="text1"/>
          <w:sz w:val="24"/>
        </w:rPr>
        <w:t>）</w:t>
      </w:r>
    </w:p>
    <w:p w14:paraId="25F1ADDA" w14:textId="77777777" w:rsidR="00973642" w:rsidRPr="00917377" w:rsidRDefault="00973642" w:rsidP="0097364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8"/>
          <w:szCs w:val="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1"/>
      </w:tblGrid>
      <w:tr w:rsidR="00917377" w:rsidRPr="00917377" w14:paraId="73BA5051" w14:textId="77777777" w:rsidTr="00355DC1">
        <w:tc>
          <w:tcPr>
            <w:tcW w:w="7101" w:type="dxa"/>
            <w:vAlign w:val="center"/>
          </w:tcPr>
          <w:p w14:paraId="4ACB48F2" w14:textId="2ACB48EA" w:rsidR="00D1066B" w:rsidRPr="00917377" w:rsidRDefault="00D1066B" w:rsidP="00EF5507">
            <w:pPr>
              <w:pStyle w:val="NoSpacing"/>
              <w:rPr>
                <w:sz w:val="22"/>
                <w:szCs w:val="22"/>
                <w:lang w:eastAsia="zh-TW"/>
              </w:rPr>
            </w:pPr>
            <w:proofErr w:type="spellStart"/>
            <w:r w:rsidRPr="00917377">
              <w:rPr>
                <w:b/>
                <w:sz w:val="22"/>
                <w:szCs w:val="22"/>
              </w:rPr>
              <w:t>兒童聖經章節</w:t>
            </w:r>
            <w:r w:rsidRPr="00917377">
              <w:rPr>
                <w:b/>
                <w:sz w:val="22"/>
                <w:szCs w:val="22"/>
              </w:rPr>
              <w:t>Children’s</w:t>
            </w:r>
            <w:proofErr w:type="spellEnd"/>
            <w:r w:rsidRPr="00917377">
              <w:rPr>
                <w:b/>
                <w:sz w:val="22"/>
                <w:szCs w:val="22"/>
              </w:rPr>
              <w:t xml:space="preserve"> Bible Verse: (</w:t>
            </w:r>
            <w:proofErr w:type="spellStart"/>
            <w:r w:rsidRPr="00917377">
              <w:rPr>
                <w:b/>
                <w:sz w:val="22"/>
                <w:szCs w:val="22"/>
              </w:rPr>
              <w:t>馬太福音</w:t>
            </w:r>
            <w:r w:rsidRPr="00917377">
              <w:rPr>
                <w:b/>
                <w:sz w:val="22"/>
                <w:szCs w:val="22"/>
              </w:rPr>
              <w:t>Matthew</w:t>
            </w:r>
            <w:proofErr w:type="spellEnd"/>
            <w:r w:rsidRPr="00917377">
              <w:rPr>
                <w:b/>
                <w:sz w:val="22"/>
                <w:szCs w:val="22"/>
              </w:rPr>
              <w:t xml:space="preserve"> 5:</w:t>
            </w:r>
            <w:r w:rsidR="00EF5507">
              <w:rPr>
                <w:rFonts w:hint="eastAsia"/>
                <w:b/>
                <w:sz w:val="22"/>
                <w:szCs w:val="22"/>
                <w:lang w:eastAsia="zh-TW"/>
              </w:rPr>
              <w:t>9</w:t>
            </w:r>
            <w:r w:rsidRPr="00917377">
              <w:rPr>
                <w:b/>
                <w:sz w:val="22"/>
                <w:szCs w:val="22"/>
              </w:rPr>
              <w:t>)</w:t>
            </w:r>
          </w:p>
        </w:tc>
      </w:tr>
      <w:tr w:rsidR="00917377" w:rsidRPr="00917377" w14:paraId="7A6D6CD4" w14:textId="77777777" w:rsidTr="00355DC1">
        <w:trPr>
          <w:trHeight w:val="570"/>
        </w:trPr>
        <w:tc>
          <w:tcPr>
            <w:tcW w:w="7101" w:type="dxa"/>
          </w:tcPr>
          <w:p w14:paraId="455C2111" w14:textId="346D90D8" w:rsidR="00D1066B" w:rsidRPr="00EF5507" w:rsidRDefault="00EF5507" w:rsidP="004513F8">
            <w:pPr>
              <w:pStyle w:val="NoSpacing"/>
              <w:rPr>
                <w:rFonts w:asciiTheme="majorEastAsia" w:eastAsiaTheme="majorEastAsia" w:hAnsiTheme="majorEastAsia" w:cs="Microsoft JhengHei"/>
                <w:color w:val="333333"/>
                <w:shd w:val="clear" w:color="auto" w:fill="FFFFFF"/>
                <w:lang w:eastAsia="zh-TW"/>
              </w:rPr>
            </w:pPr>
            <w:r w:rsidRPr="00EF5507">
              <w:rPr>
                <w:color w:val="000000" w:themeColor="text1"/>
                <w:szCs w:val="22"/>
                <w:bdr w:val="none" w:sz="0" w:space="0" w:color="auto"/>
                <w:lang w:eastAsia="zh-TW"/>
              </w:rPr>
              <w:t>使人和睦的人有福了</w:t>
            </w:r>
            <w:r w:rsidR="006774B2" w:rsidRPr="00EF5507">
              <w:rPr>
                <w:rFonts w:hint="eastAsia"/>
                <w:color w:val="000000" w:themeColor="text1"/>
                <w:lang w:eastAsia="zh-TW"/>
              </w:rPr>
              <w:t>，</w:t>
            </w:r>
            <w:r w:rsidRPr="00EF5507">
              <w:rPr>
                <w:color w:val="000000" w:themeColor="text1"/>
                <w:szCs w:val="22"/>
                <w:bdr w:val="none" w:sz="0" w:space="0" w:color="auto"/>
                <w:lang w:eastAsia="zh-TW"/>
              </w:rPr>
              <w:t>因為他們必稱為神的兒子</w:t>
            </w:r>
            <w:r w:rsidRPr="00EF5507">
              <w:rPr>
                <w:rFonts w:hint="eastAsia"/>
                <w:color w:val="000000" w:themeColor="text1"/>
                <w:szCs w:val="22"/>
                <w:bdr w:val="none" w:sz="0" w:space="0" w:color="auto"/>
                <w:lang w:eastAsia="zh-TW"/>
              </w:rPr>
              <w:t>。</w:t>
            </w:r>
            <w:r>
              <w:rPr>
                <w:rFonts w:hint="eastAsia"/>
                <w:color w:val="000000" w:themeColor="text1"/>
                <w:szCs w:val="22"/>
                <w:bdr w:val="none" w:sz="0" w:space="0" w:color="auto"/>
                <w:lang w:eastAsia="zh-TW"/>
              </w:rPr>
              <w:br/>
            </w:r>
            <w:r w:rsidRPr="00EF5507">
              <w:rPr>
                <w:color w:val="000000" w:themeColor="text1"/>
                <w:szCs w:val="22"/>
                <w:bdr w:val="none" w:sz="0" w:space="0" w:color="auto"/>
                <w:lang w:eastAsia="zh-TW"/>
              </w:rPr>
              <w:t xml:space="preserve">Happy are the peacemakers: for they will be named sons of God. </w:t>
            </w:r>
          </w:p>
        </w:tc>
      </w:tr>
    </w:tbl>
    <w:p w14:paraId="52F4F12F" w14:textId="77777777" w:rsidR="00D1066B" w:rsidRPr="00917377" w:rsidRDefault="00D1066B" w:rsidP="00D1066B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19D56EC5" w14:textId="77777777" w:rsidR="00D1066B" w:rsidRPr="00917377" w:rsidRDefault="00D1066B" w:rsidP="00D1066B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6"/>
          <w:szCs w:val="4"/>
        </w:rPr>
      </w:pPr>
    </w:p>
    <w:tbl>
      <w:tblPr>
        <w:tblStyle w:val="110"/>
        <w:tblW w:w="71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890"/>
        <w:gridCol w:w="990"/>
        <w:gridCol w:w="2250"/>
      </w:tblGrid>
      <w:tr w:rsidR="00917377" w:rsidRPr="00917377" w14:paraId="7DE34890" w14:textId="77777777" w:rsidTr="00F64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shd w:val="clear" w:color="auto" w:fill="auto"/>
            <w:vAlign w:val="center"/>
          </w:tcPr>
          <w:p w14:paraId="2C07351D" w14:textId="77777777" w:rsidR="00D1066B" w:rsidRPr="00917377" w:rsidRDefault="00D1066B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eastAsia="zh-TW"/>
              </w:rPr>
            </w:pP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活動</w:t>
            </w: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Program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B8D6032" w14:textId="77777777" w:rsidR="00D1066B" w:rsidRPr="00917377" w:rsidRDefault="00D1066B" w:rsidP="00355DC1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Cs w:val="18"/>
              </w:rPr>
            </w:pPr>
            <w:r w:rsidRPr="00917377">
              <w:rPr>
                <w:rFonts w:ascii="Times New Roman" w:eastAsiaTheme="minorEastAsia" w:hAnsi="Times New Roman" w:cs="Times New Roman"/>
                <w:color w:val="auto"/>
                <w:kern w:val="2"/>
                <w:szCs w:val="18"/>
                <w:u w:color="000000"/>
                <w:lang w:val="ja-JP" w:eastAsia="ja-JP"/>
              </w:rPr>
              <w:t>時間</w:t>
            </w:r>
            <w:r w:rsidRPr="00917377">
              <w:rPr>
                <w:rFonts w:ascii="Times New Roman" w:eastAsiaTheme="minorEastAsia" w:hAnsi="Times New Roman" w:cs="Times New Roman"/>
                <w:color w:val="auto"/>
                <w:kern w:val="2"/>
                <w:szCs w:val="18"/>
                <w:u w:color="000000"/>
              </w:rPr>
              <w:t>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B01CA7" w14:textId="77777777" w:rsidR="00D1066B" w:rsidRPr="00917377" w:rsidRDefault="00D1066B" w:rsidP="00355DC1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Cs w:val="18"/>
              </w:rPr>
            </w:pPr>
            <w:r w:rsidRPr="00917377">
              <w:rPr>
                <w:rFonts w:ascii="Times New Roman" w:eastAsiaTheme="minorEastAsia" w:hAnsi="Times New Roman" w:cs="Times New Roman"/>
                <w:color w:val="auto"/>
                <w:kern w:val="2"/>
                <w:szCs w:val="18"/>
                <w:u w:color="000000"/>
                <w:lang w:val="zh-TW"/>
              </w:rPr>
              <w:t>場地</w:t>
            </w:r>
            <w:r w:rsidRPr="00917377">
              <w:rPr>
                <w:rFonts w:ascii="Times New Roman" w:eastAsiaTheme="minorEastAsia" w:hAnsi="Times New Roman" w:cs="Times New Roman"/>
                <w:color w:val="auto"/>
                <w:kern w:val="2"/>
                <w:szCs w:val="18"/>
                <w:u w:color="000000"/>
              </w:rPr>
              <w:t>Venu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4481F3E" w14:textId="77777777" w:rsidR="00D1066B" w:rsidRPr="00917377" w:rsidRDefault="00D1066B" w:rsidP="00355DC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Cs w:val="18"/>
              </w:rPr>
            </w:pPr>
            <w:r w:rsidRPr="00917377">
              <w:rPr>
                <w:rFonts w:ascii="Times New Roman" w:eastAsiaTheme="minorEastAsia" w:hAnsi="Times New Roman" w:cs="Times New Roman"/>
                <w:color w:val="auto"/>
                <w:szCs w:val="18"/>
              </w:rPr>
              <w:t>註</w:t>
            </w:r>
            <w:r w:rsidRPr="00917377">
              <w:rPr>
                <w:rFonts w:ascii="Times New Roman" w:eastAsiaTheme="minorEastAsia" w:hAnsi="Times New Roman" w:cs="Times New Roman"/>
                <w:color w:val="auto"/>
                <w:szCs w:val="18"/>
              </w:rPr>
              <w:t>Note</w:t>
            </w:r>
          </w:p>
        </w:tc>
      </w:tr>
      <w:tr w:rsidR="00917377" w:rsidRPr="00917377" w14:paraId="0CFC8789" w14:textId="77777777" w:rsidTr="00F64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shd w:val="clear" w:color="auto" w:fill="auto"/>
            <w:vAlign w:val="center"/>
          </w:tcPr>
          <w:p w14:paraId="1363C19D" w14:textId="77777777" w:rsidR="00D1066B" w:rsidRPr="00917377" w:rsidRDefault="00D1066B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20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禱告晚會</w:t>
            </w:r>
          </w:p>
          <w:p w14:paraId="75075CE7" w14:textId="77777777" w:rsidR="00D1066B" w:rsidRPr="00917377" w:rsidRDefault="00D1066B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sz w:val="20"/>
                <w:szCs w:val="18"/>
                <w:lang w:eastAsia="zh-TW"/>
              </w:rPr>
            </w:pP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P</w:t>
            </w:r>
            <w:r w:rsidRPr="00917377">
              <w:rPr>
                <w:rFonts w:eastAsiaTheme="minorEastAsia"/>
                <w:sz w:val="20"/>
                <w:szCs w:val="18"/>
                <w:lang w:eastAsia="zh-TW"/>
              </w:rPr>
              <w:t>rayer Meeting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68404F3" w14:textId="77777777" w:rsidR="00D1066B" w:rsidRPr="00917377" w:rsidRDefault="00D1066B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sz w:val="18"/>
                <w:szCs w:val="18"/>
                <w:lang w:eastAsia="zh-TW"/>
              </w:rPr>
              <w:t>星期三</w:t>
            </w:r>
            <w:r w:rsidRPr="00917377">
              <w:rPr>
                <w:rFonts w:eastAsiaTheme="minorEastAsia"/>
                <w:sz w:val="18"/>
                <w:szCs w:val="18"/>
                <w:lang w:eastAsia="zh-TW"/>
              </w:rPr>
              <w:br/>
            </w: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晚上六時三十分</w:t>
            </w:r>
          </w:p>
          <w:p w14:paraId="01BEC1DC" w14:textId="77777777" w:rsidR="00D1066B" w:rsidRPr="00917377" w:rsidRDefault="00D1066B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Wednesday at 6:30 p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1FD7C3" w14:textId="77777777" w:rsidR="00D1066B" w:rsidRPr="00917377" w:rsidRDefault="00D1066B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副堂</w:t>
            </w:r>
          </w:p>
          <w:p w14:paraId="76A50837" w14:textId="77777777" w:rsidR="00D1066B" w:rsidRPr="00917377" w:rsidRDefault="00D1066B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Chapel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439158D" w14:textId="313CF2E7" w:rsidR="00D1066B" w:rsidRPr="00917377" w:rsidRDefault="00F063D9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>
              <w:rPr>
                <w:rFonts w:eastAsiaTheme="minorEastAsia" w:hint="eastAsia"/>
                <w:kern w:val="2"/>
                <w:sz w:val="18"/>
                <w:szCs w:val="18"/>
                <w:u w:color="000000"/>
                <w:lang w:eastAsia="zh-TW"/>
              </w:rPr>
              <w:t>服務的真意旨</w:t>
            </w:r>
            <w:r>
              <w:rPr>
                <w:rFonts w:eastAsiaTheme="minorEastAsia" w:hint="eastAsia"/>
                <w:kern w:val="2"/>
                <w:sz w:val="18"/>
                <w:szCs w:val="18"/>
                <w:u w:color="000000"/>
                <w:lang w:eastAsia="zh-TW"/>
              </w:rPr>
              <w:t xml:space="preserve"> </w:t>
            </w:r>
            <w:r w:rsidR="00D1066B" w:rsidRPr="0091737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 xml:space="preserve"> </w:t>
            </w:r>
            <w:r w:rsidR="00D1066B" w:rsidRPr="0091737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第</w:t>
            </w:r>
            <w:r>
              <w:rPr>
                <w:rFonts w:eastAsiaTheme="minorEastAsia" w:hint="eastAsia"/>
                <w:kern w:val="2"/>
                <w:sz w:val="18"/>
                <w:szCs w:val="18"/>
                <w:u w:color="000000"/>
                <w:lang w:eastAsia="zh-TW"/>
              </w:rPr>
              <w:t>四</w:t>
            </w:r>
            <w:r w:rsidR="00D1066B" w:rsidRPr="0091737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章</w:t>
            </w:r>
            <w:r w:rsidR="00D1066B" w:rsidRPr="0091737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br/>
              <w:t xml:space="preserve"> (626) 800-3583</w:t>
            </w:r>
          </w:p>
        </w:tc>
      </w:tr>
      <w:tr w:rsidR="00917377" w:rsidRPr="00917377" w14:paraId="718F2E39" w14:textId="77777777" w:rsidTr="00F64A0F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shd w:val="clear" w:color="auto" w:fill="auto"/>
            <w:vAlign w:val="center"/>
          </w:tcPr>
          <w:p w14:paraId="4EE846EB" w14:textId="77777777" w:rsidR="00D1066B" w:rsidRPr="00917377" w:rsidRDefault="00D1066B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sz w:val="20"/>
                <w:szCs w:val="18"/>
                <w:lang w:eastAsia="zh-TW"/>
              </w:rPr>
            </w:pPr>
            <w:r w:rsidRPr="00917377">
              <w:rPr>
                <w:rFonts w:eastAsiaTheme="minorEastAsia"/>
                <w:sz w:val="20"/>
                <w:szCs w:val="18"/>
                <w:lang w:eastAsia="zh-TW"/>
              </w:rPr>
              <w:t>口琴班</w:t>
            </w:r>
          </w:p>
          <w:p w14:paraId="3FF58F65" w14:textId="77777777" w:rsidR="00D1066B" w:rsidRPr="00917377" w:rsidRDefault="00D1066B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20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sz w:val="20"/>
                <w:szCs w:val="18"/>
                <w:lang w:eastAsia="zh-TW"/>
              </w:rPr>
              <w:t>Harmonica Clas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8AF05B" w14:textId="77777777" w:rsidR="00D1066B" w:rsidRPr="00917377" w:rsidRDefault="00D1066B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安息日下午三時</w:t>
            </w:r>
          </w:p>
          <w:p w14:paraId="4F33A4A8" w14:textId="77777777" w:rsidR="00D1066B" w:rsidRPr="00917377" w:rsidRDefault="00D1066B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bbaths 3:00 p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409375" w14:textId="77777777" w:rsidR="00D1066B" w:rsidRPr="00917377" w:rsidRDefault="00D1066B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禮堂</w:t>
            </w:r>
          </w:p>
          <w:p w14:paraId="47659B7D" w14:textId="77777777" w:rsidR="00D1066B" w:rsidRPr="00917377" w:rsidRDefault="00D1066B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nctuar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0AD5CA" w14:textId="77777777" w:rsidR="00D1066B" w:rsidRPr="00917377" w:rsidRDefault="00D1066B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sz w:val="18"/>
                <w:szCs w:val="18"/>
                <w:lang w:eastAsia="zh-TW"/>
              </w:rPr>
              <w:t>每月第一及第</w:t>
            </w: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三</w:t>
            </w:r>
            <w:r w:rsidRPr="00917377">
              <w:rPr>
                <w:rFonts w:eastAsiaTheme="minorEastAsia"/>
                <w:sz w:val="18"/>
                <w:szCs w:val="18"/>
                <w:lang w:eastAsia="zh-TW"/>
              </w:rPr>
              <w:t>安</w:t>
            </w: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息日</w:t>
            </w:r>
          </w:p>
          <w:p w14:paraId="5AB875E1" w14:textId="77777777" w:rsidR="00D1066B" w:rsidRPr="00917377" w:rsidRDefault="00D1066B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sz w:val="18"/>
                <w:szCs w:val="18"/>
                <w:lang w:eastAsia="zh-TW"/>
              </w:rPr>
              <w:t>1st &amp; 3rd Sabbaths</w:t>
            </w:r>
          </w:p>
        </w:tc>
      </w:tr>
      <w:tr w:rsidR="00F64A0F" w:rsidRPr="00917377" w14:paraId="66B79E39" w14:textId="77777777" w:rsidTr="00F64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shd w:val="clear" w:color="auto" w:fill="auto"/>
            <w:vAlign w:val="center"/>
          </w:tcPr>
          <w:p w14:paraId="1A7B0403" w14:textId="1D2BD94A" w:rsidR="00F64A0F" w:rsidRPr="00917377" w:rsidRDefault="00F64A0F" w:rsidP="008C17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20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結他</w:t>
            </w:r>
            <w:r>
              <w:rPr>
                <w:rFonts w:eastAsiaTheme="minorEastAsia" w:hint="eastAsia"/>
                <w:kern w:val="2"/>
                <w:sz w:val="20"/>
                <w:szCs w:val="18"/>
                <w:u w:color="000000"/>
                <w:lang w:eastAsia="zh-TW"/>
              </w:rPr>
              <w:t>高</w:t>
            </w: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級</w:t>
            </w: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班</w:t>
            </w:r>
          </w:p>
          <w:p w14:paraId="571E2104" w14:textId="28493F00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</w:pPr>
            <w:r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Advanced</w:t>
            </w:r>
            <w:r w:rsidRPr="00917377">
              <w:rPr>
                <w:rFonts w:eastAsiaTheme="minorEastAsia"/>
                <w:sz w:val="20"/>
                <w:szCs w:val="18"/>
                <w:lang w:eastAsia="zh-TW"/>
              </w:rPr>
              <w:t xml:space="preserve"> </w:t>
            </w: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G</w:t>
            </w:r>
            <w:r w:rsidRPr="00917377">
              <w:rPr>
                <w:rFonts w:eastAsiaTheme="minorEastAsia"/>
                <w:sz w:val="20"/>
                <w:szCs w:val="18"/>
                <w:lang w:eastAsia="zh-TW"/>
              </w:rPr>
              <w:t>uitar</w:t>
            </w: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 xml:space="preserve"> </w:t>
            </w:r>
            <w:r w:rsidRPr="00917377">
              <w:rPr>
                <w:rFonts w:eastAsiaTheme="minorEastAsia"/>
                <w:sz w:val="20"/>
                <w:szCs w:val="18"/>
                <w:lang w:eastAsia="zh-TW"/>
              </w:rPr>
              <w:t>Clas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EE8D260" w14:textId="26B7BE97" w:rsidR="00F64A0F" w:rsidRPr="00F64A0F" w:rsidRDefault="00F64A0F" w:rsidP="008C17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安息日下午</w:t>
            </w:r>
            <w:r>
              <w:rPr>
                <w:rFonts w:eastAsiaTheme="minorEastAsia" w:hint="eastAsia"/>
                <w:kern w:val="2"/>
                <w:sz w:val="18"/>
                <w:szCs w:val="18"/>
                <w:u w:color="000000"/>
                <w:lang w:val="zh-TW" w:eastAsia="zh-TW"/>
              </w:rPr>
              <w:t>二</w:t>
            </w: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時</w:t>
            </w:r>
            <w:r>
              <w:rPr>
                <w:rFonts w:eastAsiaTheme="minorEastAsia" w:hint="eastAsia"/>
                <w:kern w:val="2"/>
                <w:sz w:val="18"/>
                <w:szCs w:val="18"/>
                <w:u w:color="000000"/>
                <w:lang w:val="zh-TW" w:eastAsia="zh-TW"/>
              </w:rPr>
              <w:t>半</w:t>
            </w:r>
          </w:p>
          <w:p w14:paraId="39E57F81" w14:textId="44BBE505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</w:pPr>
            <w:r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bbath 2:3</w:t>
            </w: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0 p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7DCD31" w14:textId="77777777" w:rsidR="00F64A0F" w:rsidRPr="00917377" w:rsidRDefault="00F64A0F" w:rsidP="008C17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副堂</w:t>
            </w:r>
          </w:p>
          <w:p w14:paraId="345944AA" w14:textId="7035932F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Chapel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25C6FBA" w14:textId="77777777" w:rsidR="00F64A0F" w:rsidRPr="00917377" w:rsidRDefault="00F64A0F" w:rsidP="008C17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sz w:val="18"/>
                <w:szCs w:val="18"/>
                <w:lang w:eastAsia="zh-TW"/>
              </w:rPr>
              <w:t>每月第二及第</w:t>
            </w: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四</w:t>
            </w:r>
            <w:r w:rsidRPr="00917377">
              <w:rPr>
                <w:rFonts w:eastAsiaTheme="minorEastAsia"/>
                <w:sz w:val="18"/>
                <w:szCs w:val="18"/>
                <w:lang w:eastAsia="zh-TW"/>
              </w:rPr>
              <w:t>安</w:t>
            </w: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息日</w:t>
            </w:r>
          </w:p>
          <w:p w14:paraId="5FAC0E90" w14:textId="3F3723F0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917377">
              <w:rPr>
                <w:rFonts w:eastAsiaTheme="minorEastAsia"/>
                <w:sz w:val="18"/>
                <w:szCs w:val="18"/>
                <w:lang w:eastAsia="zh-TW"/>
              </w:rPr>
              <w:t>2nd &amp; 4th Sabbaths</w:t>
            </w:r>
          </w:p>
        </w:tc>
      </w:tr>
      <w:tr w:rsidR="00F64A0F" w:rsidRPr="00917377" w14:paraId="3E3FAF4B" w14:textId="77777777" w:rsidTr="00F64A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shd w:val="clear" w:color="auto" w:fill="auto"/>
            <w:vAlign w:val="center"/>
          </w:tcPr>
          <w:p w14:paraId="1CED39B8" w14:textId="77777777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20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結他</w:t>
            </w: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中級</w:t>
            </w: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班</w:t>
            </w:r>
          </w:p>
          <w:p w14:paraId="53CC08CE" w14:textId="1B31A389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sz w:val="20"/>
                <w:szCs w:val="18"/>
                <w:lang w:eastAsia="zh-TW"/>
              </w:rPr>
            </w:pP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Intermediate</w:t>
            </w:r>
            <w:r w:rsidRPr="00917377">
              <w:rPr>
                <w:rFonts w:eastAsiaTheme="minorEastAsia"/>
                <w:sz w:val="20"/>
                <w:szCs w:val="18"/>
                <w:lang w:eastAsia="zh-TW"/>
              </w:rPr>
              <w:t xml:space="preserve"> </w:t>
            </w: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G</w:t>
            </w:r>
            <w:r w:rsidRPr="00917377">
              <w:rPr>
                <w:rFonts w:eastAsiaTheme="minorEastAsia"/>
                <w:sz w:val="20"/>
                <w:szCs w:val="18"/>
                <w:lang w:eastAsia="zh-TW"/>
              </w:rPr>
              <w:t>uitar</w:t>
            </w: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 xml:space="preserve"> </w:t>
            </w:r>
            <w:r w:rsidRPr="00917377">
              <w:rPr>
                <w:rFonts w:eastAsiaTheme="minorEastAsia"/>
                <w:sz w:val="20"/>
                <w:szCs w:val="18"/>
                <w:lang w:eastAsia="zh-TW"/>
              </w:rPr>
              <w:t>Clas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57AB32E" w14:textId="77777777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安息日下午三時</w:t>
            </w:r>
          </w:p>
          <w:p w14:paraId="5F38DE93" w14:textId="77777777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bbath 3:00 p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BF98B4" w14:textId="77777777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副堂</w:t>
            </w:r>
          </w:p>
          <w:p w14:paraId="0851E911" w14:textId="77777777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Chapel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66E314" w14:textId="77777777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sz w:val="18"/>
                <w:szCs w:val="18"/>
                <w:lang w:eastAsia="zh-TW"/>
              </w:rPr>
              <w:t>每月第二及第</w:t>
            </w: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四</w:t>
            </w:r>
            <w:r w:rsidRPr="00917377">
              <w:rPr>
                <w:rFonts w:eastAsiaTheme="minorEastAsia"/>
                <w:sz w:val="18"/>
                <w:szCs w:val="18"/>
                <w:lang w:eastAsia="zh-TW"/>
              </w:rPr>
              <w:t>安</w:t>
            </w: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息日</w:t>
            </w:r>
          </w:p>
          <w:p w14:paraId="0B224F0F" w14:textId="77777777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917377">
              <w:rPr>
                <w:rFonts w:eastAsiaTheme="minorEastAsia"/>
                <w:sz w:val="18"/>
                <w:szCs w:val="18"/>
                <w:lang w:eastAsia="zh-TW"/>
              </w:rPr>
              <w:t>2nd &amp; 4th Sabbaths</w:t>
            </w:r>
          </w:p>
        </w:tc>
      </w:tr>
      <w:tr w:rsidR="00F64A0F" w:rsidRPr="00917377" w14:paraId="5E1D85F7" w14:textId="77777777" w:rsidTr="00F64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shd w:val="clear" w:color="auto" w:fill="auto"/>
            <w:vAlign w:val="center"/>
          </w:tcPr>
          <w:p w14:paraId="2C34969B" w14:textId="77777777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20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結他</w:t>
            </w: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初級</w:t>
            </w: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班</w:t>
            </w:r>
          </w:p>
          <w:p w14:paraId="78828149" w14:textId="77777777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sz w:val="20"/>
                <w:szCs w:val="18"/>
                <w:lang w:eastAsia="zh-TW"/>
              </w:rPr>
            </w:pP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G</w:t>
            </w:r>
            <w:r w:rsidRPr="00917377">
              <w:rPr>
                <w:rFonts w:eastAsiaTheme="minorEastAsia"/>
                <w:sz w:val="20"/>
                <w:szCs w:val="18"/>
                <w:lang w:eastAsia="zh-TW"/>
              </w:rPr>
              <w:t xml:space="preserve">uitar </w:t>
            </w:r>
          </w:p>
          <w:p w14:paraId="41A6CA93" w14:textId="77777777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20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Beginner</w:t>
            </w:r>
            <w:r w:rsidRPr="00917377">
              <w:rPr>
                <w:rFonts w:eastAsiaTheme="minorEastAsia"/>
                <w:sz w:val="20"/>
                <w:szCs w:val="18"/>
                <w:lang w:eastAsia="zh-TW"/>
              </w:rPr>
              <w:t xml:space="preserve"> Clas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6B64963" w14:textId="77777777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安息日下午</w:t>
            </w:r>
          </w:p>
          <w:p w14:paraId="0A2A2898" w14:textId="77777777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三時十五分至四時半</w:t>
            </w:r>
          </w:p>
          <w:p w14:paraId="0E640997" w14:textId="77777777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bbath 3:15–4:15 p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D0AC70" w14:textId="77777777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副堂</w:t>
            </w:r>
          </w:p>
          <w:p w14:paraId="16742293" w14:textId="77777777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Chapel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05F2BBC" w14:textId="0F642112" w:rsidR="00F64A0F" w:rsidRPr="00917377" w:rsidRDefault="00F64A0F" w:rsidP="000D24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sz w:val="18"/>
                <w:szCs w:val="18"/>
                <w:lang w:eastAsia="zh-TW"/>
              </w:rPr>
              <w:t>7-8</w:t>
            </w:r>
            <w:r w:rsidRPr="00917377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月休暑假</w:t>
            </w: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br/>
              <w:t>Recessed for July &amp; August</w:t>
            </w:r>
          </w:p>
        </w:tc>
      </w:tr>
      <w:tr w:rsidR="00F64A0F" w:rsidRPr="00917377" w14:paraId="00FB2A3C" w14:textId="77777777" w:rsidTr="00F64A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shd w:val="clear" w:color="auto" w:fill="auto"/>
            <w:vAlign w:val="center"/>
          </w:tcPr>
          <w:p w14:paraId="2DA93730" w14:textId="77777777" w:rsidR="00F64A0F" w:rsidRPr="00917377" w:rsidRDefault="00F64A0F" w:rsidP="00355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 w:val="0"/>
                <w:sz w:val="20"/>
                <w:szCs w:val="18"/>
                <w:lang w:eastAsia="zh-TW"/>
              </w:rPr>
            </w:pPr>
            <w:r w:rsidRPr="00917377">
              <w:rPr>
                <w:rFonts w:eastAsiaTheme="minorEastAsia"/>
                <w:sz w:val="20"/>
                <w:szCs w:val="18"/>
                <w:lang w:eastAsia="zh-TW"/>
              </w:rPr>
              <w:t>團契</w:t>
            </w:r>
          </w:p>
          <w:p w14:paraId="3BC3601A" w14:textId="7E58E138" w:rsidR="00F64A0F" w:rsidRPr="00917377" w:rsidRDefault="00F64A0F" w:rsidP="00F64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 w:val="0"/>
                <w:sz w:val="20"/>
                <w:szCs w:val="18"/>
                <w:lang w:eastAsia="zh-TW"/>
              </w:rPr>
            </w:pPr>
            <w:r w:rsidRPr="00917377">
              <w:rPr>
                <w:rFonts w:eastAsiaTheme="minorEastAsia"/>
                <w:sz w:val="20"/>
                <w:szCs w:val="18"/>
                <w:lang w:eastAsia="zh-TW"/>
              </w:rPr>
              <w:t>Can-Joy</w:t>
            </w:r>
            <w:r>
              <w:rPr>
                <w:rFonts w:eastAsiaTheme="minorEastAsia"/>
                <w:sz w:val="20"/>
                <w:szCs w:val="18"/>
                <w:lang w:eastAsia="zh-TW"/>
              </w:rPr>
              <w:t xml:space="preserve"> </w:t>
            </w:r>
            <w:r w:rsidRPr="00917377">
              <w:rPr>
                <w:rFonts w:eastAsiaTheme="minorEastAsia"/>
                <w:sz w:val="20"/>
                <w:szCs w:val="18"/>
                <w:lang w:eastAsia="zh-TW"/>
              </w:rPr>
              <w:t>Fellowship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4AA6C7" w14:textId="7988C7E1" w:rsidR="00F64A0F" w:rsidRPr="00917377" w:rsidRDefault="00F64A0F" w:rsidP="00355DC1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u w:color="000000"/>
              </w:rPr>
            </w:pPr>
            <w:r w:rsidRPr="00917377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u w:color="000000"/>
                <w:lang w:val="zh-TW"/>
              </w:rPr>
              <w:t>安息日下午</w:t>
            </w:r>
            <w:r w:rsidRPr="00917377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u w:color="000000"/>
              </w:rPr>
              <w:t>2</w:t>
            </w:r>
            <w:r w:rsidRPr="00917377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u w:color="000000"/>
                <w:lang w:val="zh-TW"/>
              </w:rPr>
              <w:t>時</w:t>
            </w:r>
          </w:p>
          <w:p w14:paraId="37ECF842" w14:textId="591D6963" w:rsidR="00F64A0F" w:rsidRPr="00917377" w:rsidRDefault="00F64A0F" w:rsidP="003914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>Sabbath 2 p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FCDF42" w14:textId="77777777" w:rsidR="00F64A0F" w:rsidRPr="00917377" w:rsidRDefault="00F64A0F" w:rsidP="00355DC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</w:pPr>
            <w:r w:rsidRPr="00917377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  <w:lang w:val="zh-TW"/>
              </w:rPr>
              <w:t>禮堂</w:t>
            </w:r>
          </w:p>
          <w:p w14:paraId="380DB44E" w14:textId="77777777" w:rsidR="00F64A0F" w:rsidRPr="00917377" w:rsidRDefault="00F64A0F" w:rsidP="00355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1737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nctuar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0CAD933" w14:textId="29C3C73C" w:rsidR="00F64A0F" w:rsidRPr="00917377" w:rsidRDefault="00F64A0F" w:rsidP="00D66B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D66BCB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>8</w:t>
            </w:r>
            <w:r w:rsidRPr="00917377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月</w:t>
            </w:r>
            <w:r w:rsidR="00D66BCB" w:rsidRPr="00D66BCB">
              <w:rPr>
                <w:rFonts w:eastAsiaTheme="minorEastAsia" w:hint="eastAsia"/>
                <w:kern w:val="2"/>
                <w:sz w:val="18"/>
                <w:szCs w:val="20"/>
                <w:u w:color="000000"/>
                <w:lang w:eastAsia="zh-TW"/>
              </w:rPr>
              <w:t>31</w:t>
            </w:r>
            <w:r w:rsidRPr="00917377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日</w:t>
            </w:r>
            <w:r w:rsidR="00D66BCB" w:rsidRPr="00D66BCB">
              <w:rPr>
                <w:rFonts w:eastAsiaTheme="minorEastAsia" w:hint="eastAsia"/>
                <w:kern w:val="2"/>
                <w:sz w:val="18"/>
                <w:szCs w:val="20"/>
                <w:u w:color="000000"/>
                <w:lang w:eastAsia="zh-TW"/>
              </w:rPr>
              <w:t xml:space="preserve"> </w:t>
            </w:r>
            <w:r w:rsidR="00D66BCB">
              <w:rPr>
                <w:rFonts w:eastAsiaTheme="minorEastAsia" w:hint="eastAsia"/>
                <w:kern w:val="2"/>
                <w:sz w:val="18"/>
                <w:szCs w:val="20"/>
                <w:u w:color="000000"/>
                <w:lang w:val="zh-TW" w:eastAsia="zh-TW"/>
              </w:rPr>
              <w:t>退修會</w:t>
            </w:r>
            <w:r w:rsidRPr="00917377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br/>
              <w:t xml:space="preserve">August </w:t>
            </w:r>
            <w:r w:rsidR="00D66BCB">
              <w:rPr>
                <w:rFonts w:eastAsiaTheme="minorEastAsia" w:hint="eastAsia"/>
                <w:kern w:val="2"/>
                <w:sz w:val="18"/>
                <w:szCs w:val="20"/>
                <w:u w:color="000000"/>
                <w:lang w:eastAsia="zh-TW"/>
              </w:rPr>
              <w:t>31 Retreat</w:t>
            </w:r>
          </w:p>
        </w:tc>
      </w:tr>
    </w:tbl>
    <w:p w14:paraId="3E8FF5D2" w14:textId="3BE6C36E" w:rsidR="00D1066B" w:rsidRPr="00917377" w:rsidRDefault="00D1066B" w:rsidP="00D1066B">
      <w:pPr>
        <w:pStyle w:val="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jc w:val="center"/>
        <w:rPr>
          <w:rFonts w:eastAsiaTheme="minorEastAsia"/>
          <w:b/>
          <w:color w:val="auto"/>
          <w:sz w:val="22"/>
        </w:rPr>
      </w:pPr>
      <w:r w:rsidRPr="00917377">
        <w:rPr>
          <w:rFonts w:eastAsiaTheme="minorEastAsia"/>
          <w:b/>
          <w:color w:val="auto"/>
          <w:sz w:val="2"/>
          <w:szCs w:val="12"/>
        </w:rPr>
        <w:br/>
      </w:r>
      <w:r w:rsidRPr="00917377">
        <w:rPr>
          <w:rFonts w:eastAsiaTheme="minorEastAsia"/>
          <w:b/>
          <w:color w:val="auto"/>
          <w:sz w:val="4"/>
        </w:rPr>
        <w:br/>
      </w:r>
      <w:r w:rsidR="006840C2" w:rsidRPr="00D66BCB">
        <w:rPr>
          <w:rFonts w:eastAsiaTheme="minorEastAsia"/>
          <w:b/>
          <w:color w:val="auto"/>
          <w:sz w:val="16"/>
        </w:rPr>
        <w:br/>
      </w:r>
      <w:r w:rsidRPr="00917377">
        <w:rPr>
          <w:rFonts w:eastAsiaTheme="minorEastAsia"/>
          <w:b/>
          <w:color w:val="auto"/>
          <w:sz w:val="22"/>
          <w:lang w:val="zh-TW"/>
        </w:rPr>
        <w:t>每天用禱告互相守望</w:t>
      </w:r>
      <w:r w:rsidRPr="00917377">
        <w:rPr>
          <w:rFonts w:eastAsiaTheme="minorEastAsia"/>
          <w:b/>
          <w:color w:val="auto"/>
          <w:sz w:val="22"/>
        </w:rPr>
        <w:t>! Daily Prayer for Each Other!</w:t>
      </w:r>
    </w:p>
    <w:tbl>
      <w:tblPr>
        <w:tblStyle w:val="TableGrid"/>
        <w:tblW w:w="71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18"/>
        <w:gridCol w:w="1190"/>
        <w:gridCol w:w="1120"/>
        <w:gridCol w:w="1302"/>
        <w:gridCol w:w="1413"/>
        <w:gridCol w:w="1005"/>
      </w:tblGrid>
      <w:tr w:rsidR="00EF5507" w:rsidRPr="00917377" w14:paraId="5768D06B" w14:textId="77777777" w:rsidTr="007E5215">
        <w:trPr>
          <w:trHeight w:val="148"/>
        </w:trPr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33D65D34" w14:textId="77777777" w:rsidR="00D1066B" w:rsidRPr="00917377" w:rsidRDefault="00D1066B" w:rsidP="00355DC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917377">
              <w:rPr>
                <w:rFonts w:eastAsiaTheme="minorEastAsia"/>
                <w:b/>
                <w:color w:val="auto"/>
                <w:sz w:val="22"/>
                <w:szCs w:val="22"/>
              </w:rPr>
              <w:t>日</w:t>
            </w:r>
            <w:r w:rsidRPr="00917377">
              <w:rPr>
                <w:rFonts w:eastAsiaTheme="minorEastAsia"/>
                <w:b/>
                <w:color w:val="auto"/>
                <w:sz w:val="22"/>
                <w:szCs w:val="22"/>
              </w:rPr>
              <w:t xml:space="preserve"> Sun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41C2724D" w14:textId="77777777" w:rsidR="00D1066B" w:rsidRPr="00917377" w:rsidRDefault="00D1066B" w:rsidP="00355DC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917377">
              <w:rPr>
                <w:rFonts w:eastAsiaTheme="minorEastAsia"/>
                <w:b/>
                <w:color w:val="auto"/>
                <w:sz w:val="22"/>
                <w:szCs w:val="22"/>
              </w:rPr>
              <w:t>一</w:t>
            </w:r>
            <w:r w:rsidRPr="00917377">
              <w:rPr>
                <w:rFonts w:eastAsiaTheme="minorEastAsia"/>
                <w:b/>
                <w:color w:val="auto"/>
                <w:sz w:val="22"/>
                <w:szCs w:val="22"/>
              </w:rPr>
              <w:t xml:space="preserve"> Mon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5BA7C8B7" w14:textId="77777777" w:rsidR="00D1066B" w:rsidRPr="00917377" w:rsidRDefault="00D1066B" w:rsidP="00355DC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917377">
              <w:rPr>
                <w:rFonts w:eastAsiaTheme="minorEastAsia"/>
                <w:b/>
                <w:color w:val="auto"/>
                <w:sz w:val="22"/>
                <w:szCs w:val="22"/>
              </w:rPr>
              <w:t>二</w:t>
            </w:r>
            <w:r w:rsidRPr="00917377">
              <w:rPr>
                <w:rFonts w:eastAsiaTheme="minorEastAsia"/>
                <w:b/>
                <w:color w:val="auto"/>
                <w:sz w:val="22"/>
                <w:szCs w:val="22"/>
              </w:rPr>
              <w:t xml:space="preserve"> Tue</w:t>
            </w: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4ECBFF07" w14:textId="77777777" w:rsidR="00D1066B" w:rsidRPr="00917377" w:rsidRDefault="00D1066B" w:rsidP="00355DC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917377">
              <w:rPr>
                <w:rFonts w:eastAsiaTheme="minorEastAsia"/>
                <w:b/>
                <w:color w:val="auto"/>
                <w:sz w:val="22"/>
                <w:szCs w:val="22"/>
              </w:rPr>
              <w:t>三</w:t>
            </w:r>
            <w:r w:rsidRPr="00917377">
              <w:rPr>
                <w:rFonts w:eastAsiaTheme="minorEastAsia"/>
                <w:b/>
                <w:color w:val="auto"/>
                <w:sz w:val="22"/>
                <w:szCs w:val="22"/>
              </w:rPr>
              <w:t xml:space="preserve"> Wed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30394A0" w14:textId="77777777" w:rsidR="00D1066B" w:rsidRPr="00917377" w:rsidRDefault="00D1066B" w:rsidP="00355DC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917377">
              <w:rPr>
                <w:rFonts w:eastAsiaTheme="minorEastAsia"/>
                <w:b/>
                <w:color w:val="auto"/>
                <w:sz w:val="22"/>
                <w:szCs w:val="22"/>
              </w:rPr>
              <w:t>四</w:t>
            </w:r>
            <w:r w:rsidRPr="00917377">
              <w:rPr>
                <w:rFonts w:eastAsiaTheme="minorEastAsia"/>
                <w:b/>
                <w:color w:val="auto"/>
                <w:sz w:val="22"/>
                <w:szCs w:val="22"/>
              </w:rPr>
              <w:t xml:space="preserve"> Thu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3B6972E0" w14:textId="77777777" w:rsidR="00D1066B" w:rsidRPr="00917377" w:rsidRDefault="00D1066B" w:rsidP="00355DC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b/>
                <w:color w:val="auto"/>
                <w:sz w:val="22"/>
                <w:szCs w:val="22"/>
              </w:rPr>
            </w:pPr>
            <w:r w:rsidRPr="00917377">
              <w:rPr>
                <w:rFonts w:eastAsiaTheme="minorEastAsia"/>
                <w:b/>
                <w:color w:val="auto"/>
                <w:sz w:val="22"/>
                <w:szCs w:val="22"/>
              </w:rPr>
              <w:t>五</w:t>
            </w:r>
            <w:r w:rsidRPr="00917377">
              <w:rPr>
                <w:rFonts w:eastAsiaTheme="minorEastAsia"/>
                <w:b/>
                <w:color w:val="auto"/>
                <w:sz w:val="22"/>
                <w:szCs w:val="22"/>
              </w:rPr>
              <w:t>Fri</w:t>
            </w:r>
          </w:p>
        </w:tc>
      </w:tr>
      <w:tr w:rsidR="00EF5507" w:rsidRPr="00917377" w14:paraId="66BB8165" w14:textId="77777777" w:rsidTr="007E5215">
        <w:trPr>
          <w:trHeight w:val="680"/>
        </w:trPr>
        <w:tc>
          <w:tcPr>
            <w:tcW w:w="1118" w:type="dxa"/>
            <w:shd w:val="clear" w:color="auto" w:fill="auto"/>
            <w:vAlign w:val="center"/>
          </w:tcPr>
          <w:p w14:paraId="3848B9B7" w14:textId="77777777" w:rsidR="00EF5507" w:rsidRPr="00EF5507" w:rsidRDefault="00EF5507" w:rsidP="00EF5507">
            <w:pPr>
              <w:pStyle w:val="NoSpacing"/>
              <w:jc w:val="center"/>
              <w:rPr>
                <w:sz w:val="18"/>
              </w:rPr>
            </w:pPr>
            <w:r w:rsidRPr="00EF5507">
              <w:rPr>
                <w:sz w:val="18"/>
              </w:rPr>
              <w:t>Yin, Lyman</w:t>
            </w:r>
          </w:p>
          <w:p w14:paraId="2D7E4D22" w14:textId="59097E04" w:rsidR="00EF5507" w:rsidRPr="00EF5507" w:rsidRDefault="00EF5507" w:rsidP="00EF5507">
            <w:pPr>
              <w:pStyle w:val="NoSpacing"/>
              <w:jc w:val="center"/>
              <w:rPr>
                <w:kern w:val="2"/>
                <w:sz w:val="18"/>
                <w:szCs w:val="18"/>
                <w:u w:color="000000"/>
                <w:lang w:eastAsia="zh-TW"/>
              </w:rPr>
            </w:pPr>
            <w:proofErr w:type="spellStart"/>
            <w:r w:rsidRPr="00EF5507">
              <w:rPr>
                <w:sz w:val="18"/>
              </w:rPr>
              <w:t>方堃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5C66CE52" w14:textId="77777777" w:rsidR="00EF5507" w:rsidRPr="00EF5507" w:rsidRDefault="00EF5507" w:rsidP="00EF5507">
            <w:pPr>
              <w:pStyle w:val="NoSpacing"/>
              <w:jc w:val="center"/>
              <w:rPr>
                <w:sz w:val="18"/>
              </w:rPr>
            </w:pPr>
            <w:r w:rsidRPr="00EF5507">
              <w:rPr>
                <w:sz w:val="18"/>
              </w:rPr>
              <w:t>Wong, Joyce</w:t>
            </w:r>
          </w:p>
          <w:p w14:paraId="6F05FB80" w14:textId="77777777" w:rsidR="00EF5507" w:rsidRPr="00EF5507" w:rsidRDefault="00EF5507" w:rsidP="00EF5507">
            <w:pPr>
              <w:pStyle w:val="NoSpacing"/>
              <w:jc w:val="center"/>
              <w:rPr>
                <w:sz w:val="18"/>
              </w:rPr>
            </w:pPr>
            <w:proofErr w:type="spellStart"/>
            <w:r w:rsidRPr="00EF5507">
              <w:rPr>
                <w:sz w:val="18"/>
              </w:rPr>
              <w:t>伍潔芬</w:t>
            </w:r>
            <w:proofErr w:type="spellEnd"/>
          </w:p>
          <w:p w14:paraId="01B42911" w14:textId="538E43ED" w:rsidR="00EF5507" w:rsidRPr="00EF5507" w:rsidRDefault="00EF5507" w:rsidP="00EF5507">
            <w:pPr>
              <w:pStyle w:val="NoSpacing"/>
              <w:jc w:val="center"/>
              <w:rPr>
                <w:kern w:val="2"/>
                <w:sz w:val="18"/>
                <w:szCs w:val="18"/>
                <w:u w:color="000000"/>
                <w:lang w:eastAsia="zh-TW"/>
              </w:rPr>
            </w:pPr>
            <w:r w:rsidRPr="00EF5507">
              <w:rPr>
                <w:sz w:val="18"/>
              </w:rPr>
              <w:t>(</w:t>
            </w:r>
            <w:proofErr w:type="spellStart"/>
            <w:r w:rsidRPr="00EF5507">
              <w:rPr>
                <w:sz w:val="18"/>
              </w:rPr>
              <w:t>家人</w:t>
            </w:r>
            <w:proofErr w:type="spellEnd"/>
            <w:r w:rsidRPr="00EF5507">
              <w:rPr>
                <w:sz w:val="18"/>
              </w:rPr>
              <w:t>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A7A98AF" w14:textId="77777777" w:rsidR="00EF5507" w:rsidRPr="00EF5507" w:rsidRDefault="00EF5507" w:rsidP="00EF5507">
            <w:pPr>
              <w:pStyle w:val="NoSpacing"/>
              <w:jc w:val="center"/>
              <w:rPr>
                <w:sz w:val="18"/>
              </w:rPr>
            </w:pPr>
            <w:r w:rsidRPr="00EF5507">
              <w:rPr>
                <w:sz w:val="18"/>
              </w:rPr>
              <w:t>Yu, Michael</w:t>
            </w:r>
          </w:p>
          <w:p w14:paraId="5C405441" w14:textId="77777777" w:rsidR="00EF5507" w:rsidRPr="00EF5507" w:rsidRDefault="00EF5507" w:rsidP="00EF5507">
            <w:pPr>
              <w:pStyle w:val="NoSpacing"/>
              <w:jc w:val="center"/>
              <w:rPr>
                <w:sz w:val="18"/>
              </w:rPr>
            </w:pPr>
            <w:proofErr w:type="spellStart"/>
            <w:r w:rsidRPr="00EF5507">
              <w:rPr>
                <w:sz w:val="18"/>
              </w:rPr>
              <w:t>游建邦</w:t>
            </w:r>
            <w:proofErr w:type="spellEnd"/>
          </w:p>
          <w:p w14:paraId="17321EA5" w14:textId="2AED23EC" w:rsidR="00EF5507" w:rsidRPr="00EF5507" w:rsidRDefault="00EF5507" w:rsidP="00EF5507">
            <w:pPr>
              <w:pStyle w:val="NoSpacing"/>
              <w:jc w:val="center"/>
              <w:rPr>
                <w:kern w:val="2"/>
                <w:sz w:val="18"/>
                <w:szCs w:val="18"/>
                <w:u w:color="000000"/>
              </w:rPr>
            </w:pPr>
            <w:r w:rsidRPr="00EF5507">
              <w:rPr>
                <w:sz w:val="18"/>
              </w:rPr>
              <w:t>(</w:t>
            </w:r>
            <w:proofErr w:type="spellStart"/>
            <w:r w:rsidRPr="00EF5507">
              <w:rPr>
                <w:sz w:val="18"/>
              </w:rPr>
              <w:t>家人</w:t>
            </w:r>
            <w:proofErr w:type="spellEnd"/>
            <w:r w:rsidRPr="00EF5507">
              <w:rPr>
                <w:sz w:val="18"/>
              </w:rPr>
              <w:t>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3E47C9A" w14:textId="77777777" w:rsidR="00EF5507" w:rsidRPr="00EF5507" w:rsidRDefault="00EF5507" w:rsidP="00EF5507">
            <w:pPr>
              <w:pStyle w:val="NoSpacing"/>
              <w:jc w:val="center"/>
              <w:rPr>
                <w:sz w:val="18"/>
              </w:rPr>
            </w:pPr>
            <w:r w:rsidRPr="00EF5507">
              <w:rPr>
                <w:sz w:val="18"/>
              </w:rPr>
              <w:t>Tang, Howard</w:t>
            </w:r>
          </w:p>
          <w:p w14:paraId="6F8CCBC7" w14:textId="77777777" w:rsidR="00EF5507" w:rsidRPr="00EF5507" w:rsidRDefault="00EF5507" w:rsidP="00EF5507">
            <w:pPr>
              <w:pStyle w:val="NoSpacing"/>
              <w:jc w:val="center"/>
              <w:rPr>
                <w:sz w:val="18"/>
              </w:rPr>
            </w:pPr>
            <w:proofErr w:type="spellStart"/>
            <w:r w:rsidRPr="00EF5507">
              <w:rPr>
                <w:sz w:val="18"/>
              </w:rPr>
              <w:t>曾仰豪</w:t>
            </w:r>
            <w:proofErr w:type="spellEnd"/>
          </w:p>
          <w:p w14:paraId="0DD63CEE" w14:textId="0772751A" w:rsidR="00EF5507" w:rsidRPr="00EF5507" w:rsidRDefault="00EF5507" w:rsidP="00EF5507">
            <w:pPr>
              <w:pStyle w:val="NoSpacing"/>
              <w:jc w:val="center"/>
              <w:rPr>
                <w:kern w:val="2"/>
                <w:sz w:val="18"/>
                <w:szCs w:val="18"/>
              </w:rPr>
            </w:pPr>
            <w:r w:rsidRPr="00EF5507">
              <w:rPr>
                <w:sz w:val="18"/>
              </w:rPr>
              <w:t>(</w:t>
            </w:r>
            <w:proofErr w:type="spellStart"/>
            <w:r w:rsidRPr="00EF5507">
              <w:rPr>
                <w:sz w:val="18"/>
              </w:rPr>
              <w:t>家人</w:t>
            </w:r>
            <w:proofErr w:type="spellEnd"/>
            <w:r w:rsidRPr="00EF5507">
              <w:rPr>
                <w:sz w:val="18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7B2A6ED" w14:textId="0AB5C808" w:rsidR="00EF5507" w:rsidRPr="00EF5507" w:rsidRDefault="00EF5507" w:rsidP="00EF5507">
            <w:pPr>
              <w:pStyle w:val="NoSpacing"/>
              <w:jc w:val="center"/>
              <w:rPr>
                <w:kern w:val="2"/>
                <w:sz w:val="18"/>
                <w:szCs w:val="18"/>
                <w:u w:color="000000"/>
              </w:rPr>
            </w:pPr>
            <w:r w:rsidRPr="00EF5507">
              <w:rPr>
                <w:sz w:val="18"/>
              </w:rPr>
              <w:t>Chow, Fat Wing</w:t>
            </w:r>
            <w:r w:rsidRPr="00EF5507">
              <w:rPr>
                <w:sz w:val="18"/>
              </w:rPr>
              <w:br/>
            </w:r>
            <w:proofErr w:type="spellStart"/>
            <w:r w:rsidRPr="00EF5507">
              <w:rPr>
                <w:sz w:val="18"/>
              </w:rPr>
              <w:t>周發榮</w:t>
            </w:r>
            <w:proofErr w:type="spellEnd"/>
            <w:r w:rsidRPr="00EF5507">
              <w:rPr>
                <w:sz w:val="18"/>
              </w:rPr>
              <w:br/>
              <w:t>(</w:t>
            </w:r>
            <w:proofErr w:type="spellStart"/>
            <w:r w:rsidRPr="00EF5507">
              <w:rPr>
                <w:sz w:val="18"/>
              </w:rPr>
              <w:t>家人</w:t>
            </w:r>
            <w:proofErr w:type="spellEnd"/>
            <w:r w:rsidRPr="00EF5507">
              <w:rPr>
                <w:sz w:val="18"/>
              </w:rPr>
              <w:t>)</w:t>
            </w:r>
          </w:p>
        </w:tc>
        <w:tc>
          <w:tcPr>
            <w:tcW w:w="1005" w:type="dxa"/>
            <w:vAlign w:val="center"/>
          </w:tcPr>
          <w:p w14:paraId="54A85788" w14:textId="77777777" w:rsidR="00EF5507" w:rsidRPr="00EF5507" w:rsidRDefault="00EF5507" w:rsidP="00EF5507">
            <w:pPr>
              <w:pStyle w:val="NoSpacing"/>
              <w:jc w:val="center"/>
              <w:rPr>
                <w:sz w:val="18"/>
              </w:rPr>
            </w:pPr>
            <w:r w:rsidRPr="00EF5507">
              <w:rPr>
                <w:sz w:val="18"/>
              </w:rPr>
              <w:t>Li, Walter</w:t>
            </w:r>
          </w:p>
          <w:p w14:paraId="5932DE09" w14:textId="77777777" w:rsidR="00EF5507" w:rsidRPr="00EF5507" w:rsidRDefault="00EF5507" w:rsidP="00EF5507">
            <w:pPr>
              <w:pStyle w:val="NoSpacing"/>
              <w:jc w:val="center"/>
              <w:rPr>
                <w:sz w:val="18"/>
              </w:rPr>
            </w:pPr>
            <w:proofErr w:type="spellStart"/>
            <w:r w:rsidRPr="00EF5507">
              <w:rPr>
                <w:sz w:val="18"/>
              </w:rPr>
              <w:t>李從基</w:t>
            </w:r>
            <w:proofErr w:type="spellEnd"/>
          </w:p>
          <w:p w14:paraId="1BBAC245" w14:textId="0F7CF31D" w:rsidR="00EF5507" w:rsidRPr="00EF5507" w:rsidRDefault="00EF5507" w:rsidP="00EF5507">
            <w:pPr>
              <w:pStyle w:val="NoSpacing"/>
              <w:jc w:val="center"/>
              <w:rPr>
                <w:sz w:val="18"/>
                <w:szCs w:val="18"/>
                <w:lang w:eastAsia="zh-TW"/>
              </w:rPr>
            </w:pPr>
            <w:r w:rsidRPr="00EF5507">
              <w:rPr>
                <w:sz w:val="18"/>
              </w:rPr>
              <w:t>(</w:t>
            </w:r>
            <w:proofErr w:type="spellStart"/>
            <w:r w:rsidRPr="00EF5507">
              <w:rPr>
                <w:sz w:val="18"/>
              </w:rPr>
              <w:t>家人</w:t>
            </w:r>
            <w:proofErr w:type="spellEnd"/>
            <w:r w:rsidRPr="00EF5507">
              <w:rPr>
                <w:sz w:val="18"/>
              </w:rPr>
              <w:t>)</w:t>
            </w:r>
          </w:p>
        </w:tc>
      </w:tr>
    </w:tbl>
    <w:p w14:paraId="2D772EAA" w14:textId="77777777" w:rsidR="00200654" w:rsidRPr="0022197B" w:rsidRDefault="00200654" w:rsidP="007902CF">
      <w:pPr>
        <w:pStyle w:val="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rPr>
          <w:rFonts w:eastAsiaTheme="minorEastAsia"/>
          <w:b/>
          <w:color w:val="auto"/>
          <w:sz w:val="2"/>
          <w:szCs w:val="2"/>
        </w:rPr>
      </w:pPr>
    </w:p>
    <w:p w14:paraId="5045E8ED" w14:textId="77777777" w:rsidR="00200654" w:rsidRPr="0022197B" w:rsidRDefault="00200654" w:rsidP="007902CF">
      <w:pPr>
        <w:pStyle w:val="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rPr>
          <w:rFonts w:eastAsiaTheme="minorEastAsia"/>
          <w:b/>
          <w:color w:val="auto"/>
          <w:sz w:val="2"/>
          <w:szCs w:val="2"/>
        </w:rPr>
      </w:pPr>
    </w:p>
    <w:sectPr w:rsidR="00200654" w:rsidRPr="0022197B" w:rsidSect="00CC11CB">
      <w:pgSz w:w="15840" w:h="12240" w:orient="landscape"/>
      <w:pgMar w:top="360" w:right="360" w:bottom="360" w:left="360" w:header="709" w:footer="850" w:gutter="0"/>
      <w:cols w:num="2" w:space="53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36A57" w14:textId="77777777" w:rsidR="00433F25" w:rsidRDefault="00433F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14:paraId="51E5C1D3" w14:textId="77777777" w:rsidR="00433F25" w:rsidRDefault="00433F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T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U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A9844" w14:textId="77777777" w:rsidR="00433F25" w:rsidRDefault="00433F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14:paraId="5B986F7C" w14:textId="77777777" w:rsidR="00433F25" w:rsidRDefault="00433F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BCBA96"/>
    <w:lvl w:ilvl="0">
      <w:start w:val="1"/>
      <w:numFmt w:val="bullet"/>
      <w:lvlText w:val=""/>
      <w:lvlJc w:val="left"/>
      <w:pPr>
        <w:tabs>
          <w:tab w:val="num" w:pos="3545"/>
        </w:tabs>
        <w:ind w:left="3545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65"/>
        </w:tabs>
        <w:ind w:left="462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985"/>
        </w:tabs>
        <w:ind w:left="5345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5705"/>
        </w:tabs>
        <w:ind w:left="606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425"/>
        </w:tabs>
        <w:ind w:left="678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7145"/>
        </w:tabs>
        <w:ind w:left="750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865"/>
        </w:tabs>
        <w:ind w:left="8225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8585"/>
        </w:tabs>
        <w:ind w:left="894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305"/>
        </w:tabs>
        <w:ind w:left="9665" w:hanging="360"/>
      </w:pPr>
      <w:rPr>
        <w:rFonts w:ascii="Wingdings" w:hAnsi="Wingdings" w:hint="default"/>
      </w:rPr>
    </w:lvl>
  </w:abstractNum>
  <w:abstractNum w:abstractNumId="1">
    <w:nsid w:val="029D6B41"/>
    <w:multiLevelType w:val="multilevel"/>
    <w:tmpl w:val="EA7C2B94"/>
    <w:styleLink w:val="List0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>
    <w:nsid w:val="04531C79"/>
    <w:multiLevelType w:val="hybridMultilevel"/>
    <w:tmpl w:val="1B4ED224"/>
    <w:lvl w:ilvl="0" w:tplc="391E8B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350B6"/>
    <w:multiLevelType w:val="hybridMultilevel"/>
    <w:tmpl w:val="45483642"/>
    <w:lvl w:ilvl="0" w:tplc="325675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11E7C"/>
    <w:multiLevelType w:val="hybridMultilevel"/>
    <w:tmpl w:val="B0B24C56"/>
    <w:lvl w:ilvl="0" w:tplc="3886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ingLiU" w:hint="eastAsia"/>
        <w:color w:val="333333"/>
      </w:rPr>
    </w:lvl>
    <w:lvl w:ilvl="1" w:tplc="712AF57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9FB0333"/>
    <w:multiLevelType w:val="hybridMultilevel"/>
    <w:tmpl w:val="C61814AA"/>
    <w:lvl w:ilvl="0" w:tplc="BC92E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CFA7A9A"/>
    <w:multiLevelType w:val="hybridMultilevel"/>
    <w:tmpl w:val="579EBB5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0DFD6750"/>
    <w:multiLevelType w:val="hybridMultilevel"/>
    <w:tmpl w:val="DA8E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914DF"/>
    <w:multiLevelType w:val="hybridMultilevel"/>
    <w:tmpl w:val="8504548C"/>
    <w:lvl w:ilvl="0" w:tplc="EB42ED7E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0F8A40E8"/>
    <w:multiLevelType w:val="multilevel"/>
    <w:tmpl w:val="6B400CBE"/>
    <w:styleLink w:val="a"/>
    <w:lvl w:ilvl="0">
      <w:start w:val="4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cs="Times New Roman"/>
        <w:position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cs="Times New Roman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cs="Times New Roman"/>
        <w:position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cs="Times New Roman"/>
        <w:position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cs="Times New Roman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cs="Times New Roman"/>
        <w:position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cs="Times New Roman"/>
        <w:position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cs="Times New Roman"/>
        <w:position w:val="0"/>
        <w:sz w:val="18"/>
        <w:szCs w:val="18"/>
      </w:rPr>
    </w:lvl>
  </w:abstractNum>
  <w:abstractNum w:abstractNumId="10">
    <w:nsid w:val="1B6E13FF"/>
    <w:multiLevelType w:val="hybridMultilevel"/>
    <w:tmpl w:val="EA8CAF84"/>
    <w:lvl w:ilvl="0" w:tplc="D2664D8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B733DB9"/>
    <w:multiLevelType w:val="hybridMultilevel"/>
    <w:tmpl w:val="3612DB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67160C"/>
    <w:multiLevelType w:val="hybridMultilevel"/>
    <w:tmpl w:val="FE2C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386441"/>
    <w:multiLevelType w:val="hybridMultilevel"/>
    <w:tmpl w:val="D080703A"/>
    <w:lvl w:ilvl="0" w:tplc="855CAD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77EEF"/>
    <w:multiLevelType w:val="hybridMultilevel"/>
    <w:tmpl w:val="01101C20"/>
    <w:lvl w:ilvl="0" w:tplc="D88C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084F36"/>
    <w:multiLevelType w:val="hybridMultilevel"/>
    <w:tmpl w:val="2326BDA8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459A56AD"/>
    <w:multiLevelType w:val="hybridMultilevel"/>
    <w:tmpl w:val="5EFEA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41575C"/>
    <w:multiLevelType w:val="hybridMultilevel"/>
    <w:tmpl w:val="27BEFA76"/>
    <w:lvl w:ilvl="0" w:tplc="9498EE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4571F"/>
    <w:multiLevelType w:val="multilevel"/>
    <w:tmpl w:val="1F56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2E0492"/>
    <w:multiLevelType w:val="hybridMultilevel"/>
    <w:tmpl w:val="018A6932"/>
    <w:lvl w:ilvl="0" w:tplc="EE02608A">
      <w:start w:val="1"/>
      <w:numFmt w:val="decimal"/>
      <w:lvlText w:val="%1."/>
      <w:lvlJc w:val="left"/>
      <w:pPr>
        <w:tabs>
          <w:tab w:val="num" w:pos="527"/>
        </w:tabs>
        <w:ind w:left="510" w:firstLine="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0">
    <w:nsid w:val="4F54211F"/>
    <w:multiLevelType w:val="multilevel"/>
    <w:tmpl w:val="B75E002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1">
    <w:nsid w:val="52013CEB"/>
    <w:multiLevelType w:val="hybridMultilevel"/>
    <w:tmpl w:val="094E74CE"/>
    <w:lvl w:ilvl="0" w:tplc="98F446F8">
      <w:start w:val="1"/>
      <w:numFmt w:val="decimal"/>
      <w:lvlText w:val="%1."/>
      <w:lvlJc w:val="left"/>
      <w:pPr>
        <w:ind w:left="560" w:hanging="360"/>
      </w:p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>
      <w:start w:val="1"/>
      <w:numFmt w:val="lowerRoman"/>
      <w:lvlText w:val="%3."/>
      <w:lvlJc w:val="right"/>
      <w:pPr>
        <w:ind w:left="2000" w:hanging="180"/>
      </w:pPr>
    </w:lvl>
    <w:lvl w:ilvl="3" w:tplc="0409000F">
      <w:start w:val="1"/>
      <w:numFmt w:val="decimal"/>
      <w:lvlText w:val="%4."/>
      <w:lvlJc w:val="left"/>
      <w:pPr>
        <w:ind w:left="2720" w:hanging="360"/>
      </w:pPr>
    </w:lvl>
    <w:lvl w:ilvl="4" w:tplc="04090019">
      <w:start w:val="1"/>
      <w:numFmt w:val="lowerLetter"/>
      <w:lvlText w:val="%5."/>
      <w:lvlJc w:val="left"/>
      <w:pPr>
        <w:ind w:left="3440" w:hanging="360"/>
      </w:pPr>
    </w:lvl>
    <w:lvl w:ilvl="5" w:tplc="0409001B">
      <w:start w:val="1"/>
      <w:numFmt w:val="lowerRoman"/>
      <w:lvlText w:val="%6."/>
      <w:lvlJc w:val="right"/>
      <w:pPr>
        <w:ind w:left="4160" w:hanging="180"/>
      </w:pPr>
    </w:lvl>
    <w:lvl w:ilvl="6" w:tplc="0409000F">
      <w:start w:val="1"/>
      <w:numFmt w:val="decimal"/>
      <w:lvlText w:val="%7."/>
      <w:lvlJc w:val="left"/>
      <w:pPr>
        <w:ind w:left="4880" w:hanging="360"/>
      </w:pPr>
    </w:lvl>
    <w:lvl w:ilvl="7" w:tplc="04090019">
      <w:start w:val="1"/>
      <w:numFmt w:val="lowerLetter"/>
      <w:lvlText w:val="%8."/>
      <w:lvlJc w:val="left"/>
      <w:pPr>
        <w:ind w:left="5600" w:hanging="360"/>
      </w:pPr>
    </w:lvl>
    <w:lvl w:ilvl="8" w:tplc="0409001B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597363AD"/>
    <w:multiLevelType w:val="hybridMultilevel"/>
    <w:tmpl w:val="82127F40"/>
    <w:lvl w:ilvl="0" w:tplc="040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>
    <w:nsid w:val="698D1577"/>
    <w:multiLevelType w:val="hybridMultilevel"/>
    <w:tmpl w:val="611C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AF16297"/>
    <w:multiLevelType w:val="hybridMultilevel"/>
    <w:tmpl w:val="751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677DF9"/>
    <w:multiLevelType w:val="hybridMultilevel"/>
    <w:tmpl w:val="88A0EB84"/>
    <w:lvl w:ilvl="0" w:tplc="A3DCC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ingLiU" w:cs="Times New Roman" w:hint="eastAsia"/>
        <w:b w:val="0"/>
        <w:color w:val="333333"/>
        <w:sz w:val="18"/>
        <w:szCs w:val="18"/>
      </w:rPr>
    </w:lvl>
    <w:lvl w:ilvl="1" w:tplc="712AF57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70A827E9"/>
    <w:multiLevelType w:val="multilevel"/>
    <w:tmpl w:val="82D2408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7">
    <w:nsid w:val="7937171B"/>
    <w:multiLevelType w:val="hybridMultilevel"/>
    <w:tmpl w:val="7220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A3105"/>
    <w:multiLevelType w:val="hybridMultilevel"/>
    <w:tmpl w:val="0C58D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F41130"/>
    <w:multiLevelType w:val="multilevel"/>
    <w:tmpl w:val="1DFA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9"/>
  </w:num>
  <w:num w:numId="5">
    <w:abstractNumId w:val="12"/>
  </w:num>
  <w:num w:numId="6">
    <w:abstractNumId w:val="11"/>
  </w:num>
  <w:num w:numId="7">
    <w:abstractNumId w:val="22"/>
  </w:num>
  <w:num w:numId="8">
    <w:abstractNumId w:val="15"/>
  </w:num>
  <w:num w:numId="9">
    <w:abstractNumId w:val="1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5"/>
  </w:num>
  <w:num w:numId="16">
    <w:abstractNumId w:val="4"/>
  </w:num>
  <w:num w:numId="17">
    <w:abstractNumId w:val="16"/>
  </w:num>
  <w:num w:numId="18">
    <w:abstractNumId w:val="25"/>
  </w:num>
  <w:num w:numId="19">
    <w:abstractNumId w:val="18"/>
  </w:num>
  <w:num w:numId="20">
    <w:abstractNumId w:val="8"/>
  </w:num>
  <w:num w:numId="21">
    <w:abstractNumId w:val="14"/>
  </w:num>
  <w:num w:numId="22">
    <w:abstractNumId w:val="29"/>
  </w:num>
  <w:num w:numId="23">
    <w:abstractNumId w:val="2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6"/>
  </w:num>
  <w:num w:numId="27">
    <w:abstractNumId w:val="2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7"/>
  </w:num>
  <w:num w:numId="31">
    <w:abstractNumId w:val="13"/>
  </w:num>
  <w:num w:numId="32">
    <w:abstractNumId w:val="17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6B"/>
    <w:rsid w:val="00000E69"/>
    <w:rsid w:val="0000100C"/>
    <w:rsid w:val="00001B19"/>
    <w:rsid w:val="0000244A"/>
    <w:rsid w:val="00002FE2"/>
    <w:rsid w:val="000034E0"/>
    <w:rsid w:val="000034E1"/>
    <w:rsid w:val="00003A03"/>
    <w:rsid w:val="000048D2"/>
    <w:rsid w:val="00005FE5"/>
    <w:rsid w:val="000063D9"/>
    <w:rsid w:val="000070A9"/>
    <w:rsid w:val="00007B36"/>
    <w:rsid w:val="00011BC6"/>
    <w:rsid w:val="00013063"/>
    <w:rsid w:val="00013241"/>
    <w:rsid w:val="0001375E"/>
    <w:rsid w:val="0001471C"/>
    <w:rsid w:val="00014A35"/>
    <w:rsid w:val="00015522"/>
    <w:rsid w:val="00015794"/>
    <w:rsid w:val="0001652B"/>
    <w:rsid w:val="0001666A"/>
    <w:rsid w:val="00017683"/>
    <w:rsid w:val="00017CDA"/>
    <w:rsid w:val="00020E51"/>
    <w:rsid w:val="00020EB1"/>
    <w:rsid w:val="0002119D"/>
    <w:rsid w:val="0002135E"/>
    <w:rsid w:val="000215C3"/>
    <w:rsid w:val="0002437E"/>
    <w:rsid w:val="00024CB7"/>
    <w:rsid w:val="00024E28"/>
    <w:rsid w:val="000251BA"/>
    <w:rsid w:val="0002675F"/>
    <w:rsid w:val="00026A32"/>
    <w:rsid w:val="00026AE9"/>
    <w:rsid w:val="00026E17"/>
    <w:rsid w:val="000272F5"/>
    <w:rsid w:val="000300B2"/>
    <w:rsid w:val="00030EA0"/>
    <w:rsid w:val="00031078"/>
    <w:rsid w:val="000313F0"/>
    <w:rsid w:val="00032488"/>
    <w:rsid w:val="00032CF5"/>
    <w:rsid w:val="00033286"/>
    <w:rsid w:val="00034C24"/>
    <w:rsid w:val="00035494"/>
    <w:rsid w:val="00035904"/>
    <w:rsid w:val="00035A28"/>
    <w:rsid w:val="00036390"/>
    <w:rsid w:val="00036B9A"/>
    <w:rsid w:val="0003790A"/>
    <w:rsid w:val="00040D64"/>
    <w:rsid w:val="00042297"/>
    <w:rsid w:val="000436F3"/>
    <w:rsid w:val="000444AC"/>
    <w:rsid w:val="000469E5"/>
    <w:rsid w:val="00046C09"/>
    <w:rsid w:val="00046EB7"/>
    <w:rsid w:val="00047399"/>
    <w:rsid w:val="00047ABC"/>
    <w:rsid w:val="00050176"/>
    <w:rsid w:val="00050B87"/>
    <w:rsid w:val="00051327"/>
    <w:rsid w:val="00051491"/>
    <w:rsid w:val="000525A2"/>
    <w:rsid w:val="000525B2"/>
    <w:rsid w:val="00052E41"/>
    <w:rsid w:val="00053D2F"/>
    <w:rsid w:val="0005414D"/>
    <w:rsid w:val="00055AB3"/>
    <w:rsid w:val="00055D37"/>
    <w:rsid w:val="00055E0B"/>
    <w:rsid w:val="00056349"/>
    <w:rsid w:val="00056770"/>
    <w:rsid w:val="00056A98"/>
    <w:rsid w:val="00061514"/>
    <w:rsid w:val="000616BB"/>
    <w:rsid w:val="000623A1"/>
    <w:rsid w:val="000624BD"/>
    <w:rsid w:val="000637A0"/>
    <w:rsid w:val="0006389C"/>
    <w:rsid w:val="00064DF2"/>
    <w:rsid w:val="000654CC"/>
    <w:rsid w:val="0006781D"/>
    <w:rsid w:val="00070F64"/>
    <w:rsid w:val="00071A70"/>
    <w:rsid w:val="00071BC7"/>
    <w:rsid w:val="000728F7"/>
    <w:rsid w:val="000733D0"/>
    <w:rsid w:val="00073A3A"/>
    <w:rsid w:val="00074480"/>
    <w:rsid w:val="000747B3"/>
    <w:rsid w:val="000761A4"/>
    <w:rsid w:val="00077293"/>
    <w:rsid w:val="000772C6"/>
    <w:rsid w:val="0007747E"/>
    <w:rsid w:val="00077DAE"/>
    <w:rsid w:val="000804A8"/>
    <w:rsid w:val="00080F55"/>
    <w:rsid w:val="00081160"/>
    <w:rsid w:val="00081A01"/>
    <w:rsid w:val="00081BBF"/>
    <w:rsid w:val="0008259C"/>
    <w:rsid w:val="0008396F"/>
    <w:rsid w:val="00083A6D"/>
    <w:rsid w:val="00083BDF"/>
    <w:rsid w:val="00083D5C"/>
    <w:rsid w:val="00083EAE"/>
    <w:rsid w:val="00084050"/>
    <w:rsid w:val="00085A79"/>
    <w:rsid w:val="00085E8E"/>
    <w:rsid w:val="00086D3C"/>
    <w:rsid w:val="00087255"/>
    <w:rsid w:val="00090424"/>
    <w:rsid w:val="00090D83"/>
    <w:rsid w:val="00091AF5"/>
    <w:rsid w:val="00092D72"/>
    <w:rsid w:val="00093141"/>
    <w:rsid w:val="0009464B"/>
    <w:rsid w:val="000947FD"/>
    <w:rsid w:val="00095414"/>
    <w:rsid w:val="000963A2"/>
    <w:rsid w:val="000966AD"/>
    <w:rsid w:val="00097228"/>
    <w:rsid w:val="00097B4B"/>
    <w:rsid w:val="00097BBD"/>
    <w:rsid w:val="00097C5F"/>
    <w:rsid w:val="000A0242"/>
    <w:rsid w:val="000A0660"/>
    <w:rsid w:val="000A0CA7"/>
    <w:rsid w:val="000A1CDC"/>
    <w:rsid w:val="000A25C4"/>
    <w:rsid w:val="000A28DE"/>
    <w:rsid w:val="000A325C"/>
    <w:rsid w:val="000A3AB2"/>
    <w:rsid w:val="000A3F7A"/>
    <w:rsid w:val="000A4BC9"/>
    <w:rsid w:val="000A6FAA"/>
    <w:rsid w:val="000A7179"/>
    <w:rsid w:val="000A7676"/>
    <w:rsid w:val="000B02E5"/>
    <w:rsid w:val="000B202C"/>
    <w:rsid w:val="000B36C6"/>
    <w:rsid w:val="000B3F14"/>
    <w:rsid w:val="000B4CD2"/>
    <w:rsid w:val="000B552F"/>
    <w:rsid w:val="000B5C47"/>
    <w:rsid w:val="000B5EFE"/>
    <w:rsid w:val="000B70CF"/>
    <w:rsid w:val="000B7DB3"/>
    <w:rsid w:val="000C046D"/>
    <w:rsid w:val="000C13CA"/>
    <w:rsid w:val="000C1B04"/>
    <w:rsid w:val="000C1EE5"/>
    <w:rsid w:val="000C22CF"/>
    <w:rsid w:val="000C46EB"/>
    <w:rsid w:val="000C4A6F"/>
    <w:rsid w:val="000C4EAA"/>
    <w:rsid w:val="000C539B"/>
    <w:rsid w:val="000C5AC8"/>
    <w:rsid w:val="000C5B88"/>
    <w:rsid w:val="000C5C80"/>
    <w:rsid w:val="000C62D9"/>
    <w:rsid w:val="000C633A"/>
    <w:rsid w:val="000C6E95"/>
    <w:rsid w:val="000C71C0"/>
    <w:rsid w:val="000C7ACA"/>
    <w:rsid w:val="000D0682"/>
    <w:rsid w:val="000D0818"/>
    <w:rsid w:val="000D153F"/>
    <w:rsid w:val="000D1702"/>
    <w:rsid w:val="000D1777"/>
    <w:rsid w:val="000D24B1"/>
    <w:rsid w:val="000D3015"/>
    <w:rsid w:val="000D4D72"/>
    <w:rsid w:val="000D5A4E"/>
    <w:rsid w:val="000D7981"/>
    <w:rsid w:val="000D7EF6"/>
    <w:rsid w:val="000E0325"/>
    <w:rsid w:val="000E0364"/>
    <w:rsid w:val="000E06CA"/>
    <w:rsid w:val="000E0D52"/>
    <w:rsid w:val="000E0FB1"/>
    <w:rsid w:val="000E1305"/>
    <w:rsid w:val="000E13CB"/>
    <w:rsid w:val="000E149C"/>
    <w:rsid w:val="000E165D"/>
    <w:rsid w:val="000E22F3"/>
    <w:rsid w:val="000E2368"/>
    <w:rsid w:val="000E45DB"/>
    <w:rsid w:val="000E50ED"/>
    <w:rsid w:val="000E540D"/>
    <w:rsid w:val="000E648F"/>
    <w:rsid w:val="000E6CD2"/>
    <w:rsid w:val="000E6D00"/>
    <w:rsid w:val="000E704A"/>
    <w:rsid w:val="000E7826"/>
    <w:rsid w:val="000F05DE"/>
    <w:rsid w:val="000F12FC"/>
    <w:rsid w:val="000F15E5"/>
    <w:rsid w:val="000F26B2"/>
    <w:rsid w:val="000F3427"/>
    <w:rsid w:val="000F34C5"/>
    <w:rsid w:val="000F41DB"/>
    <w:rsid w:val="000F46D9"/>
    <w:rsid w:val="000F49FC"/>
    <w:rsid w:val="000F4B15"/>
    <w:rsid w:val="000F536E"/>
    <w:rsid w:val="000F5C39"/>
    <w:rsid w:val="000F7B3E"/>
    <w:rsid w:val="001001AD"/>
    <w:rsid w:val="00100931"/>
    <w:rsid w:val="0010177B"/>
    <w:rsid w:val="00102799"/>
    <w:rsid w:val="00103CF2"/>
    <w:rsid w:val="00104804"/>
    <w:rsid w:val="0010562D"/>
    <w:rsid w:val="00106D5E"/>
    <w:rsid w:val="00107903"/>
    <w:rsid w:val="00107FB5"/>
    <w:rsid w:val="001106C3"/>
    <w:rsid w:val="00110A3D"/>
    <w:rsid w:val="00110D8A"/>
    <w:rsid w:val="0011257E"/>
    <w:rsid w:val="00113104"/>
    <w:rsid w:val="001134BC"/>
    <w:rsid w:val="00114186"/>
    <w:rsid w:val="0011469B"/>
    <w:rsid w:val="001155A0"/>
    <w:rsid w:val="00115D95"/>
    <w:rsid w:val="00117895"/>
    <w:rsid w:val="00120AFA"/>
    <w:rsid w:val="00120B92"/>
    <w:rsid w:val="00121265"/>
    <w:rsid w:val="00121B0B"/>
    <w:rsid w:val="00122D21"/>
    <w:rsid w:val="0012331C"/>
    <w:rsid w:val="001235C1"/>
    <w:rsid w:val="00123B08"/>
    <w:rsid w:val="001240C6"/>
    <w:rsid w:val="00124420"/>
    <w:rsid w:val="00125A39"/>
    <w:rsid w:val="00125D12"/>
    <w:rsid w:val="001260D4"/>
    <w:rsid w:val="0012617D"/>
    <w:rsid w:val="0012630E"/>
    <w:rsid w:val="00126F48"/>
    <w:rsid w:val="001273DC"/>
    <w:rsid w:val="0013010B"/>
    <w:rsid w:val="0013029E"/>
    <w:rsid w:val="001308B6"/>
    <w:rsid w:val="00130D24"/>
    <w:rsid w:val="0013396A"/>
    <w:rsid w:val="00133CCB"/>
    <w:rsid w:val="00133D96"/>
    <w:rsid w:val="001347BD"/>
    <w:rsid w:val="00134A79"/>
    <w:rsid w:val="00136548"/>
    <w:rsid w:val="001367FD"/>
    <w:rsid w:val="00136A0B"/>
    <w:rsid w:val="001370B4"/>
    <w:rsid w:val="001372BD"/>
    <w:rsid w:val="00137E4E"/>
    <w:rsid w:val="001410CD"/>
    <w:rsid w:val="00141395"/>
    <w:rsid w:val="00142136"/>
    <w:rsid w:val="00143239"/>
    <w:rsid w:val="0014341F"/>
    <w:rsid w:val="00143A43"/>
    <w:rsid w:val="001454C5"/>
    <w:rsid w:val="00145B96"/>
    <w:rsid w:val="00145C68"/>
    <w:rsid w:val="00146952"/>
    <w:rsid w:val="001470AC"/>
    <w:rsid w:val="00147A95"/>
    <w:rsid w:val="00147AE5"/>
    <w:rsid w:val="00150585"/>
    <w:rsid w:val="001508D3"/>
    <w:rsid w:val="0015099F"/>
    <w:rsid w:val="001510A7"/>
    <w:rsid w:val="001529E4"/>
    <w:rsid w:val="00152D31"/>
    <w:rsid w:val="0015311A"/>
    <w:rsid w:val="0015423B"/>
    <w:rsid w:val="00154473"/>
    <w:rsid w:val="00154856"/>
    <w:rsid w:val="0015599F"/>
    <w:rsid w:val="00156B5C"/>
    <w:rsid w:val="00156F97"/>
    <w:rsid w:val="00157915"/>
    <w:rsid w:val="00160522"/>
    <w:rsid w:val="001616D4"/>
    <w:rsid w:val="001624AE"/>
    <w:rsid w:val="001646FF"/>
    <w:rsid w:val="0016519B"/>
    <w:rsid w:val="00165E4F"/>
    <w:rsid w:val="00165F8B"/>
    <w:rsid w:val="00166A87"/>
    <w:rsid w:val="00167A7E"/>
    <w:rsid w:val="00167C1E"/>
    <w:rsid w:val="00167D69"/>
    <w:rsid w:val="00167D9D"/>
    <w:rsid w:val="00170411"/>
    <w:rsid w:val="00170B46"/>
    <w:rsid w:val="001721C8"/>
    <w:rsid w:val="001721E6"/>
    <w:rsid w:val="001726C0"/>
    <w:rsid w:val="00172B24"/>
    <w:rsid w:val="00172EA2"/>
    <w:rsid w:val="00173F0D"/>
    <w:rsid w:val="001744B3"/>
    <w:rsid w:val="00174D8E"/>
    <w:rsid w:val="00175549"/>
    <w:rsid w:val="001758E3"/>
    <w:rsid w:val="00176C44"/>
    <w:rsid w:val="00177AE4"/>
    <w:rsid w:val="00182198"/>
    <w:rsid w:val="00182854"/>
    <w:rsid w:val="001828F4"/>
    <w:rsid w:val="00182B39"/>
    <w:rsid w:val="001831CF"/>
    <w:rsid w:val="0018339E"/>
    <w:rsid w:val="00183474"/>
    <w:rsid w:val="0018469F"/>
    <w:rsid w:val="001848B4"/>
    <w:rsid w:val="00184EBC"/>
    <w:rsid w:val="001864EC"/>
    <w:rsid w:val="00186A7F"/>
    <w:rsid w:val="00186C8E"/>
    <w:rsid w:val="0018779A"/>
    <w:rsid w:val="00190BB4"/>
    <w:rsid w:val="00191494"/>
    <w:rsid w:val="001914A6"/>
    <w:rsid w:val="00193701"/>
    <w:rsid w:val="0019455F"/>
    <w:rsid w:val="00195D01"/>
    <w:rsid w:val="00195E9E"/>
    <w:rsid w:val="00197E9E"/>
    <w:rsid w:val="001A17C7"/>
    <w:rsid w:val="001A30A9"/>
    <w:rsid w:val="001A487C"/>
    <w:rsid w:val="001A5B92"/>
    <w:rsid w:val="001A5D32"/>
    <w:rsid w:val="001A781D"/>
    <w:rsid w:val="001A7BB4"/>
    <w:rsid w:val="001B020B"/>
    <w:rsid w:val="001B04DB"/>
    <w:rsid w:val="001B105A"/>
    <w:rsid w:val="001B1423"/>
    <w:rsid w:val="001B1DA6"/>
    <w:rsid w:val="001B21FB"/>
    <w:rsid w:val="001B247C"/>
    <w:rsid w:val="001B25F8"/>
    <w:rsid w:val="001B265B"/>
    <w:rsid w:val="001B3873"/>
    <w:rsid w:val="001B3970"/>
    <w:rsid w:val="001B4BD3"/>
    <w:rsid w:val="001B4DC6"/>
    <w:rsid w:val="001B5E7A"/>
    <w:rsid w:val="001B7112"/>
    <w:rsid w:val="001B76A3"/>
    <w:rsid w:val="001B7B50"/>
    <w:rsid w:val="001B7ECD"/>
    <w:rsid w:val="001B7F29"/>
    <w:rsid w:val="001C0E5F"/>
    <w:rsid w:val="001C0E84"/>
    <w:rsid w:val="001C33B5"/>
    <w:rsid w:val="001C37D6"/>
    <w:rsid w:val="001C4684"/>
    <w:rsid w:val="001C47D3"/>
    <w:rsid w:val="001C51CD"/>
    <w:rsid w:val="001C587E"/>
    <w:rsid w:val="001C5CB7"/>
    <w:rsid w:val="001C6B53"/>
    <w:rsid w:val="001C7173"/>
    <w:rsid w:val="001C7315"/>
    <w:rsid w:val="001C7908"/>
    <w:rsid w:val="001C79F1"/>
    <w:rsid w:val="001D09AF"/>
    <w:rsid w:val="001D0FB0"/>
    <w:rsid w:val="001D16F6"/>
    <w:rsid w:val="001D2C3F"/>
    <w:rsid w:val="001D2DB4"/>
    <w:rsid w:val="001D3FFD"/>
    <w:rsid w:val="001D47C2"/>
    <w:rsid w:val="001D5138"/>
    <w:rsid w:val="001D5F1E"/>
    <w:rsid w:val="001D623C"/>
    <w:rsid w:val="001D67B1"/>
    <w:rsid w:val="001D6F95"/>
    <w:rsid w:val="001D70D2"/>
    <w:rsid w:val="001D7CA6"/>
    <w:rsid w:val="001D7CED"/>
    <w:rsid w:val="001D7E95"/>
    <w:rsid w:val="001E00A9"/>
    <w:rsid w:val="001E0444"/>
    <w:rsid w:val="001E06E3"/>
    <w:rsid w:val="001E0BA9"/>
    <w:rsid w:val="001E2515"/>
    <w:rsid w:val="001E29C9"/>
    <w:rsid w:val="001E3200"/>
    <w:rsid w:val="001E338D"/>
    <w:rsid w:val="001E5724"/>
    <w:rsid w:val="001E5A43"/>
    <w:rsid w:val="001E5B14"/>
    <w:rsid w:val="001E60A6"/>
    <w:rsid w:val="001E7A2A"/>
    <w:rsid w:val="001E7CBB"/>
    <w:rsid w:val="001E7CF3"/>
    <w:rsid w:val="001F0249"/>
    <w:rsid w:val="001F058D"/>
    <w:rsid w:val="001F17BD"/>
    <w:rsid w:val="001F1EDF"/>
    <w:rsid w:val="001F2112"/>
    <w:rsid w:val="001F25A5"/>
    <w:rsid w:val="001F4D55"/>
    <w:rsid w:val="001F5EF7"/>
    <w:rsid w:val="001F7FB7"/>
    <w:rsid w:val="00200654"/>
    <w:rsid w:val="002008A5"/>
    <w:rsid w:val="00203FBE"/>
    <w:rsid w:val="00204DB9"/>
    <w:rsid w:val="0020530D"/>
    <w:rsid w:val="00205B57"/>
    <w:rsid w:val="0020624A"/>
    <w:rsid w:val="002076BF"/>
    <w:rsid w:val="00207BB8"/>
    <w:rsid w:val="00207C82"/>
    <w:rsid w:val="002101BF"/>
    <w:rsid w:val="00210F46"/>
    <w:rsid w:val="00212268"/>
    <w:rsid w:val="00212550"/>
    <w:rsid w:val="00212D1E"/>
    <w:rsid w:val="0021410B"/>
    <w:rsid w:val="0021428A"/>
    <w:rsid w:val="002149EC"/>
    <w:rsid w:val="00214D45"/>
    <w:rsid w:val="00215434"/>
    <w:rsid w:val="00215845"/>
    <w:rsid w:val="00215CB6"/>
    <w:rsid w:val="002170CF"/>
    <w:rsid w:val="00217945"/>
    <w:rsid w:val="00217CF2"/>
    <w:rsid w:val="002209BB"/>
    <w:rsid w:val="00220AC2"/>
    <w:rsid w:val="002211A8"/>
    <w:rsid w:val="0022197B"/>
    <w:rsid w:val="002219F8"/>
    <w:rsid w:val="00222BD1"/>
    <w:rsid w:val="00223DB8"/>
    <w:rsid w:val="00226FC2"/>
    <w:rsid w:val="002272E9"/>
    <w:rsid w:val="002309B2"/>
    <w:rsid w:val="00232F53"/>
    <w:rsid w:val="00232FE8"/>
    <w:rsid w:val="00233973"/>
    <w:rsid w:val="0023416F"/>
    <w:rsid w:val="002347F6"/>
    <w:rsid w:val="002351EE"/>
    <w:rsid w:val="002356E5"/>
    <w:rsid w:val="0023639C"/>
    <w:rsid w:val="00236AC8"/>
    <w:rsid w:val="00236EE3"/>
    <w:rsid w:val="00240D20"/>
    <w:rsid w:val="00240D7D"/>
    <w:rsid w:val="00240E02"/>
    <w:rsid w:val="00242907"/>
    <w:rsid w:val="002439EC"/>
    <w:rsid w:val="0024474B"/>
    <w:rsid w:val="00246A75"/>
    <w:rsid w:val="00247099"/>
    <w:rsid w:val="00247DB4"/>
    <w:rsid w:val="002505C4"/>
    <w:rsid w:val="002505CE"/>
    <w:rsid w:val="0025062D"/>
    <w:rsid w:val="00250808"/>
    <w:rsid w:val="00251CE1"/>
    <w:rsid w:val="002522DC"/>
    <w:rsid w:val="00252D23"/>
    <w:rsid w:val="00253385"/>
    <w:rsid w:val="002542C7"/>
    <w:rsid w:val="002547AB"/>
    <w:rsid w:val="00255655"/>
    <w:rsid w:val="00257686"/>
    <w:rsid w:val="00260070"/>
    <w:rsid w:val="00261208"/>
    <w:rsid w:val="0026176B"/>
    <w:rsid w:val="00261A4E"/>
    <w:rsid w:val="00262092"/>
    <w:rsid w:val="00263944"/>
    <w:rsid w:val="00263A8F"/>
    <w:rsid w:val="00263CA2"/>
    <w:rsid w:val="00264139"/>
    <w:rsid w:val="00264CA8"/>
    <w:rsid w:val="00264FB7"/>
    <w:rsid w:val="00267167"/>
    <w:rsid w:val="00267FB3"/>
    <w:rsid w:val="00270592"/>
    <w:rsid w:val="0027109A"/>
    <w:rsid w:val="00271346"/>
    <w:rsid w:val="002714ED"/>
    <w:rsid w:val="00271736"/>
    <w:rsid w:val="00272FEB"/>
    <w:rsid w:val="002747A7"/>
    <w:rsid w:val="00274B9F"/>
    <w:rsid w:val="00275404"/>
    <w:rsid w:val="00277985"/>
    <w:rsid w:val="002803CB"/>
    <w:rsid w:val="00282336"/>
    <w:rsid w:val="002829A2"/>
    <w:rsid w:val="00283356"/>
    <w:rsid w:val="00284256"/>
    <w:rsid w:val="00284D2A"/>
    <w:rsid w:val="00285777"/>
    <w:rsid w:val="002857B3"/>
    <w:rsid w:val="002908A1"/>
    <w:rsid w:val="00291446"/>
    <w:rsid w:val="00291DA1"/>
    <w:rsid w:val="00291E25"/>
    <w:rsid w:val="00292371"/>
    <w:rsid w:val="00292D35"/>
    <w:rsid w:val="00293BD7"/>
    <w:rsid w:val="002942FD"/>
    <w:rsid w:val="00294901"/>
    <w:rsid w:val="0029500D"/>
    <w:rsid w:val="002950A9"/>
    <w:rsid w:val="002958C1"/>
    <w:rsid w:val="00296755"/>
    <w:rsid w:val="00296E5A"/>
    <w:rsid w:val="002A01D3"/>
    <w:rsid w:val="002A096B"/>
    <w:rsid w:val="002A16D3"/>
    <w:rsid w:val="002A24D2"/>
    <w:rsid w:val="002A3030"/>
    <w:rsid w:val="002A420C"/>
    <w:rsid w:val="002A5ABD"/>
    <w:rsid w:val="002A608B"/>
    <w:rsid w:val="002A6625"/>
    <w:rsid w:val="002B0DF4"/>
    <w:rsid w:val="002B1873"/>
    <w:rsid w:val="002B2F31"/>
    <w:rsid w:val="002B348C"/>
    <w:rsid w:val="002B478A"/>
    <w:rsid w:val="002B4C5D"/>
    <w:rsid w:val="002B4DD6"/>
    <w:rsid w:val="002B5E15"/>
    <w:rsid w:val="002B61FF"/>
    <w:rsid w:val="002B629B"/>
    <w:rsid w:val="002B67DE"/>
    <w:rsid w:val="002B714B"/>
    <w:rsid w:val="002B725C"/>
    <w:rsid w:val="002B7788"/>
    <w:rsid w:val="002C0E91"/>
    <w:rsid w:val="002C12B8"/>
    <w:rsid w:val="002C1D75"/>
    <w:rsid w:val="002C1D7A"/>
    <w:rsid w:val="002C2559"/>
    <w:rsid w:val="002C3229"/>
    <w:rsid w:val="002C4C59"/>
    <w:rsid w:val="002C525F"/>
    <w:rsid w:val="002C5AE0"/>
    <w:rsid w:val="002C6555"/>
    <w:rsid w:val="002C6798"/>
    <w:rsid w:val="002C6BD1"/>
    <w:rsid w:val="002C6DD0"/>
    <w:rsid w:val="002D0598"/>
    <w:rsid w:val="002D08F3"/>
    <w:rsid w:val="002D19B7"/>
    <w:rsid w:val="002D204F"/>
    <w:rsid w:val="002D237F"/>
    <w:rsid w:val="002D2B66"/>
    <w:rsid w:val="002D35F0"/>
    <w:rsid w:val="002D3CF1"/>
    <w:rsid w:val="002D5D50"/>
    <w:rsid w:val="002D7526"/>
    <w:rsid w:val="002D758E"/>
    <w:rsid w:val="002D7771"/>
    <w:rsid w:val="002D7B7A"/>
    <w:rsid w:val="002D7E85"/>
    <w:rsid w:val="002E1954"/>
    <w:rsid w:val="002E196A"/>
    <w:rsid w:val="002E1DC4"/>
    <w:rsid w:val="002E392B"/>
    <w:rsid w:val="002E3B32"/>
    <w:rsid w:val="002E460F"/>
    <w:rsid w:val="002E5E94"/>
    <w:rsid w:val="002E72EA"/>
    <w:rsid w:val="002F1186"/>
    <w:rsid w:val="002F15E2"/>
    <w:rsid w:val="002F1B8C"/>
    <w:rsid w:val="002F2688"/>
    <w:rsid w:val="002F4497"/>
    <w:rsid w:val="002F4957"/>
    <w:rsid w:val="002F5B75"/>
    <w:rsid w:val="002F6BF9"/>
    <w:rsid w:val="002F6FA5"/>
    <w:rsid w:val="002F78A8"/>
    <w:rsid w:val="002F7DC6"/>
    <w:rsid w:val="002F7F16"/>
    <w:rsid w:val="00301536"/>
    <w:rsid w:val="00301721"/>
    <w:rsid w:val="00302247"/>
    <w:rsid w:val="003026C5"/>
    <w:rsid w:val="0030273F"/>
    <w:rsid w:val="00302ABB"/>
    <w:rsid w:val="00303434"/>
    <w:rsid w:val="00303D19"/>
    <w:rsid w:val="0030521B"/>
    <w:rsid w:val="00305823"/>
    <w:rsid w:val="00305CFB"/>
    <w:rsid w:val="003070ED"/>
    <w:rsid w:val="00307538"/>
    <w:rsid w:val="00307BDD"/>
    <w:rsid w:val="00310D89"/>
    <w:rsid w:val="003122A6"/>
    <w:rsid w:val="00313094"/>
    <w:rsid w:val="00313335"/>
    <w:rsid w:val="00313449"/>
    <w:rsid w:val="00313D0B"/>
    <w:rsid w:val="0031496E"/>
    <w:rsid w:val="00314B28"/>
    <w:rsid w:val="00315255"/>
    <w:rsid w:val="00315BD5"/>
    <w:rsid w:val="00315F4E"/>
    <w:rsid w:val="00316130"/>
    <w:rsid w:val="0031638A"/>
    <w:rsid w:val="003163FB"/>
    <w:rsid w:val="00316E1F"/>
    <w:rsid w:val="003176E0"/>
    <w:rsid w:val="00320A01"/>
    <w:rsid w:val="00320C96"/>
    <w:rsid w:val="00321D1A"/>
    <w:rsid w:val="00322AA4"/>
    <w:rsid w:val="00322D5B"/>
    <w:rsid w:val="0032430D"/>
    <w:rsid w:val="00324EBA"/>
    <w:rsid w:val="00326C8D"/>
    <w:rsid w:val="00327F9F"/>
    <w:rsid w:val="00330380"/>
    <w:rsid w:val="003309C3"/>
    <w:rsid w:val="0033134A"/>
    <w:rsid w:val="00331C7F"/>
    <w:rsid w:val="00332383"/>
    <w:rsid w:val="003332F7"/>
    <w:rsid w:val="00333A57"/>
    <w:rsid w:val="0033661D"/>
    <w:rsid w:val="0033674B"/>
    <w:rsid w:val="003370B2"/>
    <w:rsid w:val="00337EA6"/>
    <w:rsid w:val="003405E9"/>
    <w:rsid w:val="00342455"/>
    <w:rsid w:val="00342636"/>
    <w:rsid w:val="00342704"/>
    <w:rsid w:val="00342B25"/>
    <w:rsid w:val="00343116"/>
    <w:rsid w:val="00343538"/>
    <w:rsid w:val="00343626"/>
    <w:rsid w:val="00343F59"/>
    <w:rsid w:val="00343F5C"/>
    <w:rsid w:val="003445CA"/>
    <w:rsid w:val="003457CA"/>
    <w:rsid w:val="00346A5D"/>
    <w:rsid w:val="003476DE"/>
    <w:rsid w:val="00347987"/>
    <w:rsid w:val="00350595"/>
    <w:rsid w:val="0035156D"/>
    <w:rsid w:val="003516EE"/>
    <w:rsid w:val="00352BA4"/>
    <w:rsid w:val="0035406F"/>
    <w:rsid w:val="00354749"/>
    <w:rsid w:val="00355DA8"/>
    <w:rsid w:val="00355DC1"/>
    <w:rsid w:val="00355FDB"/>
    <w:rsid w:val="003562BE"/>
    <w:rsid w:val="00356BD5"/>
    <w:rsid w:val="00357137"/>
    <w:rsid w:val="0036036B"/>
    <w:rsid w:val="00360686"/>
    <w:rsid w:val="00361328"/>
    <w:rsid w:val="0036176A"/>
    <w:rsid w:val="00363716"/>
    <w:rsid w:val="00363791"/>
    <w:rsid w:val="00365BDB"/>
    <w:rsid w:val="0036613D"/>
    <w:rsid w:val="003700DF"/>
    <w:rsid w:val="00370107"/>
    <w:rsid w:val="00370344"/>
    <w:rsid w:val="0037116D"/>
    <w:rsid w:val="003719C0"/>
    <w:rsid w:val="003721F2"/>
    <w:rsid w:val="003730F1"/>
    <w:rsid w:val="0037320F"/>
    <w:rsid w:val="00373D1F"/>
    <w:rsid w:val="00373F2D"/>
    <w:rsid w:val="00374E93"/>
    <w:rsid w:val="0037515A"/>
    <w:rsid w:val="00375468"/>
    <w:rsid w:val="00376B01"/>
    <w:rsid w:val="00377509"/>
    <w:rsid w:val="00380170"/>
    <w:rsid w:val="0038050D"/>
    <w:rsid w:val="0038075E"/>
    <w:rsid w:val="00380C20"/>
    <w:rsid w:val="0038274B"/>
    <w:rsid w:val="0038287F"/>
    <w:rsid w:val="00382DF2"/>
    <w:rsid w:val="00384202"/>
    <w:rsid w:val="00384CC2"/>
    <w:rsid w:val="00384F13"/>
    <w:rsid w:val="00384F96"/>
    <w:rsid w:val="00384FCB"/>
    <w:rsid w:val="003862B5"/>
    <w:rsid w:val="00386D55"/>
    <w:rsid w:val="00387338"/>
    <w:rsid w:val="00387981"/>
    <w:rsid w:val="00387B26"/>
    <w:rsid w:val="00391005"/>
    <w:rsid w:val="00391474"/>
    <w:rsid w:val="003924BA"/>
    <w:rsid w:val="00392978"/>
    <w:rsid w:val="00392CC9"/>
    <w:rsid w:val="00393EBE"/>
    <w:rsid w:val="00395389"/>
    <w:rsid w:val="003968EE"/>
    <w:rsid w:val="00397355"/>
    <w:rsid w:val="003A12CF"/>
    <w:rsid w:val="003A1BB8"/>
    <w:rsid w:val="003A1BE5"/>
    <w:rsid w:val="003A1ED7"/>
    <w:rsid w:val="003A4C16"/>
    <w:rsid w:val="003A511D"/>
    <w:rsid w:val="003A55AA"/>
    <w:rsid w:val="003A7239"/>
    <w:rsid w:val="003A730C"/>
    <w:rsid w:val="003A770E"/>
    <w:rsid w:val="003A78C8"/>
    <w:rsid w:val="003B0523"/>
    <w:rsid w:val="003B0FF4"/>
    <w:rsid w:val="003B17CA"/>
    <w:rsid w:val="003B20D2"/>
    <w:rsid w:val="003B2CE9"/>
    <w:rsid w:val="003B402B"/>
    <w:rsid w:val="003B4193"/>
    <w:rsid w:val="003B4FAC"/>
    <w:rsid w:val="003B5E40"/>
    <w:rsid w:val="003B5FA3"/>
    <w:rsid w:val="003B7A5A"/>
    <w:rsid w:val="003C0D74"/>
    <w:rsid w:val="003C1352"/>
    <w:rsid w:val="003C1390"/>
    <w:rsid w:val="003C1789"/>
    <w:rsid w:val="003C21DB"/>
    <w:rsid w:val="003C2593"/>
    <w:rsid w:val="003C287F"/>
    <w:rsid w:val="003C2D45"/>
    <w:rsid w:val="003C30FA"/>
    <w:rsid w:val="003C3417"/>
    <w:rsid w:val="003C3D15"/>
    <w:rsid w:val="003C3D38"/>
    <w:rsid w:val="003C4D68"/>
    <w:rsid w:val="003C5894"/>
    <w:rsid w:val="003C6636"/>
    <w:rsid w:val="003C67CE"/>
    <w:rsid w:val="003C77C5"/>
    <w:rsid w:val="003D07B6"/>
    <w:rsid w:val="003D0830"/>
    <w:rsid w:val="003D1DD6"/>
    <w:rsid w:val="003D1F0E"/>
    <w:rsid w:val="003D293B"/>
    <w:rsid w:val="003D3307"/>
    <w:rsid w:val="003D3734"/>
    <w:rsid w:val="003D4689"/>
    <w:rsid w:val="003D51F1"/>
    <w:rsid w:val="003D55FE"/>
    <w:rsid w:val="003D5724"/>
    <w:rsid w:val="003D582E"/>
    <w:rsid w:val="003D5A0F"/>
    <w:rsid w:val="003D5CAE"/>
    <w:rsid w:val="003D5CB7"/>
    <w:rsid w:val="003D5EFE"/>
    <w:rsid w:val="003D5FBB"/>
    <w:rsid w:val="003D62F6"/>
    <w:rsid w:val="003D7B2D"/>
    <w:rsid w:val="003E0AD3"/>
    <w:rsid w:val="003E120F"/>
    <w:rsid w:val="003E24CB"/>
    <w:rsid w:val="003E2FFB"/>
    <w:rsid w:val="003E3328"/>
    <w:rsid w:val="003E398D"/>
    <w:rsid w:val="003E3FEE"/>
    <w:rsid w:val="003E5F9D"/>
    <w:rsid w:val="003E6D8F"/>
    <w:rsid w:val="003E6F7F"/>
    <w:rsid w:val="003E7BEA"/>
    <w:rsid w:val="003F07A5"/>
    <w:rsid w:val="003F09BE"/>
    <w:rsid w:val="003F0E8C"/>
    <w:rsid w:val="003F1431"/>
    <w:rsid w:val="003F151D"/>
    <w:rsid w:val="003F3CCF"/>
    <w:rsid w:val="003F485B"/>
    <w:rsid w:val="003F506E"/>
    <w:rsid w:val="003F5390"/>
    <w:rsid w:val="003F5619"/>
    <w:rsid w:val="003F57C0"/>
    <w:rsid w:val="003F6369"/>
    <w:rsid w:val="003F7AD8"/>
    <w:rsid w:val="00400324"/>
    <w:rsid w:val="0040052A"/>
    <w:rsid w:val="0040060B"/>
    <w:rsid w:val="00400872"/>
    <w:rsid w:val="00402F61"/>
    <w:rsid w:val="0040457A"/>
    <w:rsid w:val="00405873"/>
    <w:rsid w:val="00406B2A"/>
    <w:rsid w:val="00407A90"/>
    <w:rsid w:val="00407FAC"/>
    <w:rsid w:val="00410098"/>
    <w:rsid w:val="00410377"/>
    <w:rsid w:val="004107E5"/>
    <w:rsid w:val="0041246F"/>
    <w:rsid w:val="0041362D"/>
    <w:rsid w:val="00413630"/>
    <w:rsid w:val="004136AE"/>
    <w:rsid w:val="004144A0"/>
    <w:rsid w:val="00414903"/>
    <w:rsid w:val="00414C7D"/>
    <w:rsid w:val="004152F7"/>
    <w:rsid w:val="00415FC7"/>
    <w:rsid w:val="00416367"/>
    <w:rsid w:val="00416B66"/>
    <w:rsid w:val="00416C5B"/>
    <w:rsid w:val="00416F7A"/>
    <w:rsid w:val="00417071"/>
    <w:rsid w:val="0041738C"/>
    <w:rsid w:val="00417DBC"/>
    <w:rsid w:val="00420010"/>
    <w:rsid w:val="00420AB5"/>
    <w:rsid w:val="00422097"/>
    <w:rsid w:val="00422673"/>
    <w:rsid w:val="00423734"/>
    <w:rsid w:val="004239E6"/>
    <w:rsid w:val="00423D02"/>
    <w:rsid w:val="00423D1D"/>
    <w:rsid w:val="00423F3B"/>
    <w:rsid w:val="00425846"/>
    <w:rsid w:val="0042603E"/>
    <w:rsid w:val="0042669E"/>
    <w:rsid w:val="00426F2A"/>
    <w:rsid w:val="00427C32"/>
    <w:rsid w:val="00430111"/>
    <w:rsid w:val="00430737"/>
    <w:rsid w:val="004335AE"/>
    <w:rsid w:val="00433F25"/>
    <w:rsid w:val="004340E7"/>
    <w:rsid w:val="00434B99"/>
    <w:rsid w:val="0043555B"/>
    <w:rsid w:val="00436146"/>
    <w:rsid w:val="00436D73"/>
    <w:rsid w:val="00436E22"/>
    <w:rsid w:val="00437BA2"/>
    <w:rsid w:val="004402C1"/>
    <w:rsid w:val="00440718"/>
    <w:rsid w:val="00440FED"/>
    <w:rsid w:val="0044116F"/>
    <w:rsid w:val="0044156E"/>
    <w:rsid w:val="004420CF"/>
    <w:rsid w:val="00443A22"/>
    <w:rsid w:val="00444C28"/>
    <w:rsid w:val="0044516C"/>
    <w:rsid w:val="00446A11"/>
    <w:rsid w:val="004513F8"/>
    <w:rsid w:val="0045168C"/>
    <w:rsid w:val="00452FED"/>
    <w:rsid w:val="004536B9"/>
    <w:rsid w:val="0045458B"/>
    <w:rsid w:val="00454BB9"/>
    <w:rsid w:val="00454CEB"/>
    <w:rsid w:val="00455BE3"/>
    <w:rsid w:val="00457570"/>
    <w:rsid w:val="004577F8"/>
    <w:rsid w:val="00457C23"/>
    <w:rsid w:val="00457FAF"/>
    <w:rsid w:val="00460A8B"/>
    <w:rsid w:val="0046159E"/>
    <w:rsid w:val="00462CDC"/>
    <w:rsid w:val="004630D6"/>
    <w:rsid w:val="00463588"/>
    <w:rsid w:val="00463843"/>
    <w:rsid w:val="00464AE0"/>
    <w:rsid w:val="00465663"/>
    <w:rsid w:val="00465AA9"/>
    <w:rsid w:val="0046642B"/>
    <w:rsid w:val="00466F46"/>
    <w:rsid w:val="004670FF"/>
    <w:rsid w:val="00467546"/>
    <w:rsid w:val="004706E2"/>
    <w:rsid w:val="00470C72"/>
    <w:rsid w:val="00470FB5"/>
    <w:rsid w:val="004710E0"/>
    <w:rsid w:val="00471CC4"/>
    <w:rsid w:val="004720B8"/>
    <w:rsid w:val="0047215B"/>
    <w:rsid w:val="004723FC"/>
    <w:rsid w:val="00472772"/>
    <w:rsid w:val="00473746"/>
    <w:rsid w:val="00473797"/>
    <w:rsid w:val="00474B4E"/>
    <w:rsid w:val="00475029"/>
    <w:rsid w:val="00475F47"/>
    <w:rsid w:val="00476C47"/>
    <w:rsid w:val="00476FE1"/>
    <w:rsid w:val="004774D4"/>
    <w:rsid w:val="004777C2"/>
    <w:rsid w:val="00477934"/>
    <w:rsid w:val="004779FC"/>
    <w:rsid w:val="00477AEB"/>
    <w:rsid w:val="00480EFB"/>
    <w:rsid w:val="0048139D"/>
    <w:rsid w:val="004818F9"/>
    <w:rsid w:val="00481BB1"/>
    <w:rsid w:val="0048234C"/>
    <w:rsid w:val="0048319D"/>
    <w:rsid w:val="0048337E"/>
    <w:rsid w:val="00483540"/>
    <w:rsid w:val="00483D5B"/>
    <w:rsid w:val="00484D9E"/>
    <w:rsid w:val="0048546E"/>
    <w:rsid w:val="00486386"/>
    <w:rsid w:val="0048652F"/>
    <w:rsid w:val="00486671"/>
    <w:rsid w:val="00486C5A"/>
    <w:rsid w:val="004872C5"/>
    <w:rsid w:val="00487E05"/>
    <w:rsid w:val="00487FFA"/>
    <w:rsid w:val="00491577"/>
    <w:rsid w:val="00491BEF"/>
    <w:rsid w:val="00492AFE"/>
    <w:rsid w:val="00492BAD"/>
    <w:rsid w:val="00492DC6"/>
    <w:rsid w:val="00492E80"/>
    <w:rsid w:val="00493173"/>
    <w:rsid w:val="004953FC"/>
    <w:rsid w:val="00495F97"/>
    <w:rsid w:val="004979EB"/>
    <w:rsid w:val="00497A1C"/>
    <w:rsid w:val="00497F18"/>
    <w:rsid w:val="004A1A5C"/>
    <w:rsid w:val="004A1A5E"/>
    <w:rsid w:val="004A2328"/>
    <w:rsid w:val="004A2A05"/>
    <w:rsid w:val="004A3185"/>
    <w:rsid w:val="004A31EB"/>
    <w:rsid w:val="004A37BD"/>
    <w:rsid w:val="004A37CF"/>
    <w:rsid w:val="004A3F35"/>
    <w:rsid w:val="004A49B8"/>
    <w:rsid w:val="004A4E0B"/>
    <w:rsid w:val="004A5E72"/>
    <w:rsid w:val="004A70A6"/>
    <w:rsid w:val="004A72AA"/>
    <w:rsid w:val="004A7310"/>
    <w:rsid w:val="004A7C9C"/>
    <w:rsid w:val="004A7F93"/>
    <w:rsid w:val="004B163E"/>
    <w:rsid w:val="004B1668"/>
    <w:rsid w:val="004B259B"/>
    <w:rsid w:val="004B3524"/>
    <w:rsid w:val="004B373A"/>
    <w:rsid w:val="004B4031"/>
    <w:rsid w:val="004B418E"/>
    <w:rsid w:val="004B5120"/>
    <w:rsid w:val="004B5345"/>
    <w:rsid w:val="004B5A9E"/>
    <w:rsid w:val="004B6198"/>
    <w:rsid w:val="004B6835"/>
    <w:rsid w:val="004B6948"/>
    <w:rsid w:val="004B6BA1"/>
    <w:rsid w:val="004B7042"/>
    <w:rsid w:val="004C0199"/>
    <w:rsid w:val="004C11D7"/>
    <w:rsid w:val="004C42C5"/>
    <w:rsid w:val="004C620A"/>
    <w:rsid w:val="004C6458"/>
    <w:rsid w:val="004C6DE3"/>
    <w:rsid w:val="004C6F67"/>
    <w:rsid w:val="004D0874"/>
    <w:rsid w:val="004D08C9"/>
    <w:rsid w:val="004D10B9"/>
    <w:rsid w:val="004D257C"/>
    <w:rsid w:val="004D2C01"/>
    <w:rsid w:val="004D2E50"/>
    <w:rsid w:val="004D5125"/>
    <w:rsid w:val="004D51E3"/>
    <w:rsid w:val="004D6146"/>
    <w:rsid w:val="004D64F2"/>
    <w:rsid w:val="004D7FA4"/>
    <w:rsid w:val="004E041E"/>
    <w:rsid w:val="004E0DBA"/>
    <w:rsid w:val="004E1D15"/>
    <w:rsid w:val="004E1E5A"/>
    <w:rsid w:val="004E354B"/>
    <w:rsid w:val="004E42A8"/>
    <w:rsid w:val="004E436B"/>
    <w:rsid w:val="004E48B9"/>
    <w:rsid w:val="004E534C"/>
    <w:rsid w:val="004E5AC5"/>
    <w:rsid w:val="004E6122"/>
    <w:rsid w:val="004E6E0C"/>
    <w:rsid w:val="004F007D"/>
    <w:rsid w:val="004F0748"/>
    <w:rsid w:val="004F078A"/>
    <w:rsid w:val="004F1442"/>
    <w:rsid w:val="004F1739"/>
    <w:rsid w:val="004F296D"/>
    <w:rsid w:val="004F3754"/>
    <w:rsid w:val="004F3F1E"/>
    <w:rsid w:val="004F4FFE"/>
    <w:rsid w:val="004F503A"/>
    <w:rsid w:val="004F65D1"/>
    <w:rsid w:val="004F7642"/>
    <w:rsid w:val="004F78AD"/>
    <w:rsid w:val="004F7F4C"/>
    <w:rsid w:val="00500442"/>
    <w:rsid w:val="0050086D"/>
    <w:rsid w:val="00501456"/>
    <w:rsid w:val="00501BE9"/>
    <w:rsid w:val="00501F27"/>
    <w:rsid w:val="005020FF"/>
    <w:rsid w:val="00503070"/>
    <w:rsid w:val="00503104"/>
    <w:rsid w:val="00503298"/>
    <w:rsid w:val="00503367"/>
    <w:rsid w:val="00504450"/>
    <w:rsid w:val="00505C26"/>
    <w:rsid w:val="00505DBA"/>
    <w:rsid w:val="005068D8"/>
    <w:rsid w:val="00507DBD"/>
    <w:rsid w:val="00507DFB"/>
    <w:rsid w:val="00507E36"/>
    <w:rsid w:val="00507EFC"/>
    <w:rsid w:val="005102B7"/>
    <w:rsid w:val="00511A71"/>
    <w:rsid w:val="00512C21"/>
    <w:rsid w:val="00512CB2"/>
    <w:rsid w:val="00512FA9"/>
    <w:rsid w:val="00513FF4"/>
    <w:rsid w:val="0051490A"/>
    <w:rsid w:val="00514C5A"/>
    <w:rsid w:val="00514F91"/>
    <w:rsid w:val="005168E5"/>
    <w:rsid w:val="00516D85"/>
    <w:rsid w:val="00517058"/>
    <w:rsid w:val="0051749A"/>
    <w:rsid w:val="0051792A"/>
    <w:rsid w:val="00517BD4"/>
    <w:rsid w:val="005201F4"/>
    <w:rsid w:val="005203ED"/>
    <w:rsid w:val="00520693"/>
    <w:rsid w:val="005211F1"/>
    <w:rsid w:val="00521DED"/>
    <w:rsid w:val="00522568"/>
    <w:rsid w:val="00522666"/>
    <w:rsid w:val="005251F4"/>
    <w:rsid w:val="00525E28"/>
    <w:rsid w:val="00526BFE"/>
    <w:rsid w:val="005306FE"/>
    <w:rsid w:val="005308F0"/>
    <w:rsid w:val="005319FD"/>
    <w:rsid w:val="00532FD2"/>
    <w:rsid w:val="00534770"/>
    <w:rsid w:val="0053575D"/>
    <w:rsid w:val="0053576A"/>
    <w:rsid w:val="00535889"/>
    <w:rsid w:val="00536130"/>
    <w:rsid w:val="00537971"/>
    <w:rsid w:val="00537B51"/>
    <w:rsid w:val="00540437"/>
    <w:rsid w:val="0054074D"/>
    <w:rsid w:val="0054080A"/>
    <w:rsid w:val="0054086E"/>
    <w:rsid w:val="005409FF"/>
    <w:rsid w:val="005414EB"/>
    <w:rsid w:val="0054154C"/>
    <w:rsid w:val="00542C1C"/>
    <w:rsid w:val="00542ECA"/>
    <w:rsid w:val="0054326C"/>
    <w:rsid w:val="0054370D"/>
    <w:rsid w:val="00543A0B"/>
    <w:rsid w:val="00544D98"/>
    <w:rsid w:val="00544E27"/>
    <w:rsid w:val="00545B36"/>
    <w:rsid w:val="00546317"/>
    <w:rsid w:val="00546C5B"/>
    <w:rsid w:val="00547678"/>
    <w:rsid w:val="00551094"/>
    <w:rsid w:val="00551456"/>
    <w:rsid w:val="00552C31"/>
    <w:rsid w:val="00552EB6"/>
    <w:rsid w:val="00553247"/>
    <w:rsid w:val="005539CE"/>
    <w:rsid w:val="00554546"/>
    <w:rsid w:val="00556B24"/>
    <w:rsid w:val="00561EF4"/>
    <w:rsid w:val="0056228F"/>
    <w:rsid w:val="00564156"/>
    <w:rsid w:val="00564179"/>
    <w:rsid w:val="00564550"/>
    <w:rsid w:val="00565955"/>
    <w:rsid w:val="00565A5F"/>
    <w:rsid w:val="00566103"/>
    <w:rsid w:val="0056650B"/>
    <w:rsid w:val="0056689A"/>
    <w:rsid w:val="005668B5"/>
    <w:rsid w:val="005673F7"/>
    <w:rsid w:val="00570187"/>
    <w:rsid w:val="00570B23"/>
    <w:rsid w:val="00570B91"/>
    <w:rsid w:val="00571129"/>
    <w:rsid w:val="00571690"/>
    <w:rsid w:val="00571CD3"/>
    <w:rsid w:val="005729E2"/>
    <w:rsid w:val="00573715"/>
    <w:rsid w:val="0057417C"/>
    <w:rsid w:val="00575039"/>
    <w:rsid w:val="00575237"/>
    <w:rsid w:val="0057615E"/>
    <w:rsid w:val="00576FEB"/>
    <w:rsid w:val="00577791"/>
    <w:rsid w:val="00577E2C"/>
    <w:rsid w:val="00577F45"/>
    <w:rsid w:val="005801A4"/>
    <w:rsid w:val="005815FA"/>
    <w:rsid w:val="005838A3"/>
    <w:rsid w:val="0058409D"/>
    <w:rsid w:val="00584C41"/>
    <w:rsid w:val="00585093"/>
    <w:rsid w:val="00585107"/>
    <w:rsid w:val="005858B6"/>
    <w:rsid w:val="005869AA"/>
    <w:rsid w:val="005871F7"/>
    <w:rsid w:val="005908C1"/>
    <w:rsid w:val="005909A5"/>
    <w:rsid w:val="00590A19"/>
    <w:rsid w:val="00590A5D"/>
    <w:rsid w:val="005917B4"/>
    <w:rsid w:val="005921A4"/>
    <w:rsid w:val="005930A2"/>
    <w:rsid w:val="00594406"/>
    <w:rsid w:val="00594D83"/>
    <w:rsid w:val="0059519E"/>
    <w:rsid w:val="00595F82"/>
    <w:rsid w:val="005979D5"/>
    <w:rsid w:val="005A12A2"/>
    <w:rsid w:val="005A1ED4"/>
    <w:rsid w:val="005A34FD"/>
    <w:rsid w:val="005A4D38"/>
    <w:rsid w:val="005A578F"/>
    <w:rsid w:val="005A596E"/>
    <w:rsid w:val="005A6797"/>
    <w:rsid w:val="005A709D"/>
    <w:rsid w:val="005A74E2"/>
    <w:rsid w:val="005A79B2"/>
    <w:rsid w:val="005A7C45"/>
    <w:rsid w:val="005B02CB"/>
    <w:rsid w:val="005B0A24"/>
    <w:rsid w:val="005B110D"/>
    <w:rsid w:val="005B1286"/>
    <w:rsid w:val="005B269C"/>
    <w:rsid w:val="005B2868"/>
    <w:rsid w:val="005B3176"/>
    <w:rsid w:val="005B3AD5"/>
    <w:rsid w:val="005B408B"/>
    <w:rsid w:val="005B429E"/>
    <w:rsid w:val="005B47C6"/>
    <w:rsid w:val="005B51E6"/>
    <w:rsid w:val="005B75E6"/>
    <w:rsid w:val="005B7E13"/>
    <w:rsid w:val="005C0914"/>
    <w:rsid w:val="005C1B3A"/>
    <w:rsid w:val="005C1D02"/>
    <w:rsid w:val="005C3667"/>
    <w:rsid w:val="005C3B93"/>
    <w:rsid w:val="005C40B2"/>
    <w:rsid w:val="005C4430"/>
    <w:rsid w:val="005C44EE"/>
    <w:rsid w:val="005C4636"/>
    <w:rsid w:val="005C4AC0"/>
    <w:rsid w:val="005C502F"/>
    <w:rsid w:val="005C53A2"/>
    <w:rsid w:val="005C556A"/>
    <w:rsid w:val="005C60A6"/>
    <w:rsid w:val="005C6E7E"/>
    <w:rsid w:val="005C6ED9"/>
    <w:rsid w:val="005C7383"/>
    <w:rsid w:val="005C7992"/>
    <w:rsid w:val="005C7F20"/>
    <w:rsid w:val="005D0CAA"/>
    <w:rsid w:val="005D13E7"/>
    <w:rsid w:val="005D17E6"/>
    <w:rsid w:val="005D1863"/>
    <w:rsid w:val="005D187A"/>
    <w:rsid w:val="005D575D"/>
    <w:rsid w:val="005D5857"/>
    <w:rsid w:val="005D6465"/>
    <w:rsid w:val="005D7462"/>
    <w:rsid w:val="005D79E5"/>
    <w:rsid w:val="005D7CEC"/>
    <w:rsid w:val="005E0152"/>
    <w:rsid w:val="005E0483"/>
    <w:rsid w:val="005E0905"/>
    <w:rsid w:val="005E0AB0"/>
    <w:rsid w:val="005E1478"/>
    <w:rsid w:val="005E186E"/>
    <w:rsid w:val="005E1A1E"/>
    <w:rsid w:val="005E1D10"/>
    <w:rsid w:val="005E26E4"/>
    <w:rsid w:val="005E352E"/>
    <w:rsid w:val="005E3C05"/>
    <w:rsid w:val="005E42D6"/>
    <w:rsid w:val="005E4849"/>
    <w:rsid w:val="005E57F9"/>
    <w:rsid w:val="005E5AD2"/>
    <w:rsid w:val="005E5D47"/>
    <w:rsid w:val="005E60BA"/>
    <w:rsid w:val="005E706C"/>
    <w:rsid w:val="005E7EB6"/>
    <w:rsid w:val="005F0650"/>
    <w:rsid w:val="005F0687"/>
    <w:rsid w:val="005F06B9"/>
    <w:rsid w:val="005F0F84"/>
    <w:rsid w:val="005F13EE"/>
    <w:rsid w:val="005F1D6C"/>
    <w:rsid w:val="005F250A"/>
    <w:rsid w:val="005F2758"/>
    <w:rsid w:val="005F2F19"/>
    <w:rsid w:val="005F410D"/>
    <w:rsid w:val="005F466C"/>
    <w:rsid w:val="005F4C7E"/>
    <w:rsid w:val="005F5541"/>
    <w:rsid w:val="005F5CAA"/>
    <w:rsid w:val="0060040E"/>
    <w:rsid w:val="00600469"/>
    <w:rsid w:val="00600B24"/>
    <w:rsid w:val="00600B5A"/>
    <w:rsid w:val="00601594"/>
    <w:rsid w:val="006015D4"/>
    <w:rsid w:val="0060224C"/>
    <w:rsid w:val="006034F9"/>
    <w:rsid w:val="006038A4"/>
    <w:rsid w:val="00603B37"/>
    <w:rsid w:val="00604D16"/>
    <w:rsid w:val="0060547B"/>
    <w:rsid w:val="006054D6"/>
    <w:rsid w:val="00605D56"/>
    <w:rsid w:val="00605E9F"/>
    <w:rsid w:val="006062AB"/>
    <w:rsid w:val="00606695"/>
    <w:rsid w:val="006068A5"/>
    <w:rsid w:val="00607A65"/>
    <w:rsid w:val="006101EF"/>
    <w:rsid w:val="00610CEC"/>
    <w:rsid w:val="00611DE5"/>
    <w:rsid w:val="00612528"/>
    <w:rsid w:val="006127D1"/>
    <w:rsid w:val="00612C66"/>
    <w:rsid w:val="006137E6"/>
    <w:rsid w:val="00613999"/>
    <w:rsid w:val="00613D79"/>
    <w:rsid w:val="0061528F"/>
    <w:rsid w:val="00615A1B"/>
    <w:rsid w:val="0061710A"/>
    <w:rsid w:val="0061754B"/>
    <w:rsid w:val="00620AB9"/>
    <w:rsid w:val="00620E11"/>
    <w:rsid w:val="006217E5"/>
    <w:rsid w:val="00623C40"/>
    <w:rsid w:val="00625C1C"/>
    <w:rsid w:val="00625FFA"/>
    <w:rsid w:val="006266C5"/>
    <w:rsid w:val="006324F7"/>
    <w:rsid w:val="00633C34"/>
    <w:rsid w:val="00633F47"/>
    <w:rsid w:val="00634283"/>
    <w:rsid w:val="00634503"/>
    <w:rsid w:val="00635E7A"/>
    <w:rsid w:val="0063658C"/>
    <w:rsid w:val="006365F2"/>
    <w:rsid w:val="00636C8A"/>
    <w:rsid w:val="006379D7"/>
    <w:rsid w:val="00640178"/>
    <w:rsid w:val="00641056"/>
    <w:rsid w:val="00641510"/>
    <w:rsid w:val="00642B77"/>
    <w:rsid w:val="00642C6D"/>
    <w:rsid w:val="00642F54"/>
    <w:rsid w:val="00644DC5"/>
    <w:rsid w:val="00646E5F"/>
    <w:rsid w:val="006470A1"/>
    <w:rsid w:val="006475EF"/>
    <w:rsid w:val="00647FF5"/>
    <w:rsid w:val="006507FE"/>
    <w:rsid w:val="0065123D"/>
    <w:rsid w:val="00651264"/>
    <w:rsid w:val="00651D1F"/>
    <w:rsid w:val="00652463"/>
    <w:rsid w:val="006554F9"/>
    <w:rsid w:val="00656712"/>
    <w:rsid w:val="00656836"/>
    <w:rsid w:val="00656DC4"/>
    <w:rsid w:val="00656F79"/>
    <w:rsid w:val="00660A1A"/>
    <w:rsid w:val="00660A2B"/>
    <w:rsid w:val="00662268"/>
    <w:rsid w:val="00662BE4"/>
    <w:rsid w:val="00663F2A"/>
    <w:rsid w:val="006648A2"/>
    <w:rsid w:val="00664C0D"/>
    <w:rsid w:val="006653AE"/>
    <w:rsid w:val="00665496"/>
    <w:rsid w:val="00665D4D"/>
    <w:rsid w:val="00666A0A"/>
    <w:rsid w:val="00671088"/>
    <w:rsid w:val="00671242"/>
    <w:rsid w:val="00671B1B"/>
    <w:rsid w:val="00672040"/>
    <w:rsid w:val="00672501"/>
    <w:rsid w:val="006727E5"/>
    <w:rsid w:val="00672E27"/>
    <w:rsid w:val="006734EB"/>
    <w:rsid w:val="006740D0"/>
    <w:rsid w:val="0067552B"/>
    <w:rsid w:val="00675CC5"/>
    <w:rsid w:val="00675EE7"/>
    <w:rsid w:val="006765B5"/>
    <w:rsid w:val="006774B2"/>
    <w:rsid w:val="006805FF"/>
    <w:rsid w:val="00680948"/>
    <w:rsid w:val="00681E45"/>
    <w:rsid w:val="00682A56"/>
    <w:rsid w:val="00682BC8"/>
    <w:rsid w:val="00682F3A"/>
    <w:rsid w:val="00683EDC"/>
    <w:rsid w:val="006840C2"/>
    <w:rsid w:val="00684A68"/>
    <w:rsid w:val="0068574D"/>
    <w:rsid w:val="00685FA1"/>
    <w:rsid w:val="006869D0"/>
    <w:rsid w:val="00687371"/>
    <w:rsid w:val="006876EB"/>
    <w:rsid w:val="00687833"/>
    <w:rsid w:val="00690B59"/>
    <w:rsid w:val="00690CAE"/>
    <w:rsid w:val="0069152A"/>
    <w:rsid w:val="006930E5"/>
    <w:rsid w:val="00693B44"/>
    <w:rsid w:val="00695A78"/>
    <w:rsid w:val="00695C6D"/>
    <w:rsid w:val="00695F2B"/>
    <w:rsid w:val="00696B35"/>
    <w:rsid w:val="00697458"/>
    <w:rsid w:val="006A041F"/>
    <w:rsid w:val="006A0BAD"/>
    <w:rsid w:val="006A0EF1"/>
    <w:rsid w:val="006A2AB4"/>
    <w:rsid w:val="006A4573"/>
    <w:rsid w:val="006A4CD7"/>
    <w:rsid w:val="006A51E6"/>
    <w:rsid w:val="006A56F4"/>
    <w:rsid w:val="006A71BF"/>
    <w:rsid w:val="006A79AB"/>
    <w:rsid w:val="006A7B12"/>
    <w:rsid w:val="006B099C"/>
    <w:rsid w:val="006B133B"/>
    <w:rsid w:val="006B2E7E"/>
    <w:rsid w:val="006B35F1"/>
    <w:rsid w:val="006B4DE8"/>
    <w:rsid w:val="006B53E9"/>
    <w:rsid w:val="006B5AC6"/>
    <w:rsid w:val="006B5CD4"/>
    <w:rsid w:val="006B61F4"/>
    <w:rsid w:val="006B6265"/>
    <w:rsid w:val="006B64F3"/>
    <w:rsid w:val="006B6E07"/>
    <w:rsid w:val="006C0645"/>
    <w:rsid w:val="006C0A0C"/>
    <w:rsid w:val="006C158F"/>
    <w:rsid w:val="006C16DE"/>
    <w:rsid w:val="006C1EB0"/>
    <w:rsid w:val="006C1F10"/>
    <w:rsid w:val="006C23CB"/>
    <w:rsid w:val="006C25CE"/>
    <w:rsid w:val="006C38F5"/>
    <w:rsid w:val="006C3F54"/>
    <w:rsid w:val="006C4319"/>
    <w:rsid w:val="006C46EA"/>
    <w:rsid w:val="006C4D83"/>
    <w:rsid w:val="006C5214"/>
    <w:rsid w:val="006C57CE"/>
    <w:rsid w:val="006C6ADD"/>
    <w:rsid w:val="006C760E"/>
    <w:rsid w:val="006C7B52"/>
    <w:rsid w:val="006D046B"/>
    <w:rsid w:val="006D0A02"/>
    <w:rsid w:val="006D0C76"/>
    <w:rsid w:val="006D1CD2"/>
    <w:rsid w:val="006D2604"/>
    <w:rsid w:val="006D2B6B"/>
    <w:rsid w:val="006D34FE"/>
    <w:rsid w:val="006D38CB"/>
    <w:rsid w:val="006D3BE1"/>
    <w:rsid w:val="006D5D16"/>
    <w:rsid w:val="006D5DF1"/>
    <w:rsid w:val="006D6B96"/>
    <w:rsid w:val="006D7201"/>
    <w:rsid w:val="006D76CA"/>
    <w:rsid w:val="006E03BC"/>
    <w:rsid w:val="006E181D"/>
    <w:rsid w:val="006E18E4"/>
    <w:rsid w:val="006E1D9F"/>
    <w:rsid w:val="006E20D5"/>
    <w:rsid w:val="006E298F"/>
    <w:rsid w:val="006E2A42"/>
    <w:rsid w:val="006E327B"/>
    <w:rsid w:val="006E4046"/>
    <w:rsid w:val="006E40C2"/>
    <w:rsid w:val="006E4A4F"/>
    <w:rsid w:val="006E507D"/>
    <w:rsid w:val="006E6414"/>
    <w:rsid w:val="006E6C32"/>
    <w:rsid w:val="006E7107"/>
    <w:rsid w:val="006F0407"/>
    <w:rsid w:val="006F052D"/>
    <w:rsid w:val="006F29D1"/>
    <w:rsid w:val="006F2C5B"/>
    <w:rsid w:val="006F34B6"/>
    <w:rsid w:val="006F4C08"/>
    <w:rsid w:val="006F4DAE"/>
    <w:rsid w:val="006F4E11"/>
    <w:rsid w:val="006F70D5"/>
    <w:rsid w:val="006F710C"/>
    <w:rsid w:val="006F743A"/>
    <w:rsid w:val="006F758E"/>
    <w:rsid w:val="00700AB0"/>
    <w:rsid w:val="007012B5"/>
    <w:rsid w:val="00703969"/>
    <w:rsid w:val="0070408C"/>
    <w:rsid w:val="00704B52"/>
    <w:rsid w:val="00704DC4"/>
    <w:rsid w:val="0070516F"/>
    <w:rsid w:val="00705184"/>
    <w:rsid w:val="0070564B"/>
    <w:rsid w:val="00705839"/>
    <w:rsid w:val="00706D1E"/>
    <w:rsid w:val="00710BEA"/>
    <w:rsid w:val="00710C69"/>
    <w:rsid w:val="00711F06"/>
    <w:rsid w:val="007122FC"/>
    <w:rsid w:val="0071248A"/>
    <w:rsid w:val="0071267A"/>
    <w:rsid w:val="00712F42"/>
    <w:rsid w:val="00714979"/>
    <w:rsid w:val="00714DC9"/>
    <w:rsid w:val="00714F47"/>
    <w:rsid w:val="007165BE"/>
    <w:rsid w:val="007171BE"/>
    <w:rsid w:val="00721E40"/>
    <w:rsid w:val="007220E0"/>
    <w:rsid w:val="007227CE"/>
    <w:rsid w:val="007230EA"/>
    <w:rsid w:val="0072338B"/>
    <w:rsid w:val="007240A9"/>
    <w:rsid w:val="0072564C"/>
    <w:rsid w:val="00725C50"/>
    <w:rsid w:val="00725FA5"/>
    <w:rsid w:val="007306B5"/>
    <w:rsid w:val="0073225C"/>
    <w:rsid w:val="007329A5"/>
    <w:rsid w:val="00733348"/>
    <w:rsid w:val="0073334A"/>
    <w:rsid w:val="00734E59"/>
    <w:rsid w:val="00735A8A"/>
    <w:rsid w:val="007375FB"/>
    <w:rsid w:val="00737713"/>
    <w:rsid w:val="007401B7"/>
    <w:rsid w:val="007402FA"/>
    <w:rsid w:val="0074043F"/>
    <w:rsid w:val="00740CAA"/>
    <w:rsid w:val="0074374D"/>
    <w:rsid w:val="007440D6"/>
    <w:rsid w:val="0074484B"/>
    <w:rsid w:val="00744E3C"/>
    <w:rsid w:val="00745104"/>
    <w:rsid w:val="007454BF"/>
    <w:rsid w:val="0074562C"/>
    <w:rsid w:val="00745DFA"/>
    <w:rsid w:val="00750412"/>
    <w:rsid w:val="0075117F"/>
    <w:rsid w:val="00751639"/>
    <w:rsid w:val="00752534"/>
    <w:rsid w:val="00752777"/>
    <w:rsid w:val="007528D2"/>
    <w:rsid w:val="0075356C"/>
    <w:rsid w:val="00754D1D"/>
    <w:rsid w:val="00756D08"/>
    <w:rsid w:val="00757EE1"/>
    <w:rsid w:val="00757FA3"/>
    <w:rsid w:val="007605A8"/>
    <w:rsid w:val="00760896"/>
    <w:rsid w:val="00760D43"/>
    <w:rsid w:val="007612FF"/>
    <w:rsid w:val="00762F13"/>
    <w:rsid w:val="00763570"/>
    <w:rsid w:val="007637E9"/>
    <w:rsid w:val="00763F67"/>
    <w:rsid w:val="00764502"/>
    <w:rsid w:val="00764FA2"/>
    <w:rsid w:val="007657F9"/>
    <w:rsid w:val="00766E27"/>
    <w:rsid w:val="00767094"/>
    <w:rsid w:val="0077013F"/>
    <w:rsid w:val="00771719"/>
    <w:rsid w:val="00772524"/>
    <w:rsid w:val="0077464F"/>
    <w:rsid w:val="00774AC0"/>
    <w:rsid w:val="00775A83"/>
    <w:rsid w:val="00776775"/>
    <w:rsid w:val="00776DE7"/>
    <w:rsid w:val="007770F2"/>
    <w:rsid w:val="00781D95"/>
    <w:rsid w:val="00782102"/>
    <w:rsid w:val="00782361"/>
    <w:rsid w:val="007826EB"/>
    <w:rsid w:val="00782CF7"/>
    <w:rsid w:val="007846FB"/>
    <w:rsid w:val="00785188"/>
    <w:rsid w:val="007858BC"/>
    <w:rsid w:val="00785C36"/>
    <w:rsid w:val="00785DF1"/>
    <w:rsid w:val="007861D1"/>
    <w:rsid w:val="00786281"/>
    <w:rsid w:val="00786FD5"/>
    <w:rsid w:val="00787098"/>
    <w:rsid w:val="00787411"/>
    <w:rsid w:val="0078744D"/>
    <w:rsid w:val="007876C3"/>
    <w:rsid w:val="00787DB5"/>
    <w:rsid w:val="007902CF"/>
    <w:rsid w:val="00790445"/>
    <w:rsid w:val="00790889"/>
    <w:rsid w:val="00790A7C"/>
    <w:rsid w:val="00790CE3"/>
    <w:rsid w:val="007913C5"/>
    <w:rsid w:val="00791528"/>
    <w:rsid w:val="00791A48"/>
    <w:rsid w:val="00791E82"/>
    <w:rsid w:val="00793316"/>
    <w:rsid w:val="007933C6"/>
    <w:rsid w:val="007936A0"/>
    <w:rsid w:val="00793EA8"/>
    <w:rsid w:val="00794E06"/>
    <w:rsid w:val="0079557E"/>
    <w:rsid w:val="007958D3"/>
    <w:rsid w:val="00796095"/>
    <w:rsid w:val="0079669D"/>
    <w:rsid w:val="00796C64"/>
    <w:rsid w:val="007A075F"/>
    <w:rsid w:val="007A0C8C"/>
    <w:rsid w:val="007A0F19"/>
    <w:rsid w:val="007A13AB"/>
    <w:rsid w:val="007A1773"/>
    <w:rsid w:val="007A1FE8"/>
    <w:rsid w:val="007A2299"/>
    <w:rsid w:val="007A2CCF"/>
    <w:rsid w:val="007A2F16"/>
    <w:rsid w:val="007A3558"/>
    <w:rsid w:val="007A3A76"/>
    <w:rsid w:val="007A3E21"/>
    <w:rsid w:val="007A3F96"/>
    <w:rsid w:val="007A53DE"/>
    <w:rsid w:val="007A5599"/>
    <w:rsid w:val="007A5980"/>
    <w:rsid w:val="007A5DD2"/>
    <w:rsid w:val="007A6545"/>
    <w:rsid w:val="007A7149"/>
    <w:rsid w:val="007A75D3"/>
    <w:rsid w:val="007A78B5"/>
    <w:rsid w:val="007B066C"/>
    <w:rsid w:val="007B0997"/>
    <w:rsid w:val="007B2BC8"/>
    <w:rsid w:val="007B38BA"/>
    <w:rsid w:val="007B3C42"/>
    <w:rsid w:val="007B6377"/>
    <w:rsid w:val="007B7165"/>
    <w:rsid w:val="007B7637"/>
    <w:rsid w:val="007B76D6"/>
    <w:rsid w:val="007B7739"/>
    <w:rsid w:val="007B7E8D"/>
    <w:rsid w:val="007B7EC6"/>
    <w:rsid w:val="007C015D"/>
    <w:rsid w:val="007C2837"/>
    <w:rsid w:val="007C2AE2"/>
    <w:rsid w:val="007C3B09"/>
    <w:rsid w:val="007C420A"/>
    <w:rsid w:val="007C4A22"/>
    <w:rsid w:val="007C4E0C"/>
    <w:rsid w:val="007C52BF"/>
    <w:rsid w:val="007C5677"/>
    <w:rsid w:val="007C58AF"/>
    <w:rsid w:val="007C61E3"/>
    <w:rsid w:val="007C6AFC"/>
    <w:rsid w:val="007D155A"/>
    <w:rsid w:val="007D39D5"/>
    <w:rsid w:val="007D3D54"/>
    <w:rsid w:val="007D3F29"/>
    <w:rsid w:val="007D4169"/>
    <w:rsid w:val="007D4B7F"/>
    <w:rsid w:val="007D55AA"/>
    <w:rsid w:val="007D683E"/>
    <w:rsid w:val="007D7EF5"/>
    <w:rsid w:val="007E0D89"/>
    <w:rsid w:val="007E130F"/>
    <w:rsid w:val="007E1ECD"/>
    <w:rsid w:val="007E45F0"/>
    <w:rsid w:val="007E5215"/>
    <w:rsid w:val="007E55D3"/>
    <w:rsid w:val="007E58FF"/>
    <w:rsid w:val="007E5C39"/>
    <w:rsid w:val="007E5FCD"/>
    <w:rsid w:val="007E6C0A"/>
    <w:rsid w:val="007F2F4B"/>
    <w:rsid w:val="007F557A"/>
    <w:rsid w:val="007F5D8B"/>
    <w:rsid w:val="007F6EDA"/>
    <w:rsid w:val="00800D26"/>
    <w:rsid w:val="00801729"/>
    <w:rsid w:val="008023EE"/>
    <w:rsid w:val="00802C12"/>
    <w:rsid w:val="00803384"/>
    <w:rsid w:val="008034CC"/>
    <w:rsid w:val="00803F8E"/>
    <w:rsid w:val="00804257"/>
    <w:rsid w:val="00804EA6"/>
    <w:rsid w:val="0080523E"/>
    <w:rsid w:val="00806A15"/>
    <w:rsid w:val="00806F74"/>
    <w:rsid w:val="008072E8"/>
    <w:rsid w:val="00810A30"/>
    <w:rsid w:val="00810CAB"/>
    <w:rsid w:val="0081110C"/>
    <w:rsid w:val="008120BF"/>
    <w:rsid w:val="0081286D"/>
    <w:rsid w:val="00813262"/>
    <w:rsid w:val="00813778"/>
    <w:rsid w:val="008139EA"/>
    <w:rsid w:val="00813C7E"/>
    <w:rsid w:val="00814103"/>
    <w:rsid w:val="008147A2"/>
    <w:rsid w:val="00814E4A"/>
    <w:rsid w:val="00816649"/>
    <w:rsid w:val="00817A2B"/>
    <w:rsid w:val="00817B10"/>
    <w:rsid w:val="00817E10"/>
    <w:rsid w:val="0082032F"/>
    <w:rsid w:val="00820418"/>
    <w:rsid w:val="008209DD"/>
    <w:rsid w:val="008211C3"/>
    <w:rsid w:val="008216D4"/>
    <w:rsid w:val="0082271C"/>
    <w:rsid w:val="00823052"/>
    <w:rsid w:val="00823136"/>
    <w:rsid w:val="0082328E"/>
    <w:rsid w:val="008245C7"/>
    <w:rsid w:val="00825137"/>
    <w:rsid w:val="00825821"/>
    <w:rsid w:val="00825F2E"/>
    <w:rsid w:val="00826217"/>
    <w:rsid w:val="00827A1B"/>
    <w:rsid w:val="00830512"/>
    <w:rsid w:val="00830721"/>
    <w:rsid w:val="00831C06"/>
    <w:rsid w:val="008334F6"/>
    <w:rsid w:val="00833B4A"/>
    <w:rsid w:val="00833C05"/>
    <w:rsid w:val="00835852"/>
    <w:rsid w:val="00835D7C"/>
    <w:rsid w:val="00836E6F"/>
    <w:rsid w:val="008374DD"/>
    <w:rsid w:val="00840019"/>
    <w:rsid w:val="008402FE"/>
    <w:rsid w:val="00841673"/>
    <w:rsid w:val="00841906"/>
    <w:rsid w:val="00841A05"/>
    <w:rsid w:val="00841A49"/>
    <w:rsid w:val="00841A54"/>
    <w:rsid w:val="00841EED"/>
    <w:rsid w:val="008439AB"/>
    <w:rsid w:val="00843A94"/>
    <w:rsid w:val="00843CF1"/>
    <w:rsid w:val="00844981"/>
    <w:rsid w:val="00844A34"/>
    <w:rsid w:val="00845A3B"/>
    <w:rsid w:val="00845C7A"/>
    <w:rsid w:val="00846715"/>
    <w:rsid w:val="00847D2A"/>
    <w:rsid w:val="00850727"/>
    <w:rsid w:val="00850E35"/>
    <w:rsid w:val="008515C0"/>
    <w:rsid w:val="00851FB6"/>
    <w:rsid w:val="008523FA"/>
    <w:rsid w:val="00852880"/>
    <w:rsid w:val="00852CB0"/>
    <w:rsid w:val="008531C7"/>
    <w:rsid w:val="008533ED"/>
    <w:rsid w:val="00853776"/>
    <w:rsid w:val="0085410A"/>
    <w:rsid w:val="00854193"/>
    <w:rsid w:val="008545C3"/>
    <w:rsid w:val="00854C79"/>
    <w:rsid w:val="008551A5"/>
    <w:rsid w:val="00855483"/>
    <w:rsid w:val="00855C9E"/>
    <w:rsid w:val="00855F7B"/>
    <w:rsid w:val="00857BF0"/>
    <w:rsid w:val="0086017F"/>
    <w:rsid w:val="00860436"/>
    <w:rsid w:val="00861F00"/>
    <w:rsid w:val="008623A2"/>
    <w:rsid w:val="008623D0"/>
    <w:rsid w:val="00862839"/>
    <w:rsid w:val="0086328A"/>
    <w:rsid w:val="008633D1"/>
    <w:rsid w:val="00865EA7"/>
    <w:rsid w:val="008668C1"/>
    <w:rsid w:val="00866EF8"/>
    <w:rsid w:val="00867692"/>
    <w:rsid w:val="00870B2D"/>
    <w:rsid w:val="00870F6C"/>
    <w:rsid w:val="00871234"/>
    <w:rsid w:val="00871B2D"/>
    <w:rsid w:val="00872AAA"/>
    <w:rsid w:val="00873A3D"/>
    <w:rsid w:val="00874AB6"/>
    <w:rsid w:val="00874C87"/>
    <w:rsid w:val="00874FF5"/>
    <w:rsid w:val="008758CC"/>
    <w:rsid w:val="00876EC4"/>
    <w:rsid w:val="008802A7"/>
    <w:rsid w:val="008806AA"/>
    <w:rsid w:val="008819B7"/>
    <w:rsid w:val="00881AC9"/>
    <w:rsid w:val="00881AD6"/>
    <w:rsid w:val="00882414"/>
    <w:rsid w:val="008836BA"/>
    <w:rsid w:val="00883BD5"/>
    <w:rsid w:val="008842AA"/>
    <w:rsid w:val="00884B82"/>
    <w:rsid w:val="00884C5B"/>
    <w:rsid w:val="008855B0"/>
    <w:rsid w:val="00886D9F"/>
    <w:rsid w:val="008872D5"/>
    <w:rsid w:val="00887DF8"/>
    <w:rsid w:val="0089007B"/>
    <w:rsid w:val="00890158"/>
    <w:rsid w:val="00890BCD"/>
    <w:rsid w:val="00890E88"/>
    <w:rsid w:val="008917BD"/>
    <w:rsid w:val="00892299"/>
    <w:rsid w:val="00892590"/>
    <w:rsid w:val="00892F87"/>
    <w:rsid w:val="00893E7F"/>
    <w:rsid w:val="00894819"/>
    <w:rsid w:val="00895624"/>
    <w:rsid w:val="00895746"/>
    <w:rsid w:val="00895D6D"/>
    <w:rsid w:val="00895FAF"/>
    <w:rsid w:val="00896746"/>
    <w:rsid w:val="0089695E"/>
    <w:rsid w:val="00896CE7"/>
    <w:rsid w:val="008975F3"/>
    <w:rsid w:val="00897F57"/>
    <w:rsid w:val="008A1BDF"/>
    <w:rsid w:val="008A2CC1"/>
    <w:rsid w:val="008A2DBD"/>
    <w:rsid w:val="008A53F6"/>
    <w:rsid w:val="008A5851"/>
    <w:rsid w:val="008A5938"/>
    <w:rsid w:val="008A5D84"/>
    <w:rsid w:val="008B034B"/>
    <w:rsid w:val="008B09F3"/>
    <w:rsid w:val="008B2290"/>
    <w:rsid w:val="008B28D4"/>
    <w:rsid w:val="008B2B11"/>
    <w:rsid w:val="008B2CAA"/>
    <w:rsid w:val="008B3663"/>
    <w:rsid w:val="008B4742"/>
    <w:rsid w:val="008B4EE1"/>
    <w:rsid w:val="008B68EC"/>
    <w:rsid w:val="008C23A7"/>
    <w:rsid w:val="008C2F1B"/>
    <w:rsid w:val="008C30B5"/>
    <w:rsid w:val="008C4180"/>
    <w:rsid w:val="008C5519"/>
    <w:rsid w:val="008C5803"/>
    <w:rsid w:val="008C5F75"/>
    <w:rsid w:val="008C627F"/>
    <w:rsid w:val="008C7035"/>
    <w:rsid w:val="008D0185"/>
    <w:rsid w:val="008D06DE"/>
    <w:rsid w:val="008D1CB0"/>
    <w:rsid w:val="008D241E"/>
    <w:rsid w:val="008D2C61"/>
    <w:rsid w:val="008D2CDC"/>
    <w:rsid w:val="008D4319"/>
    <w:rsid w:val="008D492A"/>
    <w:rsid w:val="008D4AF1"/>
    <w:rsid w:val="008D4B16"/>
    <w:rsid w:val="008D4FB5"/>
    <w:rsid w:val="008D5B4C"/>
    <w:rsid w:val="008D6295"/>
    <w:rsid w:val="008D6A32"/>
    <w:rsid w:val="008D6CF1"/>
    <w:rsid w:val="008D7217"/>
    <w:rsid w:val="008E1FB4"/>
    <w:rsid w:val="008E2337"/>
    <w:rsid w:val="008E24C3"/>
    <w:rsid w:val="008E5513"/>
    <w:rsid w:val="008E5CDD"/>
    <w:rsid w:val="008E7024"/>
    <w:rsid w:val="008E7294"/>
    <w:rsid w:val="008F0C82"/>
    <w:rsid w:val="008F1C28"/>
    <w:rsid w:val="008F2A48"/>
    <w:rsid w:val="008F2CF0"/>
    <w:rsid w:val="008F2E51"/>
    <w:rsid w:val="008F3160"/>
    <w:rsid w:val="008F3802"/>
    <w:rsid w:val="008F3FF5"/>
    <w:rsid w:val="008F582C"/>
    <w:rsid w:val="008F5C77"/>
    <w:rsid w:val="008F643A"/>
    <w:rsid w:val="008F7FC4"/>
    <w:rsid w:val="009010BE"/>
    <w:rsid w:val="009013DF"/>
    <w:rsid w:val="00902CF4"/>
    <w:rsid w:val="00902FEF"/>
    <w:rsid w:val="00903C38"/>
    <w:rsid w:val="009052EC"/>
    <w:rsid w:val="00905CDC"/>
    <w:rsid w:val="009064A5"/>
    <w:rsid w:val="00906941"/>
    <w:rsid w:val="00906F66"/>
    <w:rsid w:val="009111B1"/>
    <w:rsid w:val="009111BA"/>
    <w:rsid w:val="009115B1"/>
    <w:rsid w:val="00911793"/>
    <w:rsid w:val="00911842"/>
    <w:rsid w:val="0091289E"/>
    <w:rsid w:val="009132CE"/>
    <w:rsid w:val="009144C9"/>
    <w:rsid w:val="0091563E"/>
    <w:rsid w:val="009158BF"/>
    <w:rsid w:val="00915F41"/>
    <w:rsid w:val="009166FE"/>
    <w:rsid w:val="00916BDD"/>
    <w:rsid w:val="009170C4"/>
    <w:rsid w:val="00917377"/>
    <w:rsid w:val="009207CC"/>
    <w:rsid w:val="00921588"/>
    <w:rsid w:val="00921E48"/>
    <w:rsid w:val="00921FC8"/>
    <w:rsid w:val="0092230B"/>
    <w:rsid w:val="009228A5"/>
    <w:rsid w:val="00923620"/>
    <w:rsid w:val="00923972"/>
    <w:rsid w:val="009242A5"/>
    <w:rsid w:val="00925B1D"/>
    <w:rsid w:val="0092670C"/>
    <w:rsid w:val="00926E23"/>
    <w:rsid w:val="009276B7"/>
    <w:rsid w:val="00927A09"/>
    <w:rsid w:val="00930211"/>
    <w:rsid w:val="00930507"/>
    <w:rsid w:val="00930E73"/>
    <w:rsid w:val="009315FC"/>
    <w:rsid w:val="00931977"/>
    <w:rsid w:val="00931B71"/>
    <w:rsid w:val="00931DEE"/>
    <w:rsid w:val="00932804"/>
    <w:rsid w:val="00932898"/>
    <w:rsid w:val="00933786"/>
    <w:rsid w:val="00933F4D"/>
    <w:rsid w:val="0093423B"/>
    <w:rsid w:val="0093429E"/>
    <w:rsid w:val="009352C2"/>
    <w:rsid w:val="00935466"/>
    <w:rsid w:val="009358D5"/>
    <w:rsid w:val="00935CB7"/>
    <w:rsid w:val="00940482"/>
    <w:rsid w:val="009412D7"/>
    <w:rsid w:val="00942831"/>
    <w:rsid w:val="00942C28"/>
    <w:rsid w:val="00943CAD"/>
    <w:rsid w:val="00943F0C"/>
    <w:rsid w:val="00944189"/>
    <w:rsid w:val="00946DF1"/>
    <w:rsid w:val="00950A16"/>
    <w:rsid w:val="00950C45"/>
    <w:rsid w:val="00951544"/>
    <w:rsid w:val="00952272"/>
    <w:rsid w:val="009529D0"/>
    <w:rsid w:val="00952AD8"/>
    <w:rsid w:val="00953D9B"/>
    <w:rsid w:val="00954960"/>
    <w:rsid w:val="00954F48"/>
    <w:rsid w:val="00955667"/>
    <w:rsid w:val="009559B0"/>
    <w:rsid w:val="00956184"/>
    <w:rsid w:val="009606D1"/>
    <w:rsid w:val="00960ADC"/>
    <w:rsid w:val="00960BFA"/>
    <w:rsid w:val="00961FF5"/>
    <w:rsid w:val="0096284A"/>
    <w:rsid w:val="00962873"/>
    <w:rsid w:val="00962D00"/>
    <w:rsid w:val="00962F0A"/>
    <w:rsid w:val="00963528"/>
    <w:rsid w:val="00963B23"/>
    <w:rsid w:val="00963D9C"/>
    <w:rsid w:val="00963F13"/>
    <w:rsid w:val="00965194"/>
    <w:rsid w:val="0096645F"/>
    <w:rsid w:val="00966FBB"/>
    <w:rsid w:val="00967A3F"/>
    <w:rsid w:val="009701C6"/>
    <w:rsid w:val="009726EA"/>
    <w:rsid w:val="0097294E"/>
    <w:rsid w:val="00972991"/>
    <w:rsid w:val="00972B3A"/>
    <w:rsid w:val="00973642"/>
    <w:rsid w:val="00973DB0"/>
    <w:rsid w:val="00974F90"/>
    <w:rsid w:val="009759C5"/>
    <w:rsid w:val="0097628A"/>
    <w:rsid w:val="00976D23"/>
    <w:rsid w:val="00977196"/>
    <w:rsid w:val="0097759B"/>
    <w:rsid w:val="00977BC1"/>
    <w:rsid w:val="00977DF1"/>
    <w:rsid w:val="00977E2A"/>
    <w:rsid w:val="00977E9A"/>
    <w:rsid w:val="00981A8E"/>
    <w:rsid w:val="00982489"/>
    <w:rsid w:val="00982D61"/>
    <w:rsid w:val="00982EF9"/>
    <w:rsid w:val="00982F08"/>
    <w:rsid w:val="009830D7"/>
    <w:rsid w:val="009831A0"/>
    <w:rsid w:val="009835D0"/>
    <w:rsid w:val="00984C2C"/>
    <w:rsid w:val="00984F51"/>
    <w:rsid w:val="009858F6"/>
    <w:rsid w:val="00985AE8"/>
    <w:rsid w:val="00987101"/>
    <w:rsid w:val="00990348"/>
    <w:rsid w:val="0099124C"/>
    <w:rsid w:val="00992C6C"/>
    <w:rsid w:val="0099396B"/>
    <w:rsid w:val="00993BF1"/>
    <w:rsid w:val="00993D03"/>
    <w:rsid w:val="00994687"/>
    <w:rsid w:val="00994EE0"/>
    <w:rsid w:val="00997031"/>
    <w:rsid w:val="0099705F"/>
    <w:rsid w:val="00997BCF"/>
    <w:rsid w:val="009A094C"/>
    <w:rsid w:val="009A136A"/>
    <w:rsid w:val="009A22EA"/>
    <w:rsid w:val="009A2FB1"/>
    <w:rsid w:val="009A3BB6"/>
    <w:rsid w:val="009A52D3"/>
    <w:rsid w:val="009A54E9"/>
    <w:rsid w:val="009A5662"/>
    <w:rsid w:val="009A60AB"/>
    <w:rsid w:val="009A6964"/>
    <w:rsid w:val="009A706C"/>
    <w:rsid w:val="009A7E45"/>
    <w:rsid w:val="009A7E5D"/>
    <w:rsid w:val="009B1289"/>
    <w:rsid w:val="009B17E1"/>
    <w:rsid w:val="009B1D9B"/>
    <w:rsid w:val="009B245C"/>
    <w:rsid w:val="009B2C47"/>
    <w:rsid w:val="009B3653"/>
    <w:rsid w:val="009B3B7F"/>
    <w:rsid w:val="009B3D55"/>
    <w:rsid w:val="009B5054"/>
    <w:rsid w:val="009B5DBA"/>
    <w:rsid w:val="009B6AA9"/>
    <w:rsid w:val="009B6CF0"/>
    <w:rsid w:val="009C0AFD"/>
    <w:rsid w:val="009C1463"/>
    <w:rsid w:val="009C1732"/>
    <w:rsid w:val="009C2198"/>
    <w:rsid w:val="009C2526"/>
    <w:rsid w:val="009C4BF4"/>
    <w:rsid w:val="009C51E9"/>
    <w:rsid w:val="009C5656"/>
    <w:rsid w:val="009C672A"/>
    <w:rsid w:val="009C70AA"/>
    <w:rsid w:val="009C7C46"/>
    <w:rsid w:val="009D039F"/>
    <w:rsid w:val="009D07AD"/>
    <w:rsid w:val="009D0ECC"/>
    <w:rsid w:val="009D1374"/>
    <w:rsid w:val="009D1B9F"/>
    <w:rsid w:val="009D30F4"/>
    <w:rsid w:val="009D5A3B"/>
    <w:rsid w:val="009D6907"/>
    <w:rsid w:val="009D723D"/>
    <w:rsid w:val="009D729A"/>
    <w:rsid w:val="009D7805"/>
    <w:rsid w:val="009D79F4"/>
    <w:rsid w:val="009E0C5F"/>
    <w:rsid w:val="009E122B"/>
    <w:rsid w:val="009E170B"/>
    <w:rsid w:val="009E18D9"/>
    <w:rsid w:val="009E2864"/>
    <w:rsid w:val="009E2BC4"/>
    <w:rsid w:val="009E35D2"/>
    <w:rsid w:val="009E46B9"/>
    <w:rsid w:val="009E570D"/>
    <w:rsid w:val="009E5B52"/>
    <w:rsid w:val="009E5F2B"/>
    <w:rsid w:val="009E6D8C"/>
    <w:rsid w:val="009E7177"/>
    <w:rsid w:val="009E731F"/>
    <w:rsid w:val="009E749F"/>
    <w:rsid w:val="009E74FA"/>
    <w:rsid w:val="009E7B9F"/>
    <w:rsid w:val="009E7ECA"/>
    <w:rsid w:val="009F0338"/>
    <w:rsid w:val="009F10FC"/>
    <w:rsid w:val="009F34EE"/>
    <w:rsid w:val="009F387F"/>
    <w:rsid w:val="009F3ECF"/>
    <w:rsid w:val="009F45B9"/>
    <w:rsid w:val="009F4D33"/>
    <w:rsid w:val="009F59A8"/>
    <w:rsid w:val="009F666F"/>
    <w:rsid w:val="009F7780"/>
    <w:rsid w:val="00A0099B"/>
    <w:rsid w:val="00A00A00"/>
    <w:rsid w:val="00A00ACF"/>
    <w:rsid w:val="00A01D27"/>
    <w:rsid w:val="00A01EEA"/>
    <w:rsid w:val="00A0201D"/>
    <w:rsid w:val="00A02AE6"/>
    <w:rsid w:val="00A045BE"/>
    <w:rsid w:val="00A04BED"/>
    <w:rsid w:val="00A04DF9"/>
    <w:rsid w:val="00A05895"/>
    <w:rsid w:val="00A05EE8"/>
    <w:rsid w:val="00A0630A"/>
    <w:rsid w:val="00A068E1"/>
    <w:rsid w:val="00A105FA"/>
    <w:rsid w:val="00A138CB"/>
    <w:rsid w:val="00A1465B"/>
    <w:rsid w:val="00A14693"/>
    <w:rsid w:val="00A158FA"/>
    <w:rsid w:val="00A165BD"/>
    <w:rsid w:val="00A16BBD"/>
    <w:rsid w:val="00A1765B"/>
    <w:rsid w:val="00A21038"/>
    <w:rsid w:val="00A211E7"/>
    <w:rsid w:val="00A21CB6"/>
    <w:rsid w:val="00A22895"/>
    <w:rsid w:val="00A2324B"/>
    <w:rsid w:val="00A23531"/>
    <w:rsid w:val="00A23D45"/>
    <w:rsid w:val="00A259C2"/>
    <w:rsid w:val="00A30F16"/>
    <w:rsid w:val="00A3383B"/>
    <w:rsid w:val="00A33C21"/>
    <w:rsid w:val="00A3406F"/>
    <w:rsid w:val="00A34301"/>
    <w:rsid w:val="00A35044"/>
    <w:rsid w:val="00A35DF8"/>
    <w:rsid w:val="00A35FEA"/>
    <w:rsid w:val="00A366FA"/>
    <w:rsid w:val="00A36A1B"/>
    <w:rsid w:val="00A36AF8"/>
    <w:rsid w:val="00A373B1"/>
    <w:rsid w:val="00A40307"/>
    <w:rsid w:val="00A4070A"/>
    <w:rsid w:val="00A40BEC"/>
    <w:rsid w:val="00A4165E"/>
    <w:rsid w:val="00A41AA3"/>
    <w:rsid w:val="00A41D60"/>
    <w:rsid w:val="00A421B9"/>
    <w:rsid w:val="00A42A56"/>
    <w:rsid w:val="00A4414C"/>
    <w:rsid w:val="00A44424"/>
    <w:rsid w:val="00A45005"/>
    <w:rsid w:val="00A45116"/>
    <w:rsid w:val="00A45AE2"/>
    <w:rsid w:val="00A46BF1"/>
    <w:rsid w:val="00A46F3E"/>
    <w:rsid w:val="00A5170E"/>
    <w:rsid w:val="00A51A62"/>
    <w:rsid w:val="00A51EDD"/>
    <w:rsid w:val="00A526DC"/>
    <w:rsid w:val="00A536F3"/>
    <w:rsid w:val="00A53865"/>
    <w:rsid w:val="00A53F27"/>
    <w:rsid w:val="00A541A4"/>
    <w:rsid w:val="00A5479E"/>
    <w:rsid w:val="00A5597B"/>
    <w:rsid w:val="00A56CFF"/>
    <w:rsid w:val="00A603B1"/>
    <w:rsid w:val="00A61127"/>
    <w:rsid w:val="00A61655"/>
    <w:rsid w:val="00A62522"/>
    <w:rsid w:val="00A625DC"/>
    <w:rsid w:val="00A62A16"/>
    <w:rsid w:val="00A6527E"/>
    <w:rsid w:val="00A66170"/>
    <w:rsid w:val="00A664ED"/>
    <w:rsid w:val="00A668EA"/>
    <w:rsid w:val="00A66A6A"/>
    <w:rsid w:val="00A67849"/>
    <w:rsid w:val="00A7068A"/>
    <w:rsid w:val="00A70816"/>
    <w:rsid w:val="00A70EB7"/>
    <w:rsid w:val="00A72516"/>
    <w:rsid w:val="00A72749"/>
    <w:rsid w:val="00A72ED2"/>
    <w:rsid w:val="00A74372"/>
    <w:rsid w:val="00A7481F"/>
    <w:rsid w:val="00A74C81"/>
    <w:rsid w:val="00A7549B"/>
    <w:rsid w:val="00A762CE"/>
    <w:rsid w:val="00A764C5"/>
    <w:rsid w:val="00A80FC7"/>
    <w:rsid w:val="00A81398"/>
    <w:rsid w:val="00A81CCD"/>
    <w:rsid w:val="00A81FBF"/>
    <w:rsid w:val="00A8225B"/>
    <w:rsid w:val="00A8334C"/>
    <w:rsid w:val="00A83727"/>
    <w:rsid w:val="00A837EF"/>
    <w:rsid w:val="00A83ADD"/>
    <w:rsid w:val="00A83BED"/>
    <w:rsid w:val="00A847D0"/>
    <w:rsid w:val="00A84AC6"/>
    <w:rsid w:val="00A84F45"/>
    <w:rsid w:val="00A85271"/>
    <w:rsid w:val="00A852C7"/>
    <w:rsid w:val="00A85A31"/>
    <w:rsid w:val="00A86CF5"/>
    <w:rsid w:val="00A86EDB"/>
    <w:rsid w:val="00A91C67"/>
    <w:rsid w:val="00A92E90"/>
    <w:rsid w:val="00A93936"/>
    <w:rsid w:val="00A939A9"/>
    <w:rsid w:val="00A93CED"/>
    <w:rsid w:val="00A94AC1"/>
    <w:rsid w:val="00A951E1"/>
    <w:rsid w:val="00A959AF"/>
    <w:rsid w:val="00A95B4B"/>
    <w:rsid w:val="00A96623"/>
    <w:rsid w:val="00A97B5F"/>
    <w:rsid w:val="00AA11CC"/>
    <w:rsid w:val="00AA1455"/>
    <w:rsid w:val="00AA1A54"/>
    <w:rsid w:val="00AA1AAB"/>
    <w:rsid w:val="00AA2306"/>
    <w:rsid w:val="00AA2CE8"/>
    <w:rsid w:val="00AA3371"/>
    <w:rsid w:val="00AA38C2"/>
    <w:rsid w:val="00AA4407"/>
    <w:rsid w:val="00AA5465"/>
    <w:rsid w:val="00AA574A"/>
    <w:rsid w:val="00AA5D99"/>
    <w:rsid w:val="00AA5DFB"/>
    <w:rsid w:val="00AA6AEE"/>
    <w:rsid w:val="00AA71CF"/>
    <w:rsid w:val="00AA7A4D"/>
    <w:rsid w:val="00AB01EA"/>
    <w:rsid w:val="00AB06A2"/>
    <w:rsid w:val="00AB1007"/>
    <w:rsid w:val="00AB17E1"/>
    <w:rsid w:val="00AB41D7"/>
    <w:rsid w:val="00AB41F4"/>
    <w:rsid w:val="00AB55B7"/>
    <w:rsid w:val="00AB5B5F"/>
    <w:rsid w:val="00AB5BE5"/>
    <w:rsid w:val="00AB7EB5"/>
    <w:rsid w:val="00AC0085"/>
    <w:rsid w:val="00AC0E7D"/>
    <w:rsid w:val="00AC1B9B"/>
    <w:rsid w:val="00AC2CD3"/>
    <w:rsid w:val="00AC2DD8"/>
    <w:rsid w:val="00AC419E"/>
    <w:rsid w:val="00AC486E"/>
    <w:rsid w:val="00AC4ED0"/>
    <w:rsid w:val="00AC59D1"/>
    <w:rsid w:val="00AC6E8F"/>
    <w:rsid w:val="00AC7351"/>
    <w:rsid w:val="00AD012C"/>
    <w:rsid w:val="00AD0240"/>
    <w:rsid w:val="00AD029B"/>
    <w:rsid w:val="00AD03C4"/>
    <w:rsid w:val="00AD11B0"/>
    <w:rsid w:val="00AD1FB3"/>
    <w:rsid w:val="00AD2E3F"/>
    <w:rsid w:val="00AD37C7"/>
    <w:rsid w:val="00AD3AD9"/>
    <w:rsid w:val="00AD3BC0"/>
    <w:rsid w:val="00AD3C29"/>
    <w:rsid w:val="00AD4170"/>
    <w:rsid w:val="00AD4E82"/>
    <w:rsid w:val="00AD4F49"/>
    <w:rsid w:val="00AD6327"/>
    <w:rsid w:val="00AD6FF2"/>
    <w:rsid w:val="00AD778B"/>
    <w:rsid w:val="00AD7A03"/>
    <w:rsid w:val="00AD7CAE"/>
    <w:rsid w:val="00AD7F2D"/>
    <w:rsid w:val="00AE122F"/>
    <w:rsid w:val="00AE3567"/>
    <w:rsid w:val="00AE3649"/>
    <w:rsid w:val="00AE5E16"/>
    <w:rsid w:val="00AE6A2C"/>
    <w:rsid w:val="00AE7485"/>
    <w:rsid w:val="00AE770A"/>
    <w:rsid w:val="00AE7C20"/>
    <w:rsid w:val="00AF0C1A"/>
    <w:rsid w:val="00AF16D4"/>
    <w:rsid w:val="00AF2366"/>
    <w:rsid w:val="00AF25D4"/>
    <w:rsid w:val="00AF301C"/>
    <w:rsid w:val="00AF3807"/>
    <w:rsid w:val="00AF3FE0"/>
    <w:rsid w:val="00AF40B3"/>
    <w:rsid w:val="00AF482F"/>
    <w:rsid w:val="00AF6441"/>
    <w:rsid w:val="00B000C7"/>
    <w:rsid w:val="00B008BE"/>
    <w:rsid w:val="00B01979"/>
    <w:rsid w:val="00B019E3"/>
    <w:rsid w:val="00B0224A"/>
    <w:rsid w:val="00B02300"/>
    <w:rsid w:val="00B02F8B"/>
    <w:rsid w:val="00B03B56"/>
    <w:rsid w:val="00B04574"/>
    <w:rsid w:val="00B0466B"/>
    <w:rsid w:val="00B05582"/>
    <w:rsid w:val="00B0580E"/>
    <w:rsid w:val="00B05944"/>
    <w:rsid w:val="00B05DB7"/>
    <w:rsid w:val="00B078DE"/>
    <w:rsid w:val="00B10633"/>
    <w:rsid w:val="00B10D19"/>
    <w:rsid w:val="00B10E52"/>
    <w:rsid w:val="00B11098"/>
    <w:rsid w:val="00B11B25"/>
    <w:rsid w:val="00B11BEA"/>
    <w:rsid w:val="00B124F4"/>
    <w:rsid w:val="00B1356A"/>
    <w:rsid w:val="00B14464"/>
    <w:rsid w:val="00B14591"/>
    <w:rsid w:val="00B14B99"/>
    <w:rsid w:val="00B168C4"/>
    <w:rsid w:val="00B21918"/>
    <w:rsid w:val="00B21F9E"/>
    <w:rsid w:val="00B222FD"/>
    <w:rsid w:val="00B2356C"/>
    <w:rsid w:val="00B23BFB"/>
    <w:rsid w:val="00B23D0A"/>
    <w:rsid w:val="00B240C1"/>
    <w:rsid w:val="00B24D71"/>
    <w:rsid w:val="00B25543"/>
    <w:rsid w:val="00B255D8"/>
    <w:rsid w:val="00B262AE"/>
    <w:rsid w:val="00B26686"/>
    <w:rsid w:val="00B26B19"/>
    <w:rsid w:val="00B27959"/>
    <w:rsid w:val="00B27AC7"/>
    <w:rsid w:val="00B27C0E"/>
    <w:rsid w:val="00B27C55"/>
    <w:rsid w:val="00B27D48"/>
    <w:rsid w:val="00B27EBB"/>
    <w:rsid w:val="00B306AC"/>
    <w:rsid w:val="00B321F6"/>
    <w:rsid w:val="00B323BA"/>
    <w:rsid w:val="00B32C4C"/>
    <w:rsid w:val="00B3396E"/>
    <w:rsid w:val="00B34809"/>
    <w:rsid w:val="00B34C80"/>
    <w:rsid w:val="00B34DFD"/>
    <w:rsid w:val="00B357B6"/>
    <w:rsid w:val="00B36837"/>
    <w:rsid w:val="00B36D6F"/>
    <w:rsid w:val="00B36F1A"/>
    <w:rsid w:val="00B37B28"/>
    <w:rsid w:val="00B40590"/>
    <w:rsid w:val="00B419A1"/>
    <w:rsid w:val="00B41E57"/>
    <w:rsid w:val="00B42452"/>
    <w:rsid w:val="00B42DFC"/>
    <w:rsid w:val="00B42E5D"/>
    <w:rsid w:val="00B43233"/>
    <w:rsid w:val="00B44093"/>
    <w:rsid w:val="00B442DA"/>
    <w:rsid w:val="00B47416"/>
    <w:rsid w:val="00B47488"/>
    <w:rsid w:val="00B50440"/>
    <w:rsid w:val="00B506B1"/>
    <w:rsid w:val="00B5096C"/>
    <w:rsid w:val="00B5296D"/>
    <w:rsid w:val="00B53C0D"/>
    <w:rsid w:val="00B54188"/>
    <w:rsid w:val="00B54D3F"/>
    <w:rsid w:val="00B55297"/>
    <w:rsid w:val="00B56C01"/>
    <w:rsid w:val="00B56E71"/>
    <w:rsid w:val="00B57223"/>
    <w:rsid w:val="00B57816"/>
    <w:rsid w:val="00B57904"/>
    <w:rsid w:val="00B600FA"/>
    <w:rsid w:val="00B6035A"/>
    <w:rsid w:val="00B60798"/>
    <w:rsid w:val="00B61B5C"/>
    <w:rsid w:val="00B6279D"/>
    <w:rsid w:val="00B62F43"/>
    <w:rsid w:val="00B64919"/>
    <w:rsid w:val="00B65E09"/>
    <w:rsid w:val="00B65E4E"/>
    <w:rsid w:val="00B67013"/>
    <w:rsid w:val="00B679DB"/>
    <w:rsid w:val="00B703B8"/>
    <w:rsid w:val="00B710E7"/>
    <w:rsid w:val="00B7147F"/>
    <w:rsid w:val="00B7272D"/>
    <w:rsid w:val="00B728E9"/>
    <w:rsid w:val="00B72BF2"/>
    <w:rsid w:val="00B73FCE"/>
    <w:rsid w:val="00B7447F"/>
    <w:rsid w:val="00B753EA"/>
    <w:rsid w:val="00B754F2"/>
    <w:rsid w:val="00B75554"/>
    <w:rsid w:val="00B75CFB"/>
    <w:rsid w:val="00B76FBA"/>
    <w:rsid w:val="00B770F1"/>
    <w:rsid w:val="00B77429"/>
    <w:rsid w:val="00B77750"/>
    <w:rsid w:val="00B777A0"/>
    <w:rsid w:val="00B77C03"/>
    <w:rsid w:val="00B815D0"/>
    <w:rsid w:val="00B81AA3"/>
    <w:rsid w:val="00B84420"/>
    <w:rsid w:val="00B84E19"/>
    <w:rsid w:val="00B8558A"/>
    <w:rsid w:val="00B85DA1"/>
    <w:rsid w:val="00B860B1"/>
    <w:rsid w:val="00B86A87"/>
    <w:rsid w:val="00B879D5"/>
    <w:rsid w:val="00B87CDF"/>
    <w:rsid w:val="00B87DC2"/>
    <w:rsid w:val="00B90465"/>
    <w:rsid w:val="00B908C4"/>
    <w:rsid w:val="00B91052"/>
    <w:rsid w:val="00B919E0"/>
    <w:rsid w:val="00B92318"/>
    <w:rsid w:val="00B92528"/>
    <w:rsid w:val="00B92A5E"/>
    <w:rsid w:val="00B938CB"/>
    <w:rsid w:val="00B94E4C"/>
    <w:rsid w:val="00B95725"/>
    <w:rsid w:val="00B96C45"/>
    <w:rsid w:val="00B973C5"/>
    <w:rsid w:val="00B975E3"/>
    <w:rsid w:val="00B976C8"/>
    <w:rsid w:val="00BA0042"/>
    <w:rsid w:val="00BA09AE"/>
    <w:rsid w:val="00BA1643"/>
    <w:rsid w:val="00BA35C6"/>
    <w:rsid w:val="00BA3C78"/>
    <w:rsid w:val="00BA4C62"/>
    <w:rsid w:val="00BA5047"/>
    <w:rsid w:val="00BA567A"/>
    <w:rsid w:val="00BA58EF"/>
    <w:rsid w:val="00BA5936"/>
    <w:rsid w:val="00BA5E8B"/>
    <w:rsid w:val="00BA74F5"/>
    <w:rsid w:val="00BB1954"/>
    <w:rsid w:val="00BB1984"/>
    <w:rsid w:val="00BB1E9E"/>
    <w:rsid w:val="00BB20E3"/>
    <w:rsid w:val="00BB2874"/>
    <w:rsid w:val="00BB3F33"/>
    <w:rsid w:val="00BB431B"/>
    <w:rsid w:val="00BB4F53"/>
    <w:rsid w:val="00BB5809"/>
    <w:rsid w:val="00BB5A0C"/>
    <w:rsid w:val="00BB5EC5"/>
    <w:rsid w:val="00BB7242"/>
    <w:rsid w:val="00BB76CD"/>
    <w:rsid w:val="00BB7920"/>
    <w:rsid w:val="00BC1F94"/>
    <w:rsid w:val="00BC2390"/>
    <w:rsid w:val="00BC2A9B"/>
    <w:rsid w:val="00BC4B22"/>
    <w:rsid w:val="00BC4D32"/>
    <w:rsid w:val="00BC550F"/>
    <w:rsid w:val="00BC55EC"/>
    <w:rsid w:val="00BC600B"/>
    <w:rsid w:val="00BC6DC5"/>
    <w:rsid w:val="00BC708C"/>
    <w:rsid w:val="00BD04F4"/>
    <w:rsid w:val="00BD05DC"/>
    <w:rsid w:val="00BD064F"/>
    <w:rsid w:val="00BD1A8F"/>
    <w:rsid w:val="00BD1A91"/>
    <w:rsid w:val="00BD23A0"/>
    <w:rsid w:val="00BD27C1"/>
    <w:rsid w:val="00BD36B0"/>
    <w:rsid w:val="00BD37B5"/>
    <w:rsid w:val="00BD3FE4"/>
    <w:rsid w:val="00BD4159"/>
    <w:rsid w:val="00BD43C9"/>
    <w:rsid w:val="00BD4C0D"/>
    <w:rsid w:val="00BD5411"/>
    <w:rsid w:val="00BD55F4"/>
    <w:rsid w:val="00BD5ACB"/>
    <w:rsid w:val="00BD630F"/>
    <w:rsid w:val="00BD64D7"/>
    <w:rsid w:val="00BD7735"/>
    <w:rsid w:val="00BD7C95"/>
    <w:rsid w:val="00BD7E55"/>
    <w:rsid w:val="00BE0150"/>
    <w:rsid w:val="00BE0A57"/>
    <w:rsid w:val="00BE3036"/>
    <w:rsid w:val="00BE329E"/>
    <w:rsid w:val="00BE34A6"/>
    <w:rsid w:val="00BE3C2A"/>
    <w:rsid w:val="00BE4085"/>
    <w:rsid w:val="00BE4636"/>
    <w:rsid w:val="00BE4663"/>
    <w:rsid w:val="00BE4FED"/>
    <w:rsid w:val="00BE5AF7"/>
    <w:rsid w:val="00BE62CC"/>
    <w:rsid w:val="00BE62F6"/>
    <w:rsid w:val="00BE7223"/>
    <w:rsid w:val="00BE768D"/>
    <w:rsid w:val="00BE77CF"/>
    <w:rsid w:val="00BF20DA"/>
    <w:rsid w:val="00BF34A1"/>
    <w:rsid w:val="00BF385B"/>
    <w:rsid w:val="00BF7223"/>
    <w:rsid w:val="00BF7F25"/>
    <w:rsid w:val="00C011AF"/>
    <w:rsid w:val="00C0158C"/>
    <w:rsid w:val="00C021CF"/>
    <w:rsid w:val="00C021EA"/>
    <w:rsid w:val="00C02837"/>
    <w:rsid w:val="00C0321D"/>
    <w:rsid w:val="00C03759"/>
    <w:rsid w:val="00C03F26"/>
    <w:rsid w:val="00C04144"/>
    <w:rsid w:val="00C04ADD"/>
    <w:rsid w:val="00C04CF3"/>
    <w:rsid w:val="00C0685C"/>
    <w:rsid w:val="00C07364"/>
    <w:rsid w:val="00C07665"/>
    <w:rsid w:val="00C11717"/>
    <w:rsid w:val="00C123CD"/>
    <w:rsid w:val="00C12589"/>
    <w:rsid w:val="00C12FF0"/>
    <w:rsid w:val="00C13F53"/>
    <w:rsid w:val="00C14F4F"/>
    <w:rsid w:val="00C150C0"/>
    <w:rsid w:val="00C151ED"/>
    <w:rsid w:val="00C16258"/>
    <w:rsid w:val="00C164FC"/>
    <w:rsid w:val="00C179F4"/>
    <w:rsid w:val="00C17C1B"/>
    <w:rsid w:val="00C17F70"/>
    <w:rsid w:val="00C20110"/>
    <w:rsid w:val="00C211E9"/>
    <w:rsid w:val="00C2192D"/>
    <w:rsid w:val="00C219BD"/>
    <w:rsid w:val="00C21D06"/>
    <w:rsid w:val="00C229C0"/>
    <w:rsid w:val="00C22BCA"/>
    <w:rsid w:val="00C2392E"/>
    <w:rsid w:val="00C24C55"/>
    <w:rsid w:val="00C255E4"/>
    <w:rsid w:val="00C270A7"/>
    <w:rsid w:val="00C3032D"/>
    <w:rsid w:val="00C31A18"/>
    <w:rsid w:val="00C325B1"/>
    <w:rsid w:val="00C329F6"/>
    <w:rsid w:val="00C32B70"/>
    <w:rsid w:val="00C33258"/>
    <w:rsid w:val="00C339E6"/>
    <w:rsid w:val="00C33D9E"/>
    <w:rsid w:val="00C3437F"/>
    <w:rsid w:val="00C34FE9"/>
    <w:rsid w:val="00C36199"/>
    <w:rsid w:val="00C364DC"/>
    <w:rsid w:val="00C36921"/>
    <w:rsid w:val="00C3773F"/>
    <w:rsid w:val="00C40C95"/>
    <w:rsid w:val="00C4130C"/>
    <w:rsid w:val="00C4188A"/>
    <w:rsid w:val="00C41BC6"/>
    <w:rsid w:val="00C41ED8"/>
    <w:rsid w:val="00C42A9C"/>
    <w:rsid w:val="00C42AF1"/>
    <w:rsid w:val="00C444EE"/>
    <w:rsid w:val="00C4555C"/>
    <w:rsid w:val="00C4561F"/>
    <w:rsid w:val="00C458CB"/>
    <w:rsid w:val="00C46CDE"/>
    <w:rsid w:val="00C4765A"/>
    <w:rsid w:val="00C47F14"/>
    <w:rsid w:val="00C47FE7"/>
    <w:rsid w:val="00C502C1"/>
    <w:rsid w:val="00C50AF5"/>
    <w:rsid w:val="00C512D5"/>
    <w:rsid w:val="00C51576"/>
    <w:rsid w:val="00C51923"/>
    <w:rsid w:val="00C51C34"/>
    <w:rsid w:val="00C528F5"/>
    <w:rsid w:val="00C52F01"/>
    <w:rsid w:val="00C53A8B"/>
    <w:rsid w:val="00C54AB0"/>
    <w:rsid w:val="00C55ED7"/>
    <w:rsid w:val="00C5714D"/>
    <w:rsid w:val="00C60636"/>
    <w:rsid w:val="00C61D6F"/>
    <w:rsid w:val="00C62963"/>
    <w:rsid w:val="00C630D0"/>
    <w:rsid w:val="00C63CD3"/>
    <w:rsid w:val="00C64355"/>
    <w:rsid w:val="00C6477B"/>
    <w:rsid w:val="00C64E97"/>
    <w:rsid w:val="00C660B6"/>
    <w:rsid w:val="00C663F6"/>
    <w:rsid w:val="00C6675D"/>
    <w:rsid w:val="00C66CF6"/>
    <w:rsid w:val="00C67264"/>
    <w:rsid w:val="00C6746B"/>
    <w:rsid w:val="00C7035F"/>
    <w:rsid w:val="00C712F4"/>
    <w:rsid w:val="00C71F97"/>
    <w:rsid w:val="00C7212E"/>
    <w:rsid w:val="00C72E1A"/>
    <w:rsid w:val="00C731CB"/>
    <w:rsid w:val="00C739EE"/>
    <w:rsid w:val="00C73B16"/>
    <w:rsid w:val="00C74E24"/>
    <w:rsid w:val="00C75F84"/>
    <w:rsid w:val="00C7647A"/>
    <w:rsid w:val="00C8135B"/>
    <w:rsid w:val="00C81B8C"/>
    <w:rsid w:val="00C8204D"/>
    <w:rsid w:val="00C829C9"/>
    <w:rsid w:val="00C8337E"/>
    <w:rsid w:val="00C835DC"/>
    <w:rsid w:val="00C8477C"/>
    <w:rsid w:val="00C848AD"/>
    <w:rsid w:val="00C84F3D"/>
    <w:rsid w:val="00C860A4"/>
    <w:rsid w:val="00C86313"/>
    <w:rsid w:val="00C86BDD"/>
    <w:rsid w:val="00C905B8"/>
    <w:rsid w:val="00C90630"/>
    <w:rsid w:val="00C90C7A"/>
    <w:rsid w:val="00C911B2"/>
    <w:rsid w:val="00C91673"/>
    <w:rsid w:val="00C919FD"/>
    <w:rsid w:val="00C91ADF"/>
    <w:rsid w:val="00C92E3E"/>
    <w:rsid w:val="00C93684"/>
    <w:rsid w:val="00C93C6F"/>
    <w:rsid w:val="00C93CFA"/>
    <w:rsid w:val="00C93D10"/>
    <w:rsid w:val="00C93DBB"/>
    <w:rsid w:val="00C944F6"/>
    <w:rsid w:val="00C94F76"/>
    <w:rsid w:val="00C950D6"/>
    <w:rsid w:val="00C9638C"/>
    <w:rsid w:val="00CA0DCC"/>
    <w:rsid w:val="00CA0E38"/>
    <w:rsid w:val="00CA2515"/>
    <w:rsid w:val="00CA3150"/>
    <w:rsid w:val="00CA42D4"/>
    <w:rsid w:val="00CA47F5"/>
    <w:rsid w:val="00CA662E"/>
    <w:rsid w:val="00CA7D5C"/>
    <w:rsid w:val="00CB0B29"/>
    <w:rsid w:val="00CB1087"/>
    <w:rsid w:val="00CB1F1B"/>
    <w:rsid w:val="00CB2474"/>
    <w:rsid w:val="00CB2BD0"/>
    <w:rsid w:val="00CB31B2"/>
    <w:rsid w:val="00CB3379"/>
    <w:rsid w:val="00CB38B9"/>
    <w:rsid w:val="00CB4F54"/>
    <w:rsid w:val="00CB54DA"/>
    <w:rsid w:val="00CB6791"/>
    <w:rsid w:val="00CB6E83"/>
    <w:rsid w:val="00CB6F88"/>
    <w:rsid w:val="00CC0F4A"/>
    <w:rsid w:val="00CC11CB"/>
    <w:rsid w:val="00CC17FF"/>
    <w:rsid w:val="00CC45CE"/>
    <w:rsid w:val="00CC4765"/>
    <w:rsid w:val="00CC4B15"/>
    <w:rsid w:val="00CC6461"/>
    <w:rsid w:val="00CC658E"/>
    <w:rsid w:val="00CC77FD"/>
    <w:rsid w:val="00CC7D46"/>
    <w:rsid w:val="00CD1480"/>
    <w:rsid w:val="00CD14D7"/>
    <w:rsid w:val="00CD28AD"/>
    <w:rsid w:val="00CD2F31"/>
    <w:rsid w:val="00CD3509"/>
    <w:rsid w:val="00CD4CBD"/>
    <w:rsid w:val="00CD51CE"/>
    <w:rsid w:val="00CD5B20"/>
    <w:rsid w:val="00CD5C0A"/>
    <w:rsid w:val="00CD7362"/>
    <w:rsid w:val="00CD7A45"/>
    <w:rsid w:val="00CE0117"/>
    <w:rsid w:val="00CE1202"/>
    <w:rsid w:val="00CE12AC"/>
    <w:rsid w:val="00CE1657"/>
    <w:rsid w:val="00CE30B7"/>
    <w:rsid w:val="00CE37CC"/>
    <w:rsid w:val="00CE465A"/>
    <w:rsid w:val="00CE4721"/>
    <w:rsid w:val="00CE4B04"/>
    <w:rsid w:val="00CF02E8"/>
    <w:rsid w:val="00CF3021"/>
    <w:rsid w:val="00CF3D2D"/>
    <w:rsid w:val="00CF518B"/>
    <w:rsid w:val="00CF560E"/>
    <w:rsid w:val="00CF56FB"/>
    <w:rsid w:val="00CF5743"/>
    <w:rsid w:val="00CF5FF5"/>
    <w:rsid w:val="00D0035A"/>
    <w:rsid w:val="00D00B3D"/>
    <w:rsid w:val="00D01BC4"/>
    <w:rsid w:val="00D020FA"/>
    <w:rsid w:val="00D026D8"/>
    <w:rsid w:val="00D02EAE"/>
    <w:rsid w:val="00D0336F"/>
    <w:rsid w:val="00D03B7D"/>
    <w:rsid w:val="00D06080"/>
    <w:rsid w:val="00D1066B"/>
    <w:rsid w:val="00D10754"/>
    <w:rsid w:val="00D11B4C"/>
    <w:rsid w:val="00D11D65"/>
    <w:rsid w:val="00D1273C"/>
    <w:rsid w:val="00D12E27"/>
    <w:rsid w:val="00D14337"/>
    <w:rsid w:val="00D14EEB"/>
    <w:rsid w:val="00D14FCD"/>
    <w:rsid w:val="00D15221"/>
    <w:rsid w:val="00D168BA"/>
    <w:rsid w:val="00D16976"/>
    <w:rsid w:val="00D16C4D"/>
    <w:rsid w:val="00D17923"/>
    <w:rsid w:val="00D20D7F"/>
    <w:rsid w:val="00D213BC"/>
    <w:rsid w:val="00D2157F"/>
    <w:rsid w:val="00D21A28"/>
    <w:rsid w:val="00D22271"/>
    <w:rsid w:val="00D22388"/>
    <w:rsid w:val="00D2258C"/>
    <w:rsid w:val="00D22F65"/>
    <w:rsid w:val="00D230C4"/>
    <w:rsid w:val="00D23170"/>
    <w:rsid w:val="00D23212"/>
    <w:rsid w:val="00D23A3D"/>
    <w:rsid w:val="00D23EBA"/>
    <w:rsid w:val="00D2509A"/>
    <w:rsid w:val="00D25B82"/>
    <w:rsid w:val="00D2705F"/>
    <w:rsid w:val="00D27D00"/>
    <w:rsid w:val="00D27FC3"/>
    <w:rsid w:val="00D30FF5"/>
    <w:rsid w:val="00D31222"/>
    <w:rsid w:val="00D31505"/>
    <w:rsid w:val="00D3154C"/>
    <w:rsid w:val="00D317DE"/>
    <w:rsid w:val="00D328BD"/>
    <w:rsid w:val="00D32C0C"/>
    <w:rsid w:val="00D32EDC"/>
    <w:rsid w:val="00D35B73"/>
    <w:rsid w:val="00D35DC2"/>
    <w:rsid w:val="00D361AB"/>
    <w:rsid w:val="00D3796C"/>
    <w:rsid w:val="00D37EB3"/>
    <w:rsid w:val="00D40E15"/>
    <w:rsid w:val="00D41BAD"/>
    <w:rsid w:val="00D41EF9"/>
    <w:rsid w:val="00D422C0"/>
    <w:rsid w:val="00D4331B"/>
    <w:rsid w:val="00D43801"/>
    <w:rsid w:val="00D45419"/>
    <w:rsid w:val="00D45A28"/>
    <w:rsid w:val="00D46CCE"/>
    <w:rsid w:val="00D475E3"/>
    <w:rsid w:val="00D47677"/>
    <w:rsid w:val="00D50F6E"/>
    <w:rsid w:val="00D511C9"/>
    <w:rsid w:val="00D53B51"/>
    <w:rsid w:val="00D546CE"/>
    <w:rsid w:val="00D563F7"/>
    <w:rsid w:val="00D60BA1"/>
    <w:rsid w:val="00D61892"/>
    <w:rsid w:val="00D61F6D"/>
    <w:rsid w:val="00D62677"/>
    <w:rsid w:val="00D62A86"/>
    <w:rsid w:val="00D62AA3"/>
    <w:rsid w:val="00D633DC"/>
    <w:rsid w:val="00D648B1"/>
    <w:rsid w:val="00D6516B"/>
    <w:rsid w:val="00D665D6"/>
    <w:rsid w:val="00D66BCB"/>
    <w:rsid w:val="00D66D73"/>
    <w:rsid w:val="00D67DAE"/>
    <w:rsid w:val="00D70202"/>
    <w:rsid w:val="00D705C3"/>
    <w:rsid w:val="00D7170A"/>
    <w:rsid w:val="00D727CF"/>
    <w:rsid w:val="00D72855"/>
    <w:rsid w:val="00D72D2A"/>
    <w:rsid w:val="00D72F4D"/>
    <w:rsid w:val="00D72F92"/>
    <w:rsid w:val="00D74477"/>
    <w:rsid w:val="00D74EB6"/>
    <w:rsid w:val="00D7565A"/>
    <w:rsid w:val="00D764E8"/>
    <w:rsid w:val="00D77228"/>
    <w:rsid w:val="00D8058E"/>
    <w:rsid w:val="00D80B2E"/>
    <w:rsid w:val="00D80E11"/>
    <w:rsid w:val="00D819A5"/>
    <w:rsid w:val="00D819C2"/>
    <w:rsid w:val="00D81A2B"/>
    <w:rsid w:val="00D81CC4"/>
    <w:rsid w:val="00D82CDE"/>
    <w:rsid w:val="00D83310"/>
    <w:rsid w:val="00D8333D"/>
    <w:rsid w:val="00D841EE"/>
    <w:rsid w:val="00D85434"/>
    <w:rsid w:val="00D85ACC"/>
    <w:rsid w:val="00D85F08"/>
    <w:rsid w:val="00D878CD"/>
    <w:rsid w:val="00D87D4C"/>
    <w:rsid w:val="00D901E7"/>
    <w:rsid w:val="00D90249"/>
    <w:rsid w:val="00D9024C"/>
    <w:rsid w:val="00D903B1"/>
    <w:rsid w:val="00D906F0"/>
    <w:rsid w:val="00D9197F"/>
    <w:rsid w:val="00D92C44"/>
    <w:rsid w:val="00D9344B"/>
    <w:rsid w:val="00D94488"/>
    <w:rsid w:val="00D94B5E"/>
    <w:rsid w:val="00D95577"/>
    <w:rsid w:val="00D95BAD"/>
    <w:rsid w:val="00D95DAC"/>
    <w:rsid w:val="00D96205"/>
    <w:rsid w:val="00D964DC"/>
    <w:rsid w:val="00D9775B"/>
    <w:rsid w:val="00DA10A7"/>
    <w:rsid w:val="00DA25C9"/>
    <w:rsid w:val="00DA5918"/>
    <w:rsid w:val="00DA5A97"/>
    <w:rsid w:val="00DA62CF"/>
    <w:rsid w:val="00DA74C8"/>
    <w:rsid w:val="00DB02FE"/>
    <w:rsid w:val="00DB093C"/>
    <w:rsid w:val="00DB0A72"/>
    <w:rsid w:val="00DB21B4"/>
    <w:rsid w:val="00DB2263"/>
    <w:rsid w:val="00DB2761"/>
    <w:rsid w:val="00DB2E62"/>
    <w:rsid w:val="00DB3569"/>
    <w:rsid w:val="00DB44C2"/>
    <w:rsid w:val="00DB473A"/>
    <w:rsid w:val="00DB5365"/>
    <w:rsid w:val="00DB57A8"/>
    <w:rsid w:val="00DB682A"/>
    <w:rsid w:val="00DC0285"/>
    <w:rsid w:val="00DC2B57"/>
    <w:rsid w:val="00DC2EFF"/>
    <w:rsid w:val="00DC35C6"/>
    <w:rsid w:val="00DC35DB"/>
    <w:rsid w:val="00DC3D28"/>
    <w:rsid w:val="00DC447B"/>
    <w:rsid w:val="00DC53F0"/>
    <w:rsid w:val="00DC58BF"/>
    <w:rsid w:val="00DC6DDA"/>
    <w:rsid w:val="00DC7A6D"/>
    <w:rsid w:val="00DC7B51"/>
    <w:rsid w:val="00DD018E"/>
    <w:rsid w:val="00DD01E2"/>
    <w:rsid w:val="00DD04DD"/>
    <w:rsid w:val="00DD0F25"/>
    <w:rsid w:val="00DD209C"/>
    <w:rsid w:val="00DD2276"/>
    <w:rsid w:val="00DD2465"/>
    <w:rsid w:val="00DD2C93"/>
    <w:rsid w:val="00DD3287"/>
    <w:rsid w:val="00DD7164"/>
    <w:rsid w:val="00DD7832"/>
    <w:rsid w:val="00DE0E43"/>
    <w:rsid w:val="00DE1997"/>
    <w:rsid w:val="00DE19EB"/>
    <w:rsid w:val="00DE2E15"/>
    <w:rsid w:val="00DE3173"/>
    <w:rsid w:val="00DE39FA"/>
    <w:rsid w:val="00DE3A50"/>
    <w:rsid w:val="00DE414C"/>
    <w:rsid w:val="00DE651E"/>
    <w:rsid w:val="00DE69DD"/>
    <w:rsid w:val="00DE72BB"/>
    <w:rsid w:val="00DF0A8E"/>
    <w:rsid w:val="00DF0E8D"/>
    <w:rsid w:val="00DF1A19"/>
    <w:rsid w:val="00DF2723"/>
    <w:rsid w:val="00DF3110"/>
    <w:rsid w:val="00DF3699"/>
    <w:rsid w:val="00DF376A"/>
    <w:rsid w:val="00DF4B6F"/>
    <w:rsid w:val="00DF4C36"/>
    <w:rsid w:val="00DF5187"/>
    <w:rsid w:val="00DF645C"/>
    <w:rsid w:val="00DF7306"/>
    <w:rsid w:val="00DF7A02"/>
    <w:rsid w:val="00E00678"/>
    <w:rsid w:val="00E01F53"/>
    <w:rsid w:val="00E027B1"/>
    <w:rsid w:val="00E02991"/>
    <w:rsid w:val="00E02DF5"/>
    <w:rsid w:val="00E0349E"/>
    <w:rsid w:val="00E04FE4"/>
    <w:rsid w:val="00E06C6A"/>
    <w:rsid w:val="00E07A66"/>
    <w:rsid w:val="00E07E17"/>
    <w:rsid w:val="00E07FF0"/>
    <w:rsid w:val="00E1041B"/>
    <w:rsid w:val="00E1095B"/>
    <w:rsid w:val="00E110ED"/>
    <w:rsid w:val="00E11A82"/>
    <w:rsid w:val="00E128C9"/>
    <w:rsid w:val="00E13CA4"/>
    <w:rsid w:val="00E1415E"/>
    <w:rsid w:val="00E14A76"/>
    <w:rsid w:val="00E15D9F"/>
    <w:rsid w:val="00E15F6A"/>
    <w:rsid w:val="00E162B2"/>
    <w:rsid w:val="00E163BD"/>
    <w:rsid w:val="00E1670E"/>
    <w:rsid w:val="00E168E7"/>
    <w:rsid w:val="00E16FC2"/>
    <w:rsid w:val="00E17176"/>
    <w:rsid w:val="00E2047D"/>
    <w:rsid w:val="00E208CD"/>
    <w:rsid w:val="00E20C49"/>
    <w:rsid w:val="00E21B02"/>
    <w:rsid w:val="00E24AF0"/>
    <w:rsid w:val="00E24B49"/>
    <w:rsid w:val="00E25331"/>
    <w:rsid w:val="00E25E1A"/>
    <w:rsid w:val="00E2675C"/>
    <w:rsid w:val="00E26FD7"/>
    <w:rsid w:val="00E279D1"/>
    <w:rsid w:val="00E27A72"/>
    <w:rsid w:val="00E27B5F"/>
    <w:rsid w:val="00E31BA0"/>
    <w:rsid w:val="00E3445B"/>
    <w:rsid w:val="00E3498C"/>
    <w:rsid w:val="00E34BCC"/>
    <w:rsid w:val="00E354E7"/>
    <w:rsid w:val="00E357DD"/>
    <w:rsid w:val="00E37CDD"/>
    <w:rsid w:val="00E37EE4"/>
    <w:rsid w:val="00E40FD3"/>
    <w:rsid w:val="00E41364"/>
    <w:rsid w:val="00E41482"/>
    <w:rsid w:val="00E4167D"/>
    <w:rsid w:val="00E42303"/>
    <w:rsid w:val="00E42828"/>
    <w:rsid w:val="00E4313A"/>
    <w:rsid w:val="00E43258"/>
    <w:rsid w:val="00E4378D"/>
    <w:rsid w:val="00E43DD2"/>
    <w:rsid w:val="00E44E66"/>
    <w:rsid w:val="00E44F9F"/>
    <w:rsid w:val="00E452BF"/>
    <w:rsid w:val="00E457EA"/>
    <w:rsid w:val="00E46A11"/>
    <w:rsid w:val="00E503F3"/>
    <w:rsid w:val="00E51340"/>
    <w:rsid w:val="00E526F5"/>
    <w:rsid w:val="00E52D6F"/>
    <w:rsid w:val="00E52DAD"/>
    <w:rsid w:val="00E5335A"/>
    <w:rsid w:val="00E53F23"/>
    <w:rsid w:val="00E54EF1"/>
    <w:rsid w:val="00E55588"/>
    <w:rsid w:val="00E561C7"/>
    <w:rsid w:val="00E5624A"/>
    <w:rsid w:val="00E5633B"/>
    <w:rsid w:val="00E56665"/>
    <w:rsid w:val="00E56D73"/>
    <w:rsid w:val="00E57916"/>
    <w:rsid w:val="00E602FE"/>
    <w:rsid w:val="00E623ED"/>
    <w:rsid w:val="00E62E34"/>
    <w:rsid w:val="00E63376"/>
    <w:rsid w:val="00E6410F"/>
    <w:rsid w:val="00E644DD"/>
    <w:rsid w:val="00E707EF"/>
    <w:rsid w:val="00E70C92"/>
    <w:rsid w:val="00E71B1E"/>
    <w:rsid w:val="00E71C7E"/>
    <w:rsid w:val="00E7265B"/>
    <w:rsid w:val="00E753FF"/>
    <w:rsid w:val="00E75CB2"/>
    <w:rsid w:val="00E75DCB"/>
    <w:rsid w:val="00E767E3"/>
    <w:rsid w:val="00E76821"/>
    <w:rsid w:val="00E7716C"/>
    <w:rsid w:val="00E77AE7"/>
    <w:rsid w:val="00E80FE7"/>
    <w:rsid w:val="00E820BB"/>
    <w:rsid w:val="00E837EE"/>
    <w:rsid w:val="00E86A8C"/>
    <w:rsid w:val="00E87454"/>
    <w:rsid w:val="00E9210B"/>
    <w:rsid w:val="00E922EE"/>
    <w:rsid w:val="00E92359"/>
    <w:rsid w:val="00E927BD"/>
    <w:rsid w:val="00E92C51"/>
    <w:rsid w:val="00E92F1B"/>
    <w:rsid w:val="00E94053"/>
    <w:rsid w:val="00E94ADD"/>
    <w:rsid w:val="00E94EF3"/>
    <w:rsid w:val="00E95000"/>
    <w:rsid w:val="00E96BD5"/>
    <w:rsid w:val="00E97400"/>
    <w:rsid w:val="00E97721"/>
    <w:rsid w:val="00EA081B"/>
    <w:rsid w:val="00EA0E5B"/>
    <w:rsid w:val="00EA18B9"/>
    <w:rsid w:val="00EA2FD7"/>
    <w:rsid w:val="00EA39BE"/>
    <w:rsid w:val="00EA4625"/>
    <w:rsid w:val="00EA50B4"/>
    <w:rsid w:val="00EA5866"/>
    <w:rsid w:val="00EA5A14"/>
    <w:rsid w:val="00EA5C6C"/>
    <w:rsid w:val="00EA6458"/>
    <w:rsid w:val="00EA66C0"/>
    <w:rsid w:val="00EB0177"/>
    <w:rsid w:val="00EB0767"/>
    <w:rsid w:val="00EB100C"/>
    <w:rsid w:val="00EB1B72"/>
    <w:rsid w:val="00EB21E8"/>
    <w:rsid w:val="00EB24F3"/>
    <w:rsid w:val="00EB2DFD"/>
    <w:rsid w:val="00EB318D"/>
    <w:rsid w:val="00EB3789"/>
    <w:rsid w:val="00EB5396"/>
    <w:rsid w:val="00EB6F9A"/>
    <w:rsid w:val="00EB781F"/>
    <w:rsid w:val="00EB7C6B"/>
    <w:rsid w:val="00EC010D"/>
    <w:rsid w:val="00EC09ED"/>
    <w:rsid w:val="00EC0BC4"/>
    <w:rsid w:val="00EC3B6E"/>
    <w:rsid w:val="00EC3BAB"/>
    <w:rsid w:val="00EC4283"/>
    <w:rsid w:val="00EC4761"/>
    <w:rsid w:val="00EC543F"/>
    <w:rsid w:val="00EC6B29"/>
    <w:rsid w:val="00EC6B6C"/>
    <w:rsid w:val="00EC7102"/>
    <w:rsid w:val="00EC7822"/>
    <w:rsid w:val="00EC7984"/>
    <w:rsid w:val="00ED048A"/>
    <w:rsid w:val="00ED12E2"/>
    <w:rsid w:val="00ED34C7"/>
    <w:rsid w:val="00ED35F2"/>
    <w:rsid w:val="00ED476E"/>
    <w:rsid w:val="00ED74CB"/>
    <w:rsid w:val="00EE0AF1"/>
    <w:rsid w:val="00EE157B"/>
    <w:rsid w:val="00EE44C9"/>
    <w:rsid w:val="00EE70FF"/>
    <w:rsid w:val="00EE7BE5"/>
    <w:rsid w:val="00EF0590"/>
    <w:rsid w:val="00EF0632"/>
    <w:rsid w:val="00EF0945"/>
    <w:rsid w:val="00EF09C7"/>
    <w:rsid w:val="00EF0A2E"/>
    <w:rsid w:val="00EF1B03"/>
    <w:rsid w:val="00EF2EED"/>
    <w:rsid w:val="00EF3175"/>
    <w:rsid w:val="00EF3637"/>
    <w:rsid w:val="00EF3AC0"/>
    <w:rsid w:val="00EF4217"/>
    <w:rsid w:val="00EF49BC"/>
    <w:rsid w:val="00EF52C7"/>
    <w:rsid w:val="00EF5507"/>
    <w:rsid w:val="00EF7335"/>
    <w:rsid w:val="00EF7F1A"/>
    <w:rsid w:val="00F02D23"/>
    <w:rsid w:val="00F02EB2"/>
    <w:rsid w:val="00F03FD1"/>
    <w:rsid w:val="00F04F2B"/>
    <w:rsid w:val="00F05BE4"/>
    <w:rsid w:val="00F05FC2"/>
    <w:rsid w:val="00F0634A"/>
    <w:rsid w:val="00F0636A"/>
    <w:rsid w:val="00F063D9"/>
    <w:rsid w:val="00F06C6B"/>
    <w:rsid w:val="00F072AF"/>
    <w:rsid w:val="00F10399"/>
    <w:rsid w:val="00F109D4"/>
    <w:rsid w:val="00F1139D"/>
    <w:rsid w:val="00F11D9E"/>
    <w:rsid w:val="00F12516"/>
    <w:rsid w:val="00F133C0"/>
    <w:rsid w:val="00F1443B"/>
    <w:rsid w:val="00F16B72"/>
    <w:rsid w:val="00F17A62"/>
    <w:rsid w:val="00F20CB4"/>
    <w:rsid w:val="00F21EAF"/>
    <w:rsid w:val="00F22AEC"/>
    <w:rsid w:val="00F25071"/>
    <w:rsid w:val="00F255D8"/>
    <w:rsid w:val="00F25988"/>
    <w:rsid w:val="00F25E42"/>
    <w:rsid w:val="00F25E61"/>
    <w:rsid w:val="00F26D74"/>
    <w:rsid w:val="00F3049D"/>
    <w:rsid w:val="00F30747"/>
    <w:rsid w:val="00F30895"/>
    <w:rsid w:val="00F31152"/>
    <w:rsid w:val="00F317A3"/>
    <w:rsid w:val="00F32246"/>
    <w:rsid w:val="00F3268E"/>
    <w:rsid w:val="00F336EC"/>
    <w:rsid w:val="00F343A4"/>
    <w:rsid w:val="00F34799"/>
    <w:rsid w:val="00F34C38"/>
    <w:rsid w:val="00F35722"/>
    <w:rsid w:val="00F35CEA"/>
    <w:rsid w:val="00F35DE2"/>
    <w:rsid w:val="00F36154"/>
    <w:rsid w:val="00F36DAF"/>
    <w:rsid w:val="00F375A9"/>
    <w:rsid w:val="00F37EEF"/>
    <w:rsid w:val="00F4034D"/>
    <w:rsid w:val="00F415E8"/>
    <w:rsid w:val="00F419D9"/>
    <w:rsid w:val="00F41B60"/>
    <w:rsid w:val="00F42607"/>
    <w:rsid w:val="00F42A87"/>
    <w:rsid w:val="00F4330B"/>
    <w:rsid w:val="00F43FA0"/>
    <w:rsid w:val="00F44410"/>
    <w:rsid w:val="00F45548"/>
    <w:rsid w:val="00F45F9E"/>
    <w:rsid w:val="00F470D9"/>
    <w:rsid w:val="00F47EB8"/>
    <w:rsid w:val="00F50665"/>
    <w:rsid w:val="00F50BCC"/>
    <w:rsid w:val="00F50C1F"/>
    <w:rsid w:val="00F5102E"/>
    <w:rsid w:val="00F51054"/>
    <w:rsid w:val="00F510FE"/>
    <w:rsid w:val="00F52CAD"/>
    <w:rsid w:val="00F53162"/>
    <w:rsid w:val="00F539CB"/>
    <w:rsid w:val="00F53F47"/>
    <w:rsid w:val="00F5546B"/>
    <w:rsid w:val="00F5581A"/>
    <w:rsid w:val="00F55FAF"/>
    <w:rsid w:val="00F5617E"/>
    <w:rsid w:val="00F56375"/>
    <w:rsid w:val="00F56A3B"/>
    <w:rsid w:val="00F57187"/>
    <w:rsid w:val="00F57657"/>
    <w:rsid w:val="00F603F0"/>
    <w:rsid w:val="00F6076A"/>
    <w:rsid w:val="00F61F43"/>
    <w:rsid w:val="00F62C5C"/>
    <w:rsid w:val="00F6358C"/>
    <w:rsid w:val="00F640DA"/>
    <w:rsid w:val="00F649C8"/>
    <w:rsid w:val="00F64A0F"/>
    <w:rsid w:val="00F64FE2"/>
    <w:rsid w:val="00F65582"/>
    <w:rsid w:val="00F65630"/>
    <w:rsid w:val="00F65934"/>
    <w:rsid w:val="00F66360"/>
    <w:rsid w:val="00F6779C"/>
    <w:rsid w:val="00F71541"/>
    <w:rsid w:val="00F71913"/>
    <w:rsid w:val="00F71EA1"/>
    <w:rsid w:val="00F76478"/>
    <w:rsid w:val="00F768D2"/>
    <w:rsid w:val="00F76DB1"/>
    <w:rsid w:val="00F76F82"/>
    <w:rsid w:val="00F779B9"/>
    <w:rsid w:val="00F77DBA"/>
    <w:rsid w:val="00F80B26"/>
    <w:rsid w:val="00F816C3"/>
    <w:rsid w:val="00F82287"/>
    <w:rsid w:val="00F82514"/>
    <w:rsid w:val="00F82CCA"/>
    <w:rsid w:val="00F82D18"/>
    <w:rsid w:val="00F82EE8"/>
    <w:rsid w:val="00F82F6A"/>
    <w:rsid w:val="00F83106"/>
    <w:rsid w:val="00F83C53"/>
    <w:rsid w:val="00F84195"/>
    <w:rsid w:val="00F8482A"/>
    <w:rsid w:val="00F8501C"/>
    <w:rsid w:val="00F90A2E"/>
    <w:rsid w:val="00F937E4"/>
    <w:rsid w:val="00F93904"/>
    <w:rsid w:val="00F93FCE"/>
    <w:rsid w:val="00F94206"/>
    <w:rsid w:val="00F95807"/>
    <w:rsid w:val="00F96F8B"/>
    <w:rsid w:val="00F97D2C"/>
    <w:rsid w:val="00FA0A48"/>
    <w:rsid w:val="00FA1217"/>
    <w:rsid w:val="00FA1508"/>
    <w:rsid w:val="00FA3642"/>
    <w:rsid w:val="00FA4509"/>
    <w:rsid w:val="00FA4D36"/>
    <w:rsid w:val="00FA4F71"/>
    <w:rsid w:val="00FA5442"/>
    <w:rsid w:val="00FA5CCD"/>
    <w:rsid w:val="00FA64B5"/>
    <w:rsid w:val="00FA6C6D"/>
    <w:rsid w:val="00FA7204"/>
    <w:rsid w:val="00FB0FC8"/>
    <w:rsid w:val="00FB126C"/>
    <w:rsid w:val="00FB1F60"/>
    <w:rsid w:val="00FB24F8"/>
    <w:rsid w:val="00FB3260"/>
    <w:rsid w:val="00FB4EA6"/>
    <w:rsid w:val="00FB544B"/>
    <w:rsid w:val="00FB5F62"/>
    <w:rsid w:val="00FB6490"/>
    <w:rsid w:val="00FB708A"/>
    <w:rsid w:val="00FC09A3"/>
    <w:rsid w:val="00FC0C9A"/>
    <w:rsid w:val="00FC1781"/>
    <w:rsid w:val="00FC3218"/>
    <w:rsid w:val="00FC34C7"/>
    <w:rsid w:val="00FC46C6"/>
    <w:rsid w:val="00FC4AB2"/>
    <w:rsid w:val="00FC4CFC"/>
    <w:rsid w:val="00FC5AC9"/>
    <w:rsid w:val="00FC6C19"/>
    <w:rsid w:val="00FC7326"/>
    <w:rsid w:val="00FC762C"/>
    <w:rsid w:val="00FC7FEB"/>
    <w:rsid w:val="00FD089A"/>
    <w:rsid w:val="00FD0F8A"/>
    <w:rsid w:val="00FD108C"/>
    <w:rsid w:val="00FD3CBC"/>
    <w:rsid w:val="00FD628C"/>
    <w:rsid w:val="00FE0AA9"/>
    <w:rsid w:val="00FE168A"/>
    <w:rsid w:val="00FE2101"/>
    <w:rsid w:val="00FE235C"/>
    <w:rsid w:val="00FE5ADC"/>
    <w:rsid w:val="00FE5F9E"/>
    <w:rsid w:val="00FE6569"/>
    <w:rsid w:val="00FE65C7"/>
    <w:rsid w:val="00FE6BA5"/>
    <w:rsid w:val="00FE739C"/>
    <w:rsid w:val="00FE74C2"/>
    <w:rsid w:val="00FE75A3"/>
    <w:rsid w:val="00FE7DDF"/>
    <w:rsid w:val="00FF2536"/>
    <w:rsid w:val="00FF2E83"/>
    <w:rsid w:val="00FF3CDA"/>
    <w:rsid w:val="00FF3F1A"/>
    <w:rsid w:val="00FF436B"/>
    <w:rsid w:val="00FF4979"/>
    <w:rsid w:val="00FF4D44"/>
    <w:rsid w:val="00FF66FB"/>
    <w:rsid w:val="00FF6FE2"/>
    <w:rsid w:val="00FF70AA"/>
    <w:rsid w:val="00FF70CF"/>
    <w:rsid w:val="00FF712A"/>
    <w:rsid w:val="00FF72E1"/>
    <w:rsid w:val="00FF7421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33E1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sz w:val="24"/>
      <w:szCs w:val="24"/>
      <w:lang w:eastAsia="en-US"/>
    </w:rPr>
  </w:style>
  <w:style w:type="paragraph" w:styleId="Heading7">
    <w:name w:val="heading 7"/>
    <w:basedOn w:val="Normal"/>
    <w:next w:val="1"/>
    <w:link w:val="Heading7Char"/>
    <w:uiPriority w:val="9"/>
    <w:qFormat/>
    <w:pPr>
      <w:keepNext/>
      <w:widowControl w:val="0"/>
      <w:shd w:val="clear" w:color="auto" w:fill="FFFFFF"/>
      <w:spacing w:line="20" w:lineRule="atLeast"/>
      <w:outlineLvl w:val="6"/>
    </w:pPr>
    <w:rPr>
      <w:rFonts w:ascii="Arial Unicode MS" w:cs="Arial Unicode MS"/>
      <w:b/>
      <w:bCs/>
      <w:color w:val="000000"/>
      <w:kern w:val="2"/>
      <w:sz w:val="20"/>
      <w:szCs w:val="20"/>
      <w:u w:color="00000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semiHidden/>
    <w:locked/>
    <w:rPr>
      <w:rFonts w:ascii="Cambria" w:eastAsia="MS Mincho" w:hAnsi="Cambria" w:cs="Times New Roman"/>
      <w:sz w:val="24"/>
      <w:szCs w:val="24"/>
      <w:lang w:val="x-none" w:eastAsia="en-US"/>
    </w:rPr>
  </w:style>
  <w:style w:type="character" w:styleId="Hyperlink">
    <w:name w:val="Hyperlink"/>
    <w:uiPriority w:val="99"/>
    <w:rPr>
      <w:rFonts w:cs="Times New Roman"/>
      <w:u w:val="single"/>
    </w:rPr>
  </w:style>
  <w:style w:type="paragraph" w:customStyle="1" w:styleId="41">
    <w:name w:val="標題 41"/>
    <w:next w:val="A0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left" w:pos="1134"/>
      </w:tabs>
      <w:suppressAutoHyphens/>
      <w:ind w:left="1134" w:hanging="283"/>
      <w:jc w:val="center"/>
      <w:outlineLvl w:val="3"/>
    </w:pPr>
    <w:rPr>
      <w:rFonts w:ascii="Arial Unicode MS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0">
    <w:name w:val="內文 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kern w:val="2"/>
      <w:sz w:val="24"/>
      <w:szCs w:val="24"/>
      <w:u w:color="000000"/>
    </w:rPr>
  </w:style>
  <w:style w:type="paragraph" w:customStyle="1" w:styleId="1">
    <w:name w:val="內文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sz w:val="22"/>
      <w:szCs w:val="22"/>
    </w:rPr>
  </w:style>
  <w:style w:type="character" w:customStyle="1" w:styleId="Hyperlink0">
    <w:name w:val="Hyperlink.0"/>
    <w:rPr>
      <w:u w:val="single"/>
    </w:rPr>
  </w:style>
  <w:style w:type="paragraph" w:customStyle="1" w:styleId="2">
    <w:name w:val="表格樣式 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 Unicode MS" w:cs="Arial Unicode MS"/>
      <w:color w:val="000000"/>
      <w:sz w:val="20"/>
      <w:szCs w:val="20"/>
      <w:u w:color="000000"/>
      <w:lang w:eastAsia="zh-TW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WW-">
    <w:name w:val="WW-註釋標題"/>
    <w:next w:val="A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line="360" w:lineRule="atLeast"/>
      <w:jc w:val="center"/>
    </w:pPr>
    <w:rPr>
      <w:rFonts w:ascii="Arial" w:hAnsi="Arial Unicode MS" w:cs="Arial Unicode MS"/>
      <w:color w:val="000000"/>
      <w:kern w:val="1"/>
      <w:u w:color="000000"/>
    </w:rPr>
  </w:style>
  <w:style w:type="character" w:customStyle="1" w:styleId="Hyperlink1">
    <w:name w:val="Hyperlink.1"/>
    <w:rPr>
      <w:b/>
      <w:u w:val="none"/>
    </w:rPr>
  </w:style>
  <w:style w:type="character" w:customStyle="1" w:styleId="Hyperlink2">
    <w:name w:val="Hyperlink.2"/>
    <w:rPr>
      <w:b/>
      <w:u w:val="none"/>
      <w:lang w:val="en-US" w:eastAsia="x-none"/>
    </w:rPr>
  </w:style>
  <w:style w:type="paragraph" w:customStyle="1" w:styleId="10">
    <w:name w:val="表格樣式 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b/>
      <w:bCs/>
      <w:color w:val="000000"/>
    </w:rPr>
  </w:style>
  <w:style w:type="paragraph" w:customStyle="1" w:styleId="11">
    <w:name w:val="清單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after="120"/>
    </w:pPr>
    <w:rPr>
      <w:color w:val="000000"/>
      <w:kern w:val="1"/>
      <w:sz w:val="24"/>
      <w:szCs w:val="24"/>
      <w:u w:color="000000"/>
    </w:rPr>
  </w:style>
  <w:style w:type="paragraph" w:customStyle="1" w:styleId="3">
    <w:name w:val="表格樣式 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FEFFFE"/>
    </w:rPr>
  </w:style>
  <w:style w:type="paragraph" w:styleId="Footer">
    <w:name w:val="footer"/>
    <w:basedOn w:val="Normal"/>
    <w:link w:val="FooterChar"/>
    <w:uiPriority w:val="99"/>
    <w:unhideWhenUsed/>
    <w:rsid w:val="00002FE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02FE2"/>
    <w:rPr>
      <w:rFonts w:cs="Times New Roman"/>
      <w:sz w:val="24"/>
      <w:lang w:val="x-none" w:eastAsia="en-US"/>
    </w:rPr>
  </w:style>
  <w:style w:type="paragraph" w:styleId="NormalWeb">
    <w:name w:val="Normal (Web)"/>
    <w:basedOn w:val="Normal"/>
    <w:uiPriority w:val="99"/>
    <w:unhideWhenUsed/>
    <w:rsid w:val="00002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zh-TW"/>
    </w:rPr>
  </w:style>
  <w:style w:type="character" w:customStyle="1" w:styleId="apple-converted-space">
    <w:name w:val="apple-converted-space"/>
    <w:rsid w:val="00002FE2"/>
  </w:style>
  <w:style w:type="table" w:styleId="TableGrid">
    <w:name w:val="Table Grid"/>
    <w:basedOn w:val="TableNormal"/>
    <w:uiPriority w:val="39"/>
    <w:rsid w:val="0005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rsid w:val="00BA0042"/>
    <w:pPr>
      <w:widowControl w:val="0"/>
      <w:suppressAutoHyphens/>
      <w:spacing w:after="120"/>
    </w:pPr>
    <w:rPr>
      <w:color w:val="000000"/>
      <w:kern w:val="1"/>
      <w:u w:color="00000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56"/>
    <w:rPr>
      <w:rFonts w:ascii="Heiti TC Light" w:eastAsia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84256"/>
    <w:rPr>
      <w:rFonts w:ascii="Heiti TC Light" w:eastAsia="Times New Roman" w:cs="Times New Roman"/>
      <w:sz w:val="18"/>
      <w:lang w:val="x-none" w:eastAsia="en-US"/>
    </w:rPr>
  </w:style>
  <w:style w:type="table" w:styleId="MediumGrid3-Accent6">
    <w:name w:val="Medium Grid 3 Accent 6"/>
    <w:basedOn w:val="TableNormal"/>
    <w:uiPriority w:val="61"/>
    <w:rsid w:val="009F666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List0">
    <w:name w:val="List 0"/>
    <w:pPr>
      <w:numPr>
        <w:numId w:val="3"/>
      </w:numPr>
    </w:pPr>
  </w:style>
  <w:style w:type="numbering" w:customStyle="1" w:styleId="a">
    <w:name w:val="編號"/>
    <w:pPr>
      <w:numPr>
        <w:numId w:val="4"/>
      </w:numPr>
    </w:pPr>
  </w:style>
  <w:style w:type="paragraph" w:customStyle="1" w:styleId="a1">
    <w:name w:val="說明"/>
    <w:rsid w:val="00F53F47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nl-NL"/>
    </w:rPr>
  </w:style>
  <w:style w:type="table" w:styleId="MediumShading2-Accent1">
    <w:name w:val="Medium Shading 2 Accent 1"/>
    <w:basedOn w:val="TableNormal"/>
    <w:uiPriority w:val="60"/>
    <w:rsid w:val="00AD4F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23620"/>
    <w:pPr>
      <w:ind w:leftChars="200" w:left="480"/>
    </w:pPr>
  </w:style>
  <w:style w:type="paragraph" w:styleId="NoSpacing">
    <w:name w:val="No Spacing"/>
    <w:uiPriority w:val="1"/>
    <w:qFormat/>
    <w:rsid w:val="00C55E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customStyle="1" w:styleId="12">
    <w:name w:val="清單段落1"/>
    <w:basedOn w:val="Normal"/>
    <w:uiPriority w:val="34"/>
    <w:qFormat/>
    <w:rsid w:val="00271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TW"/>
    </w:rPr>
  </w:style>
  <w:style w:type="character" w:styleId="Strong">
    <w:name w:val="Strong"/>
    <w:qFormat/>
    <w:rsid w:val="002942FD"/>
    <w:rPr>
      <w:b/>
      <w:bCs/>
    </w:rPr>
  </w:style>
  <w:style w:type="table" w:customStyle="1" w:styleId="21">
    <w:name w:val="一般表格 21"/>
    <w:basedOn w:val="TableNormal"/>
    <w:uiPriority w:val="42"/>
    <w:rsid w:val="00843C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0">
    <w:name w:val="一般表格 41"/>
    <w:basedOn w:val="TableNormal"/>
    <w:uiPriority w:val="44"/>
    <w:rsid w:val="00843C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TableNormal"/>
    <w:uiPriority w:val="40"/>
    <w:rsid w:val="00B908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137E4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純表格 11"/>
    <w:basedOn w:val="TableNormal"/>
    <w:uiPriority w:val="41"/>
    <w:rsid w:val="00156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421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21B9"/>
    <w:rPr>
      <w:rFonts w:ascii="Courier New" w:eastAsia="Times New Roman" w:hAnsi="Courier New" w:cs="Courier New"/>
    </w:rPr>
  </w:style>
  <w:style w:type="paragraph" w:customStyle="1" w:styleId="m-5124932206082111736gmail-m-3384720712009050599msolistparagraph">
    <w:name w:val="m_-5124932206082111736gmail-m-3384720712009050599msolistparagraph"/>
    <w:basedOn w:val="Normal"/>
    <w:rsid w:val="00A421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eastAsia="Times New Roman"/>
      <w:lang w:eastAsia="zh-TW"/>
    </w:rPr>
  </w:style>
  <w:style w:type="paragraph" w:customStyle="1" w:styleId="20">
    <w:name w:val="2"/>
    <w:basedOn w:val="Normal"/>
    <w:rsid w:val="001131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eastAsia="Times New Roman"/>
      <w:lang w:eastAsia="zh-TW"/>
    </w:rPr>
  </w:style>
  <w:style w:type="table" w:customStyle="1" w:styleId="TableNormal2">
    <w:name w:val="Table Normal2"/>
    <w:rsid w:val="00495F9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30153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7798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4D7FA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iv1058066135">
    <w:name w:val="yiv1058066135"/>
    <w:basedOn w:val="DefaultParagraphFont"/>
    <w:rsid w:val="00644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sz w:val="24"/>
      <w:szCs w:val="24"/>
      <w:lang w:eastAsia="en-US"/>
    </w:rPr>
  </w:style>
  <w:style w:type="paragraph" w:styleId="Heading7">
    <w:name w:val="heading 7"/>
    <w:basedOn w:val="Normal"/>
    <w:next w:val="1"/>
    <w:link w:val="Heading7Char"/>
    <w:uiPriority w:val="9"/>
    <w:qFormat/>
    <w:pPr>
      <w:keepNext/>
      <w:widowControl w:val="0"/>
      <w:shd w:val="clear" w:color="auto" w:fill="FFFFFF"/>
      <w:spacing w:line="20" w:lineRule="atLeast"/>
      <w:outlineLvl w:val="6"/>
    </w:pPr>
    <w:rPr>
      <w:rFonts w:ascii="Arial Unicode MS" w:cs="Arial Unicode MS"/>
      <w:b/>
      <w:bCs/>
      <w:color w:val="000000"/>
      <w:kern w:val="2"/>
      <w:sz w:val="20"/>
      <w:szCs w:val="20"/>
      <w:u w:color="00000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semiHidden/>
    <w:locked/>
    <w:rPr>
      <w:rFonts w:ascii="Cambria" w:eastAsia="MS Mincho" w:hAnsi="Cambria" w:cs="Times New Roman"/>
      <w:sz w:val="24"/>
      <w:szCs w:val="24"/>
      <w:lang w:val="x-none" w:eastAsia="en-US"/>
    </w:rPr>
  </w:style>
  <w:style w:type="character" w:styleId="Hyperlink">
    <w:name w:val="Hyperlink"/>
    <w:uiPriority w:val="99"/>
    <w:rPr>
      <w:rFonts w:cs="Times New Roman"/>
      <w:u w:val="single"/>
    </w:rPr>
  </w:style>
  <w:style w:type="paragraph" w:customStyle="1" w:styleId="41">
    <w:name w:val="標題 41"/>
    <w:next w:val="A0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left" w:pos="1134"/>
      </w:tabs>
      <w:suppressAutoHyphens/>
      <w:ind w:left="1134" w:hanging="283"/>
      <w:jc w:val="center"/>
      <w:outlineLvl w:val="3"/>
    </w:pPr>
    <w:rPr>
      <w:rFonts w:ascii="Arial Unicode MS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0">
    <w:name w:val="內文 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kern w:val="2"/>
      <w:sz w:val="24"/>
      <w:szCs w:val="24"/>
      <w:u w:color="000000"/>
    </w:rPr>
  </w:style>
  <w:style w:type="paragraph" w:customStyle="1" w:styleId="1">
    <w:name w:val="內文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sz w:val="22"/>
      <w:szCs w:val="22"/>
    </w:rPr>
  </w:style>
  <w:style w:type="character" w:customStyle="1" w:styleId="Hyperlink0">
    <w:name w:val="Hyperlink.0"/>
    <w:rPr>
      <w:u w:val="single"/>
    </w:rPr>
  </w:style>
  <w:style w:type="paragraph" w:customStyle="1" w:styleId="2">
    <w:name w:val="表格樣式 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 Unicode MS" w:cs="Arial Unicode MS"/>
      <w:color w:val="000000"/>
      <w:sz w:val="20"/>
      <w:szCs w:val="20"/>
      <w:u w:color="000000"/>
      <w:lang w:eastAsia="zh-TW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WW-">
    <w:name w:val="WW-註釋標題"/>
    <w:next w:val="A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line="360" w:lineRule="atLeast"/>
      <w:jc w:val="center"/>
    </w:pPr>
    <w:rPr>
      <w:rFonts w:ascii="Arial" w:hAnsi="Arial Unicode MS" w:cs="Arial Unicode MS"/>
      <w:color w:val="000000"/>
      <w:kern w:val="1"/>
      <w:u w:color="000000"/>
    </w:rPr>
  </w:style>
  <w:style w:type="character" w:customStyle="1" w:styleId="Hyperlink1">
    <w:name w:val="Hyperlink.1"/>
    <w:rPr>
      <w:b/>
      <w:u w:val="none"/>
    </w:rPr>
  </w:style>
  <w:style w:type="character" w:customStyle="1" w:styleId="Hyperlink2">
    <w:name w:val="Hyperlink.2"/>
    <w:rPr>
      <w:b/>
      <w:u w:val="none"/>
      <w:lang w:val="en-US" w:eastAsia="x-none"/>
    </w:rPr>
  </w:style>
  <w:style w:type="paragraph" w:customStyle="1" w:styleId="10">
    <w:name w:val="表格樣式 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b/>
      <w:bCs/>
      <w:color w:val="000000"/>
    </w:rPr>
  </w:style>
  <w:style w:type="paragraph" w:customStyle="1" w:styleId="11">
    <w:name w:val="清單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after="120"/>
    </w:pPr>
    <w:rPr>
      <w:color w:val="000000"/>
      <w:kern w:val="1"/>
      <w:sz w:val="24"/>
      <w:szCs w:val="24"/>
      <w:u w:color="000000"/>
    </w:rPr>
  </w:style>
  <w:style w:type="paragraph" w:customStyle="1" w:styleId="3">
    <w:name w:val="表格樣式 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FEFFFE"/>
    </w:rPr>
  </w:style>
  <w:style w:type="paragraph" w:styleId="Footer">
    <w:name w:val="footer"/>
    <w:basedOn w:val="Normal"/>
    <w:link w:val="FooterChar"/>
    <w:uiPriority w:val="99"/>
    <w:unhideWhenUsed/>
    <w:rsid w:val="00002FE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02FE2"/>
    <w:rPr>
      <w:rFonts w:cs="Times New Roman"/>
      <w:sz w:val="24"/>
      <w:lang w:val="x-none" w:eastAsia="en-US"/>
    </w:rPr>
  </w:style>
  <w:style w:type="paragraph" w:styleId="NormalWeb">
    <w:name w:val="Normal (Web)"/>
    <w:basedOn w:val="Normal"/>
    <w:uiPriority w:val="99"/>
    <w:unhideWhenUsed/>
    <w:rsid w:val="00002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zh-TW"/>
    </w:rPr>
  </w:style>
  <w:style w:type="character" w:customStyle="1" w:styleId="apple-converted-space">
    <w:name w:val="apple-converted-space"/>
    <w:rsid w:val="00002FE2"/>
  </w:style>
  <w:style w:type="table" w:styleId="TableGrid">
    <w:name w:val="Table Grid"/>
    <w:basedOn w:val="TableNormal"/>
    <w:uiPriority w:val="39"/>
    <w:rsid w:val="0005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rsid w:val="00BA0042"/>
    <w:pPr>
      <w:widowControl w:val="0"/>
      <w:suppressAutoHyphens/>
      <w:spacing w:after="120"/>
    </w:pPr>
    <w:rPr>
      <w:color w:val="000000"/>
      <w:kern w:val="1"/>
      <w:u w:color="00000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56"/>
    <w:rPr>
      <w:rFonts w:ascii="Heiti TC Light" w:eastAsia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84256"/>
    <w:rPr>
      <w:rFonts w:ascii="Heiti TC Light" w:eastAsia="Times New Roman" w:cs="Times New Roman"/>
      <w:sz w:val="18"/>
      <w:lang w:val="x-none" w:eastAsia="en-US"/>
    </w:rPr>
  </w:style>
  <w:style w:type="table" w:styleId="MediumGrid3-Accent6">
    <w:name w:val="Medium Grid 3 Accent 6"/>
    <w:basedOn w:val="TableNormal"/>
    <w:uiPriority w:val="61"/>
    <w:rsid w:val="009F666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List0">
    <w:name w:val="List 0"/>
    <w:pPr>
      <w:numPr>
        <w:numId w:val="3"/>
      </w:numPr>
    </w:pPr>
  </w:style>
  <w:style w:type="numbering" w:customStyle="1" w:styleId="a">
    <w:name w:val="編號"/>
    <w:pPr>
      <w:numPr>
        <w:numId w:val="4"/>
      </w:numPr>
    </w:pPr>
  </w:style>
  <w:style w:type="paragraph" w:customStyle="1" w:styleId="a1">
    <w:name w:val="說明"/>
    <w:rsid w:val="00F53F47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nl-NL"/>
    </w:rPr>
  </w:style>
  <w:style w:type="table" w:styleId="MediumShading2-Accent1">
    <w:name w:val="Medium Shading 2 Accent 1"/>
    <w:basedOn w:val="TableNormal"/>
    <w:uiPriority w:val="60"/>
    <w:rsid w:val="00AD4F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23620"/>
    <w:pPr>
      <w:ind w:leftChars="200" w:left="480"/>
    </w:pPr>
  </w:style>
  <w:style w:type="paragraph" w:styleId="NoSpacing">
    <w:name w:val="No Spacing"/>
    <w:uiPriority w:val="1"/>
    <w:qFormat/>
    <w:rsid w:val="00C55E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customStyle="1" w:styleId="12">
    <w:name w:val="清單段落1"/>
    <w:basedOn w:val="Normal"/>
    <w:uiPriority w:val="34"/>
    <w:qFormat/>
    <w:rsid w:val="00271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TW"/>
    </w:rPr>
  </w:style>
  <w:style w:type="character" w:styleId="Strong">
    <w:name w:val="Strong"/>
    <w:qFormat/>
    <w:rsid w:val="002942FD"/>
    <w:rPr>
      <w:b/>
      <w:bCs/>
    </w:rPr>
  </w:style>
  <w:style w:type="table" w:customStyle="1" w:styleId="21">
    <w:name w:val="一般表格 21"/>
    <w:basedOn w:val="TableNormal"/>
    <w:uiPriority w:val="42"/>
    <w:rsid w:val="00843C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0">
    <w:name w:val="一般表格 41"/>
    <w:basedOn w:val="TableNormal"/>
    <w:uiPriority w:val="44"/>
    <w:rsid w:val="00843C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TableNormal"/>
    <w:uiPriority w:val="40"/>
    <w:rsid w:val="00B908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137E4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純表格 11"/>
    <w:basedOn w:val="TableNormal"/>
    <w:uiPriority w:val="41"/>
    <w:rsid w:val="00156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421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21B9"/>
    <w:rPr>
      <w:rFonts w:ascii="Courier New" w:eastAsia="Times New Roman" w:hAnsi="Courier New" w:cs="Courier New"/>
    </w:rPr>
  </w:style>
  <w:style w:type="paragraph" w:customStyle="1" w:styleId="m-5124932206082111736gmail-m-3384720712009050599msolistparagraph">
    <w:name w:val="m_-5124932206082111736gmail-m-3384720712009050599msolistparagraph"/>
    <w:basedOn w:val="Normal"/>
    <w:rsid w:val="00A421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eastAsia="Times New Roman"/>
      <w:lang w:eastAsia="zh-TW"/>
    </w:rPr>
  </w:style>
  <w:style w:type="paragraph" w:customStyle="1" w:styleId="20">
    <w:name w:val="2"/>
    <w:basedOn w:val="Normal"/>
    <w:rsid w:val="001131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eastAsia="Times New Roman"/>
      <w:lang w:eastAsia="zh-TW"/>
    </w:rPr>
  </w:style>
  <w:style w:type="table" w:customStyle="1" w:styleId="TableNormal2">
    <w:name w:val="Table Normal2"/>
    <w:rsid w:val="00495F9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30153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7798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4D7FA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iv1058066135">
    <w:name w:val="yiv1058066135"/>
    <w:basedOn w:val="DefaultParagraphFont"/>
    <w:rsid w:val="00644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59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6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4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216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5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2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83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2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24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6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1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17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1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0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7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7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8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42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8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5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6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4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21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5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70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80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7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cantonese.org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facebook.com/cantonese.sda" TargetMode="External"/><Relationship Id="rId10" Type="http://schemas.openxmlformats.org/officeDocument/2006/relationships/hyperlink" Target="http://www.facebook.com/SunshineCantonese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antonesesda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CAD74-3E43-4CCB-879E-8F87A7DC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6</CharactersWithSpaces>
  <SharedDoc>false</SharedDoc>
  <HLinks>
    <vt:vector size="30" baseType="variant"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mailto:cantonesesda@gmail.com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http://www.lacantonese.org/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unshineCantonese</vt:lpwstr>
      </vt:variant>
      <vt:variant>
        <vt:lpwstr/>
      </vt:variant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http://www.awr.org/en/listen/program/266/US</vt:lpwstr>
      </vt:variant>
      <vt:variant>
        <vt:lpwstr/>
      </vt:variant>
      <vt:variant>
        <vt:i4>852062</vt:i4>
      </vt:variant>
      <vt:variant>
        <vt:i4>6856</vt:i4>
      </vt:variant>
      <vt:variant>
        <vt:i4>1025</vt:i4>
      </vt:variant>
      <vt:variant>
        <vt:i4>1</vt:i4>
      </vt:variant>
      <vt:variant>
        <vt:lpwstr>ANd9GcQe3ytoHK4EKW6voaufwD3uNtfpaJ0xT2mSxAmirJtylAkGmtl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9-08-09T22:59:00Z</cp:lastPrinted>
  <dcterms:created xsi:type="dcterms:W3CDTF">2019-08-23T21:39:00Z</dcterms:created>
  <dcterms:modified xsi:type="dcterms:W3CDTF">2019-08-23T21:39:00Z</dcterms:modified>
</cp:coreProperties>
</file>